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29C5" w14:textId="27D83654" w:rsidR="00B23521" w:rsidRPr="00B97BDF" w:rsidRDefault="00B23521">
      <w:pPr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10F71CFB" w:rsidR="00D232DB" w:rsidRPr="00B97BDF" w:rsidRDefault="006D0771">
          <w:pPr>
            <w:rPr>
              <w:rFonts w:asciiTheme="majorHAnsi" w:hAnsiTheme="majorHAnsi" w:cstheme="majorHAnsi"/>
            </w:rPr>
          </w:pPr>
          <w:r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39C6AAE8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1D1980" w:rsidRDefault="001D1980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BC38C9A" w14:textId="77777777" w:rsidR="001D1980" w:rsidRDefault="001D1980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B97BDF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2EC93F3" w14:textId="6971C7F4" w:rsidR="00D232DB" w:rsidRPr="00B97BDF" w:rsidRDefault="00FE1EE2">
          <w:pPr>
            <w:rPr>
              <w:rFonts w:asciiTheme="majorHAnsi" w:hAnsiTheme="majorHAnsi" w:cstheme="majorHAnsi"/>
              <w:vertAlign w:val="subscript"/>
            </w:rPr>
          </w:pPr>
          <w:r>
            <w:rPr>
              <w:rFonts w:cstheme="majorHAnsi"/>
              <w:noProof/>
            </w:rPr>
            <w:drawing>
              <wp:anchor distT="0" distB="0" distL="114300" distR="114300" simplePos="0" relativeHeight="251668479" behindDoc="0" locked="0" layoutInCell="1" allowOverlap="1" wp14:anchorId="239D1D14" wp14:editId="70F857C4">
                <wp:simplePos x="0" y="0"/>
                <wp:positionH relativeFrom="column">
                  <wp:posOffset>6252541</wp:posOffset>
                </wp:positionH>
                <wp:positionV relativeFrom="paragraph">
                  <wp:posOffset>196215</wp:posOffset>
                </wp:positionV>
                <wp:extent cx="2837153" cy="4013200"/>
                <wp:effectExtent l="95250" t="114300" r="78105" b="12065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lfer\AppData\Local\Microsoft\Windows\INetCache\Content.Word\38041_1_1_2021_U1_neu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7153" cy="40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65C4">
            <w:rPr>
              <w:rFonts w:asciiTheme="majorHAnsi" w:hAnsiTheme="majorHAnsi" w:cstheme="majorHAnsi"/>
              <w:noProof/>
              <w:vertAlign w:val="subscript"/>
            </w:rPr>
            <mc:AlternateContent>
              <mc:Choice Requires="wps">
                <w:drawing>
                  <wp:anchor distT="0" distB="0" distL="114300" distR="114300" simplePos="0" relativeHeight="251824128" behindDoc="1" locked="0" layoutInCell="1" allowOverlap="1" wp14:anchorId="45527197" wp14:editId="26F6DC54">
                    <wp:simplePos x="0" y="0"/>
                    <wp:positionH relativeFrom="column">
                      <wp:posOffset>3494405</wp:posOffset>
                    </wp:positionH>
                    <wp:positionV relativeFrom="paragraph">
                      <wp:posOffset>3017799</wp:posOffset>
                    </wp:positionV>
                    <wp:extent cx="1873250" cy="1851025"/>
                    <wp:effectExtent l="57150" t="19050" r="50800" b="73025"/>
                    <wp:wrapNone/>
                    <wp:docPr id="16" name="Ellips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73250" cy="1851025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F62FB6F" id="Ellipse 16" o:spid="_x0000_s1026" style="position:absolute;margin-left:275.15pt;margin-top:237.6pt;width:147.5pt;height:145.7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" fillcolor="#c00000" stroked="f">
                    <v:shadow on="t" color="black" opacity="22937f" origin=",.5" offset="0,.63889mm"/>
                  </v:oval>
                </w:pict>
              </mc:Fallback>
            </mc:AlternateContent>
          </w:r>
          <w:r w:rsidR="003240EF" w:rsidRPr="003240EF">
            <w:rPr>
              <w:rFonts w:asciiTheme="majorHAnsi" w:hAnsiTheme="majorHAnsi" w:cstheme="majorHAnsi"/>
              <w:noProof/>
              <w:vertAlign w:val="subscript"/>
            </w:rPr>
            <mc:AlternateContent>
              <mc:Choice Requires="wps">
                <w:drawing>
                  <wp:anchor distT="45720" distB="45720" distL="114300" distR="114300" simplePos="0" relativeHeight="251823104" behindDoc="0" locked="0" layoutInCell="1" allowOverlap="1" wp14:anchorId="6CAE9F06" wp14:editId="497C33F0">
                    <wp:simplePos x="0" y="0"/>
                    <wp:positionH relativeFrom="column">
                      <wp:posOffset>3583507</wp:posOffset>
                    </wp:positionH>
                    <wp:positionV relativeFrom="paragraph">
                      <wp:posOffset>3544849</wp:posOffset>
                    </wp:positionV>
                    <wp:extent cx="1706880" cy="1594485"/>
                    <wp:effectExtent l="0" t="0" r="0" b="5715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6880" cy="1594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54EC1" w14:textId="60FB0B94" w:rsidR="001D1980" w:rsidRPr="003240EF" w:rsidRDefault="001D1980" w:rsidP="003240E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Stoffverteilungsplan auf w</w:t>
                                </w:r>
                                <w:r w:rsidRPr="003240EF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 xml:space="preserve">ww.ccbuchner.de auch als kostenfreier Download im PDF- und Word-Format erhältlich (Eingabe ins Suchfeld: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38102</w:t>
                                </w:r>
                                <w:r w:rsidRPr="003240EF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E9F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7" type="#_x0000_t202" style="position:absolute;margin-left:282.15pt;margin-top:279.1pt;width:134.4pt;height:125.5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" filled="f" stroked="f">
                    <v:textbox>
                      <w:txbxContent>
                        <w:p w14:paraId="38354EC1" w14:textId="60FB0B94" w:rsidR="001D1980" w:rsidRPr="003240EF" w:rsidRDefault="001D1980" w:rsidP="003240EF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Stoffverteilungsplan auf w</w:t>
                          </w:r>
                          <w:r w:rsidRPr="003240E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 xml:space="preserve">ww.ccbuchner.de auch als kostenfreier Download im PDF- und Word-Format erhältlich (Eingabe ins Suchfeld: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38102</w:t>
                          </w:r>
                          <w:r w:rsidRPr="003240E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)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240EF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21498DBC">
                    <wp:simplePos x="0" y="0"/>
                    <wp:positionH relativeFrom="column">
                      <wp:posOffset>156210</wp:posOffset>
                    </wp:positionH>
                    <wp:positionV relativeFrom="paragraph">
                      <wp:posOffset>1004570</wp:posOffset>
                    </wp:positionV>
                    <wp:extent cx="5753100" cy="2266950"/>
                    <wp:effectExtent l="0" t="0" r="0" b="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53100" cy="226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A4E3A" w14:textId="1DC48171" w:rsidR="001D1980" w:rsidRPr="003240EF" w:rsidRDefault="001D1980" w:rsidP="000A59E5">
                                <w:pPr>
                                  <w:pStyle w:val="berschrift1"/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</w:pPr>
                                <w:r w:rsidRPr="003240EF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 xml:space="preserve">STOFFVERTEILUNGSPLAN </w:t>
                                </w:r>
                                <w:r w:rsidR="00375F08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>ZUM GEMEINSAMEN RAHMENLEHRPLAN</w:t>
                                </w:r>
                                <w:r w:rsidR="00375F08" w:rsidRPr="00375F08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 xml:space="preserve"> I</w:t>
                                </w:r>
                                <w:r w:rsidR="00375F08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>NFORMATIK</w:t>
                                </w:r>
                                <w:r w:rsidR="00375F08" w:rsidRPr="00375F08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 xml:space="preserve"> W</w:t>
                                </w:r>
                                <w:r w:rsidR="00375F08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>AHLPFLICHTFACH</w:t>
                                </w:r>
                                <w:r w:rsidR="00375F08" w:rsidRPr="00375F08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375F08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>DER</w:t>
                                </w:r>
                                <w:r w:rsidR="00375F08" w:rsidRPr="00375F08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 xml:space="preserve"> J</w:t>
                                </w:r>
                                <w:r w:rsidR="00375F08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>AHRGANGSSTUFEN</w:t>
                                </w:r>
                                <w:r w:rsidR="00375F08" w:rsidRPr="00375F08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 xml:space="preserve"> 7 – 10</w:t>
                                </w:r>
                              </w:p>
                              <w:p w14:paraId="5E5AB8A7" w14:textId="36B20E4C" w:rsidR="001D1980" w:rsidRPr="00DF2370" w:rsidRDefault="001D1980" w:rsidP="000A59E5">
                                <w:pPr>
                                  <w:pStyle w:val="Titel"/>
                                  <w:rPr>
                                    <w:rFonts w:ascii="Calibri" w:hAnsi="Calibri"/>
                                    <w:b/>
                                    <w:color w:val="B82E2E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B82E2E"/>
                                  </w:rPr>
                                  <w:t>Informatik – Sekundarstufe I</w:t>
                                </w:r>
                              </w:p>
                              <w:p w14:paraId="649C0E9D" w14:textId="1082D5FA" w:rsidR="001D1980" w:rsidRPr="00AD67A4" w:rsidRDefault="001D1980" w:rsidP="00D232DB">
                                <w:pPr>
                                  <w:rPr>
                                    <w:rFonts w:ascii="Calibri" w:hAnsi="Calibri" w:cstheme="majorHAns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78F0066" w14:textId="0BC10CFB" w:rsidR="001D1980" w:rsidRDefault="001D1980" w:rsidP="000A59E5">
                                <w:pPr>
                                  <w:pStyle w:val="Untertitel"/>
                                  <w:rPr>
                                    <w:rFonts w:ascii="Calibri" w:hAnsi="Calibri"/>
                                  </w:rPr>
                                </w:pPr>
                                <w:r w:rsidRPr="00D751C1">
                                  <w:rPr>
                                    <w:rFonts w:ascii="Calibri" w:hAnsi="Calibri"/>
                                  </w:rPr>
                                  <w:t>Informatik –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Allgemeine Ausgabe</w:t>
                                </w:r>
                              </w:p>
                              <w:p w14:paraId="13AEEE7E" w14:textId="6EF4E94C" w:rsidR="001D1980" w:rsidRPr="00AD67A4" w:rsidRDefault="001D1980" w:rsidP="000A59E5">
                                <w:pPr>
                                  <w:pStyle w:val="Untertitel"/>
                                  <w:rPr>
                                    <w:rFonts w:ascii="Calibri" w:hAnsi="Calibri"/>
                                  </w:rPr>
                                </w:pPr>
                                <w:r w:rsidRPr="00AD67A4">
                                  <w:rPr>
                                    <w:rFonts w:ascii="Calibri" w:hAnsi="Calibri"/>
                                  </w:rPr>
                                  <w:t xml:space="preserve">ISBN </w:t>
                                </w:r>
                                <w:r w:rsidRPr="00D751C1">
                                  <w:rPr>
                                    <w:rFonts w:ascii="Calibri" w:hAnsi="Calibri"/>
                                  </w:rPr>
                                  <w:t>978-3-661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38102</w:t>
                                </w:r>
                                <w:r w:rsidRPr="00D751C1">
                                  <w:rPr>
                                    <w:rFonts w:ascii="Calibri" w:hAnsi="Calibri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2</w:t>
                                </w:r>
                              </w:p>
                              <w:p w14:paraId="71CD1CBD" w14:textId="77777777" w:rsidR="001D1980" w:rsidRPr="00644372" w:rsidRDefault="001D1980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8" type="#_x0000_t202" style="position:absolute;margin-left:12.3pt;margin-top:79.1pt;width:453pt;height:17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" filled="f" stroked="f">
                    <v:path arrowok="t"/>
                    <v:textbox>
                      <w:txbxContent>
                        <w:p w14:paraId="738A4E3A" w14:textId="1DC48171" w:rsidR="001D1980" w:rsidRPr="003240EF" w:rsidRDefault="001D1980" w:rsidP="000A59E5">
                          <w:pPr>
                            <w:pStyle w:val="berschrift1"/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</w:pPr>
                          <w:r w:rsidRPr="003240EF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 xml:space="preserve">STOFFVERTEILUNGSPLAN </w:t>
                          </w:r>
                          <w:r w:rsidR="00375F08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>ZUM GEMEINSAMEN RAHMENLEHRPLAN</w:t>
                          </w:r>
                          <w:r w:rsidR="00375F08" w:rsidRPr="00375F08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 xml:space="preserve"> I</w:t>
                          </w:r>
                          <w:r w:rsidR="00375F08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>NFORMATIK</w:t>
                          </w:r>
                          <w:r w:rsidR="00375F08" w:rsidRPr="00375F08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 xml:space="preserve"> W</w:t>
                          </w:r>
                          <w:r w:rsidR="00375F08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>AHLPFLICHTFACH</w:t>
                          </w:r>
                          <w:r w:rsidR="00375F08" w:rsidRPr="00375F08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 xml:space="preserve"> </w:t>
                          </w:r>
                          <w:r w:rsidR="00375F08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>DER</w:t>
                          </w:r>
                          <w:r w:rsidR="00375F08" w:rsidRPr="00375F08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 xml:space="preserve"> J</w:t>
                          </w:r>
                          <w:r w:rsidR="00375F08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>AHRGANGSSTUFEN</w:t>
                          </w:r>
                          <w:r w:rsidR="00375F08" w:rsidRPr="00375F08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 xml:space="preserve"> 7 – </w:t>
                          </w:r>
                          <w:r w:rsidR="00375F08" w:rsidRPr="00375F08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>10</w:t>
                          </w:r>
                          <w:bookmarkStart w:id="1" w:name="_GoBack"/>
                          <w:bookmarkEnd w:id="1"/>
                        </w:p>
                        <w:p w14:paraId="5E5AB8A7" w14:textId="36B20E4C" w:rsidR="001D1980" w:rsidRPr="00DF2370" w:rsidRDefault="001D1980" w:rsidP="000A59E5">
                          <w:pPr>
                            <w:pStyle w:val="Titel"/>
                            <w:rPr>
                              <w:rFonts w:ascii="Calibri" w:hAnsi="Calibri"/>
                              <w:b/>
                              <w:color w:val="B82E2E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B82E2E"/>
                            </w:rPr>
                            <w:t>Informatik – Sekundarstufe I</w:t>
                          </w:r>
                        </w:p>
                        <w:p w14:paraId="649C0E9D" w14:textId="1082D5FA" w:rsidR="001D1980" w:rsidRPr="00AD67A4" w:rsidRDefault="001D1980" w:rsidP="00D232DB">
                          <w:pPr>
                            <w:rPr>
                              <w:rFonts w:ascii="Calibri" w:hAnsi="Calibri" w:cstheme="majorHAnsi"/>
                              <w:sz w:val="44"/>
                              <w:szCs w:val="44"/>
                            </w:rPr>
                          </w:pPr>
                        </w:p>
                        <w:p w14:paraId="778F0066" w14:textId="0BC10CFB" w:rsidR="001D1980" w:rsidRDefault="001D1980" w:rsidP="000A59E5">
                          <w:pPr>
                            <w:pStyle w:val="Untertitel"/>
                            <w:rPr>
                              <w:rFonts w:ascii="Calibri" w:hAnsi="Calibri"/>
                            </w:rPr>
                          </w:pPr>
                          <w:r w:rsidRPr="00D751C1">
                            <w:rPr>
                              <w:rFonts w:ascii="Calibri" w:hAnsi="Calibri"/>
                            </w:rPr>
                            <w:t>Informatik –</w:t>
                          </w:r>
                          <w:r>
                            <w:rPr>
                              <w:rFonts w:ascii="Calibri" w:hAnsi="Calibri"/>
                            </w:rPr>
                            <w:t xml:space="preserve"> Allgemeine Ausgabe</w:t>
                          </w:r>
                        </w:p>
                        <w:p w14:paraId="13AEEE7E" w14:textId="6EF4E94C" w:rsidR="001D1980" w:rsidRPr="00AD67A4" w:rsidRDefault="001D1980" w:rsidP="000A59E5">
                          <w:pPr>
                            <w:pStyle w:val="Untertitel"/>
                            <w:rPr>
                              <w:rFonts w:ascii="Calibri" w:hAnsi="Calibri"/>
                            </w:rPr>
                          </w:pPr>
                          <w:r w:rsidRPr="00AD67A4">
                            <w:rPr>
                              <w:rFonts w:ascii="Calibri" w:hAnsi="Calibri"/>
                            </w:rPr>
                            <w:t xml:space="preserve">ISBN </w:t>
                          </w:r>
                          <w:r w:rsidRPr="00D751C1">
                            <w:rPr>
                              <w:rFonts w:ascii="Calibri" w:hAnsi="Calibri"/>
                            </w:rPr>
                            <w:t>978-3-661-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38102</w:t>
                          </w:r>
                          <w:r w:rsidRPr="00D751C1">
                            <w:rPr>
                              <w:rFonts w:ascii="Calibri" w:hAnsi="Calibri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</w:rPr>
                            <w:t>2</w:t>
                          </w:r>
                        </w:p>
                        <w:p w14:paraId="71CD1CBD" w14:textId="77777777" w:rsidR="001D1980" w:rsidRPr="00644372" w:rsidRDefault="001D1980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232DB" w:rsidRPr="00B97BDF">
            <w:rPr>
              <w:rFonts w:asciiTheme="majorHAnsi" w:hAnsiTheme="majorHAnsi" w:cstheme="majorHAnsi"/>
              <w:vertAlign w:val="subscript"/>
            </w:rPr>
            <w:br w:type="page"/>
          </w:r>
        </w:p>
      </w:sdtContent>
    </w:sdt>
    <w:p w14:paraId="58ACBA39" w14:textId="20069B23" w:rsidR="00B97BDF" w:rsidRPr="001004E3" w:rsidRDefault="00B97BDF" w:rsidP="00B97BDF">
      <w:pPr>
        <w:rPr>
          <w:rFonts w:ascii="Calibri" w:hAnsi="Calibri" w:cs="Calibri"/>
          <w:sz w:val="22"/>
          <w:szCs w:val="22"/>
          <w:vertAlign w:val="subscript"/>
        </w:rPr>
      </w:pPr>
      <w:r w:rsidRPr="001004E3">
        <w:rPr>
          <w:rFonts w:ascii="Calibri" w:hAnsi="Calibri" w:cs="Calibri"/>
          <w:b/>
          <w:sz w:val="22"/>
          <w:szCs w:val="22"/>
        </w:rPr>
        <w:lastRenderedPageBreak/>
        <w:t>Hinweis:</w:t>
      </w:r>
      <w:r w:rsidRPr="001004E3">
        <w:rPr>
          <w:rFonts w:ascii="Calibri" w:hAnsi="Calibri" w:cs="Calibri"/>
          <w:b/>
          <w:sz w:val="22"/>
          <w:szCs w:val="22"/>
        </w:rPr>
        <w:br/>
      </w:r>
      <w:r w:rsidRPr="001004E3">
        <w:rPr>
          <w:rFonts w:ascii="Calibri" w:hAnsi="Calibri" w:cs="Calibri"/>
          <w:sz w:val="22"/>
          <w:szCs w:val="22"/>
        </w:rPr>
        <w:t xml:space="preserve">Die Kompetenzerwartungen und inhaltlichen Schwerpunkte </w:t>
      </w:r>
      <w:r w:rsidR="009665C4">
        <w:rPr>
          <w:rFonts w:ascii="Calibri" w:hAnsi="Calibri" w:cs="Calibri"/>
          <w:sz w:val="22"/>
          <w:szCs w:val="22"/>
        </w:rPr>
        <w:t>wurden</w:t>
      </w:r>
      <w:r w:rsidR="00FE1EE2">
        <w:rPr>
          <w:rFonts w:ascii="Calibri" w:hAnsi="Calibri" w:cs="Calibri"/>
          <w:sz w:val="22"/>
          <w:szCs w:val="22"/>
        </w:rPr>
        <w:t xml:space="preserve"> entsprechend </w:t>
      </w:r>
      <w:r w:rsidR="00892DC9">
        <w:rPr>
          <w:rFonts w:ascii="Calibri" w:hAnsi="Calibri" w:cs="Calibri"/>
          <w:sz w:val="22"/>
          <w:szCs w:val="22"/>
        </w:rPr>
        <w:t>des</w:t>
      </w:r>
      <w:r w:rsidR="00175986">
        <w:rPr>
          <w:rFonts w:ascii="Calibri" w:hAnsi="Calibri" w:cs="Calibri"/>
          <w:sz w:val="22"/>
          <w:szCs w:val="22"/>
        </w:rPr>
        <w:t xml:space="preserve"> gemeinsamen</w:t>
      </w:r>
      <w:r w:rsidR="00892DC9">
        <w:rPr>
          <w:rFonts w:ascii="Calibri" w:hAnsi="Calibri" w:cs="Calibri"/>
          <w:sz w:val="22"/>
          <w:szCs w:val="22"/>
        </w:rPr>
        <w:t xml:space="preserve"> Rahmenlehrplans</w:t>
      </w:r>
      <w:r w:rsidR="002567DD">
        <w:rPr>
          <w:rFonts w:ascii="Calibri" w:hAnsi="Calibri" w:cs="Calibri"/>
          <w:sz w:val="22"/>
          <w:szCs w:val="22"/>
        </w:rPr>
        <w:t xml:space="preserve"> Informatik</w:t>
      </w:r>
      <w:r w:rsidR="00175986">
        <w:rPr>
          <w:rFonts w:ascii="Calibri" w:hAnsi="Calibri" w:cs="Calibri"/>
          <w:sz w:val="22"/>
          <w:szCs w:val="22"/>
        </w:rPr>
        <w:t xml:space="preserve"> Wahlpflichtfach der Jahrgangsstufen 7 – 10 in Berlin und Brandenburg </w:t>
      </w:r>
      <w:r w:rsidRPr="001004E3">
        <w:rPr>
          <w:rFonts w:ascii="Calibri" w:hAnsi="Calibri" w:cs="Calibri"/>
          <w:sz w:val="22"/>
          <w:szCs w:val="22"/>
        </w:rPr>
        <w:t xml:space="preserve">vorgenommen. Die Kompetenzbereiche entsprechen den Ausführungen </w:t>
      </w:r>
      <w:r w:rsidR="00175986">
        <w:rPr>
          <w:rFonts w:ascii="Calibri" w:hAnsi="Calibri" w:cs="Calibri"/>
          <w:sz w:val="22"/>
          <w:szCs w:val="22"/>
        </w:rPr>
        <w:t>im Rahmenlehrplan</w:t>
      </w:r>
      <w:r w:rsidRPr="001004E3">
        <w:rPr>
          <w:rFonts w:ascii="Calibri" w:hAnsi="Calibri" w:cs="Calibri"/>
          <w:sz w:val="22"/>
          <w:szCs w:val="22"/>
        </w:rPr>
        <w:t>.</w:t>
      </w:r>
    </w:p>
    <w:p w14:paraId="7570FD23" w14:textId="70D90E23" w:rsidR="00B97BDF" w:rsidRDefault="00175986" w:rsidP="000677C0">
      <w:pPr>
        <w:shd w:val="clear" w:color="auto" w:fill="FFFFFF" w:themeFill="background1"/>
        <w:tabs>
          <w:tab w:val="right" w:pos="14287"/>
        </w:tabs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men und Inhalte</w:t>
      </w:r>
      <w:r w:rsidR="00B97BDF" w:rsidRPr="001004E3">
        <w:rPr>
          <w:rFonts w:ascii="Calibri" w:hAnsi="Calibri" w:cs="Calibri"/>
          <w:sz w:val="22"/>
          <w:szCs w:val="22"/>
        </w:rPr>
        <w:t xml:space="preserve">: </w:t>
      </w:r>
      <w:r w:rsidR="0099631B">
        <w:rPr>
          <w:rFonts w:ascii="Calibri" w:hAnsi="Calibri" w:cs="Calibri"/>
          <w:sz w:val="22"/>
          <w:szCs w:val="22"/>
        </w:rPr>
        <w:t>Standardsoftware</w:t>
      </w:r>
      <w:r w:rsidR="000677C0">
        <w:rPr>
          <w:rFonts w:ascii="Calibri" w:hAnsi="Calibri" w:cs="Calibri"/>
          <w:sz w:val="22"/>
          <w:szCs w:val="22"/>
        </w:rPr>
        <w:t xml:space="preserve">; </w:t>
      </w:r>
      <w:r w:rsidR="00912657">
        <w:rPr>
          <w:rFonts w:ascii="Calibri" w:hAnsi="Calibri" w:cs="Calibri"/>
          <w:sz w:val="22"/>
          <w:szCs w:val="22"/>
        </w:rPr>
        <w:t xml:space="preserve">Informatiksysteme; </w:t>
      </w:r>
      <w:r>
        <w:rPr>
          <w:rFonts w:ascii="Calibri" w:hAnsi="Calibri" w:cs="Calibri"/>
          <w:sz w:val="22"/>
          <w:szCs w:val="22"/>
        </w:rPr>
        <w:t>Leben in vernetzten Systemen; Informationen und Daten; Algorithmisches Problemlösen</w:t>
      </w:r>
      <w:r w:rsidR="000677C0">
        <w:rPr>
          <w:rFonts w:ascii="Calibri" w:hAnsi="Calibri" w:cs="Calibri"/>
          <w:sz w:val="22"/>
          <w:szCs w:val="22"/>
        </w:rPr>
        <w:t>;</w:t>
      </w:r>
      <w:r w:rsidR="00D529A9">
        <w:rPr>
          <w:rFonts w:ascii="Calibri" w:hAnsi="Calibri" w:cs="Calibri"/>
          <w:sz w:val="22"/>
          <w:szCs w:val="22"/>
        </w:rPr>
        <w:t xml:space="preserve"> </w:t>
      </w:r>
      <w:r w:rsidR="00352E46">
        <w:rPr>
          <w:rFonts w:ascii="Calibri" w:hAnsi="Calibri" w:cs="Calibri"/>
          <w:sz w:val="22"/>
          <w:szCs w:val="22"/>
        </w:rPr>
        <w:t>Geschichte</w:t>
      </w:r>
      <w:r w:rsidR="0099631B">
        <w:rPr>
          <w:rFonts w:ascii="Calibri" w:hAnsi="Calibri" w:cs="Calibri"/>
          <w:sz w:val="22"/>
          <w:szCs w:val="22"/>
        </w:rPr>
        <w:t xml:space="preserve"> der Informatik; Datenbanken; Projektmanagement</w:t>
      </w:r>
      <w:r>
        <w:rPr>
          <w:rFonts w:ascii="Calibri" w:hAnsi="Calibri" w:cs="Calibri"/>
          <w:sz w:val="22"/>
          <w:szCs w:val="22"/>
        </w:rPr>
        <w:t>;</w:t>
      </w:r>
      <w:r w:rsidRPr="00352E46">
        <w:rPr>
          <w:rFonts w:ascii="Calibri" w:hAnsi="Calibri" w:cs="Calibri"/>
          <w:sz w:val="22"/>
          <w:szCs w:val="22"/>
          <w:lang w:val="en-US"/>
        </w:rPr>
        <w:t xml:space="preserve"> Physical</w:t>
      </w:r>
      <w:r w:rsidR="0099631B">
        <w:rPr>
          <w:rFonts w:ascii="Calibri" w:hAnsi="Calibri" w:cs="Calibri"/>
          <w:sz w:val="22"/>
          <w:szCs w:val="22"/>
        </w:rPr>
        <w:t xml:space="preserve"> Computing</w:t>
      </w:r>
      <w:r>
        <w:rPr>
          <w:rFonts w:ascii="Calibri" w:hAnsi="Calibri" w:cs="Calibri"/>
          <w:sz w:val="22"/>
          <w:szCs w:val="22"/>
        </w:rPr>
        <w:t>; Digitale Bilder und Visualisierung</w:t>
      </w:r>
    </w:p>
    <w:p w14:paraId="52F9AABF" w14:textId="302C088D" w:rsidR="009E2664" w:rsidRPr="000677C0" w:rsidRDefault="00175986" w:rsidP="000677C0">
      <w:pPr>
        <w:shd w:val="clear" w:color="auto" w:fill="FFFFFF" w:themeFill="background1"/>
        <w:tabs>
          <w:tab w:val="right" w:pos="14287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petenzen und Standards</w:t>
      </w:r>
      <w:r w:rsidR="000677C0">
        <w:rPr>
          <w:rFonts w:ascii="Calibri" w:hAnsi="Calibri" w:cs="Calibri"/>
          <w:sz w:val="22"/>
          <w:szCs w:val="22"/>
        </w:rPr>
        <w:t>:</w:t>
      </w: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7"/>
        <w:gridCol w:w="7227"/>
      </w:tblGrid>
      <w:tr w:rsidR="00A31295" w:rsidRPr="001F1AC0" w14:paraId="4E61FBB2" w14:textId="51253105" w:rsidTr="00A31295">
        <w:trPr>
          <w:trHeight w:val="1975"/>
        </w:trPr>
        <w:tc>
          <w:tcPr>
            <w:tcW w:w="7227" w:type="dxa"/>
          </w:tcPr>
          <w:p w14:paraId="7C213153" w14:textId="61E4C93E" w:rsidR="00A31295" w:rsidRPr="004F375D" w:rsidRDefault="00A31295" w:rsidP="009957DE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Wechselwirkungen zwischen Informatiksystemen, Mensch und Gesellschaft beurteilen – Anwendungen erfassen und Auswirkungen abschätzen (2.1</w:t>
            </w:r>
            <w:r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  <w:p w14:paraId="206E4334" w14:textId="610D0AF4" w:rsidR="00A31295" w:rsidRPr="004F375D" w:rsidRDefault="00A31295" w:rsidP="009957DE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e Schülerinnen und Schüler können</w:t>
            </w:r>
          </w:p>
          <w:p w14:paraId="35B577E8" w14:textId="6672B1E8" w:rsidR="00A31295" w:rsidRDefault="00A31295" w:rsidP="009957DE">
            <w:pPr>
              <w:pStyle w:val="Listenabsatz"/>
              <w:numPr>
                <w:ilvl w:val="0"/>
                <w:numId w:val="27"/>
              </w:numPr>
              <w:ind w:left="4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 Urheberrechte beachten.</w:t>
            </w:r>
          </w:p>
          <w:p w14:paraId="0B307AB8" w14:textId="5C5B4D68" w:rsidR="00A31295" w:rsidRDefault="00A31295" w:rsidP="009957DE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grundlegende </w:t>
            </w:r>
            <w:r w:rsidRPr="009957DE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spekte des Urheberrechts nennen </w:t>
            </w:r>
            <w:r w:rsidRPr="009957DE">
              <w:rPr>
                <w:rFonts w:asciiTheme="majorHAnsi" w:hAnsiTheme="majorHAnsi" w:cstheme="majorHAnsi"/>
              </w:rPr>
              <w:t>und beachten</w:t>
            </w:r>
            <w:r>
              <w:rPr>
                <w:rFonts w:asciiTheme="majorHAnsi" w:hAnsiTheme="majorHAnsi" w:cstheme="majorHAnsi"/>
              </w:rPr>
              <w:t>. (DEF)</w:t>
            </w:r>
          </w:p>
          <w:p w14:paraId="1CE86F03" w14:textId="0B71D3D5" w:rsidR="00A31295" w:rsidRDefault="00A31295" w:rsidP="009957DE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9957DE">
              <w:rPr>
                <w:rFonts w:asciiTheme="majorHAnsi" w:hAnsiTheme="majorHAnsi" w:cstheme="majorHAnsi"/>
              </w:rPr>
              <w:t>Bei</w:t>
            </w:r>
            <w:r>
              <w:rPr>
                <w:rFonts w:asciiTheme="majorHAnsi" w:hAnsiTheme="majorHAnsi" w:cstheme="majorHAnsi"/>
              </w:rPr>
              <w:t xml:space="preserve">spiele für rechtlich geschützte und freie Inhalte </w:t>
            </w:r>
            <w:r w:rsidRPr="009957DE">
              <w:rPr>
                <w:rFonts w:asciiTheme="majorHAnsi" w:hAnsiTheme="majorHAnsi" w:cstheme="majorHAnsi"/>
              </w:rPr>
              <w:t>beschreiben</w:t>
            </w:r>
            <w:r>
              <w:rPr>
                <w:rFonts w:asciiTheme="majorHAnsi" w:hAnsiTheme="majorHAnsi" w:cstheme="majorHAnsi"/>
              </w:rPr>
              <w:t>. (G)</w:t>
            </w:r>
          </w:p>
          <w:p w14:paraId="7F42B948" w14:textId="77777777" w:rsidR="00A31295" w:rsidRDefault="00A31295" w:rsidP="009957DE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Stellung zu Verstößen gegen das Urheberrecht </w:t>
            </w:r>
            <w:r w:rsidRPr="009957DE">
              <w:rPr>
                <w:rFonts w:asciiTheme="majorHAnsi" w:hAnsiTheme="majorHAnsi" w:cstheme="majorHAnsi"/>
              </w:rPr>
              <w:t>nehmen</w:t>
            </w:r>
            <w:r>
              <w:rPr>
                <w:rFonts w:asciiTheme="majorHAnsi" w:hAnsiTheme="majorHAnsi" w:cstheme="majorHAnsi"/>
              </w:rPr>
              <w:t>. (H)</w:t>
            </w:r>
          </w:p>
          <w:p w14:paraId="56A36585" w14:textId="60885204" w:rsidR="00A31295" w:rsidRDefault="00A31295" w:rsidP="009957DE">
            <w:pPr>
              <w:pStyle w:val="Listenabsatz"/>
              <w:numPr>
                <w:ilvl w:val="0"/>
                <w:numId w:val="27"/>
              </w:numPr>
              <w:ind w:left="4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Probleme des </w:t>
            </w:r>
            <w:r w:rsidRPr="009957DE">
              <w:rPr>
                <w:rFonts w:asciiTheme="majorHAnsi" w:hAnsiTheme="majorHAnsi" w:cstheme="majorHAnsi"/>
              </w:rPr>
              <w:t>Persönlichkeits</w:t>
            </w:r>
            <w:r>
              <w:rPr>
                <w:rFonts w:asciiTheme="majorHAnsi" w:hAnsiTheme="majorHAnsi" w:cstheme="majorHAnsi"/>
              </w:rPr>
              <w:t>- und Datenschutzes analysieren.</w:t>
            </w:r>
          </w:p>
          <w:p w14:paraId="557A88F7" w14:textId="70CB1469" w:rsidR="00A31295" w:rsidRDefault="00A31295" w:rsidP="009957DE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9957DE">
              <w:rPr>
                <w:rFonts w:asciiTheme="majorHAnsi" w:hAnsiTheme="majorHAnsi" w:cstheme="majorHAnsi"/>
              </w:rPr>
              <w:t>schützenswerte Daten angeben</w:t>
            </w:r>
            <w:r>
              <w:rPr>
                <w:rFonts w:asciiTheme="majorHAnsi" w:hAnsiTheme="majorHAnsi" w:cstheme="majorHAnsi"/>
              </w:rPr>
              <w:t>. (DEF)</w:t>
            </w:r>
          </w:p>
          <w:p w14:paraId="58E549EA" w14:textId="3BFC8F6D" w:rsidR="00A31295" w:rsidRDefault="00A31295" w:rsidP="009957DE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Maßnahmen zum </w:t>
            </w:r>
            <w:r w:rsidRPr="009957DE">
              <w:rPr>
                <w:rFonts w:asciiTheme="majorHAnsi" w:hAnsiTheme="majorHAnsi" w:cstheme="majorHAnsi"/>
              </w:rPr>
              <w:t>Datenschutz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957DE">
              <w:rPr>
                <w:rFonts w:asciiTheme="majorHAnsi" w:hAnsiTheme="majorHAnsi" w:cstheme="majorHAnsi"/>
              </w:rPr>
              <w:t>beschreiben</w:t>
            </w:r>
            <w:r>
              <w:rPr>
                <w:rFonts w:asciiTheme="majorHAnsi" w:hAnsiTheme="majorHAnsi" w:cstheme="majorHAnsi"/>
              </w:rPr>
              <w:t>. (G)</w:t>
            </w:r>
          </w:p>
          <w:p w14:paraId="6F517C35" w14:textId="40E22B15" w:rsidR="00A31295" w:rsidRDefault="00A31295" w:rsidP="009957DE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Probleme des </w:t>
            </w:r>
            <w:r w:rsidRPr="009957DE">
              <w:rPr>
                <w:rFonts w:asciiTheme="majorHAnsi" w:hAnsiTheme="majorHAnsi" w:cstheme="majorHAnsi"/>
              </w:rPr>
              <w:t>Datenschutze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957DE">
              <w:rPr>
                <w:rFonts w:asciiTheme="majorHAnsi" w:hAnsiTheme="majorHAnsi" w:cstheme="majorHAnsi"/>
              </w:rPr>
              <w:t>erläutern un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957DE">
              <w:rPr>
                <w:rFonts w:asciiTheme="majorHAnsi" w:hAnsiTheme="majorHAnsi" w:cstheme="majorHAnsi"/>
              </w:rPr>
              <w:t>bewerten</w:t>
            </w:r>
            <w:r>
              <w:rPr>
                <w:rFonts w:asciiTheme="majorHAnsi" w:hAnsiTheme="majorHAnsi" w:cstheme="majorHAnsi"/>
              </w:rPr>
              <w:t>. (H)</w:t>
            </w:r>
          </w:p>
          <w:p w14:paraId="5E286B57" w14:textId="594E0E1B" w:rsidR="00A31295" w:rsidRDefault="00A31295" w:rsidP="009957DE">
            <w:pPr>
              <w:pStyle w:val="Listenabsatz"/>
              <w:numPr>
                <w:ilvl w:val="0"/>
                <w:numId w:val="27"/>
              </w:numPr>
              <w:ind w:left="4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 Probleme der Datensicherheit analysieren.</w:t>
            </w:r>
          </w:p>
          <w:p w14:paraId="4FAAD374" w14:textId="44713822" w:rsidR="00A31295" w:rsidRDefault="00A31295" w:rsidP="009957DE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die Notwendigkeit </w:t>
            </w:r>
            <w:r w:rsidRPr="009957DE">
              <w:rPr>
                <w:rFonts w:asciiTheme="majorHAnsi" w:hAnsiTheme="majorHAnsi" w:cstheme="majorHAnsi"/>
              </w:rPr>
              <w:t>der Datensicherheit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957DE">
              <w:rPr>
                <w:rFonts w:asciiTheme="majorHAnsi" w:hAnsiTheme="majorHAnsi" w:cstheme="majorHAnsi"/>
              </w:rPr>
              <w:t>beschreiben</w:t>
            </w:r>
            <w:r>
              <w:rPr>
                <w:rFonts w:asciiTheme="majorHAnsi" w:hAnsiTheme="majorHAnsi" w:cstheme="majorHAnsi"/>
              </w:rPr>
              <w:t>. (DE)</w:t>
            </w:r>
          </w:p>
          <w:p w14:paraId="46833775" w14:textId="0579B3EB" w:rsidR="00A31295" w:rsidRDefault="00A31295" w:rsidP="009957DE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9957DE">
              <w:rPr>
                <w:rFonts w:asciiTheme="majorHAnsi" w:hAnsiTheme="majorHAnsi" w:cstheme="majorHAnsi"/>
              </w:rPr>
              <w:t>zwischen Datenschutz und Datensicherheit unterscheiden</w:t>
            </w:r>
            <w:r>
              <w:rPr>
                <w:rFonts w:asciiTheme="majorHAnsi" w:hAnsiTheme="majorHAnsi" w:cstheme="majorHAnsi"/>
              </w:rPr>
              <w:t>. (F)</w:t>
            </w:r>
          </w:p>
          <w:p w14:paraId="677EE3BA" w14:textId="3ED1AB9C" w:rsidR="00A31295" w:rsidRDefault="00A31295" w:rsidP="009957DE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Maßnahmen zur </w:t>
            </w:r>
            <w:r w:rsidRPr="009957DE">
              <w:rPr>
                <w:rFonts w:asciiTheme="majorHAnsi" w:hAnsiTheme="majorHAnsi" w:cstheme="majorHAnsi"/>
              </w:rPr>
              <w:t>Datensicherheit beschreiben und diese begründen</w:t>
            </w:r>
            <w:r>
              <w:rPr>
                <w:rFonts w:asciiTheme="majorHAnsi" w:hAnsiTheme="majorHAnsi" w:cstheme="majorHAnsi"/>
              </w:rPr>
              <w:t>. (G)</w:t>
            </w:r>
          </w:p>
          <w:p w14:paraId="09F34791" w14:textId="76D5422B" w:rsidR="00A31295" w:rsidRDefault="00A31295" w:rsidP="009957DE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Probleme der </w:t>
            </w:r>
            <w:r w:rsidRPr="009957DE">
              <w:rPr>
                <w:rFonts w:asciiTheme="majorHAnsi" w:hAnsiTheme="majorHAnsi" w:cstheme="majorHAnsi"/>
              </w:rPr>
              <w:t>Datensicherheit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957DE">
              <w:rPr>
                <w:rFonts w:asciiTheme="majorHAnsi" w:hAnsiTheme="majorHAnsi" w:cstheme="majorHAnsi"/>
              </w:rPr>
              <w:t>erläutern</w:t>
            </w:r>
            <w:r>
              <w:rPr>
                <w:rFonts w:asciiTheme="majorHAnsi" w:hAnsiTheme="majorHAnsi" w:cstheme="majorHAnsi"/>
              </w:rPr>
              <w:t>. (H)</w:t>
            </w:r>
          </w:p>
          <w:p w14:paraId="124ED6AC" w14:textId="76A8CF4E" w:rsidR="00A31295" w:rsidRDefault="00A31295" w:rsidP="009957DE">
            <w:pPr>
              <w:pStyle w:val="Listenabsatz"/>
              <w:numPr>
                <w:ilvl w:val="0"/>
                <w:numId w:val="27"/>
              </w:numPr>
              <w:ind w:left="4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Historische und </w:t>
            </w:r>
            <w:r w:rsidRPr="009957DE">
              <w:rPr>
                <w:rFonts w:asciiTheme="majorHAnsi" w:hAnsiTheme="majorHAnsi" w:cstheme="majorHAnsi"/>
              </w:rPr>
              <w:t>aktuelle Entwicklungen der Informatik beurteile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758E3389" w14:textId="4FFD333A" w:rsidR="00A31295" w:rsidRDefault="00A31295" w:rsidP="009957DE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den Einsatz von Informatiksystemen </w:t>
            </w:r>
            <w:r w:rsidRPr="009957DE">
              <w:rPr>
                <w:rFonts w:asciiTheme="majorHAnsi" w:hAnsiTheme="majorHAnsi" w:cstheme="majorHAnsi"/>
              </w:rPr>
              <w:t>im A</w:t>
            </w:r>
            <w:r>
              <w:rPr>
                <w:rFonts w:asciiTheme="majorHAnsi" w:hAnsiTheme="majorHAnsi" w:cstheme="majorHAnsi"/>
              </w:rPr>
              <w:t xml:space="preserve">lltag </w:t>
            </w:r>
            <w:r w:rsidRPr="009957DE">
              <w:rPr>
                <w:rFonts w:asciiTheme="majorHAnsi" w:hAnsiTheme="majorHAnsi" w:cstheme="majorHAnsi"/>
              </w:rPr>
              <w:t>beschreiben</w:t>
            </w:r>
            <w:r>
              <w:rPr>
                <w:rFonts w:asciiTheme="majorHAnsi" w:hAnsiTheme="majorHAnsi" w:cstheme="majorHAnsi"/>
              </w:rPr>
              <w:t>. (DE)</w:t>
            </w:r>
          </w:p>
          <w:p w14:paraId="6B5C11AB" w14:textId="6314B7AE" w:rsidR="00A31295" w:rsidRDefault="00A31295" w:rsidP="009957DE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… </w:t>
            </w:r>
            <w:r w:rsidRPr="009957DE">
              <w:rPr>
                <w:rFonts w:asciiTheme="majorHAnsi" w:hAnsiTheme="majorHAnsi" w:cstheme="majorHAnsi"/>
              </w:rPr>
              <w:t>wichtige Meilenste</w:t>
            </w:r>
            <w:r>
              <w:rPr>
                <w:rFonts w:asciiTheme="majorHAnsi" w:hAnsiTheme="majorHAnsi" w:cstheme="majorHAnsi"/>
              </w:rPr>
              <w:t xml:space="preserve">ine der technischen Entwicklung wiedergeben Persönlichkeiten </w:t>
            </w:r>
            <w:r w:rsidRPr="009957DE">
              <w:rPr>
                <w:rFonts w:asciiTheme="majorHAnsi" w:hAnsiTheme="majorHAnsi" w:cstheme="majorHAnsi"/>
              </w:rPr>
              <w:t>und deren Ideen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957DE">
              <w:rPr>
                <w:rFonts w:asciiTheme="majorHAnsi" w:hAnsiTheme="majorHAnsi" w:cstheme="majorHAnsi"/>
              </w:rPr>
              <w:t>die die Informatik</w:t>
            </w:r>
            <w:r>
              <w:rPr>
                <w:rFonts w:asciiTheme="majorHAnsi" w:hAnsiTheme="majorHAnsi" w:cstheme="majorHAnsi"/>
              </w:rPr>
              <w:t xml:space="preserve"> geprägt haben, </w:t>
            </w:r>
            <w:r w:rsidRPr="009957DE">
              <w:rPr>
                <w:rFonts w:asciiTheme="majorHAnsi" w:hAnsiTheme="majorHAnsi" w:cstheme="majorHAnsi"/>
              </w:rPr>
              <w:t>benennen</w:t>
            </w:r>
            <w:r>
              <w:rPr>
                <w:rFonts w:asciiTheme="majorHAnsi" w:hAnsiTheme="majorHAnsi" w:cstheme="majorHAnsi"/>
              </w:rPr>
              <w:t>. (F)</w:t>
            </w:r>
          </w:p>
          <w:p w14:paraId="461EB38C" w14:textId="4D029C86" w:rsidR="00A31295" w:rsidRDefault="00A31295" w:rsidP="009957DE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9957DE">
              <w:rPr>
                <w:rFonts w:asciiTheme="majorHAnsi" w:hAnsiTheme="majorHAnsi" w:cstheme="majorHAnsi"/>
              </w:rPr>
              <w:t>beispielhaft erläu</w:t>
            </w:r>
            <w:r>
              <w:rPr>
                <w:rFonts w:asciiTheme="majorHAnsi" w:hAnsiTheme="majorHAnsi" w:cstheme="majorHAnsi"/>
              </w:rPr>
              <w:t xml:space="preserve">tern, wie Informatiksysteme den </w:t>
            </w:r>
            <w:r w:rsidRPr="009957DE">
              <w:rPr>
                <w:rFonts w:asciiTheme="majorHAnsi" w:hAnsiTheme="majorHAnsi" w:cstheme="majorHAnsi"/>
              </w:rPr>
              <w:t>Alltag und di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957DE">
              <w:rPr>
                <w:rFonts w:asciiTheme="majorHAnsi" w:hAnsiTheme="majorHAnsi" w:cstheme="majorHAnsi"/>
              </w:rPr>
              <w:t>Berufswelt verändert haben</w:t>
            </w:r>
            <w:r>
              <w:rPr>
                <w:rFonts w:asciiTheme="majorHAnsi" w:hAnsiTheme="majorHAnsi" w:cstheme="majorHAnsi"/>
              </w:rPr>
              <w:t>. (G)</w:t>
            </w:r>
          </w:p>
          <w:p w14:paraId="7A4F46F4" w14:textId="19CA9D96" w:rsidR="00A31295" w:rsidRPr="009957DE" w:rsidRDefault="00A31295" w:rsidP="009957DE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9957DE">
              <w:rPr>
                <w:rFonts w:asciiTheme="majorHAnsi" w:hAnsiTheme="majorHAnsi" w:cstheme="majorHAnsi"/>
              </w:rPr>
              <w:t>aktuelle Entwicklungen bewerten,</w:t>
            </w:r>
            <w:r w:rsidRPr="009957DE">
              <w:rPr>
                <w:rFonts w:asciiTheme="majorHAnsi" w:hAnsiTheme="majorHAnsi" w:cstheme="majorHAnsi"/>
              </w:rPr>
              <w:cr/>
              <w:t>aus ihnen mögliche</w:t>
            </w:r>
            <w:r w:rsidRPr="009957DE">
              <w:rPr>
                <w:rFonts w:asciiTheme="majorHAnsi" w:hAnsiTheme="majorHAnsi" w:cstheme="majorHAnsi"/>
              </w:rPr>
              <w:cr/>
              <w:t>Trends ableiten und</w:t>
            </w:r>
            <w:r w:rsidRPr="009957DE">
              <w:rPr>
                <w:rFonts w:asciiTheme="majorHAnsi" w:hAnsiTheme="majorHAnsi" w:cstheme="majorHAnsi"/>
              </w:rPr>
              <w:cr/>
            </w:r>
            <w:r w:rsidR="00FA301B">
              <w:rPr>
                <w:rFonts w:asciiTheme="majorHAnsi" w:hAnsiTheme="majorHAnsi" w:cstheme="majorHAnsi"/>
              </w:rPr>
              <w:t xml:space="preserve"> </w:t>
            </w:r>
            <w:r w:rsidRPr="009957DE">
              <w:rPr>
                <w:rFonts w:asciiTheme="majorHAnsi" w:hAnsiTheme="majorHAnsi" w:cstheme="majorHAnsi"/>
              </w:rPr>
              <w:t>Auswirkungen in</w:t>
            </w:r>
            <w:r w:rsidR="00FA301B">
              <w:rPr>
                <w:rFonts w:asciiTheme="majorHAnsi" w:hAnsiTheme="majorHAnsi" w:cstheme="majorHAnsi"/>
              </w:rPr>
              <w:t xml:space="preserve"> </w:t>
            </w:r>
            <w:r w:rsidRPr="009957DE">
              <w:rPr>
                <w:rFonts w:asciiTheme="majorHAnsi" w:hAnsiTheme="majorHAnsi" w:cstheme="majorHAnsi"/>
              </w:rPr>
              <w:cr/>
              <w:t>der Zukunft beschreiben</w:t>
            </w:r>
            <w:r w:rsidR="00FA301B">
              <w:rPr>
                <w:rFonts w:asciiTheme="majorHAnsi" w:hAnsiTheme="majorHAnsi" w:cstheme="majorHAnsi"/>
              </w:rPr>
              <w:t xml:space="preserve">; </w:t>
            </w:r>
            <w:r w:rsidRPr="009957DE">
              <w:rPr>
                <w:rFonts w:asciiTheme="majorHAnsi" w:hAnsiTheme="majorHAnsi" w:cstheme="majorHAnsi"/>
              </w:rPr>
              <w:cr/>
              <w:t>die Chancen und</w:t>
            </w:r>
            <w:r w:rsidR="00FA301B">
              <w:rPr>
                <w:rFonts w:asciiTheme="majorHAnsi" w:hAnsiTheme="majorHAnsi" w:cstheme="majorHAnsi"/>
              </w:rPr>
              <w:t xml:space="preserve"> </w:t>
            </w:r>
            <w:r w:rsidRPr="009957DE">
              <w:rPr>
                <w:rFonts w:asciiTheme="majorHAnsi" w:hAnsiTheme="majorHAnsi" w:cstheme="majorHAnsi"/>
              </w:rPr>
              <w:cr/>
              <w:t>Risiken der modernen Entwicklungen</w:t>
            </w:r>
            <w:r w:rsidRPr="009957DE">
              <w:rPr>
                <w:rFonts w:asciiTheme="majorHAnsi" w:hAnsiTheme="majorHAnsi" w:cstheme="majorHAnsi"/>
              </w:rPr>
              <w:cr/>
              <w:t>für eine demokratische Gesellschaft</w:t>
            </w:r>
            <w:r w:rsidRPr="009957DE">
              <w:rPr>
                <w:rFonts w:asciiTheme="majorHAnsi" w:hAnsiTheme="majorHAnsi" w:cstheme="majorHAnsi"/>
              </w:rPr>
              <w:cr/>
            </w:r>
            <w:r w:rsidR="00FA301B">
              <w:rPr>
                <w:rFonts w:asciiTheme="majorHAnsi" w:hAnsiTheme="majorHAnsi" w:cstheme="majorHAnsi"/>
              </w:rPr>
              <w:t xml:space="preserve"> </w:t>
            </w:r>
            <w:r w:rsidRPr="009957DE">
              <w:rPr>
                <w:rFonts w:asciiTheme="majorHAnsi" w:hAnsiTheme="majorHAnsi" w:cstheme="majorHAnsi"/>
              </w:rPr>
              <w:t>bewerten</w:t>
            </w:r>
            <w:r>
              <w:rPr>
                <w:rFonts w:asciiTheme="majorHAnsi" w:hAnsiTheme="majorHAnsi" w:cstheme="majorHAnsi"/>
              </w:rPr>
              <w:t>. (H)</w:t>
            </w:r>
          </w:p>
        </w:tc>
        <w:tc>
          <w:tcPr>
            <w:tcW w:w="7227" w:type="dxa"/>
          </w:tcPr>
          <w:p w14:paraId="6D3F474B" w14:textId="76BF0F54" w:rsidR="00A31295" w:rsidRPr="004F375D" w:rsidRDefault="00A31295" w:rsidP="009957DE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31295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Mit Informationen umgehen – Information in Form von Daten darstellen</w:t>
            </w:r>
            <w:r w:rsidRPr="00A31295">
              <w:rPr>
                <w:rFonts w:asciiTheme="majorHAnsi" w:hAnsiTheme="majorHAnsi" w:cstheme="majorHAnsi"/>
                <w:b/>
                <w:sz w:val="22"/>
                <w:szCs w:val="22"/>
              </w:rPr>
              <w:cr/>
              <w:t>und verarbeiten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2.2</w:t>
            </w:r>
            <w:r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  <w:p w14:paraId="2F9EE994" w14:textId="77777777" w:rsidR="00A31295" w:rsidRPr="004F375D" w:rsidRDefault="00A31295" w:rsidP="009957DE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e Schülerinnen und Schüler können</w:t>
            </w:r>
          </w:p>
          <w:p w14:paraId="7E73AACE" w14:textId="0A66E57F" w:rsidR="00A31295" w:rsidRDefault="00A31295" w:rsidP="00A31295">
            <w:pPr>
              <w:pStyle w:val="Listenabsatz"/>
              <w:numPr>
                <w:ilvl w:val="0"/>
                <w:numId w:val="28"/>
              </w:numPr>
              <w:ind w:left="4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Information, Nachricht, Daten </w:t>
            </w:r>
            <w:r w:rsidRPr="00A31295">
              <w:rPr>
                <w:rFonts w:asciiTheme="majorHAnsi" w:hAnsiTheme="majorHAnsi" w:cstheme="majorHAnsi"/>
              </w:rPr>
              <w:t>unterscheide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66C8B16" w14:textId="7717E5AF" w:rsidR="00A31295" w:rsidRDefault="00A31295" w:rsidP="009957DE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die Unterschiede </w:t>
            </w:r>
            <w:r w:rsidRPr="00A31295">
              <w:rPr>
                <w:rFonts w:asciiTheme="majorHAnsi" w:hAnsiTheme="majorHAnsi" w:cstheme="majorHAnsi"/>
              </w:rPr>
              <w:t>zwischen I</w:t>
            </w:r>
            <w:r>
              <w:rPr>
                <w:rFonts w:asciiTheme="majorHAnsi" w:hAnsiTheme="majorHAnsi" w:cstheme="majorHAnsi"/>
              </w:rPr>
              <w:t xml:space="preserve">nformation, Nachricht und </w:t>
            </w:r>
            <w:r w:rsidRPr="00A31295">
              <w:rPr>
                <w:rFonts w:asciiTheme="majorHAnsi" w:hAnsiTheme="majorHAnsi" w:cstheme="majorHAnsi"/>
              </w:rPr>
              <w:t>Daten beschreiben</w:t>
            </w:r>
            <w:r>
              <w:rPr>
                <w:rFonts w:asciiTheme="majorHAnsi" w:hAnsiTheme="majorHAnsi" w:cstheme="majorHAnsi"/>
              </w:rPr>
              <w:t>. (F)</w:t>
            </w:r>
          </w:p>
          <w:p w14:paraId="7D209458" w14:textId="33A39031" w:rsidR="00A31295" w:rsidRDefault="00A31295" w:rsidP="009957DE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A31295">
              <w:rPr>
                <w:rFonts w:asciiTheme="majorHAnsi" w:hAnsiTheme="majorHAnsi" w:cstheme="majorHAnsi"/>
              </w:rPr>
              <w:t>g</w:t>
            </w:r>
            <w:r>
              <w:rPr>
                <w:rFonts w:asciiTheme="majorHAnsi" w:hAnsiTheme="majorHAnsi" w:cstheme="majorHAnsi"/>
              </w:rPr>
              <w:t xml:space="preserve">eeignete Darstellungsformen von </w:t>
            </w:r>
            <w:r w:rsidRPr="00A31295">
              <w:rPr>
                <w:rFonts w:asciiTheme="majorHAnsi" w:hAnsiTheme="majorHAnsi" w:cstheme="majorHAnsi"/>
              </w:rPr>
              <w:t>Nachrichten auswählen</w:t>
            </w:r>
            <w:r>
              <w:rPr>
                <w:rFonts w:asciiTheme="majorHAnsi" w:hAnsiTheme="majorHAnsi" w:cstheme="majorHAnsi"/>
              </w:rPr>
              <w:t>. (G)</w:t>
            </w:r>
          </w:p>
          <w:p w14:paraId="65E7ED80" w14:textId="296987A5" w:rsidR="00A31295" w:rsidRDefault="00A31295" w:rsidP="009957DE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unterschiedliche </w:t>
            </w:r>
            <w:r w:rsidRPr="00A31295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 xml:space="preserve">nterpretationen von Nachrichten </w:t>
            </w:r>
            <w:r w:rsidRPr="00A31295">
              <w:rPr>
                <w:rFonts w:asciiTheme="majorHAnsi" w:hAnsiTheme="majorHAnsi" w:cstheme="majorHAnsi"/>
              </w:rPr>
              <w:t>bewerten</w:t>
            </w:r>
            <w:r>
              <w:rPr>
                <w:rFonts w:asciiTheme="majorHAnsi" w:hAnsiTheme="majorHAnsi" w:cstheme="majorHAnsi"/>
              </w:rPr>
              <w:t>. (H)</w:t>
            </w:r>
          </w:p>
          <w:p w14:paraId="0D8F3952" w14:textId="2580B40D" w:rsidR="00A31295" w:rsidRDefault="00A31295" w:rsidP="00A31295">
            <w:pPr>
              <w:pStyle w:val="Listenabsatz"/>
              <w:numPr>
                <w:ilvl w:val="0"/>
                <w:numId w:val="28"/>
              </w:numPr>
              <w:ind w:left="4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mit Information in Form von Daten </w:t>
            </w:r>
            <w:r w:rsidRPr="00A31295">
              <w:rPr>
                <w:rFonts w:asciiTheme="majorHAnsi" w:hAnsiTheme="majorHAnsi" w:cstheme="majorHAnsi"/>
              </w:rPr>
              <w:t>umgehe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4A96AEE5" w14:textId="3049E2A2" w:rsidR="00A31295" w:rsidRDefault="00A31295" w:rsidP="009957DE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die Datentypen für Text, Zahl und Wahrheitswert </w:t>
            </w:r>
            <w:r w:rsidRPr="00A31295">
              <w:rPr>
                <w:rFonts w:asciiTheme="majorHAnsi" w:hAnsiTheme="majorHAnsi" w:cstheme="majorHAnsi"/>
              </w:rPr>
              <w:t>unterscheiden</w:t>
            </w:r>
            <w:r>
              <w:rPr>
                <w:rFonts w:asciiTheme="majorHAnsi" w:hAnsiTheme="majorHAnsi" w:cstheme="majorHAnsi"/>
              </w:rPr>
              <w:t>. (F)</w:t>
            </w:r>
          </w:p>
          <w:p w14:paraId="11C05233" w14:textId="54FD0C7F" w:rsidR="00A31295" w:rsidRDefault="00A31295" w:rsidP="009957DE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verschiedene Datentypen in unterschiedlichen Zusammenhängen </w:t>
            </w:r>
            <w:r w:rsidRPr="00A31295">
              <w:rPr>
                <w:rFonts w:asciiTheme="majorHAnsi" w:hAnsiTheme="majorHAnsi" w:cstheme="majorHAnsi"/>
              </w:rPr>
              <w:t>sachgerecht verwenden</w:t>
            </w:r>
            <w:r>
              <w:rPr>
                <w:rFonts w:asciiTheme="majorHAnsi" w:hAnsiTheme="majorHAnsi" w:cstheme="majorHAnsi"/>
              </w:rPr>
              <w:t>. (G)</w:t>
            </w:r>
          </w:p>
          <w:p w14:paraId="1A1E1B30" w14:textId="2717C0CC" w:rsidR="00A31295" w:rsidRDefault="00A31295" w:rsidP="009957DE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A31295">
              <w:rPr>
                <w:rFonts w:asciiTheme="majorHAnsi" w:hAnsiTheme="majorHAnsi" w:cstheme="majorHAnsi"/>
              </w:rPr>
              <w:t>die unterschiedliche Bedeu</w:t>
            </w:r>
            <w:r>
              <w:rPr>
                <w:rFonts w:asciiTheme="majorHAnsi" w:hAnsiTheme="majorHAnsi" w:cstheme="majorHAnsi"/>
              </w:rPr>
              <w:t xml:space="preserve">tung der </w:t>
            </w:r>
            <w:r w:rsidRPr="00A31295">
              <w:rPr>
                <w:rFonts w:asciiTheme="majorHAnsi" w:hAnsiTheme="majorHAnsi" w:cstheme="majorHAnsi"/>
              </w:rPr>
              <w:t>Operatoren für di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31295">
              <w:rPr>
                <w:rFonts w:asciiTheme="majorHAnsi" w:hAnsiTheme="majorHAnsi" w:cstheme="majorHAnsi"/>
              </w:rPr>
              <w:t>einzelnen Datentypen erläutern</w:t>
            </w:r>
            <w:r>
              <w:rPr>
                <w:rFonts w:asciiTheme="majorHAnsi" w:hAnsiTheme="majorHAnsi" w:cstheme="majorHAnsi"/>
              </w:rPr>
              <w:t>. (H)</w:t>
            </w:r>
          </w:p>
          <w:p w14:paraId="1005BDCF" w14:textId="46B0E24F" w:rsidR="00A31295" w:rsidRDefault="00A31295" w:rsidP="00A31295">
            <w:pPr>
              <w:pStyle w:val="Listenabsatz"/>
              <w:numPr>
                <w:ilvl w:val="0"/>
                <w:numId w:val="28"/>
              </w:numPr>
              <w:ind w:left="4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 Daten codieren.</w:t>
            </w:r>
          </w:p>
          <w:p w14:paraId="4A072B2B" w14:textId="7B57AD74" w:rsidR="00A31295" w:rsidRDefault="00A31295" w:rsidP="009957DE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Beispiele für Codierungen von </w:t>
            </w:r>
            <w:r w:rsidRPr="00A31295">
              <w:rPr>
                <w:rFonts w:asciiTheme="majorHAnsi" w:hAnsiTheme="majorHAnsi" w:cstheme="majorHAnsi"/>
              </w:rPr>
              <w:t>Daten beschreiben</w:t>
            </w:r>
            <w:r>
              <w:rPr>
                <w:rFonts w:asciiTheme="majorHAnsi" w:hAnsiTheme="majorHAnsi" w:cstheme="majorHAnsi"/>
              </w:rPr>
              <w:t>. (F)</w:t>
            </w:r>
          </w:p>
          <w:p w14:paraId="100FE9F0" w14:textId="7FC32CA1" w:rsidR="00A31295" w:rsidRDefault="00A31295" w:rsidP="009957DE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das Verfahren der Codierung beschreiben und die besondere Bedeutung der binären </w:t>
            </w:r>
            <w:r w:rsidRPr="00A31295">
              <w:rPr>
                <w:rFonts w:asciiTheme="majorHAnsi" w:hAnsiTheme="majorHAnsi" w:cstheme="majorHAnsi"/>
              </w:rPr>
              <w:t>Codierung begründen</w:t>
            </w:r>
            <w:r>
              <w:rPr>
                <w:rFonts w:asciiTheme="majorHAnsi" w:hAnsiTheme="majorHAnsi" w:cstheme="majorHAnsi"/>
              </w:rPr>
              <w:t>. (G)</w:t>
            </w:r>
          </w:p>
          <w:p w14:paraId="4D8E6372" w14:textId="02F3ED8C" w:rsidR="00A31295" w:rsidRDefault="00A31295" w:rsidP="009957DE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A31295">
              <w:rPr>
                <w:rFonts w:asciiTheme="majorHAnsi" w:hAnsiTheme="majorHAnsi" w:cstheme="majorHAnsi"/>
              </w:rPr>
              <w:t>Codierungsverfahren anwenden un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31295">
              <w:rPr>
                <w:rFonts w:asciiTheme="majorHAnsi" w:hAnsiTheme="majorHAnsi" w:cstheme="majorHAnsi"/>
              </w:rPr>
              <w:t>selbst entwerfen</w:t>
            </w:r>
            <w:r>
              <w:rPr>
                <w:rFonts w:asciiTheme="majorHAnsi" w:hAnsiTheme="majorHAnsi" w:cstheme="majorHAnsi"/>
              </w:rPr>
              <w:t>. (H)</w:t>
            </w:r>
          </w:p>
          <w:p w14:paraId="6A89DC49" w14:textId="59F0C168" w:rsidR="00A31295" w:rsidRDefault="00A31295" w:rsidP="00A31295">
            <w:pPr>
              <w:pStyle w:val="Listenabsatz"/>
              <w:numPr>
                <w:ilvl w:val="0"/>
                <w:numId w:val="28"/>
              </w:numPr>
              <w:ind w:left="4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A31295">
              <w:rPr>
                <w:rFonts w:asciiTheme="majorHAnsi" w:hAnsiTheme="majorHAnsi" w:cstheme="majorHAnsi"/>
              </w:rPr>
              <w:t>Informationssysteme nutze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45D4CE7C" w14:textId="062F3D0B" w:rsidR="00A31295" w:rsidRDefault="00A31295" w:rsidP="009957DE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… mit Medien zur Informationsbeschaffung, auch </w:t>
            </w:r>
            <w:r w:rsidRPr="00A31295">
              <w:rPr>
                <w:rFonts w:asciiTheme="majorHAnsi" w:hAnsiTheme="majorHAnsi" w:cstheme="majorHAnsi"/>
              </w:rPr>
              <w:t>Hilfesystemen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31295">
              <w:rPr>
                <w:rFonts w:asciiTheme="majorHAnsi" w:hAnsiTheme="majorHAnsi" w:cstheme="majorHAnsi"/>
              </w:rPr>
              <w:t>interagieren</w:t>
            </w:r>
            <w:r>
              <w:rPr>
                <w:rFonts w:asciiTheme="majorHAnsi" w:hAnsiTheme="majorHAnsi" w:cstheme="majorHAnsi"/>
              </w:rPr>
              <w:t>. (DE)</w:t>
            </w:r>
          </w:p>
          <w:p w14:paraId="10024F74" w14:textId="11176817" w:rsidR="00A31295" w:rsidRDefault="00A31295" w:rsidP="009957DE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A31295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e Suche in Informationssystemen </w:t>
            </w:r>
            <w:r w:rsidRPr="00A31295">
              <w:rPr>
                <w:rFonts w:asciiTheme="majorHAnsi" w:hAnsiTheme="majorHAnsi" w:cstheme="majorHAnsi"/>
              </w:rPr>
              <w:t>gezielt eingrenzen</w:t>
            </w:r>
            <w:r>
              <w:rPr>
                <w:rFonts w:asciiTheme="majorHAnsi" w:hAnsiTheme="majorHAnsi" w:cstheme="majorHAnsi"/>
              </w:rPr>
              <w:t>. (F)</w:t>
            </w:r>
          </w:p>
          <w:p w14:paraId="5B840337" w14:textId="3081425C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Informationen in </w:t>
            </w:r>
            <w:r w:rsidRPr="00A31295">
              <w:rPr>
                <w:rFonts w:asciiTheme="majorHAnsi" w:hAnsiTheme="majorHAnsi" w:cstheme="majorHAnsi"/>
              </w:rPr>
              <w:t>Bezug auf Glaubwürdigkeit, Zuverlässigkeit etc. beurteilen</w:t>
            </w:r>
            <w:r>
              <w:rPr>
                <w:rFonts w:asciiTheme="majorHAnsi" w:hAnsiTheme="majorHAnsi" w:cstheme="majorHAnsi"/>
              </w:rPr>
              <w:t>. (G)</w:t>
            </w:r>
          </w:p>
          <w:p w14:paraId="64279B34" w14:textId="6A0A71F3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A31295">
              <w:rPr>
                <w:rFonts w:asciiTheme="majorHAnsi" w:hAnsiTheme="majorHAnsi" w:cstheme="majorHAnsi"/>
              </w:rPr>
              <w:t>Auswirkungen von</w:t>
            </w:r>
            <w:r w:rsidR="00FA301B">
              <w:rPr>
                <w:rFonts w:asciiTheme="majorHAnsi" w:hAnsiTheme="majorHAnsi" w:cstheme="majorHAnsi"/>
              </w:rPr>
              <w:t xml:space="preserve"> </w:t>
            </w:r>
            <w:r w:rsidRPr="00A31295">
              <w:rPr>
                <w:rFonts w:asciiTheme="majorHAnsi" w:hAnsiTheme="majorHAnsi" w:cstheme="majorHAnsi"/>
              </w:rPr>
              <w:cr/>
              <w:t>Informationssystemen auf Gesellschaft und</w:t>
            </w:r>
            <w:r w:rsidR="00FA301B">
              <w:rPr>
                <w:rFonts w:asciiTheme="majorHAnsi" w:hAnsiTheme="majorHAnsi" w:cstheme="majorHAnsi"/>
              </w:rPr>
              <w:t xml:space="preserve"> </w:t>
            </w:r>
            <w:r w:rsidRPr="00A31295">
              <w:rPr>
                <w:rFonts w:asciiTheme="majorHAnsi" w:hAnsiTheme="majorHAnsi" w:cstheme="majorHAnsi"/>
              </w:rPr>
              <w:cr/>
              <w:t>Lebenswelt kritisch</w:t>
            </w:r>
            <w:r w:rsidR="00FA301B">
              <w:rPr>
                <w:rFonts w:asciiTheme="majorHAnsi" w:hAnsiTheme="majorHAnsi" w:cstheme="majorHAnsi"/>
              </w:rPr>
              <w:t xml:space="preserve"> </w:t>
            </w:r>
            <w:r w:rsidRPr="00A31295">
              <w:rPr>
                <w:rFonts w:asciiTheme="majorHAnsi" w:hAnsiTheme="majorHAnsi" w:cstheme="majorHAnsi"/>
              </w:rPr>
              <w:cr/>
              <w:t>bewerten</w:t>
            </w:r>
            <w:r>
              <w:rPr>
                <w:rFonts w:asciiTheme="majorHAnsi" w:hAnsiTheme="majorHAnsi" w:cstheme="majorHAnsi"/>
              </w:rPr>
              <w:t>. (H)</w:t>
            </w:r>
          </w:p>
        </w:tc>
      </w:tr>
      <w:tr w:rsidR="00A31295" w:rsidRPr="001F1AC0" w14:paraId="237CF993" w14:textId="77777777" w:rsidTr="00A31295">
        <w:trPr>
          <w:trHeight w:val="1975"/>
        </w:trPr>
        <w:tc>
          <w:tcPr>
            <w:tcW w:w="7227" w:type="dxa"/>
          </w:tcPr>
          <w:p w14:paraId="0C504E38" w14:textId="36702F1E" w:rsidR="00A31295" w:rsidRPr="004F375D" w:rsidRDefault="00A31295" w:rsidP="00A31295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31295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Informatiksysteme verstehen – Wirkprinzipien kennen und anwenden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2.3</w:t>
            </w:r>
            <w:r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  <w:p w14:paraId="7FD5687F" w14:textId="77777777" w:rsidR="00A31295" w:rsidRPr="004F375D" w:rsidRDefault="00A31295" w:rsidP="00A31295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e Schülerinnen und Schüler können</w:t>
            </w:r>
          </w:p>
          <w:p w14:paraId="3916CC25" w14:textId="6F01B35F" w:rsidR="00A31295" w:rsidRDefault="00A31295" w:rsidP="00A31295">
            <w:pPr>
              <w:pStyle w:val="Listenabsatz"/>
              <w:numPr>
                <w:ilvl w:val="0"/>
                <w:numId w:val="30"/>
              </w:numPr>
              <w:ind w:left="4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 I</w:t>
            </w:r>
            <w:r w:rsidRPr="00A31295">
              <w:rPr>
                <w:rFonts w:asciiTheme="majorHAnsi" w:hAnsiTheme="majorHAnsi" w:cstheme="majorHAnsi"/>
              </w:rPr>
              <w:t>nformatiksysteme beschreibe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AA27298" w14:textId="1E3A23A9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A31295">
              <w:rPr>
                <w:rFonts w:asciiTheme="majorHAnsi" w:hAnsiTheme="majorHAnsi" w:cstheme="majorHAnsi"/>
              </w:rPr>
              <w:t>die Besta</w:t>
            </w:r>
            <w:r>
              <w:rPr>
                <w:rFonts w:asciiTheme="majorHAnsi" w:hAnsiTheme="majorHAnsi" w:cstheme="majorHAnsi"/>
              </w:rPr>
              <w:t xml:space="preserve">ndteile eines Informatiksystems </w:t>
            </w:r>
            <w:r w:rsidRPr="00A31295">
              <w:rPr>
                <w:rFonts w:asciiTheme="majorHAnsi" w:hAnsiTheme="majorHAnsi" w:cstheme="majorHAnsi"/>
              </w:rPr>
              <w:t>nennen</w:t>
            </w:r>
            <w:r>
              <w:rPr>
                <w:rFonts w:asciiTheme="majorHAnsi" w:hAnsiTheme="majorHAnsi" w:cstheme="majorHAnsi"/>
              </w:rPr>
              <w:t>. (DE)</w:t>
            </w:r>
          </w:p>
          <w:p w14:paraId="0513122E" w14:textId="62B29A80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A31295">
              <w:rPr>
                <w:rFonts w:asciiTheme="majorHAnsi" w:hAnsiTheme="majorHAnsi" w:cstheme="majorHAnsi"/>
              </w:rPr>
              <w:t>alltä</w:t>
            </w:r>
            <w:r>
              <w:rPr>
                <w:rFonts w:asciiTheme="majorHAnsi" w:hAnsiTheme="majorHAnsi" w:cstheme="majorHAnsi"/>
              </w:rPr>
              <w:t xml:space="preserve">gliche Informatiksysteme (z. B. </w:t>
            </w:r>
            <w:r w:rsidRPr="00A31295">
              <w:rPr>
                <w:rFonts w:asciiTheme="majorHAnsi" w:hAnsiTheme="majorHAnsi" w:cstheme="majorHAnsi"/>
              </w:rPr>
              <w:t>Date</w:t>
            </w:r>
            <w:r>
              <w:rPr>
                <w:rFonts w:asciiTheme="majorHAnsi" w:hAnsiTheme="majorHAnsi" w:cstheme="majorHAnsi"/>
              </w:rPr>
              <w:t xml:space="preserve">nbank, Handy, Navigationssystem </w:t>
            </w:r>
            <w:r w:rsidRPr="00A31295">
              <w:rPr>
                <w:rFonts w:asciiTheme="majorHAnsi" w:hAnsiTheme="majorHAnsi" w:cstheme="majorHAnsi"/>
              </w:rPr>
              <w:t>etc.) beschreiben und typische Bestandteile zuordnen</w:t>
            </w:r>
            <w:r>
              <w:rPr>
                <w:rFonts w:asciiTheme="majorHAnsi" w:hAnsiTheme="majorHAnsi" w:cstheme="majorHAnsi"/>
              </w:rPr>
              <w:t>. (FGH)</w:t>
            </w:r>
          </w:p>
          <w:p w14:paraId="58449A43" w14:textId="37E9CC6D" w:rsidR="00A31295" w:rsidRDefault="00A31295" w:rsidP="00A31295">
            <w:pPr>
              <w:pStyle w:val="Listenabsatz"/>
              <w:numPr>
                <w:ilvl w:val="0"/>
                <w:numId w:val="30"/>
              </w:numPr>
              <w:ind w:left="4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A31295">
              <w:rPr>
                <w:rFonts w:asciiTheme="majorHAnsi" w:hAnsiTheme="majorHAnsi" w:cstheme="majorHAnsi"/>
              </w:rPr>
              <w:t>Tech</w:t>
            </w:r>
            <w:r>
              <w:rPr>
                <w:rFonts w:asciiTheme="majorHAnsi" w:hAnsiTheme="majorHAnsi" w:cstheme="majorHAnsi"/>
              </w:rPr>
              <w:t xml:space="preserve">nische Grundlagen erläutern und </w:t>
            </w:r>
            <w:r w:rsidRPr="00A31295">
              <w:rPr>
                <w:rFonts w:asciiTheme="majorHAnsi" w:hAnsiTheme="majorHAnsi" w:cstheme="majorHAnsi"/>
              </w:rPr>
              <w:t>anwende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5ADEEE28" w14:textId="41765C07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1A3736" w:rsidRPr="001A3736">
              <w:rPr>
                <w:rFonts w:asciiTheme="majorHAnsi" w:hAnsiTheme="majorHAnsi" w:cstheme="majorHAnsi"/>
              </w:rPr>
              <w:t>d</w:t>
            </w:r>
            <w:r w:rsidR="001A3736">
              <w:rPr>
                <w:rFonts w:asciiTheme="majorHAnsi" w:hAnsiTheme="majorHAnsi" w:cstheme="majorHAnsi"/>
              </w:rPr>
              <w:t xml:space="preserve">as Zusammenwirken von Hardware, </w:t>
            </w:r>
            <w:r w:rsidR="001A3736" w:rsidRPr="001A3736">
              <w:rPr>
                <w:rFonts w:asciiTheme="majorHAnsi" w:hAnsiTheme="majorHAnsi" w:cstheme="majorHAnsi"/>
              </w:rPr>
              <w:t>Softwar</w:t>
            </w:r>
            <w:r w:rsidR="001A3736">
              <w:rPr>
                <w:rFonts w:asciiTheme="majorHAnsi" w:hAnsiTheme="majorHAnsi" w:cstheme="majorHAnsi"/>
              </w:rPr>
              <w:t xml:space="preserve">e und Netzwerk anhand der </w:t>
            </w:r>
            <w:r w:rsidR="001A3736" w:rsidRPr="001A3736">
              <w:rPr>
                <w:rFonts w:asciiTheme="majorHAnsi" w:hAnsiTheme="majorHAnsi" w:cstheme="majorHAnsi"/>
              </w:rPr>
              <w:t>schulischen Computer beschreiben</w:t>
            </w:r>
            <w:r>
              <w:rPr>
                <w:rFonts w:asciiTheme="majorHAnsi" w:hAnsiTheme="majorHAnsi" w:cstheme="majorHAnsi"/>
              </w:rPr>
              <w:t>. (DE)</w:t>
            </w:r>
          </w:p>
          <w:p w14:paraId="35634B00" w14:textId="44E6AC2D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1A3736">
              <w:rPr>
                <w:rFonts w:asciiTheme="majorHAnsi" w:hAnsiTheme="majorHAnsi" w:cstheme="majorHAnsi"/>
              </w:rPr>
              <w:t xml:space="preserve">das Zusammenwirken von Hardware, </w:t>
            </w:r>
            <w:r w:rsidR="001A3736" w:rsidRPr="001A3736">
              <w:rPr>
                <w:rFonts w:asciiTheme="majorHAnsi" w:hAnsiTheme="majorHAnsi" w:cstheme="majorHAnsi"/>
              </w:rPr>
              <w:t>Software und Netzwerk anhand technischer Alltagsgegenstände erläutern</w:t>
            </w:r>
            <w:r w:rsidR="001A3736">
              <w:rPr>
                <w:rFonts w:asciiTheme="majorHAnsi" w:hAnsiTheme="majorHAnsi" w:cstheme="majorHAnsi"/>
              </w:rPr>
              <w:t>. (F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1C8C5606" w14:textId="5B624991" w:rsidR="00A31295" w:rsidRP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1A3736" w:rsidRPr="001A3736">
              <w:rPr>
                <w:rFonts w:asciiTheme="majorHAnsi" w:hAnsiTheme="majorHAnsi" w:cstheme="majorHAnsi"/>
              </w:rPr>
              <w:t>ein einfaches Informatiksystem entwerfen,</w:t>
            </w:r>
            <w:r w:rsidR="00FA301B">
              <w:rPr>
                <w:rFonts w:asciiTheme="majorHAnsi" w:hAnsiTheme="majorHAnsi" w:cstheme="majorHAnsi"/>
              </w:rPr>
              <w:t xml:space="preserve"> </w:t>
            </w:r>
            <w:r w:rsidR="001A3736" w:rsidRPr="001A3736">
              <w:rPr>
                <w:rFonts w:asciiTheme="majorHAnsi" w:hAnsiTheme="majorHAnsi" w:cstheme="majorHAnsi"/>
              </w:rPr>
              <w:cr/>
              <w:t>modifizieren bzw. realisieren, z. B.: Verkehrsampelmodell, Robotermodelle</w:t>
            </w:r>
            <w:r>
              <w:rPr>
                <w:rFonts w:asciiTheme="majorHAnsi" w:hAnsiTheme="majorHAnsi" w:cstheme="majorHAnsi"/>
              </w:rPr>
              <w:t>. (</w:t>
            </w:r>
            <w:r w:rsidR="001A3736">
              <w:rPr>
                <w:rFonts w:asciiTheme="majorHAnsi" w:hAnsiTheme="majorHAnsi" w:cstheme="majorHAnsi"/>
              </w:rPr>
              <w:t>G</w:t>
            </w:r>
            <w:r>
              <w:rPr>
                <w:rFonts w:asciiTheme="majorHAnsi" w:hAnsiTheme="majorHAnsi" w:cstheme="majorHAnsi"/>
              </w:rPr>
              <w:t>H)</w:t>
            </w:r>
          </w:p>
        </w:tc>
        <w:tc>
          <w:tcPr>
            <w:tcW w:w="7227" w:type="dxa"/>
          </w:tcPr>
          <w:p w14:paraId="082996ED" w14:textId="369B12E4" w:rsidR="00A31295" w:rsidRPr="004F375D" w:rsidRDefault="001A3736" w:rsidP="00A31295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A3736">
              <w:rPr>
                <w:rFonts w:asciiTheme="majorHAnsi" w:hAnsiTheme="majorHAnsi" w:cstheme="majorHAnsi"/>
                <w:b/>
                <w:sz w:val="22"/>
                <w:szCs w:val="22"/>
              </w:rPr>
              <w:t>Informatisches Modellieren – Modelle erstellen und bewerten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2.4</w:t>
            </w:r>
            <w:r w:rsidR="00A31295"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  <w:p w14:paraId="3E8FB2E0" w14:textId="77777777" w:rsidR="00A31295" w:rsidRPr="004F375D" w:rsidRDefault="00A31295" w:rsidP="00A31295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e Schülerinnen und Schüler können</w:t>
            </w:r>
          </w:p>
          <w:p w14:paraId="29CE1EBB" w14:textId="783F300D" w:rsidR="00A31295" w:rsidRDefault="00A31295" w:rsidP="001A3736">
            <w:pPr>
              <w:pStyle w:val="Listenabsatz"/>
              <w:numPr>
                <w:ilvl w:val="0"/>
                <w:numId w:val="32"/>
              </w:numPr>
              <w:ind w:left="46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1A3736">
              <w:rPr>
                <w:rFonts w:asciiTheme="majorHAnsi" w:hAnsiTheme="majorHAnsi" w:cstheme="majorHAnsi"/>
              </w:rPr>
              <w:t xml:space="preserve">Informatische Modelle </w:t>
            </w:r>
            <w:r w:rsidR="001A3736" w:rsidRPr="001A3736">
              <w:rPr>
                <w:rFonts w:asciiTheme="majorHAnsi" w:hAnsiTheme="majorHAnsi" w:cstheme="majorHAnsi"/>
              </w:rPr>
              <w:t>analysieren und bilde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637DC03A" w14:textId="60A28F04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1A3736" w:rsidRPr="001A3736">
              <w:rPr>
                <w:rFonts w:asciiTheme="majorHAnsi" w:hAnsiTheme="majorHAnsi" w:cstheme="majorHAnsi"/>
              </w:rPr>
              <w:t>informatische Model</w:t>
            </w:r>
            <w:r w:rsidR="001A3736">
              <w:rPr>
                <w:rFonts w:asciiTheme="majorHAnsi" w:hAnsiTheme="majorHAnsi" w:cstheme="majorHAnsi"/>
              </w:rPr>
              <w:t xml:space="preserve">le als reduzierte Abbildung der realen Welt beschreiben </w:t>
            </w:r>
            <w:r w:rsidR="001A3736" w:rsidRPr="001A3736">
              <w:rPr>
                <w:rFonts w:asciiTheme="majorHAnsi" w:hAnsiTheme="majorHAnsi" w:cstheme="majorHAnsi"/>
              </w:rPr>
              <w:t>und beurteilen</w:t>
            </w:r>
            <w:r>
              <w:rPr>
                <w:rFonts w:asciiTheme="majorHAnsi" w:hAnsiTheme="majorHAnsi" w:cstheme="majorHAnsi"/>
              </w:rPr>
              <w:t>. (F)</w:t>
            </w:r>
          </w:p>
          <w:p w14:paraId="6A44582B" w14:textId="419DACE5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1A3736" w:rsidRPr="001A3736">
              <w:rPr>
                <w:rFonts w:asciiTheme="majorHAnsi" w:hAnsiTheme="majorHAnsi" w:cstheme="majorHAnsi"/>
              </w:rPr>
              <w:t>ein Modell selbst erstellen</w:t>
            </w:r>
            <w:r>
              <w:rPr>
                <w:rFonts w:asciiTheme="majorHAnsi" w:hAnsiTheme="majorHAnsi" w:cstheme="majorHAnsi"/>
              </w:rPr>
              <w:t>. (G)</w:t>
            </w:r>
          </w:p>
          <w:p w14:paraId="5AF7676D" w14:textId="7BBBF1C4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1A3736">
              <w:rPr>
                <w:rFonts w:asciiTheme="majorHAnsi" w:hAnsiTheme="majorHAnsi" w:cstheme="majorHAnsi"/>
              </w:rPr>
              <w:t>beurteilen, ob das selbst e</w:t>
            </w:r>
            <w:r w:rsidR="001A3736" w:rsidRPr="001A3736">
              <w:rPr>
                <w:rFonts w:asciiTheme="majorHAnsi" w:hAnsiTheme="majorHAnsi" w:cstheme="majorHAnsi"/>
              </w:rPr>
              <w:t>rstellte Modell problemadäquat ist</w:t>
            </w:r>
            <w:r>
              <w:rPr>
                <w:rFonts w:asciiTheme="majorHAnsi" w:hAnsiTheme="majorHAnsi" w:cstheme="majorHAnsi"/>
              </w:rPr>
              <w:t>. (H)</w:t>
            </w:r>
          </w:p>
          <w:p w14:paraId="60479976" w14:textId="019A4C69" w:rsidR="00A31295" w:rsidRDefault="00A31295" w:rsidP="001A3736">
            <w:pPr>
              <w:pStyle w:val="Listenabsatz"/>
              <w:numPr>
                <w:ilvl w:val="0"/>
                <w:numId w:val="32"/>
              </w:numPr>
              <w:ind w:left="4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1A3736" w:rsidRPr="001A3736">
              <w:rPr>
                <w:rFonts w:asciiTheme="majorHAnsi" w:hAnsiTheme="majorHAnsi" w:cstheme="majorHAnsi"/>
              </w:rPr>
              <w:t>Grundleg</w:t>
            </w:r>
            <w:r w:rsidR="001A3736">
              <w:rPr>
                <w:rFonts w:asciiTheme="majorHAnsi" w:hAnsiTheme="majorHAnsi" w:cstheme="majorHAnsi"/>
              </w:rPr>
              <w:t xml:space="preserve">ende Konzepte der objektorientierten </w:t>
            </w:r>
            <w:r w:rsidR="001A3736" w:rsidRPr="001A3736">
              <w:rPr>
                <w:rFonts w:asciiTheme="majorHAnsi" w:hAnsiTheme="majorHAnsi" w:cstheme="majorHAnsi"/>
              </w:rPr>
              <w:t>Modellierung anwende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5D72E0B" w14:textId="00BF65BF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1A3736">
              <w:rPr>
                <w:rFonts w:asciiTheme="majorHAnsi" w:hAnsiTheme="majorHAnsi" w:cstheme="majorHAnsi"/>
              </w:rPr>
              <w:t xml:space="preserve">einer Klasse Eigenschaften </w:t>
            </w:r>
            <w:r w:rsidR="001A3736" w:rsidRPr="001A3736">
              <w:rPr>
                <w:rFonts w:asciiTheme="majorHAnsi" w:hAnsiTheme="majorHAnsi" w:cstheme="majorHAnsi"/>
              </w:rPr>
              <w:t>zuordnen</w:t>
            </w:r>
            <w:r w:rsidR="001A3736">
              <w:rPr>
                <w:rFonts w:asciiTheme="majorHAnsi" w:hAnsiTheme="majorHAnsi" w:cstheme="majorHAnsi"/>
              </w:rPr>
              <w:t>. (G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1B0E1E3C" w14:textId="23BCF7A3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1A3736">
              <w:rPr>
                <w:rFonts w:asciiTheme="majorHAnsi" w:hAnsiTheme="majorHAnsi" w:cstheme="majorHAnsi"/>
              </w:rPr>
              <w:t xml:space="preserve">den Zusammenhang </w:t>
            </w:r>
            <w:r w:rsidR="001A3736" w:rsidRPr="001A3736">
              <w:rPr>
                <w:rFonts w:asciiTheme="majorHAnsi" w:hAnsiTheme="majorHAnsi" w:cstheme="majorHAnsi"/>
              </w:rPr>
              <w:t>zwischen Klassen und</w:t>
            </w:r>
            <w:r w:rsidR="001A3736">
              <w:rPr>
                <w:rFonts w:asciiTheme="majorHAnsi" w:hAnsiTheme="majorHAnsi" w:cstheme="majorHAnsi"/>
              </w:rPr>
              <w:t xml:space="preserve"> </w:t>
            </w:r>
            <w:r w:rsidR="001A3736" w:rsidRPr="001A3736">
              <w:rPr>
                <w:rFonts w:asciiTheme="majorHAnsi" w:hAnsiTheme="majorHAnsi" w:cstheme="majorHAnsi"/>
              </w:rPr>
              <w:t>Objekten beschreiben</w:t>
            </w:r>
            <w:r w:rsidR="001A3736">
              <w:rPr>
                <w:rFonts w:asciiTheme="majorHAnsi" w:hAnsiTheme="majorHAnsi" w:cstheme="majorHAnsi"/>
              </w:rPr>
              <w:t>. (H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39C18457" w14:textId="7B2BFFC4" w:rsidR="00A31295" w:rsidRDefault="00A31295" w:rsidP="001A3736">
            <w:pPr>
              <w:pStyle w:val="Listenabsatz"/>
              <w:numPr>
                <w:ilvl w:val="0"/>
                <w:numId w:val="32"/>
              </w:numPr>
              <w:ind w:left="4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1A3736" w:rsidRPr="001A3736">
              <w:rPr>
                <w:rFonts w:asciiTheme="majorHAnsi" w:hAnsiTheme="majorHAnsi" w:cstheme="majorHAnsi"/>
              </w:rPr>
              <w:t>Relationale Modellbildung anwende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4FFEC8E8" w14:textId="5391F668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1A3736" w:rsidRPr="001A3736">
              <w:rPr>
                <w:rFonts w:asciiTheme="majorHAnsi" w:hAnsiTheme="majorHAnsi" w:cstheme="majorHAnsi"/>
              </w:rPr>
              <w:t>Daten in einer vorgegebenen Tabelle bearbeiten</w:t>
            </w:r>
            <w:r>
              <w:rPr>
                <w:rFonts w:asciiTheme="majorHAnsi" w:hAnsiTheme="majorHAnsi" w:cstheme="majorHAnsi"/>
              </w:rPr>
              <w:t>. (F)</w:t>
            </w:r>
          </w:p>
          <w:p w14:paraId="7C6E5B2C" w14:textId="1A70EB96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1A3736">
              <w:rPr>
                <w:rFonts w:asciiTheme="majorHAnsi" w:hAnsiTheme="majorHAnsi" w:cstheme="majorHAnsi"/>
              </w:rPr>
              <w:t xml:space="preserve">eine Datenbank benutzen und den tabellarischen </w:t>
            </w:r>
            <w:r w:rsidR="001A3736" w:rsidRPr="001A3736">
              <w:rPr>
                <w:rFonts w:asciiTheme="majorHAnsi" w:hAnsiTheme="majorHAnsi" w:cstheme="majorHAnsi"/>
              </w:rPr>
              <w:t>Aufbau nachvollziehen</w:t>
            </w:r>
            <w:r>
              <w:rPr>
                <w:rFonts w:asciiTheme="majorHAnsi" w:hAnsiTheme="majorHAnsi" w:cstheme="majorHAnsi"/>
              </w:rPr>
              <w:t>. (G)</w:t>
            </w:r>
          </w:p>
          <w:p w14:paraId="4ECCD7BB" w14:textId="45BDF49C" w:rsidR="00A31295" w:rsidRPr="00A31295" w:rsidRDefault="00A31295" w:rsidP="001A3736">
            <w:pPr>
              <w:pStyle w:val="Listenabsatz"/>
              <w:ind w:left="708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… </w:t>
            </w:r>
            <w:r w:rsidR="001A3736" w:rsidRPr="001A3736">
              <w:rPr>
                <w:rFonts w:asciiTheme="majorHAnsi" w:hAnsiTheme="majorHAnsi" w:cstheme="majorHAnsi"/>
              </w:rPr>
              <w:t>den Aufbau einer einfachen</w:t>
            </w:r>
            <w:r w:rsidR="00991CF3">
              <w:rPr>
                <w:rFonts w:asciiTheme="majorHAnsi" w:hAnsiTheme="majorHAnsi" w:cstheme="majorHAnsi"/>
              </w:rPr>
              <w:t xml:space="preserve"> </w:t>
            </w:r>
            <w:r w:rsidR="001A3736" w:rsidRPr="001A3736">
              <w:rPr>
                <w:rFonts w:asciiTheme="majorHAnsi" w:hAnsiTheme="majorHAnsi" w:cstheme="majorHAnsi"/>
              </w:rPr>
              <w:cr/>
              <w:t>Datenbank planen und diese implementieren (ohne</w:t>
            </w:r>
            <w:r w:rsidR="00991CF3">
              <w:rPr>
                <w:rFonts w:asciiTheme="majorHAnsi" w:hAnsiTheme="majorHAnsi" w:cstheme="majorHAnsi"/>
              </w:rPr>
              <w:t xml:space="preserve"> </w:t>
            </w:r>
            <w:r w:rsidR="001A3736" w:rsidRPr="001A3736">
              <w:rPr>
                <w:rFonts w:asciiTheme="majorHAnsi" w:hAnsiTheme="majorHAnsi" w:cstheme="majorHAnsi"/>
              </w:rPr>
              <w:cr/>
              <w:t>Einsatz von SQL)</w:t>
            </w:r>
            <w:r w:rsidR="001A3736">
              <w:rPr>
                <w:rFonts w:asciiTheme="majorHAnsi" w:hAnsiTheme="majorHAnsi" w:cstheme="majorHAnsi"/>
              </w:rPr>
              <w:t>. (H)</w:t>
            </w:r>
          </w:p>
        </w:tc>
      </w:tr>
      <w:tr w:rsidR="00A31295" w:rsidRPr="001F1AC0" w14:paraId="66B4187B" w14:textId="77777777" w:rsidTr="00A31295">
        <w:trPr>
          <w:trHeight w:val="1975"/>
        </w:trPr>
        <w:tc>
          <w:tcPr>
            <w:tcW w:w="7227" w:type="dxa"/>
          </w:tcPr>
          <w:p w14:paraId="04A591E3" w14:textId="0C0A5018" w:rsidR="00A31295" w:rsidRPr="004F375D" w:rsidRDefault="001A3736" w:rsidP="00A31295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A3736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Problemlösen – Probleme erfassen und mit Informatiksystemen lösen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2.5</w:t>
            </w:r>
            <w:r w:rsidR="00A31295"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  <w:p w14:paraId="5EDA6A09" w14:textId="77777777" w:rsidR="00A31295" w:rsidRPr="004F375D" w:rsidRDefault="00A31295" w:rsidP="00A31295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e Schülerinnen und Schüler können</w:t>
            </w:r>
          </w:p>
          <w:p w14:paraId="7C22BA6D" w14:textId="0C59C047" w:rsidR="00A31295" w:rsidRDefault="00A31295" w:rsidP="001A3736">
            <w:pPr>
              <w:pStyle w:val="Listenabsatz"/>
              <w:numPr>
                <w:ilvl w:val="0"/>
                <w:numId w:val="29"/>
              </w:numPr>
              <w:ind w:left="4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1A3736">
              <w:rPr>
                <w:rFonts w:asciiTheme="majorHAnsi" w:hAnsiTheme="majorHAnsi" w:cstheme="majorHAnsi"/>
              </w:rPr>
              <w:t xml:space="preserve">Geeignete Standardsoftware </w:t>
            </w:r>
            <w:r w:rsidR="001A3736" w:rsidRPr="001A3736">
              <w:rPr>
                <w:rFonts w:asciiTheme="majorHAnsi" w:hAnsiTheme="majorHAnsi" w:cstheme="majorHAnsi"/>
              </w:rPr>
              <w:t>auswähle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5B56DBA9" w14:textId="3F230557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1A3736">
              <w:rPr>
                <w:rFonts w:asciiTheme="majorHAnsi" w:hAnsiTheme="majorHAnsi" w:cstheme="majorHAnsi"/>
              </w:rPr>
              <w:t xml:space="preserve">Standardsoftware zum Erzeugen von </w:t>
            </w:r>
            <w:r w:rsidR="001A3736" w:rsidRPr="001A3736">
              <w:rPr>
                <w:rFonts w:asciiTheme="majorHAnsi" w:hAnsiTheme="majorHAnsi" w:cstheme="majorHAnsi"/>
              </w:rPr>
              <w:t>Produkten anwenden</w:t>
            </w:r>
            <w:r>
              <w:rPr>
                <w:rFonts w:asciiTheme="majorHAnsi" w:hAnsiTheme="majorHAnsi" w:cstheme="majorHAnsi"/>
              </w:rPr>
              <w:t>. (DE)</w:t>
            </w:r>
          </w:p>
          <w:p w14:paraId="2E35CA2C" w14:textId="4D04EBEA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1A3736">
              <w:rPr>
                <w:rFonts w:asciiTheme="majorHAnsi" w:hAnsiTheme="majorHAnsi" w:cstheme="majorHAnsi"/>
              </w:rPr>
              <w:t>zweckbestimmt S</w:t>
            </w:r>
            <w:r w:rsidR="001A3736" w:rsidRPr="001A3736">
              <w:rPr>
                <w:rFonts w:asciiTheme="majorHAnsi" w:hAnsiTheme="majorHAnsi" w:cstheme="majorHAnsi"/>
              </w:rPr>
              <w:t>ta</w:t>
            </w:r>
            <w:r w:rsidR="001A3736">
              <w:rPr>
                <w:rFonts w:asciiTheme="majorHAnsi" w:hAnsiTheme="majorHAnsi" w:cstheme="majorHAnsi"/>
              </w:rPr>
              <w:t xml:space="preserve">ndardsoftware zur Problemlösung </w:t>
            </w:r>
            <w:r w:rsidR="001A3736" w:rsidRPr="001A3736">
              <w:rPr>
                <w:rFonts w:asciiTheme="majorHAnsi" w:hAnsiTheme="majorHAnsi" w:cstheme="majorHAnsi"/>
              </w:rPr>
              <w:t>auswählen</w:t>
            </w:r>
            <w:r>
              <w:rPr>
                <w:rFonts w:asciiTheme="majorHAnsi" w:hAnsiTheme="majorHAnsi" w:cstheme="majorHAnsi"/>
              </w:rPr>
              <w:t>. (</w:t>
            </w:r>
            <w:r w:rsidR="001A3736">
              <w:rPr>
                <w:rFonts w:asciiTheme="majorHAnsi" w:hAnsiTheme="majorHAnsi" w:cstheme="majorHAnsi"/>
              </w:rPr>
              <w:t>F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6099C36A" w14:textId="73D83634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1A3736">
              <w:rPr>
                <w:rFonts w:asciiTheme="majorHAnsi" w:hAnsiTheme="majorHAnsi" w:cstheme="majorHAnsi"/>
              </w:rPr>
              <w:t xml:space="preserve">relevante Objekte und deren Attribute bei Standardsoftware nennen und </w:t>
            </w:r>
            <w:r w:rsidR="001A3736" w:rsidRPr="001A3736">
              <w:rPr>
                <w:rFonts w:asciiTheme="majorHAnsi" w:hAnsiTheme="majorHAnsi" w:cstheme="majorHAnsi"/>
              </w:rPr>
              <w:t>verwenden</w:t>
            </w:r>
            <w:r>
              <w:rPr>
                <w:rFonts w:asciiTheme="majorHAnsi" w:hAnsiTheme="majorHAnsi" w:cstheme="majorHAnsi"/>
              </w:rPr>
              <w:t>. (</w:t>
            </w:r>
            <w:r w:rsidR="001A3736">
              <w:rPr>
                <w:rFonts w:asciiTheme="majorHAnsi" w:hAnsiTheme="majorHAnsi" w:cstheme="majorHAnsi"/>
              </w:rPr>
              <w:t>G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18AC41DF" w14:textId="73188901" w:rsidR="001A3736" w:rsidRPr="001A3736" w:rsidRDefault="001A3736" w:rsidP="001A3736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Dokumente unter Zusammenwirkung verschiedener Standardsoftware </w:t>
            </w:r>
            <w:r w:rsidRPr="001A3736">
              <w:rPr>
                <w:rFonts w:asciiTheme="majorHAnsi" w:hAnsiTheme="majorHAnsi" w:cstheme="majorHAnsi"/>
              </w:rPr>
              <w:t>erstellen</w:t>
            </w:r>
            <w:r>
              <w:rPr>
                <w:rFonts w:asciiTheme="majorHAnsi" w:hAnsiTheme="majorHAnsi" w:cstheme="majorHAnsi"/>
              </w:rPr>
              <w:t>. (H)</w:t>
            </w:r>
          </w:p>
          <w:p w14:paraId="05EA93A7" w14:textId="7C579EB6" w:rsidR="00A31295" w:rsidRDefault="00A31295" w:rsidP="001A3736">
            <w:pPr>
              <w:pStyle w:val="Listenabsatz"/>
              <w:numPr>
                <w:ilvl w:val="0"/>
                <w:numId w:val="29"/>
              </w:numPr>
              <w:ind w:left="4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1A3736">
              <w:rPr>
                <w:rFonts w:asciiTheme="majorHAnsi" w:hAnsiTheme="majorHAnsi" w:cstheme="majorHAnsi"/>
              </w:rPr>
              <w:t xml:space="preserve">Algorithmische Abläufe </w:t>
            </w:r>
            <w:r w:rsidR="001A3736" w:rsidRPr="001A3736">
              <w:rPr>
                <w:rFonts w:asciiTheme="majorHAnsi" w:hAnsiTheme="majorHAnsi" w:cstheme="majorHAnsi"/>
              </w:rPr>
              <w:t>beschreibe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132F0E7D" w14:textId="08F2BDD4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1A3736">
              <w:rPr>
                <w:rFonts w:asciiTheme="majorHAnsi" w:hAnsiTheme="majorHAnsi" w:cstheme="majorHAnsi"/>
              </w:rPr>
              <w:t xml:space="preserve">eine Definition für </w:t>
            </w:r>
            <w:r w:rsidR="001A3736" w:rsidRPr="001A3736">
              <w:rPr>
                <w:rFonts w:asciiTheme="majorHAnsi" w:hAnsiTheme="majorHAnsi" w:cstheme="majorHAnsi"/>
              </w:rPr>
              <w:t>den Begriff Algori</w:t>
            </w:r>
            <w:r w:rsidR="001A3736">
              <w:rPr>
                <w:rFonts w:asciiTheme="majorHAnsi" w:hAnsiTheme="majorHAnsi" w:cstheme="majorHAnsi"/>
              </w:rPr>
              <w:t xml:space="preserve">thmus wiedergeben und Beispiele für algorithmische </w:t>
            </w:r>
            <w:r w:rsidR="001A3736" w:rsidRPr="001A3736">
              <w:rPr>
                <w:rFonts w:asciiTheme="majorHAnsi" w:hAnsiTheme="majorHAnsi" w:cstheme="majorHAnsi"/>
              </w:rPr>
              <w:t>Abläufe aus</w:t>
            </w:r>
            <w:r w:rsidR="001A3736">
              <w:rPr>
                <w:rFonts w:asciiTheme="majorHAnsi" w:hAnsiTheme="majorHAnsi" w:cstheme="majorHAnsi"/>
              </w:rPr>
              <w:t xml:space="preserve"> dem </w:t>
            </w:r>
            <w:r w:rsidR="001A3736" w:rsidRPr="001A3736">
              <w:rPr>
                <w:rFonts w:asciiTheme="majorHAnsi" w:hAnsiTheme="majorHAnsi" w:cstheme="majorHAnsi"/>
              </w:rPr>
              <w:t>Alltag nennen</w:t>
            </w:r>
            <w:r w:rsidR="001A3736">
              <w:rPr>
                <w:rFonts w:asciiTheme="majorHAnsi" w:hAnsiTheme="majorHAnsi" w:cstheme="majorHAnsi"/>
              </w:rPr>
              <w:t>. (</w:t>
            </w:r>
            <w:r>
              <w:rPr>
                <w:rFonts w:asciiTheme="majorHAnsi" w:hAnsiTheme="majorHAnsi" w:cstheme="majorHAnsi"/>
              </w:rPr>
              <w:t>F)</w:t>
            </w:r>
          </w:p>
          <w:p w14:paraId="0F4B9A52" w14:textId="68EC3988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1A3736" w:rsidRPr="001A3736">
              <w:rPr>
                <w:rFonts w:asciiTheme="majorHAnsi" w:hAnsiTheme="majorHAnsi" w:cstheme="majorHAnsi"/>
              </w:rPr>
              <w:t>verba</w:t>
            </w:r>
            <w:r w:rsidR="001A3736">
              <w:rPr>
                <w:rFonts w:asciiTheme="majorHAnsi" w:hAnsiTheme="majorHAnsi" w:cstheme="majorHAnsi"/>
              </w:rPr>
              <w:t xml:space="preserve">l und formalisiert dargestellte </w:t>
            </w:r>
            <w:r w:rsidR="001A3736" w:rsidRPr="001A3736">
              <w:rPr>
                <w:rFonts w:asciiTheme="majorHAnsi" w:hAnsiTheme="majorHAnsi" w:cstheme="majorHAnsi"/>
              </w:rPr>
              <w:t>algorithmische</w:t>
            </w:r>
            <w:r w:rsidR="001A3736">
              <w:rPr>
                <w:rFonts w:asciiTheme="majorHAnsi" w:hAnsiTheme="majorHAnsi" w:cstheme="majorHAnsi"/>
              </w:rPr>
              <w:t xml:space="preserve"> Abläufe simulieren </w:t>
            </w:r>
            <w:r w:rsidR="001A3736" w:rsidRPr="001A3736">
              <w:rPr>
                <w:rFonts w:asciiTheme="majorHAnsi" w:hAnsiTheme="majorHAnsi" w:cstheme="majorHAnsi"/>
              </w:rPr>
              <w:t>(Schreibtischtest)</w:t>
            </w:r>
            <w:r>
              <w:rPr>
                <w:rFonts w:asciiTheme="majorHAnsi" w:hAnsiTheme="majorHAnsi" w:cstheme="majorHAnsi"/>
              </w:rPr>
              <w:t>. (G)</w:t>
            </w:r>
          </w:p>
          <w:p w14:paraId="626BE526" w14:textId="6B0FFFEF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1A3736" w:rsidRPr="001A3736">
              <w:rPr>
                <w:rFonts w:asciiTheme="majorHAnsi" w:hAnsiTheme="majorHAnsi" w:cstheme="majorHAnsi"/>
              </w:rPr>
              <w:t>eine f</w:t>
            </w:r>
            <w:r w:rsidR="001A3736">
              <w:rPr>
                <w:rFonts w:asciiTheme="majorHAnsi" w:hAnsiTheme="majorHAnsi" w:cstheme="majorHAnsi"/>
              </w:rPr>
              <w:t xml:space="preserve">ormale Struktur in eine verbale </w:t>
            </w:r>
            <w:r w:rsidR="001A3736" w:rsidRPr="001A3736">
              <w:rPr>
                <w:rFonts w:asciiTheme="majorHAnsi" w:hAnsiTheme="majorHAnsi" w:cstheme="majorHAnsi"/>
              </w:rPr>
              <w:t>Formulierung überführen und umgekehrt</w:t>
            </w:r>
            <w:r>
              <w:rPr>
                <w:rFonts w:asciiTheme="majorHAnsi" w:hAnsiTheme="majorHAnsi" w:cstheme="majorHAnsi"/>
              </w:rPr>
              <w:t>. (H)</w:t>
            </w:r>
          </w:p>
          <w:p w14:paraId="6042C6D5" w14:textId="7C60B85A" w:rsidR="00A31295" w:rsidRDefault="00A31295" w:rsidP="001A3736">
            <w:pPr>
              <w:pStyle w:val="Listenabsatz"/>
              <w:numPr>
                <w:ilvl w:val="0"/>
                <w:numId w:val="29"/>
              </w:numPr>
              <w:ind w:left="4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1A3736">
              <w:rPr>
                <w:rFonts w:asciiTheme="majorHAnsi" w:hAnsiTheme="majorHAnsi" w:cstheme="majorHAnsi"/>
              </w:rPr>
              <w:t xml:space="preserve">Abläufe mit </w:t>
            </w:r>
            <w:r w:rsidR="001A3736" w:rsidRPr="001A3736">
              <w:rPr>
                <w:rFonts w:asciiTheme="majorHAnsi" w:hAnsiTheme="majorHAnsi" w:cstheme="majorHAnsi"/>
              </w:rPr>
              <w:t>Algorithmen</w:t>
            </w:r>
            <w:r w:rsidR="001A3736">
              <w:rPr>
                <w:rFonts w:asciiTheme="majorHAnsi" w:hAnsiTheme="majorHAnsi" w:cstheme="majorHAnsi"/>
              </w:rPr>
              <w:t xml:space="preserve"> </w:t>
            </w:r>
            <w:r w:rsidR="001A3736" w:rsidRPr="001A3736">
              <w:rPr>
                <w:rFonts w:asciiTheme="majorHAnsi" w:hAnsiTheme="majorHAnsi" w:cstheme="majorHAnsi"/>
              </w:rPr>
              <w:t>modelliere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7CD2C606" w14:textId="4E6EBE71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1A3736">
              <w:rPr>
                <w:rFonts w:asciiTheme="majorHAnsi" w:hAnsiTheme="majorHAnsi" w:cstheme="majorHAnsi"/>
              </w:rPr>
              <w:t xml:space="preserve">die algorithmischen Grundstrukturen </w:t>
            </w:r>
            <w:r w:rsidR="001A3736" w:rsidRPr="001A3736">
              <w:rPr>
                <w:rFonts w:asciiTheme="majorHAnsi" w:hAnsiTheme="majorHAnsi" w:cstheme="majorHAnsi"/>
              </w:rPr>
              <w:t>Sequenz, Verzweigung und Wiederholung problemadäquat anwenden</w:t>
            </w:r>
            <w:r w:rsidR="001A3736">
              <w:rPr>
                <w:rFonts w:asciiTheme="majorHAnsi" w:hAnsiTheme="majorHAnsi" w:cstheme="majorHAnsi"/>
              </w:rPr>
              <w:t>. (F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3D03BC8E" w14:textId="7B24F77A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… </w:t>
            </w:r>
            <w:r w:rsidR="001A3736">
              <w:rPr>
                <w:rFonts w:asciiTheme="majorHAnsi" w:hAnsiTheme="majorHAnsi" w:cstheme="majorHAnsi"/>
              </w:rPr>
              <w:t xml:space="preserve">die algorithmischen </w:t>
            </w:r>
            <w:r w:rsidR="001A3736" w:rsidRPr="001A3736">
              <w:rPr>
                <w:rFonts w:asciiTheme="majorHAnsi" w:hAnsiTheme="majorHAnsi" w:cstheme="majorHAnsi"/>
              </w:rPr>
              <w:t>Grundstrukturen in</w:t>
            </w:r>
            <w:r w:rsidR="001A3736">
              <w:rPr>
                <w:rFonts w:asciiTheme="majorHAnsi" w:hAnsiTheme="majorHAnsi" w:cstheme="majorHAnsi"/>
              </w:rPr>
              <w:t xml:space="preserve"> </w:t>
            </w:r>
            <w:r w:rsidR="001A3736" w:rsidRPr="001A3736">
              <w:rPr>
                <w:rFonts w:asciiTheme="majorHAnsi" w:hAnsiTheme="majorHAnsi" w:cstheme="majorHAnsi"/>
              </w:rPr>
              <w:t>Kombination zielgerichtet anwenden</w:t>
            </w:r>
            <w:r w:rsidR="001A3736">
              <w:rPr>
                <w:rFonts w:asciiTheme="majorHAnsi" w:hAnsiTheme="majorHAnsi" w:cstheme="majorHAnsi"/>
              </w:rPr>
              <w:t>. (G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53656E79" w14:textId="751D868B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1A3736" w:rsidRPr="001A3736">
              <w:rPr>
                <w:rFonts w:asciiTheme="majorHAnsi" w:hAnsiTheme="majorHAnsi" w:cstheme="majorHAnsi"/>
              </w:rPr>
              <w:t>P</w:t>
            </w:r>
            <w:r w:rsidR="001A3736">
              <w:rPr>
                <w:rFonts w:asciiTheme="majorHAnsi" w:hAnsiTheme="majorHAnsi" w:cstheme="majorHAnsi"/>
              </w:rPr>
              <w:t xml:space="preserve">robleme in einzelne unabhängige </w:t>
            </w:r>
            <w:r w:rsidR="001A3736" w:rsidRPr="001A3736">
              <w:rPr>
                <w:rFonts w:asciiTheme="majorHAnsi" w:hAnsiTheme="majorHAnsi" w:cstheme="majorHAnsi"/>
              </w:rPr>
              <w:t>Teilprobleme zerlegen</w:t>
            </w:r>
            <w:r>
              <w:rPr>
                <w:rFonts w:asciiTheme="majorHAnsi" w:hAnsiTheme="majorHAnsi" w:cstheme="majorHAnsi"/>
              </w:rPr>
              <w:t>. (</w:t>
            </w:r>
            <w:r w:rsidR="001A3736"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7F6DBAEC" w14:textId="01E82D14" w:rsidR="00A31295" w:rsidRDefault="00A31295" w:rsidP="001A3736">
            <w:pPr>
              <w:pStyle w:val="Listenabsatz"/>
              <w:numPr>
                <w:ilvl w:val="0"/>
                <w:numId w:val="29"/>
              </w:numPr>
              <w:ind w:left="4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1A3736">
              <w:rPr>
                <w:rFonts w:asciiTheme="majorHAnsi" w:hAnsiTheme="majorHAnsi" w:cstheme="majorHAnsi"/>
              </w:rPr>
              <w:t xml:space="preserve">Programme entwerfen und </w:t>
            </w:r>
            <w:r w:rsidR="001A3736" w:rsidRPr="001A3736">
              <w:rPr>
                <w:rFonts w:asciiTheme="majorHAnsi" w:hAnsiTheme="majorHAnsi" w:cstheme="majorHAnsi"/>
              </w:rPr>
              <w:t>realisiere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2FA8E9A5" w14:textId="2C9E6300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FA301B">
              <w:rPr>
                <w:rFonts w:asciiTheme="majorHAnsi" w:hAnsiTheme="majorHAnsi" w:cstheme="majorHAnsi"/>
              </w:rPr>
              <w:t xml:space="preserve">eine Programmierumgebung </w:t>
            </w:r>
            <w:r w:rsidR="00FA301B" w:rsidRPr="00FA301B">
              <w:rPr>
                <w:rFonts w:asciiTheme="majorHAnsi" w:hAnsiTheme="majorHAnsi" w:cstheme="majorHAnsi"/>
              </w:rPr>
              <w:t>verwenden</w:t>
            </w:r>
            <w:r w:rsidR="00FA301B">
              <w:rPr>
                <w:rFonts w:asciiTheme="majorHAnsi" w:hAnsiTheme="majorHAnsi" w:cstheme="majorHAnsi"/>
              </w:rPr>
              <w:t>. (F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7E1826CB" w14:textId="7A64111E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FA301B" w:rsidRPr="00FA301B">
              <w:rPr>
                <w:rFonts w:asciiTheme="majorHAnsi" w:hAnsiTheme="majorHAnsi" w:cstheme="majorHAnsi"/>
              </w:rPr>
              <w:t>formale Darstellungen von Algorit</w:t>
            </w:r>
            <w:r w:rsidR="00FA301B">
              <w:rPr>
                <w:rFonts w:asciiTheme="majorHAnsi" w:hAnsiTheme="majorHAnsi" w:cstheme="majorHAnsi"/>
              </w:rPr>
              <w:t xml:space="preserve">hmen implementieren, auch unter Verwendung von </w:t>
            </w:r>
            <w:r w:rsidR="00FA301B" w:rsidRPr="00FA301B">
              <w:rPr>
                <w:rFonts w:asciiTheme="majorHAnsi" w:hAnsiTheme="majorHAnsi" w:cstheme="majorHAnsi"/>
              </w:rPr>
              <w:t>Variablen</w:t>
            </w:r>
            <w:r w:rsidR="00FA301B">
              <w:rPr>
                <w:rFonts w:asciiTheme="majorHAnsi" w:hAnsiTheme="majorHAnsi" w:cstheme="majorHAnsi"/>
              </w:rPr>
              <w:t>. (G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70E0DD2D" w14:textId="6CE55D23" w:rsidR="00A31295" w:rsidRPr="00FA301B" w:rsidRDefault="00A31295" w:rsidP="00FA301B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FA301B" w:rsidRPr="00FA301B">
              <w:rPr>
                <w:rFonts w:asciiTheme="majorHAnsi" w:hAnsiTheme="majorHAnsi" w:cstheme="majorHAnsi"/>
              </w:rPr>
              <w:t>Algori</w:t>
            </w:r>
            <w:r w:rsidR="00FA301B">
              <w:rPr>
                <w:rFonts w:asciiTheme="majorHAnsi" w:hAnsiTheme="majorHAnsi" w:cstheme="majorHAnsi"/>
              </w:rPr>
              <w:t xml:space="preserve">thmen entwerfen, implementieren </w:t>
            </w:r>
            <w:r w:rsidR="00FA301B" w:rsidRPr="00FA301B">
              <w:rPr>
                <w:rFonts w:asciiTheme="majorHAnsi" w:hAnsiTheme="majorHAnsi" w:cstheme="majorHAnsi"/>
              </w:rPr>
              <w:t>und beurteilen</w:t>
            </w:r>
            <w:r>
              <w:rPr>
                <w:rFonts w:asciiTheme="majorHAnsi" w:hAnsiTheme="majorHAnsi" w:cstheme="majorHAnsi"/>
              </w:rPr>
              <w:t>. (</w:t>
            </w:r>
            <w:r w:rsidR="00FA301B">
              <w:rPr>
                <w:rFonts w:asciiTheme="majorHAnsi" w:hAnsiTheme="majorHAnsi" w:cstheme="majorHAnsi"/>
              </w:rPr>
              <w:t>H)</w:t>
            </w:r>
          </w:p>
        </w:tc>
        <w:tc>
          <w:tcPr>
            <w:tcW w:w="7227" w:type="dxa"/>
          </w:tcPr>
          <w:p w14:paraId="4E5526A8" w14:textId="015C4C65" w:rsidR="00A31295" w:rsidRPr="004F375D" w:rsidRDefault="00FA301B" w:rsidP="00A31295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301B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Kommunizieren und Kooperieren – Teamarbeit organisieren und</w:t>
            </w:r>
            <w:r w:rsidRPr="00FA301B">
              <w:rPr>
                <w:rFonts w:asciiTheme="majorHAnsi" w:hAnsiTheme="majorHAnsi" w:cstheme="majorHAnsi"/>
                <w:b/>
                <w:sz w:val="22"/>
                <w:szCs w:val="22"/>
              </w:rPr>
              <w:cr/>
              <w:t>koordinieren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A31295">
              <w:rPr>
                <w:rFonts w:asciiTheme="majorHAnsi" w:hAnsiTheme="majorHAnsi" w:cstheme="majorHAnsi"/>
                <w:b/>
                <w:sz w:val="22"/>
                <w:szCs w:val="22"/>
              </w:rPr>
              <w:t>(2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  <w:r w:rsidR="00A31295"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  <w:p w14:paraId="33B8ED13" w14:textId="77777777" w:rsidR="00A31295" w:rsidRPr="004F375D" w:rsidRDefault="00A31295" w:rsidP="00A31295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e Schülerinnen und Schüler können</w:t>
            </w:r>
          </w:p>
          <w:p w14:paraId="586BB6E9" w14:textId="785B464C" w:rsidR="00A31295" w:rsidRDefault="00A31295" w:rsidP="00FA301B">
            <w:pPr>
              <w:pStyle w:val="Listenabsatz"/>
              <w:numPr>
                <w:ilvl w:val="0"/>
                <w:numId w:val="34"/>
              </w:numPr>
              <w:ind w:left="46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FA301B" w:rsidRPr="00FA301B">
              <w:rPr>
                <w:rFonts w:asciiTheme="majorHAnsi" w:hAnsiTheme="majorHAnsi" w:cstheme="majorHAnsi"/>
              </w:rPr>
              <w:t>Fachsprache</w:t>
            </w:r>
            <w:r w:rsidR="00FA301B">
              <w:rPr>
                <w:rFonts w:asciiTheme="majorHAnsi" w:hAnsiTheme="majorHAnsi" w:cstheme="majorHAnsi"/>
              </w:rPr>
              <w:t xml:space="preserve"> </w:t>
            </w:r>
            <w:r w:rsidR="00FA301B" w:rsidRPr="00FA301B">
              <w:rPr>
                <w:rFonts w:asciiTheme="majorHAnsi" w:hAnsiTheme="majorHAnsi" w:cstheme="majorHAnsi"/>
              </w:rPr>
              <w:t>angemessen</w:t>
            </w:r>
            <w:r w:rsidR="00FA301B">
              <w:rPr>
                <w:rFonts w:asciiTheme="majorHAnsi" w:hAnsiTheme="majorHAnsi" w:cstheme="majorHAnsi"/>
              </w:rPr>
              <w:t xml:space="preserve"> </w:t>
            </w:r>
            <w:r w:rsidR="00FA301B" w:rsidRPr="00FA301B">
              <w:rPr>
                <w:rFonts w:asciiTheme="majorHAnsi" w:hAnsiTheme="majorHAnsi" w:cstheme="majorHAnsi"/>
              </w:rPr>
              <w:t>verwende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754EDA6" w14:textId="586054B6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FA301B">
              <w:rPr>
                <w:rFonts w:asciiTheme="majorHAnsi" w:hAnsiTheme="majorHAnsi" w:cstheme="majorHAnsi"/>
              </w:rPr>
              <w:t xml:space="preserve">grundlegende </w:t>
            </w:r>
            <w:r w:rsidR="00FA301B" w:rsidRPr="00FA301B">
              <w:rPr>
                <w:rFonts w:asciiTheme="majorHAnsi" w:hAnsiTheme="majorHAnsi" w:cstheme="majorHAnsi"/>
              </w:rPr>
              <w:t>informatische</w:t>
            </w:r>
            <w:r w:rsidR="00FA301B">
              <w:rPr>
                <w:rFonts w:asciiTheme="majorHAnsi" w:hAnsiTheme="majorHAnsi" w:cstheme="majorHAnsi"/>
              </w:rPr>
              <w:t xml:space="preserve"> </w:t>
            </w:r>
            <w:r w:rsidR="00FA301B" w:rsidRPr="00FA301B">
              <w:rPr>
                <w:rFonts w:asciiTheme="majorHAnsi" w:hAnsiTheme="majorHAnsi" w:cstheme="majorHAnsi"/>
              </w:rPr>
              <w:t>Begriffe verwenden</w:t>
            </w:r>
            <w:r w:rsidR="00FA301B">
              <w:rPr>
                <w:rFonts w:asciiTheme="majorHAnsi" w:hAnsiTheme="majorHAnsi" w:cstheme="majorHAnsi"/>
              </w:rPr>
              <w:t>. (DE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502DCD73" w14:textId="771342DE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FA301B">
              <w:rPr>
                <w:rFonts w:asciiTheme="majorHAnsi" w:hAnsiTheme="majorHAnsi" w:cstheme="majorHAnsi"/>
              </w:rPr>
              <w:t xml:space="preserve">informatische </w:t>
            </w:r>
            <w:r w:rsidR="00FA301B" w:rsidRPr="00FA301B">
              <w:rPr>
                <w:rFonts w:asciiTheme="majorHAnsi" w:hAnsiTheme="majorHAnsi" w:cstheme="majorHAnsi"/>
              </w:rPr>
              <w:t>Begriffe sachgerecht anwenden</w:t>
            </w:r>
            <w:r w:rsidR="00FA301B">
              <w:rPr>
                <w:rFonts w:asciiTheme="majorHAnsi" w:hAnsiTheme="majorHAnsi" w:cstheme="majorHAnsi"/>
              </w:rPr>
              <w:t>. (F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082F8DF2" w14:textId="31A2D724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FA301B">
              <w:rPr>
                <w:rFonts w:asciiTheme="majorHAnsi" w:hAnsiTheme="majorHAnsi" w:cstheme="majorHAnsi"/>
              </w:rPr>
              <w:t xml:space="preserve">in Präsentationen </w:t>
            </w:r>
            <w:r w:rsidR="00FA301B" w:rsidRPr="00FA301B">
              <w:rPr>
                <w:rFonts w:asciiTheme="majorHAnsi" w:hAnsiTheme="majorHAnsi" w:cstheme="majorHAnsi"/>
              </w:rPr>
              <w:t>und Dokumentationen einen umfangreichen Fachwortschatz nachweisen</w:t>
            </w:r>
            <w:r>
              <w:rPr>
                <w:rFonts w:asciiTheme="majorHAnsi" w:hAnsiTheme="majorHAnsi" w:cstheme="majorHAnsi"/>
              </w:rPr>
              <w:t>. (</w:t>
            </w:r>
            <w:r w:rsidR="00FA301B">
              <w:rPr>
                <w:rFonts w:asciiTheme="majorHAnsi" w:hAnsiTheme="majorHAnsi" w:cstheme="majorHAnsi"/>
              </w:rPr>
              <w:t>G</w:t>
            </w:r>
            <w:r>
              <w:rPr>
                <w:rFonts w:asciiTheme="majorHAnsi" w:hAnsiTheme="majorHAnsi" w:cstheme="majorHAnsi"/>
              </w:rPr>
              <w:t>H)</w:t>
            </w:r>
          </w:p>
          <w:p w14:paraId="2365363C" w14:textId="781C1735" w:rsidR="00A31295" w:rsidRDefault="00A31295" w:rsidP="00FA301B">
            <w:pPr>
              <w:pStyle w:val="Listenabsatz"/>
              <w:numPr>
                <w:ilvl w:val="0"/>
                <w:numId w:val="34"/>
              </w:numPr>
              <w:ind w:left="4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FA301B">
              <w:rPr>
                <w:rFonts w:asciiTheme="majorHAnsi" w:hAnsiTheme="majorHAnsi" w:cstheme="majorHAnsi"/>
              </w:rPr>
              <w:t xml:space="preserve">Netzwerke zur </w:t>
            </w:r>
            <w:r w:rsidR="00FA301B" w:rsidRPr="00FA301B">
              <w:rPr>
                <w:rFonts w:asciiTheme="majorHAnsi" w:hAnsiTheme="majorHAnsi" w:cstheme="majorHAnsi"/>
              </w:rPr>
              <w:t>Kommunikation</w:t>
            </w:r>
            <w:r w:rsidR="00FA301B">
              <w:rPr>
                <w:rFonts w:asciiTheme="majorHAnsi" w:hAnsiTheme="majorHAnsi" w:cstheme="majorHAnsi"/>
              </w:rPr>
              <w:t xml:space="preserve"> </w:t>
            </w:r>
            <w:r w:rsidR="00FA301B" w:rsidRPr="00FA301B">
              <w:rPr>
                <w:rFonts w:asciiTheme="majorHAnsi" w:hAnsiTheme="majorHAnsi" w:cstheme="majorHAnsi"/>
              </w:rPr>
              <w:t>nutze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7CDE73E9" w14:textId="0B1C5F3C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FA301B">
              <w:rPr>
                <w:rFonts w:asciiTheme="majorHAnsi" w:hAnsiTheme="majorHAnsi" w:cstheme="majorHAnsi"/>
              </w:rPr>
              <w:t xml:space="preserve">Daten im lokalen </w:t>
            </w:r>
            <w:r w:rsidR="00FA301B" w:rsidRPr="00FA301B">
              <w:rPr>
                <w:rFonts w:asciiTheme="majorHAnsi" w:hAnsiTheme="majorHAnsi" w:cstheme="majorHAnsi"/>
              </w:rPr>
              <w:t>Netzwerk austauschen</w:t>
            </w:r>
            <w:r w:rsidR="00FA301B">
              <w:rPr>
                <w:rFonts w:asciiTheme="majorHAnsi" w:hAnsiTheme="majorHAnsi" w:cstheme="majorHAnsi"/>
              </w:rPr>
              <w:t>. (DE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7D11A2DC" w14:textId="10ECEB6B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FA301B" w:rsidRPr="00FA301B">
              <w:rPr>
                <w:rFonts w:asciiTheme="majorHAnsi" w:hAnsiTheme="majorHAnsi" w:cstheme="majorHAnsi"/>
              </w:rPr>
              <w:t>ausgewählte Beispie</w:t>
            </w:r>
            <w:r w:rsidR="00FA301B">
              <w:rPr>
                <w:rFonts w:asciiTheme="majorHAnsi" w:hAnsiTheme="majorHAnsi" w:cstheme="majorHAnsi"/>
              </w:rPr>
              <w:t xml:space="preserve">le für synchrone und asynchrone </w:t>
            </w:r>
            <w:r w:rsidR="00FA301B" w:rsidRPr="00FA301B">
              <w:rPr>
                <w:rFonts w:asciiTheme="majorHAnsi" w:hAnsiTheme="majorHAnsi" w:cstheme="majorHAnsi"/>
              </w:rPr>
              <w:t>Kommunikation und</w:t>
            </w:r>
            <w:r w:rsidR="00FA301B">
              <w:rPr>
                <w:rFonts w:asciiTheme="majorHAnsi" w:hAnsiTheme="majorHAnsi" w:cstheme="majorHAnsi"/>
              </w:rPr>
              <w:t xml:space="preserve"> </w:t>
            </w:r>
            <w:r w:rsidR="00FA301B" w:rsidRPr="00FA301B">
              <w:rPr>
                <w:rFonts w:asciiTheme="majorHAnsi" w:hAnsiTheme="majorHAnsi" w:cstheme="majorHAnsi"/>
              </w:rPr>
              <w:t>deren Verwendung</w:t>
            </w:r>
            <w:r w:rsidR="00FA301B">
              <w:rPr>
                <w:rFonts w:asciiTheme="majorHAnsi" w:hAnsiTheme="majorHAnsi" w:cstheme="majorHAnsi"/>
              </w:rPr>
              <w:t xml:space="preserve"> </w:t>
            </w:r>
            <w:r w:rsidR="00FA301B" w:rsidRPr="00FA301B">
              <w:rPr>
                <w:rFonts w:asciiTheme="majorHAnsi" w:hAnsiTheme="majorHAnsi" w:cstheme="majorHAnsi"/>
              </w:rPr>
              <w:t>beschreiben</w:t>
            </w:r>
            <w:r w:rsidR="00FA301B">
              <w:rPr>
                <w:rFonts w:asciiTheme="majorHAnsi" w:hAnsiTheme="majorHAnsi" w:cstheme="majorHAnsi"/>
              </w:rPr>
              <w:t>. (F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28A1BD72" w14:textId="1D17F295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FA301B">
              <w:rPr>
                <w:rFonts w:asciiTheme="majorHAnsi" w:hAnsiTheme="majorHAnsi" w:cstheme="majorHAnsi"/>
              </w:rPr>
              <w:t xml:space="preserve">problemadäquat Kommunikationswege verwenden </w:t>
            </w:r>
            <w:r w:rsidR="00FA301B" w:rsidRPr="00FA301B">
              <w:rPr>
                <w:rFonts w:asciiTheme="majorHAnsi" w:hAnsiTheme="majorHAnsi" w:cstheme="majorHAnsi"/>
              </w:rPr>
              <w:t>und die jewe</w:t>
            </w:r>
            <w:r w:rsidR="00FA301B">
              <w:rPr>
                <w:rFonts w:asciiTheme="majorHAnsi" w:hAnsiTheme="majorHAnsi" w:cstheme="majorHAnsi"/>
              </w:rPr>
              <w:t xml:space="preserve">iligen Vor- und Nachteile benennen, </w:t>
            </w:r>
            <w:r w:rsidR="00FA301B" w:rsidRPr="00FA301B">
              <w:rPr>
                <w:rFonts w:asciiTheme="majorHAnsi" w:hAnsiTheme="majorHAnsi" w:cstheme="majorHAnsi"/>
              </w:rPr>
              <w:t>die Netiquette beachten</w:t>
            </w:r>
            <w:r>
              <w:rPr>
                <w:rFonts w:asciiTheme="majorHAnsi" w:hAnsiTheme="majorHAnsi" w:cstheme="majorHAnsi"/>
              </w:rPr>
              <w:t>. (</w:t>
            </w:r>
            <w:r w:rsidR="00FA301B">
              <w:rPr>
                <w:rFonts w:asciiTheme="majorHAnsi" w:hAnsiTheme="majorHAnsi" w:cstheme="majorHAnsi"/>
              </w:rPr>
              <w:t>G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3AC1FD12" w14:textId="56DD33B2" w:rsidR="00FA301B" w:rsidRPr="00FA301B" w:rsidRDefault="00FA301B" w:rsidP="00FA301B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adressatengerechte Inhalte auf einer elektronischen Plattform erstellen – auch im </w:t>
            </w:r>
            <w:r w:rsidRPr="00FA301B">
              <w:rPr>
                <w:rFonts w:asciiTheme="majorHAnsi" w:hAnsiTheme="majorHAnsi" w:cstheme="majorHAnsi"/>
              </w:rPr>
              <w:t>Team</w:t>
            </w:r>
            <w:r>
              <w:rPr>
                <w:rFonts w:asciiTheme="majorHAnsi" w:hAnsiTheme="majorHAnsi" w:cstheme="majorHAnsi"/>
              </w:rPr>
              <w:t>. (H)</w:t>
            </w:r>
          </w:p>
          <w:p w14:paraId="5FED8B10" w14:textId="65812356" w:rsidR="00A31295" w:rsidRDefault="00A31295" w:rsidP="00FA301B">
            <w:pPr>
              <w:pStyle w:val="Listenabsatz"/>
              <w:numPr>
                <w:ilvl w:val="0"/>
                <w:numId w:val="34"/>
              </w:numPr>
              <w:ind w:left="4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FA301B">
              <w:rPr>
                <w:rFonts w:asciiTheme="majorHAnsi" w:hAnsiTheme="majorHAnsi" w:cstheme="majorHAnsi"/>
              </w:rPr>
              <w:t xml:space="preserve">Arbeitsergebnisse </w:t>
            </w:r>
            <w:r w:rsidR="00FA301B" w:rsidRPr="00FA301B">
              <w:rPr>
                <w:rFonts w:asciiTheme="majorHAnsi" w:hAnsiTheme="majorHAnsi" w:cstheme="majorHAnsi"/>
              </w:rPr>
              <w:t>dokumentieren</w:t>
            </w:r>
            <w:r w:rsidR="00FA301B">
              <w:rPr>
                <w:rFonts w:asciiTheme="majorHAnsi" w:hAnsiTheme="majorHAnsi" w:cstheme="majorHAnsi"/>
              </w:rPr>
              <w:t xml:space="preserve"> </w:t>
            </w:r>
            <w:r w:rsidR="00FA301B" w:rsidRPr="00FA301B">
              <w:rPr>
                <w:rFonts w:asciiTheme="majorHAnsi" w:hAnsiTheme="majorHAnsi" w:cstheme="majorHAnsi"/>
              </w:rPr>
              <w:t>und präsentiere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6FCDE0C" w14:textId="1A1DCA6A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FA301B">
              <w:rPr>
                <w:rFonts w:asciiTheme="majorHAnsi" w:hAnsiTheme="majorHAnsi" w:cstheme="majorHAnsi"/>
              </w:rPr>
              <w:t xml:space="preserve">Arbeitsergebnisse </w:t>
            </w:r>
            <w:r w:rsidR="00FA301B" w:rsidRPr="00FA301B">
              <w:rPr>
                <w:rFonts w:asciiTheme="majorHAnsi" w:hAnsiTheme="majorHAnsi" w:cstheme="majorHAnsi"/>
              </w:rPr>
              <w:t>unter Verwendung</w:t>
            </w:r>
            <w:r w:rsidR="00FA301B">
              <w:rPr>
                <w:rFonts w:asciiTheme="majorHAnsi" w:hAnsiTheme="majorHAnsi" w:cstheme="majorHAnsi"/>
              </w:rPr>
              <w:t xml:space="preserve"> </w:t>
            </w:r>
            <w:r w:rsidR="00FA301B" w:rsidRPr="00FA301B">
              <w:rPr>
                <w:rFonts w:asciiTheme="majorHAnsi" w:hAnsiTheme="majorHAnsi" w:cstheme="majorHAnsi"/>
              </w:rPr>
              <w:t>von Textverarbei</w:t>
            </w:r>
            <w:r w:rsidR="00FA301B">
              <w:rPr>
                <w:rFonts w:asciiTheme="majorHAnsi" w:hAnsiTheme="majorHAnsi" w:cstheme="majorHAnsi"/>
              </w:rPr>
              <w:t xml:space="preserve">tung oder Präsentationssoftware </w:t>
            </w:r>
            <w:r w:rsidR="00FA301B" w:rsidRPr="00FA301B">
              <w:rPr>
                <w:rFonts w:asciiTheme="majorHAnsi" w:hAnsiTheme="majorHAnsi" w:cstheme="majorHAnsi"/>
              </w:rPr>
              <w:t>beschreiben</w:t>
            </w:r>
            <w:r w:rsidR="00FA301B">
              <w:rPr>
                <w:rFonts w:asciiTheme="majorHAnsi" w:hAnsiTheme="majorHAnsi" w:cstheme="majorHAnsi"/>
              </w:rPr>
              <w:t>. (DE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1DDF4828" w14:textId="483BB554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FA301B">
              <w:rPr>
                <w:rFonts w:asciiTheme="majorHAnsi" w:hAnsiTheme="majorHAnsi" w:cstheme="majorHAnsi"/>
              </w:rPr>
              <w:t xml:space="preserve">weitergehende </w:t>
            </w:r>
            <w:r w:rsidR="00FA301B" w:rsidRPr="00FA301B">
              <w:rPr>
                <w:rFonts w:asciiTheme="majorHAnsi" w:hAnsiTheme="majorHAnsi" w:cstheme="majorHAnsi"/>
              </w:rPr>
              <w:t>Funk</w:t>
            </w:r>
            <w:r w:rsidR="00FA301B">
              <w:rPr>
                <w:rFonts w:asciiTheme="majorHAnsi" w:hAnsiTheme="majorHAnsi" w:cstheme="majorHAnsi"/>
              </w:rPr>
              <w:t xml:space="preserve">tionen der Textverarbeitung/ </w:t>
            </w:r>
            <w:r w:rsidR="00FA301B" w:rsidRPr="00FA301B">
              <w:rPr>
                <w:rFonts w:asciiTheme="majorHAnsi" w:hAnsiTheme="majorHAnsi" w:cstheme="majorHAnsi"/>
              </w:rPr>
              <w:t>Präsentationssoftware verwenden</w:t>
            </w:r>
            <w:r>
              <w:rPr>
                <w:rFonts w:asciiTheme="majorHAnsi" w:hAnsiTheme="majorHAnsi" w:cstheme="majorHAnsi"/>
              </w:rPr>
              <w:t>. (</w:t>
            </w:r>
            <w:r w:rsidR="00FA301B">
              <w:rPr>
                <w:rFonts w:asciiTheme="majorHAnsi" w:hAnsiTheme="majorHAnsi" w:cstheme="majorHAnsi"/>
              </w:rPr>
              <w:t>F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782ECC56" w14:textId="77777777" w:rsidR="00FA301B" w:rsidRDefault="00FA301B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… adressatengerecht </w:t>
            </w:r>
            <w:r w:rsidRPr="00FA301B">
              <w:rPr>
                <w:rFonts w:asciiTheme="majorHAnsi" w:hAnsiTheme="majorHAnsi" w:cstheme="majorHAnsi"/>
              </w:rPr>
              <w:t>mit Softwareunterstützung präsentieren</w:t>
            </w:r>
            <w:r>
              <w:rPr>
                <w:rFonts w:asciiTheme="majorHAnsi" w:hAnsiTheme="majorHAnsi" w:cstheme="majorHAnsi"/>
              </w:rPr>
              <w:t>. (G)</w:t>
            </w:r>
          </w:p>
          <w:p w14:paraId="19DFD92F" w14:textId="7D714B03" w:rsidR="00A31295" w:rsidRDefault="00FA301B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Präsentationen </w:t>
            </w:r>
            <w:r w:rsidRPr="00FA301B">
              <w:rPr>
                <w:rFonts w:asciiTheme="majorHAnsi" w:hAnsiTheme="majorHAnsi" w:cstheme="majorHAnsi"/>
              </w:rPr>
              <w:t>beurteilen un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A301B">
              <w:rPr>
                <w:rFonts w:asciiTheme="majorHAnsi" w:hAnsiTheme="majorHAnsi" w:cstheme="majorHAnsi"/>
              </w:rPr>
              <w:t>bewerten</w:t>
            </w:r>
            <w:r>
              <w:rPr>
                <w:rFonts w:asciiTheme="majorHAnsi" w:hAnsiTheme="majorHAnsi" w:cstheme="majorHAnsi"/>
              </w:rPr>
              <w:t>. (H)</w:t>
            </w:r>
          </w:p>
          <w:p w14:paraId="3B9BB1D2" w14:textId="2DA740A3" w:rsidR="00A31295" w:rsidRDefault="00A31295" w:rsidP="00FA301B">
            <w:pPr>
              <w:pStyle w:val="Listenabsatz"/>
              <w:numPr>
                <w:ilvl w:val="0"/>
                <w:numId w:val="34"/>
              </w:numPr>
              <w:ind w:left="4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FA301B">
              <w:rPr>
                <w:rFonts w:asciiTheme="majorHAnsi" w:hAnsiTheme="majorHAnsi" w:cstheme="majorHAnsi"/>
              </w:rPr>
              <w:t xml:space="preserve">Teamarbeit </w:t>
            </w:r>
            <w:r w:rsidR="00FA301B" w:rsidRPr="00FA301B">
              <w:rPr>
                <w:rFonts w:asciiTheme="majorHAnsi" w:hAnsiTheme="majorHAnsi" w:cstheme="majorHAnsi"/>
              </w:rPr>
              <w:t>selbstständig</w:t>
            </w:r>
            <w:r w:rsidR="00FA301B">
              <w:rPr>
                <w:rFonts w:asciiTheme="majorHAnsi" w:hAnsiTheme="majorHAnsi" w:cstheme="majorHAnsi"/>
              </w:rPr>
              <w:t xml:space="preserve"> </w:t>
            </w:r>
            <w:r w:rsidR="00FA301B" w:rsidRPr="00FA301B">
              <w:rPr>
                <w:rFonts w:asciiTheme="majorHAnsi" w:hAnsiTheme="majorHAnsi" w:cstheme="majorHAnsi"/>
              </w:rPr>
              <w:t>organisieren und</w:t>
            </w:r>
            <w:r w:rsidR="00FA301B">
              <w:rPr>
                <w:rFonts w:asciiTheme="majorHAnsi" w:hAnsiTheme="majorHAnsi" w:cstheme="majorHAnsi"/>
              </w:rPr>
              <w:t xml:space="preserve"> </w:t>
            </w:r>
            <w:r w:rsidR="00FA301B" w:rsidRPr="00FA301B">
              <w:rPr>
                <w:rFonts w:asciiTheme="majorHAnsi" w:hAnsiTheme="majorHAnsi" w:cstheme="majorHAnsi"/>
              </w:rPr>
              <w:t>koordiniere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5F01A5A5" w14:textId="03157F36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FA301B" w:rsidRPr="00FA301B">
              <w:rPr>
                <w:rFonts w:asciiTheme="majorHAnsi" w:hAnsiTheme="majorHAnsi" w:cstheme="majorHAnsi"/>
              </w:rPr>
              <w:t>Vorga</w:t>
            </w:r>
            <w:r w:rsidR="00FA301B">
              <w:rPr>
                <w:rFonts w:asciiTheme="majorHAnsi" w:hAnsiTheme="majorHAnsi" w:cstheme="majorHAnsi"/>
              </w:rPr>
              <w:t xml:space="preserve">ben der Lehrkraft zur Arbeit im </w:t>
            </w:r>
            <w:r w:rsidR="00FA301B" w:rsidRPr="00FA301B">
              <w:rPr>
                <w:rFonts w:asciiTheme="majorHAnsi" w:hAnsiTheme="majorHAnsi" w:cstheme="majorHAnsi"/>
              </w:rPr>
              <w:t>Team umsetzen</w:t>
            </w:r>
            <w:r>
              <w:rPr>
                <w:rFonts w:asciiTheme="majorHAnsi" w:hAnsiTheme="majorHAnsi" w:cstheme="majorHAnsi"/>
              </w:rPr>
              <w:t>. (DE)</w:t>
            </w:r>
          </w:p>
          <w:p w14:paraId="5D3C9B68" w14:textId="2FE07D7B" w:rsidR="00A31295" w:rsidRDefault="00A31295" w:rsidP="00A31295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FA301B">
              <w:rPr>
                <w:rFonts w:asciiTheme="majorHAnsi" w:hAnsiTheme="majorHAnsi" w:cstheme="majorHAnsi"/>
              </w:rPr>
              <w:t xml:space="preserve">in Bezug auf die </w:t>
            </w:r>
            <w:r w:rsidR="00FA301B" w:rsidRPr="00FA301B">
              <w:rPr>
                <w:rFonts w:asciiTheme="majorHAnsi" w:hAnsiTheme="majorHAnsi" w:cstheme="majorHAnsi"/>
              </w:rPr>
              <w:t>eigene (Teil-)Aufgabe verantwortlich handeln</w:t>
            </w:r>
            <w:r>
              <w:rPr>
                <w:rFonts w:asciiTheme="majorHAnsi" w:hAnsiTheme="majorHAnsi" w:cstheme="majorHAnsi"/>
              </w:rPr>
              <w:t>. (F)</w:t>
            </w:r>
          </w:p>
          <w:p w14:paraId="7D920AC5" w14:textId="4625F0DB" w:rsidR="00A31295" w:rsidRPr="00FA301B" w:rsidRDefault="00A31295" w:rsidP="00FA301B">
            <w:pPr>
              <w:pStyle w:val="Listenabsatz"/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="00FA301B">
              <w:rPr>
                <w:rFonts w:asciiTheme="majorHAnsi" w:hAnsiTheme="majorHAnsi" w:cstheme="majorHAnsi"/>
              </w:rPr>
              <w:t xml:space="preserve">in Bezug auf die </w:t>
            </w:r>
            <w:r w:rsidR="00FA301B" w:rsidRPr="00FA301B">
              <w:rPr>
                <w:rFonts w:asciiTheme="majorHAnsi" w:hAnsiTheme="majorHAnsi" w:cstheme="majorHAnsi"/>
              </w:rPr>
              <w:t>ges</w:t>
            </w:r>
            <w:r w:rsidR="00FA301B">
              <w:rPr>
                <w:rFonts w:asciiTheme="majorHAnsi" w:hAnsiTheme="majorHAnsi" w:cstheme="majorHAnsi"/>
              </w:rPr>
              <w:t xml:space="preserve">amte Teamaufgabe verantwortlich </w:t>
            </w:r>
            <w:r w:rsidR="00FA301B" w:rsidRPr="00FA301B">
              <w:rPr>
                <w:rFonts w:asciiTheme="majorHAnsi" w:hAnsiTheme="majorHAnsi" w:cstheme="majorHAnsi"/>
              </w:rPr>
              <w:t>handeln</w:t>
            </w:r>
            <w:r>
              <w:rPr>
                <w:rFonts w:asciiTheme="majorHAnsi" w:hAnsiTheme="majorHAnsi" w:cstheme="majorHAnsi"/>
              </w:rPr>
              <w:t>. (G</w:t>
            </w:r>
            <w:r w:rsidR="00FA301B">
              <w:rPr>
                <w:rFonts w:asciiTheme="majorHAnsi" w:hAnsiTheme="majorHAnsi" w:cstheme="majorHAnsi"/>
              </w:rPr>
              <w:t>H)</w:t>
            </w:r>
          </w:p>
        </w:tc>
      </w:tr>
    </w:tbl>
    <w:p w14:paraId="63C50D38" w14:textId="77777777" w:rsidR="001F1AC0" w:rsidRDefault="001F1AC0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br w:type="page"/>
      </w:r>
    </w:p>
    <w:p w14:paraId="051F7713" w14:textId="4623CD01" w:rsidR="00B97BDF" w:rsidRPr="00120474" w:rsidRDefault="00826E73" w:rsidP="00120474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Vorkurs Medienbildung</w:t>
      </w:r>
      <w:r w:rsidR="00F2128A">
        <w:rPr>
          <w:rFonts w:asciiTheme="majorHAnsi" w:hAnsiTheme="majorHAnsi" w:cstheme="majorHAnsi"/>
          <w:b/>
          <w:sz w:val="28"/>
          <w:szCs w:val="28"/>
        </w:rPr>
        <w:t xml:space="preserve"> (ca. </w:t>
      </w:r>
      <w:r w:rsidR="00A551ED">
        <w:rPr>
          <w:rFonts w:asciiTheme="majorHAnsi" w:hAnsiTheme="majorHAnsi" w:cstheme="majorHAnsi"/>
          <w:b/>
          <w:sz w:val="28"/>
          <w:szCs w:val="28"/>
        </w:rPr>
        <w:t>3</w:t>
      </w:r>
      <w:r w:rsidR="00F2128A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6"/>
        <w:gridCol w:w="6379"/>
        <w:gridCol w:w="3542"/>
      </w:tblGrid>
      <w:tr w:rsidR="002962BF" w:rsidRPr="001004E3" w14:paraId="4A72A545" w14:textId="77777777" w:rsidTr="00354F81">
        <w:tc>
          <w:tcPr>
            <w:tcW w:w="3967" w:type="dxa"/>
            <w:shd w:val="clear" w:color="auto" w:fill="B82E2E"/>
            <w:vAlign w:val="center"/>
          </w:tcPr>
          <w:p w14:paraId="2327CC1A" w14:textId="24252D17" w:rsidR="00B97BDF" w:rsidRPr="004845D1" w:rsidRDefault="00826E73" w:rsidP="00354F81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7" w:type="dxa"/>
            <w:shd w:val="clear" w:color="auto" w:fill="B82E2E"/>
            <w:vAlign w:val="center"/>
          </w:tcPr>
          <w:p w14:paraId="48CDBDC3" w14:textId="024876F7" w:rsidR="00B97BDF" w:rsidRPr="004845D1" w:rsidRDefault="00041175" w:rsidP="00354F81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hemen und Inhalte</w:t>
            </w:r>
          </w:p>
        </w:tc>
        <w:tc>
          <w:tcPr>
            <w:tcW w:w="3543" w:type="dxa"/>
            <w:shd w:val="clear" w:color="auto" w:fill="B82E2E"/>
            <w:vAlign w:val="center"/>
          </w:tcPr>
          <w:p w14:paraId="17F5C426" w14:textId="41DE4CF9" w:rsidR="00B97BDF" w:rsidRPr="004845D1" w:rsidRDefault="00C263BE" w:rsidP="00354F81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C263B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n und Standards</w:t>
            </w:r>
          </w:p>
        </w:tc>
      </w:tr>
      <w:tr w:rsidR="00354F81" w:rsidRPr="001004E3" w14:paraId="09E417F8" w14:textId="77777777" w:rsidTr="00354F81">
        <w:trPr>
          <w:trHeight w:val="283"/>
        </w:trPr>
        <w:tc>
          <w:tcPr>
            <w:tcW w:w="3964" w:type="dxa"/>
          </w:tcPr>
          <w:p w14:paraId="39C58FCC" w14:textId="73C12C10" w:rsidR="00354F81" w:rsidRPr="00041175" w:rsidRDefault="00354F81" w:rsidP="00041175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sz w:val="22"/>
                <w:szCs w:val="22"/>
              </w:rPr>
              <w:t>1. Fachbegriffe und Regeln am Comput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7</w:t>
            </w:r>
          </w:p>
        </w:tc>
        <w:tc>
          <w:tcPr>
            <w:tcW w:w="6380" w:type="dxa"/>
          </w:tcPr>
          <w:p w14:paraId="20F6E875" w14:textId="0205F201" w:rsidR="00354F81" w:rsidRPr="00354F81" w:rsidRDefault="002E3766" w:rsidP="00354F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t>grundlegende Fertigkeiten im Bedienen von Hard- und Software</w:t>
            </w:r>
          </w:p>
        </w:tc>
        <w:tc>
          <w:tcPr>
            <w:tcW w:w="3543" w:type="dxa"/>
          </w:tcPr>
          <w:p w14:paraId="0E631332" w14:textId="2E4A7AB5" w:rsidR="00354F81" w:rsidRPr="006D66E9" w:rsidRDefault="00354F81" w:rsidP="006D66E9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354F81" w:rsidRPr="001004E3" w14:paraId="094EB267" w14:textId="77777777" w:rsidTr="00354F81">
        <w:trPr>
          <w:trHeight w:val="283"/>
        </w:trPr>
        <w:tc>
          <w:tcPr>
            <w:tcW w:w="3964" w:type="dxa"/>
          </w:tcPr>
          <w:p w14:paraId="7DB83991" w14:textId="537792C5" w:rsidR="00354F81" w:rsidRPr="00826E73" w:rsidRDefault="00354F81" w:rsidP="00354F81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sz w:val="22"/>
                <w:szCs w:val="22"/>
              </w:rPr>
              <w:t>2. Maus und Tastatur für Profi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</w:t>
            </w:r>
          </w:p>
        </w:tc>
        <w:tc>
          <w:tcPr>
            <w:tcW w:w="6380" w:type="dxa"/>
          </w:tcPr>
          <w:p w14:paraId="1F855A9A" w14:textId="4EB570CA" w:rsidR="00354F81" w:rsidRPr="00354F81" w:rsidRDefault="002E3766" w:rsidP="00354F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t>grundlegende Fertigkeiten im Bedienen von Hard- und Software</w:t>
            </w:r>
          </w:p>
        </w:tc>
        <w:tc>
          <w:tcPr>
            <w:tcW w:w="3543" w:type="dxa"/>
          </w:tcPr>
          <w:p w14:paraId="2B7D8471" w14:textId="195EDB5F" w:rsidR="00354F81" w:rsidRPr="006D66E9" w:rsidRDefault="00354F81" w:rsidP="006D66E9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354F81" w:rsidRPr="001004E3" w14:paraId="59B54732" w14:textId="77777777" w:rsidTr="00354F81">
        <w:trPr>
          <w:trHeight w:val="283"/>
        </w:trPr>
        <w:tc>
          <w:tcPr>
            <w:tcW w:w="3964" w:type="dxa"/>
          </w:tcPr>
          <w:p w14:paraId="48B5AEE2" w14:textId="46B1699D" w:rsidR="00354F81" w:rsidRPr="00826E73" w:rsidRDefault="00354F81" w:rsidP="00354F81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sz w:val="22"/>
                <w:szCs w:val="22"/>
              </w:rPr>
              <w:t>3. Wie arbeite ich am Computer?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</w:t>
            </w:r>
          </w:p>
        </w:tc>
        <w:tc>
          <w:tcPr>
            <w:tcW w:w="6380" w:type="dxa"/>
          </w:tcPr>
          <w:p w14:paraId="7D030038" w14:textId="407C04E6" w:rsidR="00354F81" w:rsidRPr="00354F81" w:rsidRDefault="002E3766" w:rsidP="0004117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t>grundlegende Fertigkeiten im Bedienen von Hard- und Software</w:t>
            </w:r>
          </w:p>
        </w:tc>
        <w:tc>
          <w:tcPr>
            <w:tcW w:w="3543" w:type="dxa"/>
          </w:tcPr>
          <w:p w14:paraId="31D70782" w14:textId="77777777" w:rsidR="00354F81" w:rsidRDefault="0028229B" w:rsidP="00354F81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5.1 DE</w:t>
            </w:r>
          </w:p>
          <w:p w14:paraId="2B1EDA9B" w14:textId="47B4EA9F" w:rsidR="009B4D14" w:rsidRPr="00354F81" w:rsidRDefault="009B4D14" w:rsidP="00354F81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3 DE</w:t>
            </w:r>
          </w:p>
        </w:tc>
      </w:tr>
      <w:tr w:rsidR="00354F81" w:rsidRPr="001004E3" w14:paraId="3626792E" w14:textId="77777777" w:rsidTr="00354F81">
        <w:trPr>
          <w:trHeight w:val="283"/>
        </w:trPr>
        <w:tc>
          <w:tcPr>
            <w:tcW w:w="3964" w:type="dxa"/>
          </w:tcPr>
          <w:p w14:paraId="56A6EEB4" w14:textId="6B732ED4" w:rsidR="00354F81" w:rsidRPr="00354F81" w:rsidRDefault="00354F81" w:rsidP="00354F81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sz w:val="22"/>
                <w:szCs w:val="22"/>
              </w:rPr>
              <w:t>4. A</w:t>
            </w:r>
            <w:r w:rsidR="00D529A9">
              <w:rPr>
                <w:rFonts w:asciiTheme="majorHAnsi" w:hAnsiTheme="majorHAnsi" w:cstheme="majorHAnsi"/>
                <w:sz w:val="22"/>
                <w:szCs w:val="22"/>
              </w:rPr>
              <w:t>rbeit mit dem Textverarbeitungs</w:t>
            </w:r>
            <w:r w:rsidRPr="00826E73">
              <w:rPr>
                <w:rFonts w:asciiTheme="majorHAnsi" w:hAnsiTheme="majorHAnsi" w:cstheme="majorHAnsi"/>
                <w:sz w:val="22"/>
                <w:szCs w:val="22"/>
              </w:rPr>
              <w:t>program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</w:t>
            </w:r>
          </w:p>
        </w:tc>
        <w:tc>
          <w:tcPr>
            <w:tcW w:w="6380" w:type="dxa"/>
          </w:tcPr>
          <w:p w14:paraId="5D20663A" w14:textId="20BC3BE4" w:rsidR="00354F81" w:rsidRPr="00354F81" w:rsidRDefault="00041175" w:rsidP="0004117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041175">
              <w:rPr>
                <w:rFonts w:asciiTheme="majorHAnsi" w:hAnsiTheme="majorHAnsi" w:cstheme="majorHAnsi"/>
              </w:rPr>
              <w:t>Umgang mit Textverarbeitungssoftware</w:t>
            </w:r>
          </w:p>
        </w:tc>
        <w:tc>
          <w:tcPr>
            <w:tcW w:w="3543" w:type="dxa"/>
          </w:tcPr>
          <w:p w14:paraId="1A792FAB" w14:textId="40EDE27C" w:rsidR="00354F81" w:rsidRPr="006D66E9" w:rsidRDefault="00354F81" w:rsidP="006D66E9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354F81" w:rsidRPr="001004E3" w14:paraId="1117A4E4" w14:textId="77777777" w:rsidTr="00354F81">
        <w:trPr>
          <w:trHeight w:val="283"/>
        </w:trPr>
        <w:tc>
          <w:tcPr>
            <w:tcW w:w="3964" w:type="dxa"/>
          </w:tcPr>
          <w:p w14:paraId="0943156A" w14:textId="57932C46" w:rsidR="00354F81" w:rsidRPr="00354F81" w:rsidRDefault="00354F81" w:rsidP="00354F81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sz w:val="22"/>
                <w:szCs w:val="22"/>
              </w:rPr>
              <w:t>5. Wie finde ich im Internet die richtigen Infos?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</w:t>
            </w:r>
          </w:p>
        </w:tc>
        <w:tc>
          <w:tcPr>
            <w:tcW w:w="6380" w:type="dxa"/>
          </w:tcPr>
          <w:p w14:paraId="6D994BA9" w14:textId="0934D0F1" w:rsidR="00354F81" w:rsidRPr="00354F81" w:rsidRDefault="002E3766" w:rsidP="00354F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2E3766">
              <w:t>Prüfung der Glaubwürdigkeit der gefundenen Information</w:t>
            </w:r>
          </w:p>
        </w:tc>
        <w:tc>
          <w:tcPr>
            <w:tcW w:w="3543" w:type="dxa"/>
          </w:tcPr>
          <w:p w14:paraId="4A7FF0FB" w14:textId="77777777" w:rsidR="00354F81" w:rsidRDefault="0028229B" w:rsidP="0028229B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2.4 F, G</w:t>
            </w:r>
          </w:p>
          <w:p w14:paraId="7D03AD2D" w14:textId="23DB6AC4" w:rsidR="0028229B" w:rsidRPr="00354F81" w:rsidRDefault="0028229B" w:rsidP="0028229B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5.1 DE, F</w:t>
            </w:r>
          </w:p>
        </w:tc>
      </w:tr>
      <w:tr w:rsidR="00354F81" w:rsidRPr="001004E3" w14:paraId="2C6923FE" w14:textId="77777777" w:rsidTr="00354F81">
        <w:trPr>
          <w:trHeight w:val="283"/>
        </w:trPr>
        <w:tc>
          <w:tcPr>
            <w:tcW w:w="3964" w:type="dxa"/>
          </w:tcPr>
          <w:p w14:paraId="146C811D" w14:textId="17F4EAC3" w:rsidR="00354F81" w:rsidRPr="00826E73" w:rsidRDefault="00354F81" w:rsidP="00354F81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sz w:val="22"/>
                <w:szCs w:val="22"/>
              </w:rPr>
              <w:t>6. Wie erstelle ich eine gute Präsentation?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</w:t>
            </w:r>
          </w:p>
        </w:tc>
        <w:tc>
          <w:tcPr>
            <w:tcW w:w="6380" w:type="dxa"/>
          </w:tcPr>
          <w:p w14:paraId="21A1FED1" w14:textId="0443DD71" w:rsidR="00354F81" w:rsidRPr="00354F81" w:rsidRDefault="00041175" w:rsidP="0004117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041175">
              <w:rPr>
                <w:rFonts w:asciiTheme="majorHAnsi" w:hAnsiTheme="majorHAnsi" w:cstheme="majorHAnsi"/>
              </w:rPr>
              <w:t>Umgang mit mindestens einer weiteren</w:t>
            </w:r>
            <w:r w:rsidRPr="00041175">
              <w:rPr>
                <w:rFonts w:asciiTheme="majorHAnsi" w:hAnsiTheme="majorHAnsi" w:cstheme="majorHAnsi"/>
              </w:rPr>
              <w:cr/>
              <w:t>Software (Präsentation, Tabellenkalkulation oder Grafikbearbeitung)</w:t>
            </w:r>
          </w:p>
        </w:tc>
        <w:tc>
          <w:tcPr>
            <w:tcW w:w="3543" w:type="dxa"/>
          </w:tcPr>
          <w:p w14:paraId="531D76F3" w14:textId="536FE07E" w:rsidR="00354F81" w:rsidRPr="00354F81" w:rsidRDefault="009B4D14" w:rsidP="00354F81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3 DE</w:t>
            </w:r>
          </w:p>
        </w:tc>
      </w:tr>
    </w:tbl>
    <w:p w14:paraId="0E0F45CB" w14:textId="77777777" w:rsidR="009E2664" w:rsidRPr="00D93E44" w:rsidRDefault="009E2664">
      <w:pPr>
        <w:rPr>
          <w:rFonts w:asciiTheme="majorHAnsi" w:hAnsiTheme="majorHAnsi" w:cstheme="majorHAnsi"/>
          <w:vertAlign w:val="subscript"/>
        </w:rPr>
      </w:pPr>
    </w:p>
    <w:p w14:paraId="7AF545A6" w14:textId="77777777" w:rsidR="009E2664" w:rsidRPr="006F2648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2E7DE765" w14:textId="77777777" w:rsidR="009E2664" w:rsidRPr="00B97BDF" w:rsidRDefault="009E2664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vertAlign w:val="subscript"/>
        </w:rPr>
        <w:br w:type="page"/>
      </w:r>
    </w:p>
    <w:p w14:paraId="4F43BDAE" w14:textId="030FEB40" w:rsidR="00F6397F" w:rsidRPr="00354F81" w:rsidRDefault="00354F81" w:rsidP="00F6397F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54F81">
        <w:rPr>
          <w:rFonts w:asciiTheme="majorHAnsi" w:hAnsiTheme="majorHAnsi" w:cstheme="majorHAnsi"/>
          <w:b/>
          <w:sz w:val="28"/>
          <w:szCs w:val="28"/>
        </w:rPr>
        <w:lastRenderedPageBreak/>
        <w:t>0</w:t>
      </w:r>
      <w:r w:rsidR="00F6397F"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Grundlagen Computerkompetenz (ca. </w:t>
      </w:r>
      <w:r w:rsidR="000C7557">
        <w:rPr>
          <w:rFonts w:asciiTheme="majorHAnsi" w:hAnsiTheme="majorHAnsi" w:cstheme="majorHAnsi"/>
          <w:b/>
          <w:sz w:val="28"/>
          <w:szCs w:val="28"/>
        </w:rPr>
        <w:t>1</w:t>
      </w:r>
      <w:r w:rsidR="00F252EE">
        <w:rPr>
          <w:rFonts w:asciiTheme="majorHAnsi" w:hAnsiTheme="majorHAnsi" w:cstheme="majorHAnsi"/>
          <w:b/>
          <w:sz w:val="28"/>
          <w:szCs w:val="28"/>
        </w:rPr>
        <w:t>2</w:t>
      </w:r>
      <w:r w:rsidR="00F6397F" w:rsidRPr="00354F81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C263BE" w:rsidRPr="00E66E69" w14:paraId="6DC6F9E3" w14:textId="77777777" w:rsidTr="00114C39">
        <w:tc>
          <w:tcPr>
            <w:tcW w:w="3969" w:type="dxa"/>
            <w:shd w:val="clear" w:color="auto" w:fill="B82E2E"/>
            <w:vAlign w:val="center"/>
          </w:tcPr>
          <w:p w14:paraId="74D0AACD" w14:textId="7AE1AF87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04357E93" w14:textId="0EC05F1A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hemen und Inhalte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134589DF" w14:textId="66113A95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C263B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n und Standards</w:t>
            </w:r>
          </w:p>
        </w:tc>
      </w:tr>
      <w:tr w:rsidR="00F6397F" w:rsidRPr="00E66E69" w14:paraId="31813425" w14:textId="77777777" w:rsidTr="00114C39">
        <w:trPr>
          <w:trHeight w:val="283"/>
        </w:trPr>
        <w:tc>
          <w:tcPr>
            <w:tcW w:w="3969" w:type="dxa"/>
          </w:tcPr>
          <w:p w14:paraId="577D47F8" w14:textId="21E7682E" w:rsidR="00F6397F" w:rsidRPr="00354F81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F6397F" w:rsidRPr="00354F81">
              <w:rPr>
                <w:rFonts w:asciiTheme="majorHAnsi" w:hAnsiTheme="majorHAnsi" w:cstheme="majorHAnsi"/>
                <w:sz w:val="22"/>
                <w:szCs w:val="22"/>
              </w:rPr>
              <w:t xml:space="preserve">.1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Was ist Informatik?</w:t>
            </w:r>
            <w:r w:rsidR="00F6397F" w:rsidRPr="00354F81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 w:rsidR="00EA135D" w:rsidRPr="00354F81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801A06" w:rsidRPr="00354F8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A135D" w:rsidRPr="00354F81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10</w:t>
            </w:r>
          </w:p>
        </w:tc>
        <w:tc>
          <w:tcPr>
            <w:tcW w:w="6379" w:type="dxa"/>
          </w:tcPr>
          <w:p w14:paraId="2473B58D" w14:textId="5C858E86" w:rsidR="00EA135D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A6319E">
              <w:rPr>
                <w:rFonts w:asciiTheme="majorHAnsi" w:hAnsiTheme="majorHAnsi" w:cstheme="majorHAnsi"/>
              </w:rPr>
              <w:t>Lebensl</w:t>
            </w:r>
            <w:r>
              <w:rPr>
                <w:rFonts w:asciiTheme="majorHAnsi" w:hAnsiTheme="majorHAnsi" w:cstheme="majorHAnsi"/>
              </w:rPr>
              <w:t xml:space="preserve">äufe und Leistungen bedeutender </w:t>
            </w:r>
            <w:r w:rsidRPr="00A6319E">
              <w:rPr>
                <w:rFonts w:asciiTheme="majorHAnsi" w:hAnsiTheme="majorHAnsi" w:cstheme="majorHAnsi"/>
              </w:rPr>
              <w:t>Persönlichkeiten</w:t>
            </w:r>
          </w:p>
          <w:p w14:paraId="4E1668FF" w14:textId="193A9105" w:rsidR="00A6319E" w:rsidRPr="00354F81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A6319E">
              <w:rPr>
                <w:rFonts w:asciiTheme="majorHAnsi" w:hAnsiTheme="majorHAnsi" w:cstheme="majorHAnsi"/>
              </w:rPr>
              <w:t>technisch</w:t>
            </w:r>
            <w:r>
              <w:rPr>
                <w:rFonts w:asciiTheme="majorHAnsi" w:hAnsiTheme="majorHAnsi" w:cstheme="majorHAnsi"/>
              </w:rPr>
              <w:t>e Entwicklung der Informations</w:t>
            </w:r>
            <w:r w:rsidRPr="00A6319E">
              <w:rPr>
                <w:rFonts w:asciiTheme="majorHAnsi" w:hAnsiTheme="majorHAnsi" w:cstheme="majorHAnsi"/>
              </w:rPr>
              <w:t>übertragung nachvollziehen</w:t>
            </w:r>
          </w:p>
        </w:tc>
        <w:tc>
          <w:tcPr>
            <w:tcW w:w="3539" w:type="dxa"/>
          </w:tcPr>
          <w:p w14:paraId="196DD3FC" w14:textId="77777777" w:rsidR="00044BBC" w:rsidRDefault="00B5526F" w:rsidP="00114C39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4 DE, F</w:t>
            </w:r>
          </w:p>
          <w:p w14:paraId="14967F9F" w14:textId="77777777" w:rsidR="0023145E" w:rsidRDefault="0023145E" w:rsidP="00114C39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1 DE, F, GH</w:t>
            </w:r>
          </w:p>
          <w:p w14:paraId="68983048" w14:textId="0F164480" w:rsidR="00985AAA" w:rsidRPr="00114C39" w:rsidRDefault="00985AAA" w:rsidP="00114C39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4 DE, F, GH</w:t>
            </w:r>
          </w:p>
        </w:tc>
      </w:tr>
      <w:tr w:rsidR="00114C39" w:rsidRPr="00E66E69" w14:paraId="2A0B824D" w14:textId="77777777" w:rsidTr="00114C39">
        <w:trPr>
          <w:trHeight w:val="283"/>
        </w:trPr>
        <w:tc>
          <w:tcPr>
            <w:tcW w:w="3969" w:type="dxa"/>
          </w:tcPr>
          <w:p w14:paraId="71097CCB" w14:textId="5DE741DC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 Hardwarekomponenten und ihre Funktion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</w:t>
            </w:r>
          </w:p>
        </w:tc>
        <w:tc>
          <w:tcPr>
            <w:tcW w:w="6379" w:type="dxa"/>
          </w:tcPr>
          <w:p w14:paraId="14056871" w14:textId="2E083B79" w:rsidR="00114C39" w:rsidRPr="00354F81" w:rsidRDefault="002E3766" w:rsidP="002E376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E3766">
              <w:t>Aufbau und Eigenschaften eines Informatiksystems</w:t>
            </w:r>
          </w:p>
        </w:tc>
        <w:tc>
          <w:tcPr>
            <w:tcW w:w="3539" w:type="dxa"/>
          </w:tcPr>
          <w:p w14:paraId="0712546D" w14:textId="77777777" w:rsidR="00044BBC" w:rsidRDefault="00B5526F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4 DE</w:t>
            </w:r>
          </w:p>
          <w:p w14:paraId="50025C0F" w14:textId="77777777" w:rsidR="0028229B" w:rsidRDefault="0028229B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3.1 DE</w:t>
            </w:r>
          </w:p>
          <w:p w14:paraId="1177BA50" w14:textId="77777777" w:rsidR="0028229B" w:rsidRDefault="0028229B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3.2 DE</w:t>
            </w:r>
          </w:p>
          <w:p w14:paraId="2E8471B9" w14:textId="2CCF93B5" w:rsidR="0023145E" w:rsidRPr="00044BBC" w:rsidRDefault="0023145E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1 DE, F</w:t>
            </w:r>
          </w:p>
        </w:tc>
      </w:tr>
      <w:tr w:rsidR="00114C39" w:rsidRPr="00E66E69" w14:paraId="6F6F88F4" w14:textId="77777777" w:rsidTr="00114C39">
        <w:trPr>
          <w:trHeight w:val="283"/>
        </w:trPr>
        <w:tc>
          <w:tcPr>
            <w:tcW w:w="3969" w:type="dxa"/>
          </w:tcPr>
          <w:p w14:paraId="79BDF282" w14:textId="1C8A7BB9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 Das EVA-Prinzip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4</w:t>
            </w:r>
          </w:p>
        </w:tc>
        <w:tc>
          <w:tcPr>
            <w:tcW w:w="6379" w:type="dxa"/>
          </w:tcPr>
          <w:p w14:paraId="51F3368B" w14:textId="77777777" w:rsidR="00114C39" w:rsidRDefault="002E3766" w:rsidP="00114C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E3766">
              <w:t>Aufbau und Eigenschaften eines Informatiksystems</w:t>
            </w:r>
          </w:p>
          <w:p w14:paraId="070D5194" w14:textId="3CDD2BFE" w:rsidR="002E3766" w:rsidRPr="00354F81" w:rsidRDefault="002E3766" w:rsidP="002E376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EVA-Prinzip (Eingabe-Verarbeitung-Ausgabe)</w:t>
            </w:r>
          </w:p>
        </w:tc>
        <w:tc>
          <w:tcPr>
            <w:tcW w:w="3539" w:type="dxa"/>
          </w:tcPr>
          <w:p w14:paraId="76065DC9" w14:textId="77777777" w:rsidR="00044BBC" w:rsidRDefault="00B5526F" w:rsidP="00114C39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4 DE</w:t>
            </w:r>
          </w:p>
          <w:p w14:paraId="24FF410E" w14:textId="3FEBA804" w:rsidR="0028229B" w:rsidRPr="00354F81" w:rsidRDefault="0028229B" w:rsidP="00114C39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3.1 F, GH</w:t>
            </w:r>
          </w:p>
        </w:tc>
      </w:tr>
      <w:tr w:rsidR="00114C39" w:rsidRPr="00E66E69" w14:paraId="2BD44DEB" w14:textId="77777777" w:rsidTr="00114C39">
        <w:trPr>
          <w:trHeight w:val="283"/>
        </w:trPr>
        <w:tc>
          <w:tcPr>
            <w:tcW w:w="3969" w:type="dxa"/>
          </w:tcPr>
          <w:p w14:paraId="2FFE1C62" w14:textId="4D05A98C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 Speichermedi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</w:t>
            </w:r>
          </w:p>
        </w:tc>
        <w:tc>
          <w:tcPr>
            <w:tcW w:w="6379" w:type="dxa"/>
          </w:tcPr>
          <w:p w14:paraId="5FDCAC16" w14:textId="77777777" w:rsidR="00114C39" w:rsidRDefault="002E3766" w:rsidP="0059095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E3766">
              <w:t>Aufbau und Eigenschaften eines Informatiksystems</w:t>
            </w:r>
          </w:p>
          <w:p w14:paraId="4293A209" w14:textId="504BA2A0" w:rsidR="002E3766" w:rsidRPr="00354F81" w:rsidRDefault="002E3766" w:rsidP="002E376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E3766">
              <w:t>strukturierte Speicherung von Dateien</w:t>
            </w:r>
          </w:p>
        </w:tc>
        <w:tc>
          <w:tcPr>
            <w:tcW w:w="3539" w:type="dxa"/>
          </w:tcPr>
          <w:p w14:paraId="13009B03" w14:textId="77777777" w:rsidR="000C7AFC" w:rsidRDefault="00B5526F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4 DE</w:t>
            </w:r>
          </w:p>
          <w:p w14:paraId="34BC0338" w14:textId="25E77A25" w:rsidR="0028229B" w:rsidRPr="00354F81" w:rsidRDefault="0028229B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3.1 DE</w:t>
            </w:r>
          </w:p>
        </w:tc>
      </w:tr>
      <w:tr w:rsidR="00114C39" w:rsidRPr="00E66E69" w14:paraId="2F33555A" w14:textId="77777777" w:rsidTr="00114C39">
        <w:trPr>
          <w:trHeight w:val="283"/>
        </w:trPr>
        <w:tc>
          <w:tcPr>
            <w:tcW w:w="3969" w:type="dxa"/>
          </w:tcPr>
          <w:p w14:paraId="0341906A" w14:textId="453B9529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 Der Dateimanager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8</w:t>
            </w:r>
          </w:p>
        </w:tc>
        <w:tc>
          <w:tcPr>
            <w:tcW w:w="6379" w:type="dxa"/>
          </w:tcPr>
          <w:p w14:paraId="2CC9190C" w14:textId="77777777" w:rsidR="00114C39" w:rsidRDefault="002E3766" w:rsidP="002E376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grundlegende Fertigkeiten im Bedienen von Hard- und Software</w:t>
            </w:r>
          </w:p>
          <w:p w14:paraId="054DE430" w14:textId="09D22E23" w:rsidR="002E3766" w:rsidRPr="00354F81" w:rsidRDefault="002E3766" w:rsidP="002E376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E3766">
              <w:t>strukturierte Speicherung von Dateien</w:t>
            </w:r>
          </w:p>
        </w:tc>
        <w:tc>
          <w:tcPr>
            <w:tcW w:w="3539" w:type="dxa"/>
          </w:tcPr>
          <w:p w14:paraId="6208E23A" w14:textId="77777777" w:rsidR="00114C39" w:rsidRDefault="00B5526F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4 DE</w:t>
            </w:r>
          </w:p>
          <w:p w14:paraId="1837C954" w14:textId="29A9BB7B" w:rsidR="0023145E" w:rsidRPr="00044BBC" w:rsidRDefault="0023145E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1 DE, F</w:t>
            </w:r>
          </w:p>
        </w:tc>
      </w:tr>
      <w:tr w:rsidR="00114C39" w:rsidRPr="00E66E69" w14:paraId="07431F4F" w14:textId="77777777" w:rsidTr="00114C39">
        <w:trPr>
          <w:trHeight w:val="283"/>
        </w:trPr>
        <w:tc>
          <w:tcPr>
            <w:tcW w:w="3969" w:type="dxa"/>
          </w:tcPr>
          <w:p w14:paraId="2389ECD8" w14:textId="647F4612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 Betriebssysteme und Anwendungsprogramme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0</w:t>
            </w:r>
          </w:p>
        </w:tc>
        <w:tc>
          <w:tcPr>
            <w:tcW w:w="6379" w:type="dxa"/>
          </w:tcPr>
          <w:p w14:paraId="70FB3A2F" w14:textId="77777777" w:rsidR="00590950" w:rsidRDefault="002E3766" w:rsidP="002E376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E3766">
              <w:t>Umgang mit einem Browser</w:t>
            </w:r>
          </w:p>
          <w:p w14:paraId="7D4FEDDC" w14:textId="42EB42E7" w:rsidR="002E3766" w:rsidRPr="00354F81" w:rsidRDefault="002E3766" w:rsidP="002E376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grundlegende Fertigkeiten im Bedienen von Hard- und Software</w:t>
            </w:r>
          </w:p>
        </w:tc>
        <w:tc>
          <w:tcPr>
            <w:tcW w:w="3539" w:type="dxa"/>
          </w:tcPr>
          <w:p w14:paraId="30B06D8A" w14:textId="77777777" w:rsidR="00044BBC" w:rsidRDefault="00B5526F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4 DE</w:t>
            </w:r>
          </w:p>
          <w:p w14:paraId="1CA31DEB" w14:textId="77777777" w:rsidR="0028229B" w:rsidRDefault="0028229B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3.2 DE</w:t>
            </w:r>
          </w:p>
          <w:p w14:paraId="187124A3" w14:textId="77777777" w:rsidR="0028229B" w:rsidRDefault="0028229B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5.1 G</w:t>
            </w:r>
          </w:p>
          <w:p w14:paraId="608A095B" w14:textId="77777777" w:rsidR="0023145E" w:rsidRDefault="0023145E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1 DE, F</w:t>
            </w:r>
          </w:p>
          <w:p w14:paraId="7E65177D" w14:textId="6B5A640F" w:rsidR="00985AAA" w:rsidRPr="00354F81" w:rsidRDefault="00985AAA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4 DE, F, GH</w:t>
            </w:r>
          </w:p>
        </w:tc>
      </w:tr>
      <w:tr w:rsidR="00114C39" w:rsidRPr="00E66E69" w14:paraId="2BBC8B3F" w14:textId="77777777" w:rsidTr="00114C39">
        <w:trPr>
          <w:trHeight w:val="283"/>
        </w:trPr>
        <w:tc>
          <w:tcPr>
            <w:tcW w:w="3969" w:type="dxa"/>
          </w:tcPr>
          <w:p w14:paraId="0FF5305B" w14:textId="464BC5DD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 Fehlerbehandlung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2</w:t>
            </w:r>
          </w:p>
        </w:tc>
        <w:tc>
          <w:tcPr>
            <w:tcW w:w="6379" w:type="dxa"/>
          </w:tcPr>
          <w:p w14:paraId="4C4CD5BF" w14:textId="09C84D67" w:rsidR="00590950" w:rsidRPr="00354F81" w:rsidRDefault="002E3766" w:rsidP="0059095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grundlegende Fertigkeiten im Bedienen von Hard- und Software</w:t>
            </w:r>
          </w:p>
        </w:tc>
        <w:tc>
          <w:tcPr>
            <w:tcW w:w="3539" w:type="dxa"/>
          </w:tcPr>
          <w:p w14:paraId="3FB46165" w14:textId="77777777" w:rsidR="00315DB5" w:rsidRDefault="00B5526F" w:rsidP="0004117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4 DE</w:t>
            </w:r>
          </w:p>
          <w:p w14:paraId="4A191E35" w14:textId="77777777" w:rsidR="0028229B" w:rsidRDefault="0028229B" w:rsidP="0004117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3.2 DE</w:t>
            </w:r>
          </w:p>
          <w:p w14:paraId="6AA74C1F" w14:textId="77777777" w:rsidR="0023145E" w:rsidRDefault="0023145E" w:rsidP="0004117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1 DE, F, GH</w:t>
            </w:r>
          </w:p>
          <w:p w14:paraId="3AB0CD30" w14:textId="624E6766" w:rsidR="009B4D14" w:rsidRPr="00041175" w:rsidRDefault="009B4D14" w:rsidP="0004117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.6.3 DE</w:t>
            </w:r>
            <w:r w:rsidR="00985AAA">
              <w:rPr>
                <w:rFonts w:asciiTheme="majorHAnsi" w:hAnsiTheme="majorHAnsi" w:cstheme="majorHAnsi"/>
              </w:rPr>
              <w:t>, G, H</w:t>
            </w:r>
          </w:p>
        </w:tc>
      </w:tr>
      <w:tr w:rsidR="00114C39" w:rsidRPr="00E66E69" w14:paraId="7B9CD760" w14:textId="77777777" w:rsidTr="00114C39">
        <w:trPr>
          <w:trHeight w:val="283"/>
        </w:trPr>
        <w:tc>
          <w:tcPr>
            <w:tcW w:w="3969" w:type="dxa"/>
          </w:tcPr>
          <w:p w14:paraId="03130C05" w14:textId="2B475FB0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.8 Benutzerkonten und sichere Passwörter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4</w:t>
            </w:r>
          </w:p>
        </w:tc>
        <w:tc>
          <w:tcPr>
            <w:tcW w:w="6379" w:type="dxa"/>
          </w:tcPr>
          <w:p w14:paraId="0CC0CD7F" w14:textId="01CB828C" w:rsidR="00590950" w:rsidRPr="00354F81" w:rsidRDefault="001D1980" w:rsidP="00114C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(optional)</w:t>
            </w:r>
          </w:p>
        </w:tc>
        <w:tc>
          <w:tcPr>
            <w:tcW w:w="3539" w:type="dxa"/>
          </w:tcPr>
          <w:p w14:paraId="5B984506" w14:textId="7E1059B2" w:rsidR="00315DB5" w:rsidRPr="00354F81" w:rsidRDefault="0023145E" w:rsidP="0023145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1 GH</w:t>
            </w:r>
          </w:p>
        </w:tc>
      </w:tr>
      <w:tr w:rsidR="00114C39" w:rsidRPr="00E66E69" w14:paraId="12DC2C0C" w14:textId="77777777" w:rsidTr="00114C39">
        <w:trPr>
          <w:trHeight w:val="283"/>
        </w:trPr>
        <w:tc>
          <w:tcPr>
            <w:tcW w:w="3969" w:type="dxa"/>
          </w:tcPr>
          <w:p w14:paraId="7D09A251" w14:textId="31A76D87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 Nutzung von Suchmaschin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6</w:t>
            </w:r>
          </w:p>
        </w:tc>
        <w:tc>
          <w:tcPr>
            <w:tcW w:w="6379" w:type="dxa"/>
          </w:tcPr>
          <w:p w14:paraId="553A9B36" w14:textId="77777777" w:rsidR="00114C39" w:rsidRDefault="002E3766" w:rsidP="002E376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E3766">
              <w:t>Nutzung von Hilfesystemen</w:t>
            </w:r>
          </w:p>
          <w:p w14:paraId="16C5537F" w14:textId="4E1BF18E" w:rsidR="002E3766" w:rsidRDefault="002E3766" w:rsidP="002E376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E3766">
              <w:t>gezielte und geplante Beschaffung von</w:t>
            </w:r>
            <w:r>
              <w:t xml:space="preserve"> </w:t>
            </w:r>
            <w:r w:rsidRPr="002E3766">
              <w:t>Informationen aus verschiedenen Medien</w:t>
            </w:r>
          </w:p>
          <w:p w14:paraId="3F0E35E7" w14:textId="77777777" w:rsidR="002E3766" w:rsidRDefault="002E3766" w:rsidP="002E376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E3766">
              <w:t>sachgerechte Nutzung von Suchmaschinen</w:t>
            </w:r>
          </w:p>
          <w:p w14:paraId="75A503EB" w14:textId="372B423B" w:rsidR="002E3766" w:rsidRPr="00354F81" w:rsidRDefault="002E3766" w:rsidP="002E376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E3766">
              <w:t>Prüfung der Glaubwürdigkeit der gefundenen Information</w:t>
            </w:r>
          </w:p>
        </w:tc>
        <w:tc>
          <w:tcPr>
            <w:tcW w:w="3539" w:type="dxa"/>
          </w:tcPr>
          <w:p w14:paraId="5694505F" w14:textId="4A415315" w:rsidR="00315DB5" w:rsidRPr="00044BBC" w:rsidRDefault="0028229B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2.4 DE, F, G</w:t>
            </w:r>
          </w:p>
        </w:tc>
      </w:tr>
      <w:tr w:rsidR="00114C39" w:rsidRPr="00E66E69" w14:paraId="43456F46" w14:textId="77777777" w:rsidTr="00114C39">
        <w:trPr>
          <w:trHeight w:val="283"/>
        </w:trPr>
        <w:tc>
          <w:tcPr>
            <w:tcW w:w="3969" w:type="dxa"/>
          </w:tcPr>
          <w:p w14:paraId="12730C27" w14:textId="33962CE9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 Tabellenkalkulatio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8</w:t>
            </w:r>
          </w:p>
        </w:tc>
        <w:tc>
          <w:tcPr>
            <w:tcW w:w="6379" w:type="dxa"/>
          </w:tcPr>
          <w:p w14:paraId="741F6634" w14:textId="77777777" w:rsidR="00114C39" w:rsidRPr="002E3766" w:rsidRDefault="002E3766" w:rsidP="00114C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041175">
              <w:rPr>
                <w:rFonts w:asciiTheme="majorHAnsi" w:hAnsiTheme="majorHAnsi" w:cstheme="majorHAnsi"/>
              </w:rPr>
              <w:t>Umgang mit mindestens einer weiteren</w:t>
            </w:r>
            <w:r w:rsidRPr="00041175">
              <w:rPr>
                <w:rFonts w:asciiTheme="majorHAnsi" w:hAnsiTheme="majorHAnsi" w:cstheme="majorHAnsi"/>
              </w:rPr>
              <w:cr/>
              <w:t>Software (Präsentation, Tabellenkalkulation oder Grafikbearbeitung)</w:t>
            </w:r>
          </w:p>
          <w:p w14:paraId="62A5EF49" w14:textId="375CA08A" w:rsidR="002E3766" w:rsidRPr="00354F81" w:rsidRDefault="002E3766" w:rsidP="002E376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E3766">
              <w:t>Nutzung von Hilfesystemen</w:t>
            </w:r>
          </w:p>
        </w:tc>
        <w:tc>
          <w:tcPr>
            <w:tcW w:w="3539" w:type="dxa"/>
          </w:tcPr>
          <w:p w14:paraId="138461F4" w14:textId="77777777" w:rsidR="00CD33CB" w:rsidRDefault="0028229B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2.4 DE</w:t>
            </w:r>
          </w:p>
          <w:p w14:paraId="302DB86F" w14:textId="77777777" w:rsidR="0028229B" w:rsidRDefault="0028229B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4.3 F</w:t>
            </w:r>
          </w:p>
          <w:p w14:paraId="12D9A96D" w14:textId="1C61D5F1" w:rsidR="0028229B" w:rsidRPr="000C7AFC" w:rsidRDefault="0028229B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5.1 DE, F</w:t>
            </w:r>
          </w:p>
        </w:tc>
      </w:tr>
      <w:tr w:rsidR="00114C39" w:rsidRPr="00E66E69" w14:paraId="54FA753C" w14:textId="77777777" w:rsidTr="00114C39">
        <w:trPr>
          <w:trHeight w:val="283"/>
        </w:trPr>
        <w:tc>
          <w:tcPr>
            <w:tcW w:w="3969" w:type="dxa"/>
          </w:tcPr>
          <w:p w14:paraId="1383F9CF" w14:textId="0DEE6D8F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 Analysieren und Darstellen von Dat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30</w:t>
            </w:r>
          </w:p>
        </w:tc>
        <w:tc>
          <w:tcPr>
            <w:tcW w:w="6379" w:type="dxa"/>
          </w:tcPr>
          <w:p w14:paraId="491348B9" w14:textId="67291779" w:rsidR="00590950" w:rsidRPr="00354F81" w:rsidRDefault="002E3766" w:rsidP="00114C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041175">
              <w:rPr>
                <w:rFonts w:asciiTheme="majorHAnsi" w:hAnsiTheme="majorHAnsi" w:cstheme="majorHAnsi"/>
              </w:rPr>
              <w:t>Umgang mit mindestens einer weiteren</w:t>
            </w:r>
            <w:r w:rsidRPr="00041175">
              <w:rPr>
                <w:rFonts w:asciiTheme="majorHAnsi" w:hAnsiTheme="majorHAnsi" w:cstheme="majorHAnsi"/>
              </w:rPr>
              <w:cr/>
              <w:t>Software (Präsentation, Tabellenkalkulation oder Grafikbearbeitung)</w:t>
            </w:r>
          </w:p>
        </w:tc>
        <w:tc>
          <w:tcPr>
            <w:tcW w:w="3539" w:type="dxa"/>
          </w:tcPr>
          <w:p w14:paraId="3498C4C0" w14:textId="77777777" w:rsidR="00114C39" w:rsidRDefault="0028229B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4.3 F</w:t>
            </w:r>
          </w:p>
          <w:p w14:paraId="03D9C8D6" w14:textId="0990064C" w:rsidR="0028229B" w:rsidRPr="000C7AFC" w:rsidRDefault="0028229B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5.1 DE, F</w:t>
            </w:r>
          </w:p>
        </w:tc>
      </w:tr>
      <w:tr w:rsidR="00315DB5" w:rsidRPr="00E66E69" w14:paraId="63201887" w14:textId="77777777" w:rsidTr="00622B74">
        <w:trPr>
          <w:trHeight w:val="283"/>
        </w:trPr>
        <w:tc>
          <w:tcPr>
            <w:tcW w:w="3969" w:type="dxa"/>
          </w:tcPr>
          <w:p w14:paraId="4D8763F5" w14:textId="76F44716" w:rsidR="00315DB5" w:rsidRDefault="00315DB5" w:rsidP="000D398E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 Üben und Vertief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32</w:t>
            </w:r>
          </w:p>
        </w:tc>
        <w:tc>
          <w:tcPr>
            <w:tcW w:w="9918" w:type="dxa"/>
            <w:gridSpan w:val="2"/>
          </w:tcPr>
          <w:p w14:paraId="07A1BEC4" w14:textId="4D6388A5" w:rsidR="00315DB5" w:rsidRPr="00354F81" w:rsidRDefault="001D1980" w:rsidP="000D398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</w:t>
            </w:r>
            <w:r w:rsidR="00315DB5">
              <w:t xml:space="preserve"> anhand zusätzlicher Aufgaben zu den Themen des Kapitels üben.</w:t>
            </w:r>
          </w:p>
        </w:tc>
      </w:tr>
      <w:tr w:rsidR="00315DB5" w:rsidRPr="00E66E69" w14:paraId="37AA92F5" w14:textId="77777777" w:rsidTr="00622B74">
        <w:trPr>
          <w:trHeight w:val="283"/>
        </w:trPr>
        <w:tc>
          <w:tcPr>
            <w:tcW w:w="3969" w:type="dxa"/>
          </w:tcPr>
          <w:p w14:paraId="6E7F5E19" w14:textId="623F5C8F" w:rsidR="00315DB5" w:rsidRDefault="00315DB5" w:rsidP="000D398E">
            <w:pPr>
              <w:tabs>
                <w:tab w:val="left" w:pos="3290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 Alles im Blick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36</w:t>
            </w:r>
          </w:p>
        </w:tc>
        <w:tc>
          <w:tcPr>
            <w:tcW w:w="9918" w:type="dxa"/>
            <w:gridSpan w:val="2"/>
          </w:tcPr>
          <w:p w14:paraId="577E3F27" w14:textId="129EBF41" w:rsidR="00315DB5" w:rsidRDefault="001D1980" w:rsidP="000D39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Die Schülerinnen und Schüler können </w:t>
            </w:r>
            <w:r w:rsidR="00315DB5">
              <w:t>die wichtigsten Inhalte des Kapitels zusammenfassend wiederholen.</w:t>
            </w:r>
          </w:p>
          <w:p w14:paraId="2149A040" w14:textId="428ED19A" w:rsidR="00315DB5" w:rsidRPr="000D398E" w:rsidRDefault="001D1980" w:rsidP="000D39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315DB5">
              <w:rPr>
                <w:rFonts w:asciiTheme="majorHAnsi" w:hAnsiTheme="majorHAnsi" w:cstheme="majorHAnsi"/>
              </w:rPr>
              <w:t xml:space="preserve">Zusammenhänge der </w:t>
            </w:r>
            <w:r w:rsidR="00315DB5" w:rsidRPr="00E5045C">
              <w:rPr>
                <w:rFonts w:asciiTheme="majorHAnsi" w:hAnsiTheme="majorHAnsi" w:cstheme="majorHAnsi"/>
              </w:rPr>
              <w:t>wichtigsten Fachbegriffe</w:t>
            </w:r>
            <w:r w:rsidR="00315DB5">
              <w:rPr>
                <w:rFonts w:asciiTheme="majorHAnsi" w:hAnsiTheme="majorHAnsi" w:cstheme="majorHAnsi"/>
              </w:rPr>
              <w:t xml:space="preserve"> anhand der vernetzten Anordnung erschließen.</w:t>
            </w:r>
          </w:p>
          <w:p w14:paraId="58D9D418" w14:textId="438BABAF" w:rsidR="00315DB5" w:rsidRPr="00354F81" w:rsidRDefault="001D1980" w:rsidP="000D398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315DB5">
              <w:rPr>
                <w:rFonts w:asciiTheme="majorHAnsi" w:hAnsiTheme="majorHAnsi" w:cstheme="majorHAnsi"/>
              </w:rPr>
              <w:t>anhand eines Selbsttests mit Lösungen im Anhang des Buches überprüfen, ob sie die wichtigsten Inhalte des Kapitels beherrschen.</w:t>
            </w:r>
          </w:p>
        </w:tc>
      </w:tr>
    </w:tbl>
    <w:p w14:paraId="44BA2ED5" w14:textId="77777777" w:rsidR="00F6397F" w:rsidRPr="00E66E69" w:rsidRDefault="00F6397F" w:rsidP="00F6397F">
      <w:pPr>
        <w:rPr>
          <w:rFonts w:asciiTheme="majorHAnsi" w:hAnsiTheme="majorHAnsi" w:cstheme="majorHAnsi"/>
          <w:highlight w:val="yellow"/>
          <w:vertAlign w:val="subscript"/>
        </w:rPr>
      </w:pPr>
    </w:p>
    <w:p w14:paraId="35A36E7B" w14:textId="77777777" w:rsidR="00F6397F" w:rsidRPr="00E66E69" w:rsidRDefault="00F6397F" w:rsidP="00F6397F">
      <w:pPr>
        <w:rPr>
          <w:rFonts w:asciiTheme="majorHAnsi" w:hAnsiTheme="majorHAnsi" w:cstheme="majorHAnsi"/>
          <w:highlight w:val="yellow"/>
          <w:vertAlign w:val="subscript"/>
        </w:rPr>
      </w:pPr>
    </w:p>
    <w:p w14:paraId="109D6D02" w14:textId="77777777" w:rsidR="00F6397F" w:rsidRPr="00E66E69" w:rsidRDefault="00F6397F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 w:rsidRPr="00E66E69">
        <w:rPr>
          <w:rFonts w:asciiTheme="majorHAnsi" w:hAnsiTheme="majorHAnsi" w:cstheme="majorHAnsi"/>
          <w:b/>
          <w:sz w:val="28"/>
          <w:szCs w:val="28"/>
          <w:highlight w:val="yellow"/>
        </w:rPr>
        <w:br w:type="page"/>
      </w:r>
    </w:p>
    <w:p w14:paraId="4D7FC192" w14:textId="240C25FB" w:rsidR="008B3736" w:rsidRPr="00354F81" w:rsidRDefault="008B3736" w:rsidP="008B3736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1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>Algorithmisches Problemlösen</w:t>
      </w:r>
      <w:r w:rsidR="00A551ED">
        <w:rPr>
          <w:rFonts w:asciiTheme="majorHAnsi" w:hAnsiTheme="majorHAnsi" w:cstheme="majorHAnsi"/>
          <w:b/>
          <w:sz w:val="28"/>
          <w:szCs w:val="28"/>
        </w:rPr>
        <w:t xml:space="preserve"> (ca. </w:t>
      </w:r>
      <w:r w:rsidR="000C7557">
        <w:rPr>
          <w:rFonts w:asciiTheme="majorHAnsi" w:hAnsiTheme="majorHAnsi" w:cstheme="majorHAnsi"/>
          <w:b/>
          <w:sz w:val="28"/>
          <w:szCs w:val="28"/>
        </w:rPr>
        <w:t>12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C263BE" w:rsidRPr="00E66E69" w14:paraId="272FE78D" w14:textId="77777777" w:rsidTr="008B3736">
        <w:tc>
          <w:tcPr>
            <w:tcW w:w="3969" w:type="dxa"/>
            <w:shd w:val="clear" w:color="auto" w:fill="B82E2E"/>
            <w:vAlign w:val="center"/>
          </w:tcPr>
          <w:p w14:paraId="3931D69B" w14:textId="2925A18F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4802C69C" w14:textId="422F8F74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hemen und Inhalte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2D8A2165" w14:textId="34C93CA7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C263B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n und Standards</w:t>
            </w:r>
          </w:p>
        </w:tc>
      </w:tr>
      <w:tr w:rsidR="00315DB5" w:rsidRPr="00E66E69" w14:paraId="6A1DB61D" w14:textId="77777777" w:rsidTr="000D31FB">
        <w:trPr>
          <w:trHeight w:val="283"/>
        </w:trPr>
        <w:tc>
          <w:tcPr>
            <w:tcW w:w="3969" w:type="dxa"/>
          </w:tcPr>
          <w:p w14:paraId="73D2C71D" w14:textId="75A94A8D" w:rsidR="00315DB5" w:rsidRPr="00354F81" w:rsidRDefault="00315DB5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 Algorithm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40</w:t>
            </w:r>
          </w:p>
        </w:tc>
        <w:tc>
          <w:tcPr>
            <w:tcW w:w="6379" w:type="dxa"/>
          </w:tcPr>
          <w:p w14:paraId="782D9AE5" w14:textId="656CA72B" w:rsidR="00A6319E" w:rsidRPr="00A6319E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A6319E">
              <w:rPr>
                <w:rFonts w:asciiTheme="majorHAnsi" w:hAnsiTheme="majorHAnsi" w:cstheme="majorHAnsi"/>
              </w:rPr>
              <w:t>Ei</w:t>
            </w:r>
            <w:r>
              <w:rPr>
                <w:rFonts w:asciiTheme="majorHAnsi" w:hAnsiTheme="majorHAnsi" w:cstheme="majorHAnsi"/>
              </w:rPr>
              <w:t xml:space="preserve">genschaften und Darstellung von </w:t>
            </w:r>
            <w:r w:rsidRPr="00A6319E">
              <w:rPr>
                <w:rFonts w:asciiTheme="majorHAnsi" w:hAnsiTheme="majorHAnsi" w:cstheme="majorHAnsi"/>
              </w:rPr>
              <w:t>Algorithmen</w:t>
            </w:r>
          </w:p>
        </w:tc>
        <w:tc>
          <w:tcPr>
            <w:tcW w:w="3539" w:type="dxa"/>
          </w:tcPr>
          <w:p w14:paraId="27F060C7" w14:textId="77777777" w:rsidR="00315DB5" w:rsidRDefault="0028229B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4.1 F, G</w:t>
            </w:r>
          </w:p>
          <w:p w14:paraId="124F7A6A" w14:textId="77777777" w:rsidR="0028229B" w:rsidRDefault="0028229B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5.2 F, G</w:t>
            </w:r>
          </w:p>
          <w:p w14:paraId="089C2AAC" w14:textId="6BB83CA6" w:rsidR="0023145E" w:rsidRPr="00114C39" w:rsidRDefault="0023145E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1 DE, F</w:t>
            </w:r>
          </w:p>
        </w:tc>
      </w:tr>
      <w:tr w:rsidR="00315DB5" w:rsidRPr="00E66E69" w14:paraId="3D9AD295" w14:textId="77777777" w:rsidTr="000D31FB">
        <w:trPr>
          <w:trHeight w:val="283"/>
        </w:trPr>
        <w:tc>
          <w:tcPr>
            <w:tcW w:w="3969" w:type="dxa"/>
          </w:tcPr>
          <w:p w14:paraId="10E06821" w14:textId="77114699" w:rsidR="00315DB5" w:rsidRDefault="00315DB5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 Darstellung von Algorithm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42</w:t>
            </w:r>
          </w:p>
        </w:tc>
        <w:tc>
          <w:tcPr>
            <w:tcW w:w="6379" w:type="dxa"/>
          </w:tcPr>
          <w:p w14:paraId="1ED0682F" w14:textId="77777777" w:rsidR="00315DB5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A6319E">
              <w:rPr>
                <w:rFonts w:asciiTheme="majorHAnsi" w:hAnsiTheme="majorHAnsi" w:cstheme="majorHAnsi"/>
              </w:rPr>
              <w:t>Ei</w:t>
            </w:r>
            <w:r>
              <w:rPr>
                <w:rFonts w:asciiTheme="majorHAnsi" w:hAnsiTheme="majorHAnsi" w:cstheme="majorHAnsi"/>
              </w:rPr>
              <w:t xml:space="preserve">genschaften und Darstellung von </w:t>
            </w:r>
            <w:r w:rsidRPr="00A6319E">
              <w:rPr>
                <w:rFonts w:asciiTheme="majorHAnsi" w:hAnsiTheme="majorHAnsi" w:cstheme="majorHAnsi"/>
              </w:rPr>
              <w:t>Algorithmen</w:t>
            </w:r>
          </w:p>
          <w:p w14:paraId="18F73D0C" w14:textId="2DD695E5" w:rsidR="00A6319E" w:rsidRPr="00A6319E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A6319E">
              <w:rPr>
                <w:rFonts w:asciiTheme="majorHAnsi" w:hAnsiTheme="majorHAnsi" w:cstheme="majorHAnsi"/>
              </w:rPr>
              <w:t>Modellierung einfacher Abläufe durch</w:t>
            </w:r>
            <w:r w:rsidRPr="00A6319E">
              <w:rPr>
                <w:rFonts w:asciiTheme="majorHAnsi" w:hAnsiTheme="majorHAnsi" w:cstheme="majorHAnsi"/>
              </w:rPr>
              <w:cr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6319E">
              <w:rPr>
                <w:rFonts w:asciiTheme="majorHAnsi" w:hAnsiTheme="majorHAnsi" w:cstheme="majorHAnsi"/>
              </w:rPr>
              <w:t>Algorithmen</w:t>
            </w:r>
          </w:p>
        </w:tc>
        <w:tc>
          <w:tcPr>
            <w:tcW w:w="3539" w:type="dxa"/>
          </w:tcPr>
          <w:p w14:paraId="778DC4DA" w14:textId="77777777" w:rsidR="00315DB5" w:rsidRDefault="0028229B" w:rsidP="008B3736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5.2 G, H</w:t>
            </w:r>
          </w:p>
          <w:p w14:paraId="5FEDB738" w14:textId="3DB23166" w:rsidR="0023145E" w:rsidRPr="00354F81" w:rsidRDefault="0023145E" w:rsidP="008B3736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1 DE, F</w:t>
            </w:r>
          </w:p>
        </w:tc>
      </w:tr>
      <w:tr w:rsidR="00315DB5" w:rsidRPr="00E66E69" w14:paraId="18849929" w14:textId="77777777" w:rsidTr="000D31FB">
        <w:trPr>
          <w:trHeight w:val="283"/>
        </w:trPr>
        <w:tc>
          <w:tcPr>
            <w:tcW w:w="3969" w:type="dxa"/>
          </w:tcPr>
          <w:p w14:paraId="778D85E7" w14:textId="483524AE" w:rsidR="00315DB5" w:rsidRDefault="00315DB5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Einführung in die Programmierung mit Scratch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44</w:t>
            </w:r>
          </w:p>
        </w:tc>
        <w:tc>
          <w:tcPr>
            <w:tcW w:w="6379" w:type="dxa"/>
          </w:tcPr>
          <w:p w14:paraId="0B56DEB7" w14:textId="4EE9BA2A" w:rsidR="00315DB5" w:rsidRPr="00354F81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Grundlagen der Objektorientierung:</w:t>
            </w:r>
            <w:r w:rsidRPr="00A6319E">
              <w:cr/>
              <w:t>Beschreiben von Objekten anhand ihrer</w:t>
            </w:r>
            <w:r w:rsidRPr="00A6319E">
              <w:cr/>
              <w:t>Eigenschaften und Methoden</w:t>
            </w:r>
          </w:p>
        </w:tc>
        <w:tc>
          <w:tcPr>
            <w:tcW w:w="3539" w:type="dxa"/>
          </w:tcPr>
          <w:p w14:paraId="1EAAC642" w14:textId="0DD7F037" w:rsidR="00315DB5" w:rsidRPr="00354F81" w:rsidRDefault="0023145E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5.4 F</w:t>
            </w:r>
          </w:p>
        </w:tc>
      </w:tr>
      <w:tr w:rsidR="00315DB5" w:rsidRPr="00E66E69" w14:paraId="74C7B931" w14:textId="77777777" w:rsidTr="000D31FB">
        <w:trPr>
          <w:trHeight w:val="283"/>
        </w:trPr>
        <w:tc>
          <w:tcPr>
            <w:tcW w:w="3969" w:type="dxa"/>
          </w:tcPr>
          <w:p w14:paraId="31F482CD" w14:textId="48E38237" w:rsidR="00315DB5" w:rsidRDefault="00315DB5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 Anweisung und Sequenz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46</w:t>
            </w:r>
          </w:p>
        </w:tc>
        <w:tc>
          <w:tcPr>
            <w:tcW w:w="6379" w:type="dxa"/>
          </w:tcPr>
          <w:p w14:paraId="6F29D675" w14:textId="77777777" w:rsidR="00315DB5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algorithmische Grundstrukturen</w:t>
            </w:r>
          </w:p>
          <w:p w14:paraId="0DF43073" w14:textId="7E22EAC4" w:rsidR="00A6319E" w:rsidRPr="00354F81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Analysieren, Modifizieren und Implementieren von Algorithmen</w:t>
            </w:r>
          </w:p>
        </w:tc>
        <w:tc>
          <w:tcPr>
            <w:tcW w:w="3539" w:type="dxa"/>
          </w:tcPr>
          <w:p w14:paraId="6BF36DC9" w14:textId="4678FE86" w:rsidR="00315DB5" w:rsidRPr="00354F81" w:rsidRDefault="0028229B" w:rsidP="008B3736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5.3 F</w:t>
            </w:r>
          </w:p>
        </w:tc>
      </w:tr>
      <w:tr w:rsidR="00315DB5" w:rsidRPr="00E66E69" w14:paraId="05C713C4" w14:textId="77777777" w:rsidTr="000D31FB">
        <w:trPr>
          <w:trHeight w:val="283"/>
        </w:trPr>
        <w:tc>
          <w:tcPr>
            <w:tcW w:w="3969" w:type="dxa"/>
          </w:tcPr>
          <w:p w14:paraId="2D1892B3" w14:textId="4CD5AB1D" w:rsidR="00315DB5" w:rsidRDefault="00315DB5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 Schleifen/Wiederholung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48</w:t>
            </w:r>
          </w:p>
        </w:tc>
        <w:tc>
          <w:tcPr>
            <w:tcW w:w="6379" w:type="dxa"/>
          </w:tcPr>
          <w:p w14:paraId="71BD1769" w14:textId="77777777" w:rsidR="00315DB5" w:rsidRDefault="00A6319E" w:rsidP="008B373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algorithmische Grundstrukturen</w:t>
            </w:r>
          </w:p>
          <w:p w14:paraId="53DE4F38" w14:textId="01CC903E" w:rsidR="00A6319E" w:rsidRPr="00354F81" w:rsidRDefault="00A6319E" w:rsidP="008B373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Analysieren, Modifizieren und Implementieren von Algorithmen</w:t>
            </w:r>
          </w:p>
        </w:tc>
        <w:tc>
          <w:tcPr>
            <w:tcW w:w="3539" w:type="dxa"/>
          </w:tcPr>
          <w:p w14:paraId="1291FDEC" w14:textId="432F9675" w:rsidR="00315DB5" w:rsidRPr="00354F81" w:rsidRDefault="0028229B" w:rsidP="008B3736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5.3 F</w:t>
            </w:r>
          </w:p>
        </w:tc>
      </w:tr>
      <w:tr w:rsidR="00A6319E" w:rsidRPr="00E66E69" w14:paraId="6DCFC971" w14:textId="77777777" w:rsidTr="000D31FB">
        <w:trPr>
          <w:trHeight w:val="283"/>
        </w:trPr>
        <w:tc>
          <w:tcPr>
            <w:tcW w:w="3969" w:type="dxa"/>
          </w:tcPr>
          <w:p w14:paraId="414DEF30" w14:textId="075CB912" w:rsidR="00A6319E" w:rsidRDefault="00A6319E" w:rsidP="00A6319E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 Verzweigung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50</w:t>
            </w:r>
          </w:p>
        </w:tc>
        <w:tc>
          <w:tcPr>
            <w:tcW w:w="6379" w:type="dxa"/>
          </w:tcPr>
          <w:p w14:paraId="5DC93D28" w14:textId="77777777" w:rsidR="00A6319E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algorithmische Grundstrukturen</w:t>
            </w:r>
          </w:p>
          <w:p w14:paraId="603F4C30" w14:textId="0EB7D253" w:rsidR="00A6319E" w:rsidRPr="00354F81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Analysieren, Modifizieren und Implementieren von Algorithmen</w:t>
            </w:r>
          </w:p>
        </w:tc>
        <w:tc>
          <w:tcPr>
            <w:tcW w:w="3539" w:type="dxa"/>
          </w:tcPr>
          <w:p w14:paraId="775AB49C" w14:textId="44C860E6" w:rsidR="00A6319E" w:rsidRPr="00354F81" w:rsidRDefault="0028229B" w:rsidP="00A6319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5.3 F</w:t>
            </w:r>
          </w:p>
        </w:tc>
      </w:tr>
      <w:tr w:rsidR="00315DB5" w:rsidRPr="00E66E69" w14:paraId="7B7D4B24" w14:textId="77777777" w:rsidTr="000D31FB">
        <w:trPr>
          <w:trHeight w:val="283"/>
        </w:trPr>
        <w:tc>
          <w:tcPr>
            <w:tcW w:w="3969" w:type="dxa"/>
          </w:tcPr>
          <w:p w14:paraId="576FEF28" w14:textId="3806E3C1" w:rsidR="00315DB5" w:rsidRDefault="00315DB5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 Variabl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52</w:t>
            </w:r>
          </w:p>
        </w:tc>
        <w:tc>
          <w:tcPr>
            <w:tcW w:w="6379" w:type="dxa"/>
          </w:tcPr>
          <w:p w14:paraId="3DF7CE85" w14:textId="77777777" w:rsidR="00315DB5" w:rsidRDefault="00A6319E" w:rsidP="008B373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Analysieren, Modifizieren und Implementieren von Algorithmen</w:t>
            </w:r>
          </w:p>
          <w:p w14:paraId="0F39B99F" w14:textId="160C262C" w:rsidR="00A6319E" w:rsidRPr="00354F81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Variablenkonzept und Prozeduren</w:t>
            </w:r>
          </w:p>
        </w:tc>
        <w:tc>
          <w:tcPr>
            <w:tcW w:w="3539" w:type="dxa"/>
          </w:tcPr>
          <w:p w14:paraId="3492B6D8" w14:textId="5DA65CF6" w:rsidR="00315DB5" w:rsidRPr="00354F81" w:rsidRDefault="0023145E" w:rsidP="008B3736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5.4 G</w:t>
            </w:r>
          </w:p>
        </w:tc>
      </w:tr>
      <w:tr w:rsidR="00315DB5" w:rsidRPr="00E66E69" w14:paraId="54403F49" w14:textId="77777777" w:rsidTr="000D31FB">
        <w:trPr>
          <w:trHeight w:val="283"/>
        </w:trPr>
        <w:tc>
          <w:tcPr>
            <w:tcW w:w="3969" w:type="dxa"/>
          </w:tcPr>
          <w:p w14:paraId="10B899A5" w14:textId="75BA6802" w:rsidR="00315DB5" w:rsidRDefault="00315DB5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 Mein erstes Projekt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54</w:t>
            </w:r>
          </w:p>
        </w:tc>
        <w:tc>
          <w:tcPr>
            <w:tcW w:w="6379" w:type="dxa"/>
          </w:tcPr>
          <w:p w14:paraId="735628EC" w14:textId="1DBE7D1D" w:rsidR="00315DB5" w:rsidRDefault="00B5526F" w:rsidP="00B552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B5526F">
              <w:t>Planung und Durchführung eines Projekts</w:t>
            </w:r>
            <w:r>
              <w:t xml:space="preserve"> </w:t>
            </w:r>
            <w:r w:rsidRPr="00B5526F">
              <w:t>(Hard- und/oder Software)</w:t>
            </w:r>
          </w:p>
          <w:p w14:paraId="16C2D4CE" w14:textId="2B8D421C" w:rsidR="00B5526F" w:rsidRPr="00354F81" w:rsidRDefault="00B5526F" w:rsidP="00B552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B5526F">
              <w:t>Arbeiten und Kooperieren im Team</w:t>
            </w:r>
          </w:p>
        </w:tc>
        <w:tc>
          <w:tcPr>
            <w:tcW w:w="3539" w:type="dxa"/>
          </w:tcPr>
          <w:p w14:paraId="47FEE0CC" w14:textId="77777777" w:rsidR="00315DB5" w:rsidRDefault="0028229B" w:rsidP="008B3736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5.3 G, H</w:t>
            </w:r>
          </w:p>
          <w:p w14:paraId="4B6A9E1B" w14:textId="08D0D5BD" w:rsidR="0023145E" w:rsidRPr="00354F81" w:rsidRDefault="0023145E" w:rsidP="008B3736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5.4 H</w:t>
            </w:r>
          </w:p>
        </w:tc>
      </w:tr>
      <w:tr w:rsidR="001D1980" w:rsidRPr="00E66E69" w14:paraId="59570B56" w14:textId="77777777" w:rsidTr="00622B74">
        <w:trPr>
          <w:trHeight w:val="283"/>
        </w:trPr>
        <w:tc>
          <w:tcPr>
            <w:tcW w:w="3969" w:type="dxa"/>
          </w:tcPr>
          <w:p w14:paraId="3FC8A651" w14:textId="5435EC7E" w:rsidR="001D1980" w:rsidRDefault="001D1980" w:rsidP="001D1980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.9 Üben und Vertief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56</w:t>
            </w:r>
          </w:p>
        </w:tc>
        <w:tc>
          <w:tcPr>
            <w:tcW w:w="9918" w:type="dxa"/>
            <w:gridSpan w:val="2"/>
          </w:tcPr>
          <w:p w14:paraId="382AB463" w14:textId="09B55AF2" w:rsidR="001D1980" w:rsidRPr="00354F81" w:rsidRDefault="001D1980" w:rsidP="001D1980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 anhand zusätzlicher Aufgaben zu den Themen des Kapitels üben.</w:t>
            </w:r>
          </w:p>
        </w:tc>
      </w:tr>
      <w:tr w:rsidR="001D1980" w:rsidRPr="00E66E69" w14:paraId="50460AFE" w14:textId="77777777" w:rsidTr="00622B74">
        <w:trPr>
          <w:trHeight w:val="283"/>
        </w:trPr>
        <w:tc>
          <w:tcPr>
            <w:tcW w:w="3969" w:type="dxa"/>
          </w:tcPr>
          <w:p w14:paraId="7B5AC61E" w14:textId="53A31DEA" w:rsidR="001D1980" w:rsidRDefault="001D1980" w:rsidP="001D1980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 Alles im Blick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60</w:t>
            </w:r>
          </w:p>
        </w:tc>
        <w:tc>
          <w:tcPr>
            <w:tcW w:w="9918" w:type="dxa"/>
            <w:gridSpan w:val="2"/>
          </w:tcPr>
          <w:p w14:paraId="6B50BCE2" w14:textId="77777777" w:rsidR="001D1980" w:rsidRDefault="001D1980" w:rsidP="001D19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 die wichtigsten Inhalte des Kapitels zusammenfassend wiederholen.</w:t>
            </w:r>
          </w:p>
          <w:p w14:paraId="136B1BB2" w14:textId="77777777" w:rsidR="001D1980" w:rsidRPr="000D398E" w:rsidRDefault="001D1980" w:rsidP="001D19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Zusammenhänge der </w:t>
            </w:r>
            <w:r w:rsidRPr="00E5045C">
              <w:rPr>
                <w:rFonts w:asciiTheme="majorHAnsi" w:hAnsiTheme="majorHAnsi" w:cstheme="majorHAnsi"/>
              </w:rPr>
              <w:t>wichtigsten Fachbegriffe</w:t>
            </w:r>
            <w:r>
              <w:rPr>
                <w:rFonts w:asciiTheme="majorHAnsi" w:hAnsiTheme="majorHAnsi" w:cstheme="majorHAnsi"/>
              </w:rPr>
              <w:t xml:space="preserve"> anhand der vernetzten Anordnung erschließen.</w:t>
            </w:r>
          </w:p>
          <w:p w14:paraId="434885E9" w14:textId="0F123D3B" w:rsidR="001D1980" w:rsidRPr="00354F81" w:rsidRDefault="001D1980" w:rsidP="001D1980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anhand eines Selbsttests mit Lösungen im Anhang des Buches überprüfen, ob sie die wichtigsten Inhalte des Kapitels beherrschen.</w:t>
            </w:r>
          </w:p>
        </w:tc>
      </w:tr>
    </w:tbl>
    <w:p w14:paraId="44BACC7F" w14:textId="27B07223" w:rsidR="008B3736" w:rsidRDefault="008B3736" w:rsidP="00902806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  <w:highlight w:val="yellow"/>
        </w:rPr>
      </w:pPr>
    </w:p>
    <w:p w14:paraId="4214ACC8" w14:textId="77777777" w:rsidR="008B3736" w:rsidRDefault="008B3736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>
        <w:rPr>
          <w:rFonts w:asciiTheme="majorHAnsi" w:hAnsiTheme="majorHAnsi" w:cstheme="majorHAnsi"/>
          <w:b/>
          <w:sz w:val="28"/>
          <w:szCs w:val="28"/>
          <w:highlight w:val="yellow"/>
        </w:rPr>
        <w:br w:type="page"/>
      </w:r>
    </w:p>
    <w:p w14:paraId="380A76B1" w14:textId="7D830638" w:rsidR="005607F2" w:rsidRPr="00354F81" w:rsidRDefault="005607F2" w:rsidP="005607F2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2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Netze 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(ca. </w:t>
      </w:r>
      <w:r w:rsidR="00F252EE">
        <w:rPr>
          <w:rFonts w:asciiTheme="majorHAnsi" w:hAnsiTheme="majorHAnsi" w:cstheme="majorHAnsi"/>
          <w:b/>
          <w:sz w:val="28"/>
          <w:szCs w:val="28"/>
        </w:rPr>
        <w:t>6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C263BE" w:rsidRPr="00E66E69" w14:paraId="15F1F78F" w14:textId="77777777" w:rsidTr="00DC3E57">
        <w:tc>
          <w:tcPr>
            <w:tcW w:w="3969" w:type="dxa"/>
            <w:shd w:val="clear" w:color="auto" w:fill="B82E2E"/>
            <w:vAlign w:val="center"/>
          </w:tcPr>
          <w:p w14:paraId="04783A2C" w14:textId="5FA37D6B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135C639B" w14:textId="4F08B20F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hemen und Inhalte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5A65FEEF" w14:textId="774ADFBD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C263B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n und Standards</w:t>
            </w:r>
          </w:p>
        </w:tc>
      </w:tr>
      <w:tr w:rsidR="000D31FB" w:rsidRPr="00E66E69" w14:paraId="1EBE754F" w14:textId="77777777" w:rsidTr="000D31FB">
        <w:trPr>
          <w:trHeight w:val="283"/>
        </w:trPr>
        <w:tc>
          <w:tcPr>
            <w:tcW w:w="3969" w:type="dxa"/>
          </w:tcPr>
          <w:p w14:paraId="7EB2EF87" w14:textId="3C032D94" w:rsidR="000D31FB" w:rsidRPr="00354F81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 Internetnutzung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64</w:t>
            </w:r>
          </w:p>
        </w:tc>
        <w:tc>
          <w:tcPr>
            <w:tcW w:w="6379" w:type="dxa"/>
          </w:tcPr>
          <w:p w14:paraId="198B825A" w14:textId="77777777" w:rsidR="000D31FB" w:rsidRDefault="002E3766" w:rsidP="002E376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E3766">
              <w:rPr>
                <w:rFonts w:asciiTheme="majorHAnsi" w:hAnsiTheme="majorHAnsi" w:cstheme="majorHAnsi"/>
              </w:rPr>
              <w:t>Netzwerkkommunikation</w:t>
            </w:r>
          </w:p>
          <w:p w14:paraId="319C124B" w14:textId="09BA1A13" w:rsidR="002E3766" w:rsidRPr="00354F81" w:rsidRDefault="002E3766" w:rsidP="002E376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E3766">
              <w:rPr>
                <w:rFonts w:asciiTheme="majorHAnsi" w:hAnsiTheme="majorHAnsi" w:cstheme="majorHAnsi"/>
              </w:rPr>
              <w:t>Datenaustausch im Netzwerk</w:t>
            </w:r>
          </w:p>
        </w:tc>
        <w:tc>
          <w:tcPr>
            <w:tcW w:w="3539" w:type="dxa"/>
          </w:tcPr>
          <w:p w14:paraId="4B7691A6" w14:textId="711D3C7F" w:rsidR="00315DB5" w:rsidRPr="00114C39" w:rsidRDefault="00985AAA" w:rsidP="000D31FB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4 DE, F, GH</w:t>
            </w:r>
          </w:p>
        </w:tc>
      </w:tr>
      <w:tr w:rsidR="000D31FB" w:rsidRPr="00E66E69" w14:paraId="0B75B8E9" w14:textId="77777777" w:rsidTr="000D31FB">
        <w:trPr>
          <w:trHeight w:val="283"/>
        </w:trPr>
        <w:tc>
          <w:tcPr>
            <w:tcW w:w="3969" w:type="dxa"/>
          </w:tcPr>
          <w:p w14:paraId="0BA70FAD" w14:textId="4A24F7CB" w:rsidR="000D31FB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 Was ist eigentlich ein Netzwerk?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66</w:t>
            </w:r>
          </w:p>
        </w:tc>
        <w:tc>
          <w:tcPr>
            <w:tcW w:w="6379" w:type="dxa"/>
          </w:tcPr>
          <w:p w14:paraId="634E7FDD" w14:textId="77777777" w:rsidR="000D31FB" w:rsidRPr="002E3766" w:rsidRDefault="002E3766" w:rsidP="0063054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E3766">
              <w:rPr>
                <w:rFonts w:asciiTheme="majorHAnsi" w:hAnsiTheme="majorHAnsi" w:cstheme="majorHAnsi"/>
              </w:rPr>
              <w:t>Netzwerkkommunikation</w:t>
            </w:r>
          </w:p>
          <w:p w14:paraId="1B060394" w14:textId="03EBA055" w:rsidR="002E3766" w:rsidRPr="00354F81" w:rsidRDefault="002E3766" w:rsidP="0063054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E3766">
              <w:rPr>
                <w:rFonts w:asciiTheme="majorHAnsi" w:hAnsiTheme="majorHAnsi" w:cstheme="majorHAnsi"/>
              </w:rPr>
              <w:t>Datenaustausch im Netzwerk</w:t>
            </w:r>
          </w:p>
        </w:tc>
        <w:tc>
          <w:tcPr>
            <w:tcW w:w="3539" w:type="dxa"/>
          </w:tcPr>
          <w:p w14:paraId="7419D3CF" w14:textId="77777777" w:rsidR="000D31FB" w:rsidRDefault="00687EB2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2 DE</w:t>
            </w:r>
          </w:p>
          <w:p w14:paraId="50C4080D" w14:textId="5750DDA3" w:rsidR="00985AAA" w:rsidRPr="00354F81" w:rsidRDefault="00985AAA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3 G, H</w:t>
            </w:r>
          </w:p>
        </w:tc>
      </w:tr>
      <w:tr w:rsidR="000D31FB" w:rsidRPr="00E66E69" w14:paraId="318373AA" w14:textId="77777777" w:rsidTr="000D31FB">
        <w:trPr>
          <w:trHeight w:val="283"/>
        </w:trPr>
        <w:tc>
          <w:tcPr>
            <w:tcW w:w="3969" w:type="dxa"/>
          </w:tcPr>
          <w:p w14:paraId="3E43827C" w14:textId="3DD51646" w:rsidR="000D31FB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 Einteilung von Netzwerken – Netztopologien 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68</w:t>
            </w:r>
          </w:p>
        </w:tc>
        <w:tc>
          <w:tcPr>
            <w:tcW w:w="6379" w:type="dxa"/>
          </w:tcPr>
          <w:p w14:paraId="3EF19F98" w14:textId="3485C2B9" w:rsidR="000D31FB" w:rsidRPr="00354F81" w:rsidRDefault="00F252EE" w:rsidP="00F252E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asciiTheme="majorHAnsi" w:hAnsiTheme="majorHAnsi" w:cstheme="majorHAnsi"/>
              </w:rPr>
              <w:t>(optional)</w:t>
            </w:r>
          </w:p>
        </w:tc>
        <w:tc>
          <w:tcPr>
            <w:tcW w:w="3539" w:type="dxa"/>
          </w:tcPr>
          <w:p w14:paraId="56846E2C" w14:textId="5EBAA247" w:rsidR="000D31FB" w:rsidRPr="006D66E9" w:rsidRDefault="000D31FB" w:rsidP="006D66E9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0D31FB" w:rsidRPr="00E66E69" w14:paraId="51741420" w14:textId="77777777" w:rsidTr="000D31FB">
        <w:trPr>
          <w:trHeight w:val="283"/>
        </w:trPr>
        <w:tc>
          <w:tcPr>
            <w:tcW w:w="3969" w:type="dxa"/>
          </w:tcPr>
          <w:p w14:paraId="1AF906E5" w14:textId="4DA764B2" w:rsidR="000D31FB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 Netzwerkbestandteile und -aufbau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70</w:t>
            </w:r>
          </w:p>
        </w:tc>
        <w:tc>
          <w:tcPr>
            <w:tcW w:w="6379" w:type="dxa"/>
          </w:tcPr>
          <w:p w14:paraId="226FD5AD" w14:textId="77777777" w:rsidR="00630541" w:rsidRPr="00A6319E" w:rsidRDefault="002E3766" w:rsidP="0063054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E3766">
              <w:rPr>
                <w:rFonts w:asciiTheme="majorHAnsi" w:hAnsiTheme="majorHAnsi" w:cstheme="majorHAnsi"/>
              </w:rPr>
              <w:t>Netzwerkkommunikation</w:t>
            </w:r>
          </w:p>
          <w:p w14:paraId="1BFB9ABC" w14:textId="77777777" w:rsidR="00A6319E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Modell der Informationsübermittlung</w:t>
            </w:r>
          </w:p>
          <w:p w14:paraId="2E86E343" w14:textId="1E6BD812" w:rsidR="00A6319E" w:rsidRPr="00354F81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(Sender-Empfänger-Modell)</w:t>
            </w:r>
          </w:p>
        </w:tc>
        <w:tc>
          <w:tcPr>
            <w:tcW w:w="3539" w:type="dxa"/>
          </w:tcPr>
          <w:p w14:paraId="07C952A4" w14:textId="587D0BFF" w:rsidR="000D31FB" w:rsidRPr="006D66E9" w:rsidRDefault="000D31FB" w:rsidP="006D66E9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0D31FB" w:rsidRPr="00E66E69" w14:paraId="1CC791EA" w14:textId="77777777" w:rsidTr="000D31FB">
        <w:trPr>
          <w:trHeight w:val="283"/>
        </w:trPr>
        <w:tc>
          <w:tcPr>
            <w:tcW w:w="3969" w:type="dxa"/>
          </w:tcPr>
          <w:p w14:paraId="6D34F274" w14:textId="32E8282F" w:rsidR="000D31FB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 Internetprotokolle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72</w:t>
            </w:r>
          </w:p>
        </w:tc>
        <w:tc>
          <w:tcPr>
            <w:tcW w:w="6379" w:type="dxa"/>
          </w:tcPr>
          <w:p w14:paraId="58875956" w14:textId="6309A227" w:rsidR="000D31FB" w:rsidRPr="00354F81" w:rsidRDefault="00F252EE" w:rsidP="0063054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asciiTheme="majorHAnsi" w:hAnsiTheme="majorHAnsi" w:cstheme="majorHAnsi"/>
              </w:rPr>
              <w:t>(optional)</w:t>
            </w:r>
          </w:p>
        </w:tc>
        <w:tc>
          <w:tcPr>
            <w:tcW w:w="3539" w:type="dxa"/>
          </w:tcPr>
          <w:p w14:paraId="5B7B1AFF" w14:textId="30FC705C" w:rsidR="000D31FB" w:rsidRPr="006D66E9" w:rsidRDefault="000D31FB" w:rsidP="006D66E9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0D31FB" w:rsidRPr="00E66E69" w14:paraId="1AC88D60" w14:textId="77777777" w:rsidTr="000D31FB">
        <w:trPr>
          <w:trHeight w:val="283"/>
        </w:trPr>
        <w:tc>
          <w:tcPr>
            <w:tcW w:w="3969" w:type="dxa"/>
          </w:tcPr>
          <w:p w14:paraId="2F35795A" w14:textId="1E539EFC" w:rsidR="000D31FB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 IP-Adressen und DNS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74</w:t>
            </w:r>
          </w:p>
        </w:tc>
        <w:tc>
          <w:tcPr>
            <w:tcW w:w="6379" w:type="dxa"/>
          </w:tcPr>
          <w:p w14:paraId="216685FB" w14:textId="43D8DAB6" w:rsidR="000D31FB" w:rsidRPr="00354F81" w:rsidRDefault="00F252EE" w:rsidP="0063054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asciiTheme="majorHAnsi" w:hAnsiTheme="majorHAnsi" w:cstheme="majorHAnsi"/>
              </w:rPr>
              <w:t>(optional)</w:t>
            </w:r>
          </w:p>
        </w:tc>
        <w:tc>
          <w:tcPr>
            <w:tcW w:w="3539" w:type="dxa"/>
          </w:tcPr>
          <w:p w14:paraId="752EADA5" w14:textId="34DC268B" w:rsidR="00315DB5" w:rsidRPr="00044BBC" w:rsidRDefault="0023145E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1 DE, F</w:t>
            </w:r>
          </w:p>
        </w:tc>
      </w:tr>
      <w:tr w:rsidR="000D31FB" w:rsidRPr="00E66E69" w14:paraId="53BF27AC" w14:textId="77777777" w:rsidTr="000D31FB">
        <w:trPr>
          <w:trHeight w:val="283"/>
        </w:trPr>
        <w:tc>
          <w:tcPr>
            <w:tcW w:w="3969" w:type="dxa"/>
          </w:tcPr>
          <w:p w14:paraId="1AE46E39" w14:textId="37736FBB" w:rsidR="000D31FB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 Routing und Paketvermittlung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76</w:t>
            </w:r>
          </w:p>
        </w:tc>
        <w:tc>
          <w:tcPr>
            <w:tcW w:w="6379" w:type="dxa"/>
          </w:tcPr>
          <w:p w14:paraId="23C0E934" w14:textId="411A4D83" w:rsidR="000D31FB" w:rsidRPr="00354F81" w:rsidRDefault="00F252EE" w:rsidP="005B4F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asciiTheme="majorHAnsi" w:hAnsiTheme="majorHAnsi" w:cstheme="majorHAnsi"/>
              </w:rPr>
              <w:t>(optional)</w:t>
            </w:r>
          </w:p>
        </w:tc>
        <w:tc>
          <w:tcPr>
            <w:tcW w:w="3539" w:type="dxa"/>
          </w:tcPr>
          <w:p w14:paraId="3ABF30C7" w14:textId="1D4F7C33" w:rsidR="00315DB5" w:rsidRPr="00354F81" w:rsidRDefault="00985AAA" w:rsidP="000D31FB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4 DE, F, GH</w:t>
            </w:r>
          </w:p>
        </w:tc>
      </w:tr>
      <w:tr w:rsidR="000D31FB" w:rsidRPr="00E66E69" w14:paraId="0C923814" w14:textId="77777777" w:rsidTr="000D31FB">
        <w:trPr>
          <w:trHeight w:val="283"/>
        </w:trPr>
        <w:tc>
          <w:tcPr>
            <w:tcW w:w="3969" w:type="dxa"/>
          </w:tcPr>
          <w:p w14:paraId="6761C21B" w14:textId="6CED2443" w:rsidR="000D31FB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 Einführung in die Netzwerksimulationsumgebung Filius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78</w:t>
            </w:r>
          </w:p>
        </w:tc>
        <w:tc>
          <w:tcPr>
            <w:tcW w:w="6379" w:type="dxa"/>
          </w:tcPr>
          <w:p w14:paraId="3BE34921" w14:textId="77777777" w:rsidR="005B4FDB" w:rsidRPr="002E3766" w:rsidRDefault="002E3766" w:rsidP="005B4F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E3766">
              <w:rPr>
                <w:rFonts w:asciiTheme="majorHAnsi" w:hAnsiTheme="majorHAnsi" w:cstheme="majorHAnsi"/>
              </w:rPr>
              <w:t>Netzwerkkommunikation</w:t>
            </w:r>
          </w:p>
          <w:p w14:paraId="0AD1977E" w14:textId="263EB177" w:rsidR="002E3766" w:rsidRPr="00354F81" w:rsidRDefault="002E3766" w:rsidP="005B4F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E3766">
              <w:rPr>
                <w:rFonts w:asciiTheme="majorHAnsi" w:hAnsiTheme="majorHAnsi" w:cstheme="majorHAnsi"/>
              </w:rPr>
              <w:t>Datenaustausch im Netzwerk</w:t>
            </w:r>
          </w:p>
        </w:tc>
        <w:tc>
          <w:tcPr>
            <w:tcW w:w="3539" w:type="dxa"/>
          </w:tcPr>
          <w:p w14:paraId="25AD8348" w14:textId="170DB060" w:rsidR="000D31FB" w:rsidRPr="00354F81" w:rsidRDefault="00687EB2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2 DE</w:t>
            </w:r>
          </w:p>
        </w:tc>
      </w:tr>
      <w:tr w:rsidR="000D31FB" w:rsidRPr="00E66E69" w14:paraId="7E52427D" w14:textId="77777777" w:rsidTr="000D31FB">
        <w:trPr>
          <w:trHeight w:val="283"/>
        </w:trPr>
        <w:tc>
          <w:tcPr>
            <w:tcW w:w="3969" w:type="dxa"/>
          </w:tcPr>
          <w:p w14:paraId="607DFF5A" w14:textId="27DB9F7D" w:rsidR="000D31FB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 Projekt: Einrichtung eines Webservers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80</w:t>
            </w:r>
          </w:p>
        </w:tc>
        <w:tc>
          <w:tcPr>
            <w:tcW w:w="6379" w:type="dxa"/>
          </w:tcPr>
          <w:p w14:paraId="5CBA005A" w14:textId="7D02C313" w:rsidR="000D31FB" w:rsidRPr="00354F81" w:rsidRDefault="00F252EE" w:rsidP="005B4F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asciiTheme="majorHAnsi" w:hAnsiTheme="majorHAnsi" w:cstheme="majorHAnsi"/>
              </w:rPr>
              <w:t>(optional)</w:t>
            </w:r>
          </w:p>
        </w:tc>
        <w:tc>
          <w:tcPr>
            <w:tcW w:w="3539" w:type="dxa"/>
          </w:tcPr>
          <w:p w14:paraId="66AC62AC" w14:textId="59057871" w:rsidR="000D31FB" w:rsidRPr="00354F81" w:rsidRDefault="00687EB2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2 H</w:t>
            </w:r>
          </w:p>
        </w:tc>
      </w:tr>
      <w:tr w:rsidR="001D1980" w:rsidRPr="00E66E69" w14:paraId="494176BD" w14:textId="77777777" w:rsidTr="00622B74">
        <w:trPr>
          <w:trHeight w:val="283"/>
        </w:trPr>
        <w:tc>
          <w:tcPr>
            <w:tcW w:w="3969" w:type="dxa"/>
          </w:tcPr>
          <w:p w14:paraId="34CDA5BB" w14:textId="0D3D274F" w:rsidR="001D1980" w:rsidRDefault="001D1980" w:rsidP="001D1980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0 Üben und Vertief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82</w:t>
            </w:r>
          </w:p>
        </w:tc>
        <w:tc>
          <w:tcPr>
            <w:tcW w:w="9918" w:type="dxa"/>
            <w:gridSpan w:val="2"/>
          </w:tcPr>
          <w:p w14:paraId="30D3D28F" w14:textId="381E002B" w:rsidR="001D1980" w:rsidRPr="00354F81" w:rsidRDefault="001D1980" w:rsidP="001D1980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 anhand zusätzlicher Aufgaben zu den Themen des Kapitels üben.</w:t>
            </w:r>
          </w:p>
        </w:tc>
      </w:tr>
      <w:tr w:rsidR="001D1980" w:rsidRPr="00E66E69" w14:paraId="2DA6B6FA" w14:textId="77777777" w:rsidTr="00622B74">
        <w:trPr>
          <w:trHeight w:val="283"/>
        </w:trPr>
        <w:tc>
          <w:tcPr>
            <w:tcW w:w="3969" w:type="dxa"/>
          </w:tcPr>
          <w:p w14:paraId="6F7512BD" w14:textId="7890797B" w:rsidR="001D1980" w:rsidRDefault="001D1980" w:rsidP="001D1980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11 Alles im Blick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86</w:t>
            </w:r>
          </w:p>
        </w:tc>
        <w:tc>
          <w:tcPr>
            <w:tcW w:w="9918" w:type="dxa"/>
            <w:gridSpan w:val="2"/>
          </w:tcPr>
          <w:p w14:paraId="00F0E0A7" w14:textId="77777777" w:rsidR="001D1980" w:rsidRDefault="001D1980" w:rsidP="001D19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 die wichtigsten Inhalte des Kapitels zusammenfassend wiederholen.</w:t>
            </w:r>
          </w:p>
          <w:p w14:paraId="33E706AA" w14:textId="77777777" w:rsidR="001D1980" w:rsidRPr="000D398E" w:rsidRDefault="001D1980" w:rsidP="001D19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Zusammenhänge der </w:t>
            </w:r>
            <w:r w:rsidRPr="00E5045C">
              <w:rPr>
                <w:rFonts w:asciiTheme="majorHAnsi" w:hAnsiTheme="majorHAnsi" w:cstheme="majorHAnsi"/>
              </w:rPr>
              <w:t>wichtigsten Fachbegriffe</w:t>
            </w:r>
            <w:r>
              <w:rPr>
                <w:rFonts w:asciiTheme="majorHAnsi" w:hAnsiTheme="majorHAnsi" w:cstheme="majorHAnsi"/>
              </w:rPr>
              <w:t xml:space="preserve"> anhand der vernetzten Anordnung erschließen.</w:t>
            </w:r>
          </w:p>
          <w:p w14:paraId="1F3ACBBC" w14:textId="40F770BD" w:rsidR="001D1980" w:rsidRPr="00354F81" w:rsidRDefault="001D1980" w:rsidP="001D1980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anhand eines Selbsttests mit Lösungen im Anhang des Buches überprüfen, ob sie die wichtigsten Inhalte des Kapitels beherrschen.</w:t>
            </w:r>
          </w:p>
        </w:tc>
      </w:tr>
    </w:tbl>
    <w:p w14:paraId="221468EA" w14:textId="77777777" w:rsidR="005607F2" w:rsidRPr="00E66E69" w:rsidRDefault="005607F2" w:rsidP="005607F2">
      <w:pPr>
        <w:rPr>
          <w:rFonts w:asciiTheme="majorHAnsi" w:hAnsiTheme="majorHAnsi" w:cstheme="majorHAnsi"/>
          <w:highlight w:val="yellow"/>
          <w:vertAlign w:val="subscript"/>
        </w:rPr>
      </w:pPr>
    </w:p>
    <w:p w14:paraId="0409A909" w14:textId="77777777" w:rsidR="005607F2" w:rsidRPr="00E66E69" w:rsidRDefault="005607F2" w:rsidP="005607F2">
      <w:pPr>
        <w:rPr>
          <w:rFonts w:asciiTheme="majorHAnsi" w:hAnsiTheme="majorHAnsi" w:cstheme="majorHAnsi"/>
          <w:highlight w:val="yellow"/>
          <w:vertAlign w:val="subscript"/>
        </w:rPr>
      </w:pPr>
    </w:p>
    <w:p w14:paraId="6C736DF1" w14:textId="77777777" w:rsidR="000D31FB" w:rsidRDefault="000D31FB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>
        <w:rPr>
          <w:rFonts w:asciiTheme="majorHAnsi" w:hAnsiTheme="majorHAnsi" w:cstheme="majorHAnsi"/>
          <w:b/>
          <w:sz w:val="28"/>
          <w:szCs w:val="28"/>
          <w:highlight w:val="yellow"/>
        </w:rPr>
        <w:br w:type="page"/>
      </w:r>
    </w:p>
    <w:p w14:paraId="031DA168" w14:textId="24B9C676" w:rsidR="00173266" w:rsidRPr="00354F81" w:rsidRDefault="00173266" w:rsidP="00173266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3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Daten und Codierung 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(ca. </w:t>
      </w:r>
      <w:r w:rsidR="00F252EE">
        <w:rPr>
          <w:rFonts w:asciiTheme="majorHAnsi" w:hAnsiTheme="majorHAnsi" w:cstheme="majorHAnsi"/>
          <w:b/>
          <w:sz w:val="28"/>
          <w:szCs w:val="28"/>
        </w:rPr>
        <w:t>9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C263BE" w:rsidRPr="00E66E69" w14:paraId="0458BB73" w14:textId="77777777" w:rsidTr="00DC3E57">
        <w:tc>
          <w:tcPr>
            <w:tcW w:w="3969" w:type="dxa"/>
            <w:shd w:val="clear" w:color="auto" w:fill="B82E2E"/>
            <w:vAlign w:val="center"/>
          </w:tcPr>
          <w:p w14:paraId="22C5B793" w14:textId="4438BF84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16203D00" w14:textId="4362FE18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hemen und Inhalte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6DD0F520" w14:textId="5E7E37B1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C263B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n und Standards</w:t>
            </w:r>
          </w:p>
        </w:tc>
      </w:tr>
      <w:tr w:rsidR="009E0C13" w:rsidRPr="00E66E69" w14:paraId="4D45F65F" w14:textId="77777777" w:rsidTr="009E0C13">
        <w:trPr>
          <w:trHeight w:val="283"/>
        </w:trPr>
        <w:tc>
          <w:tcPr>
            <w:tcW w:w="3969" w:type="dxa"/>
          </w:tcPr>
          <w:p w14:paraId="5B1BD0C4" w14:textId="70922DC9" w:rsidR="009E0C13" w:rsidRPr="00354F81" w:rsidRDefault="009E0C13" w:rsidP="009E0C13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 Datencodierung im Alltag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90</w:t>
            </w:r>
          </w:p>
        </w:tc>
        <w:tc>
          <w:tcPr>
            <w:tcW w:w="6379" w:type="dxa"/>
          </w:tcPr>
          <w:p w14:paraId="501CC73E" w14:textId="77777777" w:rsidR="009E0C13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A6319E">
              <w:rPr>
                <w:rFonts w:asciiTheme="majorHAnsi" w:hAnsiTheme="majorHAnsi" w:cstheme="majorHAnsi"/>
              </w:rPr>
              <w:t>Daten, Information, Nachricht</w:t>
            </w:r>
          </w:p>
          <w:p w14:paraId="5524CC90" w14:textId="1AB7375E" w:rsidR="00A6319E" w:rsidRPr="00354F81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A6319E">
              <w:rPr>
                <w:rFonts w:asciiTheme="majorHAnsi" w:hAnsiTheme="majorHAnsi" w:cstheme="majorHAnsi"/>
              </w:rPr>
              <w:t>Codierung</w:t>
            </w:r>
          </w:p>
        </w:tc>
        <w:tc>
          <w:tcPr>
            <w:tcW w:w="3539" w:type="dxa"/>
          </w:tcPr>
          <w:p w14:paraId="6F3527EC" w14:textId="77777777" w:rsidR="009E0C13" w:rsidRDefault="00B5526F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2.1 F, G, H</w:t>
            </w:r>
          </w:p>
          <w:p w14:paraId="7FC89696" w14:textId="17FAB150" w:rsidR="00985AAA" w:rsidRPr="00114C39" w:rsidRDefault="00985AAA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4 DE, F, GH</w:t>
            </w:r>
          </w:p>
        </w:tc>
      </w:tr>
      <w:tr w:rsidR="009E0C13" w:rsidRPr="00E66E69" w14:paraId="36AFACD7" w14:textId="77777777" w:rsidTr="009E0C13">
        <w:trPr>
          <w:trHeight w:val="283"/>
        </w:trPr>
        <w:tc>
          <w:tcPr>
            <w:tcW w:w="3969" w:type="dxa"/>
          </w:tcPr>
          <w:p w14:paraId="10097A59" w14:textId="2D58E01B" w:rsidR="009E0C13" w:rsidRDefault="009E0C13" w:rsidP="009E0C13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 Verschiedene Arten der Codierung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92</w:t>
            </w:r>
          </w:p>
        </w:tc>
        <w:tc>
          <w:tcPr>
            <w:tcW w:w="6379" w:type="dxa"/>
          </w:tcPr>
          <w:p w14:paraId="2F49E195" w14:textId="6E50B561" w:rsidR="009E0C13" w:rsidRPr="00354F81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Codierung</w:t>
            </w:r>
          </w:p>
        </w:tc>
        <w:tc>
          <w:tcPr>
            <w:tcW w:w="3539" w:type="dxa"/>
          </w:tcPr>
          <w:p w14:paraId="405FCFB2" w14:textId="4B13399D" w:rsidR="009E0C13" w:rsidRPr="00354F81" w:rsidRDefault="0028229B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2.3 F, H</w:t>
            </w:r>
          </w:p>
        </w:tc>
      </w:tr>
      <w:tr w:rsidR="009E0C13" w:rsidRPr="00E66E69" w14:paraId="21DF7AA8" w14:textId="77777777" w:rsidTr="009E0C13">
        <w:trPr>
          <w:trHeight w:val="283"/>
        </w:trPr>
        <w:tc>
          <w:tcPr>
            <w:tcW w:w="3969" w:type="dxa"/>
          </w:tcPr>
          <w:p w14:paraId="0C869165" w14:textId="6DCFBE2C" w:rsidR="009E0C13" w:rsidRDefault="009E0C13" w:rsidP="009E0C13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 Bits und Bytes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94</w:t>
            </w:r>
          </w:p>
        </w:tc>
        <w:tc>
          <w:tcPr>
            <w:tcW w:w="6379" w:type="dxa"/>
          </w:tcPr>
          <w:p w14:paraId="218488A4" w14:textId="2E419B16" w:rsidR="009E0C13" w:rsidRPr="00354F81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Zahlensysteme</w:t>
            </w:r>
          </w:p>
        </w:tc>
        <w:tc>
          <w:tcPr>
            <w:tcW w:w="3539" w:type="dxa"/>
          </w:tcPr>
          <w:p w14:paraId="747AB0D9" w14:textId="20ABDBC9" w:rsidR="009E0C13" w:rsidRPr="000C7AFC" w:rsidRDefault="0028229B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2.3 G</w:t>
            </w:r>
          </w:p>
        </w:tc>
      </w:tr>
      <w:tr w:rsidR="009E0C13" w:rsidRPr="00E66E69" w14:paraId="7FA3B7D5" w14:textId="77777777" w:rsidTr="009E0C13">
        <w:trPr>
          <w:trHeight w:val="283"/>
        </w:trPr>
        <w:tc>
          <w:tcPr>
            <w:tcW w:w="3969" w:type="dxa"/>
          </w:tcPr>
          <w:p w14:paraId="15714265" w14:textId="4255DD6B" w:rsidR="009E0C13" w:rsidRDefault="009E0C13" w:rsidP="009E0C13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 Codierung von Text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96</w:t>
            </w:r>
          </w:p>
        </w:tc>
        <w:tc>
          <w:tcPr>
            <w:tcW w:w="6379" w:type="dxa"/>
          </w:tcPr>
          <w:p w14:paraId="6B83330E" w14:textId="7FF8DDB9" w:rsidR="009E0C13" w:rsidRPr="00354F81" w:rsidRDefault="001D1980" w:rsidP="009E0C1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(optional)</w:t>
            </w:r>
          </w:p>
        </w:tc>
        <w:tc>
          <w:tcPr>
            <w:tcW w:w="3539" w:type="dxa"/>
          </w:tcPr>
          <w:p w14:paraId="234A9786" w14:textId="60E57EF1" w:rsidR="009E0C13" w:rsidRPr="00354F81" w:rsidRDefault="00985AAA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4 DE, F, GH</w:t>
            </w:r>
          </w:p>
        </w:tc>
      </w:tr>
      <w:tr w:rsidR="009E0C13" w:rsidRPr="00E66E69" w14:paraId="55B4239E" w14:textId="77777777" w:rsidTr="009E0C13">
        <w:trPr>
          <w:trHeight w:val="283"/>
        </w:trPr>
        <w:tc>
          <w:tcPr>
            <w:tcW w:w="3969" w:type="dxa"/>
          </w:tcPr>
          <w:p w14:paraId="46D06382" w14:textId="79F19B9B" w:rsidR="009E0C13" w:rsidRDefault="009E0C13" w:rsidP="009E0C13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 Codierung von Bilder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98</w:t>
            </w:r>
          </w:p>
        </w:tc>
        <w:tc>
          <w:tcPr>
            <w:tcW w:w="6379" w:type="dxa"/>
          </w:tcPr>
          <w:p w14:paraId="4E90DBD6" w14:textId="2EFBFAD2" w:rsidR="009E0C13" w:rsidRPr="00B5526F" w:rsidRDefault="002E3766" w:rsidP="009E0C1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041175">
              <w:rPr>
                <w:rFonts w:asciiTheme="majorHAnsi" w:hAnsiTheme="majorHAnsi" w:cstheme="majorHAnsi"/>
              </w:rPr>
              <w:t>Umgan</w:t>
            </w:r>
            <w:r w:rsidR="00B5526F">
              <w:rPr>
                <w:rFonts w:asciiTheme="majorHAnsi" w:hAnsiTheme="majorHAnsi" w:cstheme="majorHAnsi"/>
              </w:rPr>
              <w:t xml:space="preserve">g mit mindestens einer weiteren </w:t>
            </w:r>
            <w:r w:rsidRPr="00041175">
              <w:rPr>
                <w:rFonts w:asciiTheme="majorHAnsi" w:hAnsiTheme="majorHAnsi" w:cstheme="majorHAnsi"/>
              </w:rPr>
              <w:t>Software (Präsentation, Tabellenkalkulation oder Grafikbearbeitung)</w:t>
            </w:r>
          </w:p>
          <w:p w14:paraId="7E611249" w14:textId="20983FD3" w:rsidR="00B5526F" w:rsidRDefault="00B5526F" w:rsidP="00B552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B5526F">
              <w:t>Bedeutung und Anwendung von digitalen</w:t>
            </w:r>
            <w:r>
              <w:t xml:space="preserve"> </w:t>
            </w:r>
            <w:r w:rsidRPr="00B5526F">
              <w:t>Bildern</w:t>
            </w:r>
          </w:p>
          <w:p w14:paraId="0DB9E922" w14:textId="77777777" w:rsidR="00B5526F" w:rsidRDefault="00B5526F" w:rsidP="00B552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B5526F">
              <w:t>Digitalisierung von Bildern</w:t>
            </w:r>
          </w:p>
          <w:p w14:paraId="636E2975" w14:textId="77777777" w:rsidR="00B5526F" w:rsidRDefault="00B5526F" w:rsidP="00B552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B5526F">
              <w:t>Raster- und Vektorgrafik</w:t>
            </w:r>
          </w:p>
          <w:p w14:paraId="06C71023" w14:textId="77777777" w:rsidR="00B5526F" w:rsidRDefault="00B5526F" w:rsidP="00B552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B5526F">
              <w:t>Farbmodelle</w:t>
            </w:r>
          </w:p>
          <w:p w14:paraId="141AE317" w14:textId="5EDDE6C1" w:rsidR="00B5526F" w:rsidRPr="00354F81" w:rsidRDefault="00B5526F" w:rsidP="00B552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B5526F">
              <w:t>Bildbearbeitung</w:t>
            </w:r>
          </w:p>
        </w:tc>
        <w:tc>
          <w:tcPr>
            <w:tcW w:w="3539" w:type="dxa"/>
          </w:tcPr>
          <w:p w14:paraId="66869FFA" w14:textId="7BEAA46F" w:rsidR="009E0C13" w:rsidRPr="00354F81" w:rsidRDefault="00985AAA" w:rsidP="009E0C13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4 DE, F, GH</w:t>
            </w:r>
          </w:p>
        </w:tc>
      </w:tr>
      <w:tr w:rsidR="009E0C13" w:rsidRPr="00E66E69" w14:paraId="5302C350" w14:textId="77777777" w:rsidTr="009E0C13">
        <w:trPr>
          <w:trHeight w:val="283"/>
        </w:trPr>
        <w:tc>
          <w:tcPr>
            <w:tcW w:w="3969" w:type="dxa"/>
          </w:tcPr>
          <w:p w14:paraId="7AC75084" w14:textId="7F6BED6C" w:rsidR="009E0C13" w:rsidRDefault="009E0C13" w:rsidP="009E0C13">
            <w:pPr>
              <w:tabs>
                <w:tab w:val="left" w:pos="3148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 Vektorgrafiken</w:t>
            </w:r>
            <w:r w:rsidR="00E50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 Objektorientieru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00</w:t>
            </w:r>
          </w:p>
        </w:tc>
        <w:tc>
          <w:tcPr>
            <w:tcW w:w="6379" w:type="dxa"/>
          </w:tcPr>
          <w:p w14:paraId="35483FCB" w14:textId="27C52650" w:rsidR="009E0C13" w:rsidRPr="00A6319E" w:rsidRDefault="002E3766" w:rsidP="009E0C1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041175">
              <w:rPr>
                <w:rFonts w:asciiTheme="majorHAnsi" w:hAnsiTheme="majorHAnsi" w:cstheme="majorHAnsi"/>
              </w:rPr>
              <w:t>Umgan</w:t>
            </w:r>
            <w:r w:rsidR="00A6319E">
              <w:rPr>
                <w:rFonts w:asciiTheme="majorHAnsi" w:hAnsiTheme="majorHAnsi" w:cstheme="majorHAnsi"/>
              </w:rPr>
              <w:t xml:space="preserve">g mit mindestens einer weiteren </w:t>
            </w:r>
            <w:r w:rsidRPr="00041175">
              <w:rPr>
                <w:rFonts w:asciiTheme="majorHAnsi" w:hAnsiTheme="majorHAnsi" w:cstheme="majorHAnsi"/>
              </w:rPr>
              <w:t>Software (Präsentation, Tabellenkalkulation oder Grafikbearbeitung)</w:t>
            </w:r>
          </w:p>
          <w:p w14:paraId="59151C61" w14:textId="78DD428C" w:rsidR="00A6319E" w:rsidRDefault="00A6319E" w:rsidP="009E0C1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Gru</w:t>
            </w:r>
            <w:r w:rsidR="00B5526F">
              <w:t xml:space="preserve">ndlagen der Objektorientierung: </w:t>
            </w:r>
            <w:r w:rsidRPr="00A6319E">
              <w:t>Beschr</w:t>
            </w:r>
            <w:r w:rsidR="00B5526F">
              <w:t xml:space="preserve">eiben von Objekten anhand ihrer </w:t>
            </w:r>
            <w:r w:rsidRPr="00A6319E">
              <w:t>Eigenschaften und Methoden</w:t>
            </w:r>
          </w:p>
          <w:p w14:paraId="2A43DD9D" w14:textId="77777777" w:rsidR="00B5526F" w:rsidRDefault="00B5526F" w:rsidP="00B552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B5526F">
              <w:t>Raster- und Vektorgrafik</w:t>
            </w:r>
          </w:p>
          <w:p w14:paraId="10D7613E" w14:textId="70F11E26" w:rsidR="00B5526F" w:rsidRPr="00354F81" w:rsidRDefault="00B5526F" w:rsidP="00B552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B5526F">
              <w:t>Bildbearbeitung</w:t>
            </w:r>
          </w:p>
        </w:tc>
        <w:tc>
          <w:tcPr>
            <w:tcW w:w="3539" w:type="dxa"/>
          </w:tcPr>
          <w:p w14:paraId="31BA4C02" w14:textId="0735BF4E" w:rsidR="00044BBC" w:rsidRPr="00354F81" w:rsidRDefault="0028229B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4.2 G, H</w:t>
            </w:r>
          </w:p>
        </w:tc>
      </w:tr>
      <w:tr w:rsidR="009E0C13" w:rsidRPr="00E66E69" w14:paraId="7351A387" w14:textId="77777777" w:rsidTr="009E0C13">
        <w:trPr>
          <w:trHeight w:val="283"/>
        </w:trPr>
        <w:tc>
          <w:tcPr>
            <w:tcW w:w="3969" w:type="dxa"/>
          </w:tcPr>
          <w:p w14:paraId="2C0BC50E" w14:textId="34C7631A" w:rsidR="009E0C13" w:rsidRDefault="009E0C13" w:rsidP="009E0C13">
            <w:pPr>
              <w:tabs>
                <w:tab w:val="left" w:pos="3148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 Datenkompress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02</w:t>
            </w:r>
          </w:p>
        </w:tc>
        <w:tc>
          <w:tcPr>
            <w:tcW w:w="6379" w:type="dxa"/>
          </w:tcPr>
          <w:p w14:paraId="21592E4F" w14:textId="5BAE3690" w:rsidR="000C419C" w:rsidRPr="00354F81" w:rsidRDefault="001D1980" w:rsidP="000C419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(optional)</w:t>
            </w:r>
          </w:p>
        </w:tc>
        <w:tc>
          <w:tcPr>
            <w:tcW w:w="3539" w:type="dxa"/>
          </w:tcPr>
          <w:p w14:paraId="0A0A60D4" w14:textId="77777777" w:rsidR="00315DB5" w:rsidRDefault="0023145E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1 DE, F</w:t>
            </w:r>
          </w:p>
          <w:p w14:paraId="755259F3" w14:textId="496F84DF" w:rsidR="00985AAA" w:rsidRPr="00315DB5" w:rsidRDefault="00985AAA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3 G, H</w:t>
            </w:r>
          </w:p>
        </w:tc>
      </w:tr>
      <w:tr w:rsidR="001D1980" w:rsidRPr="00E66E69" w14:paraId="1CD110B7" w14:textId="77777777" w:rsidTr="00622B74">
        <w:trPr>
          <w:trHeight w:val="283"/>
        </w:trPr>
        <w:tc>
          <w:tcPr>
            <w:tcW w:w="3969" w:type="dxa"/>
          </w:tcPr>
          <w:p w14:paraId="1DFB73BF" w14:textId="6B1334EB" w:rsidR="001D1980" w:rsidRDefault="001D1980" w:rsidP="001D1980">
            <w:pPr>
              <w:tabs>
                <w:tab w:val="left" w:pos="3148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.8 Üben und Vertief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04</w:t>
            </w:r>
          </w:p>
        </w:tc>
        <w:tc>
          <w:tcPr>
            <w:tcW w:w="9918" w:type="dxa"/>
            <w:gridSpan w:val="2"/>
          </w:tcPr>
          <w:p w14:paraId="2B815CC7" w14:textId="0FF97141" w:rsidR="001D1980" w:rsidRPr="00354F81" w:rsidRDefault="001D1980" w:rsidP="001D1980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 anhand zusätzlicher Aufgaben zu den Themen des Kapitels üben.</w:t>
            </w:r>
          </w:p>
        </w:tc>
      </w:tr>
      <w:tr w:rsidR="001D1980" w:rsidRPr="00E66E69" w14:paraId="7CCB66EC" w14:textId="77777777" w:rsidTr="00622B74">
        <w:trPr>
          <w:trHeight w:val="283"/>
        </w:trPr>
        <w:tc>
          <w:tcPr>
            <w:tcW w:w="3969" w:type="dxa"/>
          </w:tcPr>
          <w:p w14:paraId="1B7B0ED4" w14:textId="03E894E4" w:rsidR="001D1980" w:rsidRDefault="001D1980" w:rsidP="001D1980">
            <w:pPr>
              <w:tabs>
                <w:tab w:val="left" w:pos="3148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 Alles im Blic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08</w:t>
            </w:r>
          </w:p>
        </w:tc>
        <w:tc>
          <w:tcPr>
            <w:tcW w:w="9918" w:type="dxa"/>
            <w:gridSpan w:val="2"/>
          </w:tcPr>
          <w:p w14:paraId="4CCD8CCA" w14:textId="77777777" w:rsidR="001D1980" w:rsidRDefault="001D1980" w:rsidP="001D19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 die wichtigsten Inhalte des Kapitels zusammenfassend wiederholen.</w:t>
            </w:r>
          </w:p>
          <w:p w14:paraId="049F0FC2" w14:textId="77777777" w:rsidR="001D1980" w:rsidRPr="000D398E" w:rsidRDefault="001D1980" w:rsidP="001D19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Zusammenhänge der </w:t>
            </w:r>
            <w:r w:rsidRPr="00E5045C">
              <w:rPr>
                <w:rFonts w:asciiTheme="majorHAnsi" w:hAnsiTheme="majorHAnsi" w:cstheme="majorHAnsi"/>
              </w:rPr>
              <w:t>wichtigsten Fachbegriffe</w:t>
            </w:r>
            <w:r>
              <w:rPr>
                <w:rFonts w:asciiTheme="majorHAnsi" w:hAnsiTheme="majorHAnsi" w:cstheme="majorHAnsi"/>
              </w:rPr>
              <w:t xml:space="preserve"> anhand der vernetzten Anordnung erschließen.</w:t>
            </w:r>
          </w:p>
          <w:p w14:paraId="76A04030" w14:textId="652C27F1" w:rsidR="001D1980" w:rsidRPr="00354F81" w:rsidRDefault="001D1980" w:rsidP="001D1980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anhand eines Selbsttests mit Lösungen im Anhang des Buches überprüfen, ob sie die wichtigsten Inhalte des Kapitels beherrschen.</w:t>
            </w:r>
          </w:p>
        </w:tc>
      </w:tr>
    </w:tbl>
    <w:p w14:paraId="4D42A6B1" w14:textId="77777777" w:rsidR="00173266" w:rsidRPr="00E66E69" w:rsidRDefault="00173266" w:rsidP="00173266">
      <w:pPr>
        <w:rPr>
          <w:rFonts w:asciiTheme="majorHAnsi" w:hAnsiTheme="majorHAnsi" w:cstheme="majorHAnsi"/>
          <w:highlight w:val="yellow"/>
          <w:vertAlign w:val="subscript"/>
        </w:rPr>
      </w:pPr>
    </w:p>
    <w:p w14:paraId="1101C106" w14:textId="77777777" w:rsidR="00173266" w:rsidRPr="00E66E69" w:rsidRDefault="00173266" w:rsidP="00173266">
      <w:pPr>
        <w:rPr>
          <w:rFonts w:asciiTheme="majorHAnsi" w:hAnsiTheme="majorHAnsi" w:cstheme="majorHAnsi"/>
          <w:highlight w:val="yellow"/>
          <w:vertAlign w:val="subscript"/>
        </w:rPr>
      </w:pPr>
    </w:p>
    <w:p w14:paraId="0B56CC2A" w14:textId="77777777" w:rsidR="00173266" w:rsidRDefault="00173266" w:rsidP="00173266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>
        <w:rPr>
          <w:rFonts w:asciiTheme="majorHAnsi" w:hAnsiTheme="majorHAnsi" w:cstheme="majorHAnsi"/>
          <w:b/>
          <w:sz w:val="28"/>
          <w:szCs w:val="28"/>
          <w:highlight w:val="yellow"/>
        </w:rPr>
        <w:br w:type="page"/>
      </w:r>
    </w:p>
    <w:p w14:paraId="399B8A3C" w14:textId="155214AB" w:rsidR="000C419C" w:rsidRPr="00354F81" w:rsidRDefault="000C419C" w:rsidP="000C419C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4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Datenschutz und Datensicherheit 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(ca. </w:t>
      </w:r>
      <w:r w:rsidR="000C7557">
        <w:rPr>
          <w:rFonts w:asciiTheme="majorHAnsi" w:hAnsiTheme="majorHAnsi" w:cstheme="majorHAnsi"/>
          <w:b/>
          <w:sz w:val="28"/>
          <w:szCs w:val="28"/>
        </w:rPr>
        <w:t>8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C263BE" w:rsidRPr="00E66E69" w14:paraId="79DF6938" w14:textId="77777777" w:rsidTr="00DC3E57">
        <w:tc>
          <w:tcPr>
            <w:tcW w:w="3969" w:type="dxa"/>
            <w:shd w:val="clear" w:color="auto" w:fill="B82E2E"/>
            <w:vAlign w:val="center"/>
          </w:tcPr>
          <w:p w14:paraId="1F12EFD3" w14:textId="0F122CE0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348724D4" w14:textId="6F41A0EE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hemen und Inhalte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3F9CB52E" w14:textId="617A7BBB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C263B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n und Standards</w:t>
            </w:r>
          </w:p>
        </w:tc>
      </w:tr>
      <w:tr w:rsidR="00315DB5" w:rsidRPr="00E66E69" w14:paraId="450277DA" w14:textId="77777777" w:rsidTr="001E009C">
        <w:trPr>
          <w:trHeight w:val="283"/>
        </w:trPr>
        <w:tc>
          <w:tcPr>
            <w:tcW w:w="3969" w:type="dxa"/>
          </w:tcPr>
          <w:p w14:paraId="0AD47C70" w14:textId="758647CC" w:rsidR="00315DB5" w:rsidRPr="001E009C" w:rsidRDefault="00315DB5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 Meine Daten – meine Verantwortu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12</w:t>
            </w:r>
          </w:p>
        </w:tc>
        <w:tc>
          <w:tcPr>
            <w:tcW w:w="6379" w:type="dxa"/>
          </w:tcPr>
          <w:p w14:paraId="14B6882B" w14:textId="3F390839" w:rsidR="00315DB5" w:rsidRPr="00354F81" w:rsidRDefault="001D1980" w:rsidP="001E009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(optional)</w:t>
            </w:r>
          </w:p>
        </w:tc>
        <w:tc>
          <w:tcPr>
            <w:tcW w:w="3539" w:type="dxa"/>
          </w:tcPr>
          <w:p w14:paraId="399284EE" w14:textId="7FBEEE16" w:rsidR="00315DB5" w:rsidRPr="00114C39" w:rsidRDefault="00B5526F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2 DEF</w:t>
            </w:r>
          </w:p>
        </w:tc>
      </w:tr>
      <w:tr w:rsidR="00315DB5" w:rsidRPr="00E66E69" w14:paraId="6453D6D6" w14:textId="77777777" w:rsidTr="001E009C">
        <w:trPr>
          <w:trHeight w:val="283"/>
        </w:trPr>
        <w:tc>
          <w:tcPr>
            <w:tcW w:w="3969" w:type="dxa"/>
          </w:tcPr>
          <w:p w14:paraId="0ABCB46D" w14:textId="76AD2AAE" w:rsidR="00315DB5" w:rsidRPr="001E009C" w:rsidRDefault="00315DB5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 Webtracki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14</w:t>
            </w:r>
          </w:p>
        </w:tc>
        <w:tc>
          <w:tcPr>
            <w:tcW w:w="6379" w:type="dxa"/>
          </w:tcPr>
          <w:p w14:paraId="361A7459" w14:textId="4A5F3F04" w:rsidR="00315DB5" w:rsidRPr="00354F81" w:rsidRDefault="002E3766" w:rsidP="002E376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E3766">
              <w:t>rechtliche Grundlagen</w:t>
            </w:r>
          </w:p>
        </w:tc>
        <w:tc>
          <w:tcPr>
            <w:tcW w:w="3539" w:type="dxa"/>
          </w:tcPr>
          <w:p w14:paraId="2B6B35C2" w14:textId="77777777" w:rsidR="00315DB5" w:rsidRDefault="00B5526F" w:rsidP="001E009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3 G</w:t>
            </w:r>
          </w:p>
          <w:p w14:paraId="2FEE4EDA" w14:textId="672640D3" w:rsidR="00985AAA" w:rsidRPr="00354F81" w:rsidRDefault="00985AAA" w:rsidP="001E009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3 G, H</w:t>
            </w:r>
          </w:p>
        </w:tc>
      </w:tr>
      <w:tr w:rsidR="00315DB5" w:rsidRPr="00E66E69" w14:paraId="105E8355" w14:textId="77777777" w:rsidTr="001E009C">
        <w:trPr>
          <w:trHeight w:val="283"/>
        </w:trPr>
        <w:tc>
          <w:tcPr>
            <w:tcW w:w="3969" w:type="dxa"/>
          </w:tcPr>
          <w:p w14:paraId="7F65C12E" w14:textId="22FD93BE" w:rsidR="00315DB5" w:rsidRPr="001E009C" w:rsidRDefault="00315DB5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 Datenschut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16</w:t>
            </w:r>
          </w:p>
        </w:tc>
        <w:tc>
          <w:tcPr>
            <w:tcW w:w="6379" w:type="dxa"/>
          </w:tcPr>
          <w:p w14:paraId="7DB1020F" w14:textId="63638539" w:rsidR="00315DB5" w:rsidRPr="00354F81" w:rsidRDefault="002E3766" w:rsidP="002E376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E3766">
              <w:t>Datenschutz</w:t>
            </w:r>
          </w:p>
        </w:tc>
        <w:tc>
          <w:tcPr>
            <w:tcW w:w="3539" w:type="dxa"/>
          </w:tcPr>
          <w:p w14:paraId="110950E2" w14:textId="77777777" w:rsidR="00315DB5" w:rsidRDefault="00B5526F" w:rsidP="001E009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2 G, H</w:t>
            </w:r>
          </w:p>
          <w:p w14:paraId="0AA8FF80" w14:textId="5894285D" w:rsidR="00B5526F" w:rsidRPr="00354F81" w:rsidRDefault="00B5526F" w:rsidP="001E009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3 F</w:t>
            </w:r>
          </w:p>
        </w:tc>
      </w:tr>
      <w:tr w:rsidR="00315DB5" w:rsidRPr="00E66E69" w14:paraId="70615F9A" w14:textId="77777777" w:rsidTr="001E009C">
        <w:trPr>
          <w:trHeight w:val="283"/>
        </w:trPr>
        <w:tc>
          <w:tcPr>
            <w:tcW w:w="3969" w:type="dxa"/>
          </w:tcPr>
          <w:p w14:paraId="14E0FF57" w14:textId="4BB4FC97" w:rsidR="00315DB5" w:rsidRPr="001E009C" w:rsidRDefault="00315DB5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 Datensicherhei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18</w:t>
            </w:r>
          </w:p>
        </w:tc>
        <w:tc>
          <w:tcPr>
            <w:tcW w:w="6379" w:type="dxa"/>
          </w:tcPr>
          <w:p w14:paraId="0E66B17F" w14:textId="77777777" w:rsidR="00315DB5" w:rsidRDefault="002E3766" w:rsidP="002E376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E3766">
              <w:t>Grundprinzipien der Datensicherheit</w:t>
            </w:r>
          </w:p>
          <w:p w14:paraId="11A6E883" w14:textId="2C871B4F" w:rsidR="00A6319E" w:rsidRPr="00354F81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Datensicherheit</w:t>
            </w:r>
          </w:p>
        </w:tc>
        <w:tc>
          <w:tcPr>
            <w:tcW w:w="3539" w:type="dxa"/>
          </w:tcPr>
          <w:p w14:paraId="4B32A143" w14:textId="72E2E63A" w:rsidR="00315DB5" w:rsidRPr="00354F81" w:rsidRDefault="00B5526F" w:rsidP="00B5526F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3 DE, F</w:t>
            </w:r>
          </w:p>
        </w:tc>
      </w:tr>
      <w:tr w:rsidR="00315DB5" w:rsidRPr="00E66E69" w14:paraId="390D87C2" w14:textId="77777777" w:rsidTr="001E009C">
        <w:trPr>
          <w:trHeight w:val="283"/>
        </w:trPr>
        <w:tc>
          <w:tcPr>
            <w:tcW w:w="3969" w:type="dxa"/>
          </w:tcPr>
          <w:p w14:paraId="629D9619" w14:textId="3AB37455" w:rsidR="00315DB5" w:rsidRPr="001E009C" w:rsidRDefault="00315DB5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 Schutz vor Viren, Trojanern und Phishi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0</w:t>
            </w:r>
          </w:p>
        </w:tc>
        <w:tc>
          <w:tcPr>
            <w:tcW w:w="6379" w:type="dxa"/>
          </w:tcPr>
          <w:p w14:paraId="17AA5D1D" w14:textId="44A35965" w:rsidR="00315DB5" w:rsidRPr="00354F81" w:rsidRDefault="002E3766" w:rsidP="002E376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E3766">
              <w:t>Gefahren bei der Nutzung von E-Mails (z. B. gefälschte Absenderadressen, Phishing,</w:t>
            </w:r>
            <w:r w:rsidRPr="002E3766">
              <w:cr/>
              <w:t>Schadprogramme, Spam)</w:t>
            </w:r>
          </w:p>
        </w:tc>
        <w:tc>
          <w:tcPr>
            <w:tcW w:w="3539" w:type="dxa"/>
          </w:tcPr>
          <w:p w14:paraId="5D1D87F0" w14:textId="77777777" w:rsidR="00315DB5" w:rsidRDefault="00B5526F" w:rsidP="001E009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3 DE</w:t>
            </w:r>
          </w:p>
          <w:p w14:paraId="3A4B249F" w14:textId="77777777" w:rsidR="00985AAA" w:rsidRDefault="00985AAA" w:rsidP="001E009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3 G, H</w:t>
            </w:r>
          </w:p>
          <w:p w14:paraId="7DC2E664" w14:textId="1136FAC4" w:rsidR="00985AAA" w:rsidRPr="00354F81" w:rsidRDefault="00985AAA" w:rsidP="001E009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4 DE, F, GH</w:t>
            </w:r>
          </w:p>
        </w:tc>
      </w:tr>
      <w:tr w:rsidR="001E009C" w:rsidRPr="00E66E69" w14:paraId="678B181C" w14:textId="77777777" w:rsidTr="001E009C">
        <w:trPr>
          <w:trHeight w:val="283"/>
        </w:trPr>
        <w:tc>
          <w:tcPr>
            <w:tcW w:w="3969" w:type="dxa"/>
          </w:tcPr>
          <w:p w14:paraId="571DFA03" w14:textId="4F5A63E7" w:rsidR="001E009C" w:rsidRPr="001E009C" w:rsidRDefault="001E009C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 Verschlüsselu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2</w:t>
            </w:r>
          </w:p>
        </w:tc>
        <w:tc>
          <w:tcPr>
            <w:tcW w:w="6379" w:type="dxa"/>
          </w:tcPr>
          <w:p w14:paraId="78486C88" w14:textId="1B3A8DEB" w:rsidR="001E009C" w:rsidRPr="00354F81" w:rsidRDefault="001D1980" w:rsidP="0004117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(optional)</w:t>
            </w:r>
          </w:p>
        </w:tc>
        <w:tc>
          <w:tcPr>
            <w:tcW w:w="3539" w:type="dxa"/>
          </w:tcPr>
          <w:p w14:paraId="0D789F7C" w14:textId="4523EA8C" w:rsidR="001E009C" w:rsidRPr="000C7AFC" w:rsidRDefault="00B5526F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3 G</w:t>
            </w:r>
          </w:p>
        </w:tc>
      </w:tr>
      <w:tr w:rsidR="001E009C" w:rsidRPr="00E66E69" w14:paraId="2A765E5F" w14:textId="77777777" w:rsidTr="001E009C">
        <w:trPr>
          <w:trHeight w:val="283"/>
        </w:trPr>
        <w:tc>
          <w:tcPr>
            <w:tcW w:w="3969" w:type="dxa"/>
          </w:tcPr>
          <w:p w14:paraId="5E28CFA0" w14:textId="787E416E" w:rsidR="001E009C" w:rsidRPr="001E009C" w:rsidRDefault="001E009C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7 Sicherheit von Verschlüsselunge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4</w:t>
            </w:r>
          </w:p>
        </w:tc>
        <w:tc>
          <w:tcPr>
            <w:tcW w:w="6379" w:type="dxa"/>
          </w:tcPr>
          <w:p w14:paraId="33BBF06B" w14:textId="4C2E528F" w:rsidR="001E009C" w:rsidRPr="00354F81" w:rsidRDefault="001D1980" w:rsidP="0004117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(optional)</w:t>
            </w:r>
          </w:p>
        </w:tc>
        <w:tc>
          <w:tcPr>
            <w:tcW w:w="3539" w:type="dxa"/>
          </w:tcPr>
          <w:p w14:paraId="4C030227" w14:textId="0B551A75" w:rsidR="001E009C" w:rsidRPr="006D66E9" w:rsidRDefault="001E009C" w:rsidP="006D66E9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1E009C" w:rsidRPr="00E66E69" w14:paraId="16F7D9F6" w14:textId="77777777" w:rsidTr="001E009C">
        <w:trPr>
          <w:trHeight w:val="283"/>
        </w:trPr>
        <w:tc>
          <w:tcPr>
            <w:tcW w:w="3969" w:type="dxa"/>
          </w:tcPr>
          <w:p w14:paraId="1A0F31F0" w14:textId="7113CBF4" w:rsidR="001E009C" w:rsidRPr="001E009C" w:rsidRDefault="001E009C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 Projekt: Asymmetrische Verschlüsselu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6</w:t>
            </w:r>
          </w:p>
        </w:tc>
        <w:tc>
          <w:tcPr>
            <w:tcW w:w="6379" w:type="dxa"/>
          </w:tcPr>
          <w:p w14:paraId="7443E2BC" w14:textId="4C023612" w:rsidR="001E009C" w:rsidRPr="00354F81" w:rsidRDefault="001D1980" w:rsidP="001E009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(optional)</w:t>
            </w:r>
          </w:p>
        </w:tc>
        <w:tc>
          <w:tcPr>
            <w:tcW w:w="3539" w:type="dxa"/>
          </w:tcPr>
          <w:p w14:paraId="2B136EFD" w14:textId="77777777" w:rsidR="00315DB5" w:rsidRDefault="00B5526F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3 H</w:t>
            </w:r>
          </w:p>
          <w:p w14:paraId="1DD064AB" w14:textId="77777777" w:rsidR="0023145E" w:rsidRDefault="0023145E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1 DE, F</w:t>
            </w:r>
          </w:p>
          <w:p w14:paraId="6B5E2D2C" w14:textId="65D28555" w:rsidR="00985AAA" w:rsidRPr="00315DB5" w:rsidRDefault="00985AAA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3 G, H</w:t>
            </w:r>
          </w:p>
        </w:tc>
      </w:tr>
      <w:tr w:rsidR="001E009C" w:rsidRPr="00E66E69" w14:paraId="5D520AB3" w14:textId="77777777" w:rsidTr="001E009C">
        <w:trPr>
          <w:trHeight w:val="283"/>
        </w:trPr>
        <w:tc>
          <w:tcPr>
            <w:tcW w:w="3969" w:type="dxa"/>
          </w:tcPr>
          <w:p w14:paraId="3D717847" w14:textId="69244589" w:rsidR="001E009C" w:rsidRPr="001E009C" w:rsidRDefault="001E009C" w:rsidP="00E5045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9 </w:t>
            </w:r>
            <w:r w:rsidR="00E50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jekt: Signaturen un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rtifikat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8</w:t>
            </w:r>
          </w:p>
        </w:tc>
        <w:tc>
          <w:tcPr>
            <w:tcW w:w="6379" w:type="dxa"/>
          </w:tcPr>
          <w:p w14:paraId="45200154" w14:textId="4ECDB297" w:rsidR="00994016" w:rsidRPr="00354F81" w:rsidRDefault="001D1980" w:rsidP="0099401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(optional)</w:t>
            </w:r>
          </w:p>
        </w:tc>
        <w:tc>
          <w:tcPr>
            <w:tcW w:w="3539" w:type="dxa"/>
          </w:tcPr>
          <w:p w14:paraId="2E5FFE38" w14:textId="77777777" w:rsidR="00315DB5" w:rsidRDefault="00B5526F" w:rsidP="0004117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3 H</w:t>
            </w:r>
          </w:p>
          <w:p w14:paraId="568D92E1" w14:textId="77777777" w:rsidR="0023145E" w:rsidRDefault="0023145E" w:rsidP="0004117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1 DE, F, GH</w:t>
            </w:r>
          </w:p>
          <w:p w14:paraId="77DFBC91" w14:textId="1893ABC2" w:rsidR="009B4D14" w:rsidRPr="00315DB5" w:rsidRDefault="009B4D14" w:rsidP="0004117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3 DE</w:t>
            </w:r>
          </w:p>
        </w:tc>
      </w:tr>
      <w:tr w:rsidR="001E009C" w:rsidRPr="00E66E69" w14:paraId="0E53FB9E" w14:textId="77777777" w:rsidTr="001E009C">
        <w:trPr>
          <w:trHeight w:val="283"/>
        </w:trPr>
        <w:tc>
          <w:tcPr>
            <w:tcW w:w="3969" w:type="dxa"/>
          </w:tcPr>
          <w:p w14:paraId="2F7150F7" w14:textId="083BE396" w:rsidR="001E009C" w:rsidRPr="001E009C" w:rsidRDefault="001E009C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.10 Urheberrechte und Lizenz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30</w:t>
            </w:r>
          </w:p>
        </w:tc>
        <w:tc>
          <w:tcPr>
            <w:tcW w:w="6379" w:type="dxa"/>
          </w:tcPr>
          <w:p w14:paraId="293BE8B3" w14:textId="11AE7A23" w:rsidR="00994016" w:rsidRPr="00354F81" w:rsidRDefault="002E3766" w:rsidP="002E376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E3766">
              <w:t>rechtliche Grundlagen</w:t>
            </w:r>
          </w:p>
        </w:tc>
        <w:tc>
          <w:tcPr>
            <w:tcW w:w="3539" w:type="dxa"/>
          </w:tcPr>
          <w:p w14:paraId="7A5AF41D" w14:textId="60D1DCFB" w:rsidR="00B5526F" w:rsidRPr="00B5526F" w:rsidRDefault="00B5526F" w:rsidP="00B5526F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1 DEF, G, H</w:t>
            </w:r>
          </w:p>
        </w:tc>
      </w:tr>
      <w:tr w:rsidR="001D1980" w:rsidRPr="00E66E69" w14:paraId="68491176" w14:textId="77777777" w:rsidTr="00622B74">
        <w:trPr>
          <w:trHeight w:val="283"/>
        </w:trPr>
        <w:tc>
          <w:tcPr>
            <w:tcW w:w="3969" w:type="dxa"/>
          </w:tcPr>
          <w:p w14:paraId="46E89246" w14:textId="4A5B2271" w:rsidR="001D1980" w:rsidRPr="001E009C" w:rsidRDefault="001D1980" w:rsidP="001D1980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1 Üben und Vertief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32</w:t>
            </w:r>
          </w:p>
        </w:tc>
        <w:tc>
          <w:tcPr>
            <w:tcW w:w="9918" w:type="dxa"/>
            <w:gridSpan w:val="2"/>
          </w:tcPr>
          <w:p w14:paraId="35932040" w14:textId="0668FC99" w:rsidR="001D1980" w:rsidRPr="00354F81" w:rsidRDefault="001D1980" w:rsidP="001D1980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 anhand zusätzlicher Aufgaben zu den Themen des Kapitels üben.</w:t>
            </w:r>
          </w:p>
        </w:tc>
      </w:tr>
      <w:tr w:rsidR="001D1980" w:rsidRPr="00E66E69" w14:paraId="3F7B76D8" w14:textId="77777777" w:rsidTr="00622B74">
        <w:trPr>
          <w:trHeight w:val="283"/>
        </w:trPr>
        <w:tc>
          <w:tcPr>
            <w:tcW w:w="3969" w:type="dxa"/>
          </w:tcPr>
          <w:p w14:paraId="0E24D0EF" w14:textId="0A8E3459" w:rsidR="001D1980" w:rsidRDefault="001D1980" w:rsidP="001D1980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2 Alles im Blic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36</w:t>
            </w:r>
          </w:p>
        </w:tc>
        <w:tc>
          <w:tcPr>
            <w:tcW w:w="9918" w:type="dxa"/>
            <w:gridSpan w:val="2"/>
          </w:tcPr>
          <w:p w14:paraId="4D5541A8" w14:textId="77777777" w:rsidR="001D1980" w:rsidRDefault="001D1980" w:rsidP="001D19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 die wichtigsten Inhalte des Kapitels zusammenfassend wiederholen.</w:t>
            </w:r>
          </w:p>
          <w:p w14:paraId="5AC4B88D" w14:textId="77777777" w:rsidR="001D1980" w:rsidRPr="000D398E" w:rsidRDefault="001D1980" w:rsidP="001D19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Zusammenhänge der </w:t>
            </w:r>
            <w:r w:rsidRPr="00E5045C">
              <w:rPr>
                <w:rFonts w:asciiTheme="majorHAnsi" w:hAnsiTheme="majorHAnsi" w:cstheme="majorHAnsi"/>
              </w:rPr>
              <w:t>wichtigsten Fachbegriffe</w:t>
            </w:r>
            <w:r>
              <w:rPr>
                <w:rFonts w:asciiTheme="majorHAnsi" w:hAnsiTheme="majorHAnsi" w:cstheme="majorHAnsi"/>
              </w:rPr>
              <w:t xml:space="preserve"> anhand der vernetzten Anordnung erschließen.</w:t>
            </w:r>
          </w:p>
          <w:p w14:paraId="2B037A66" w14:textId="47E8CFFD" w:rsidR="001D1980" w:rsidRPr="00354F81" w:rsidRDefault="001D1980" w:rsidP="001D1980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anhand eines Selbsttests mit Lösungen im Anhang des Buches überprüfen, ob sie die wichtigsten Inhalte des Kapitels beherrschen.</w:t>
            </w:r>
          </w:p>
        </w:tc>
      </w:tr>
    </w:tbl>
    <w:p w14:paraId="562FD061" w14:textId="77777777" w:rsidR="000C419C" w:rsidRPr="00E66E69" w:rsidRDefault="000C419C" w:rsidP="000C419C">
      <w:pPr>
        <w:rPr>
          <w:rFonts w:asciiTheme="majorHAnsi" w:hAnsiTheme="majorHAnsi" w:cstheme="majorHAnsi"/>
          <w:highlight w:val="yellow"/>
          <w:vertAlign w:val="subscript"/>
        </w:rPr>
      </w:pPr>
    </w:p>
    <w:p w14:paraId="035A0464" w14:textId="77777777" w:rsidR="000C419C" w:rsidRPr="00E66E69" w:rsidRDefault="000C419C" w:rsidP="000C419C">
      <w:pPr>
        <w:rPr>
          <w:rFonts w:asciiTheme="majorHAnsi" w:hAnsiTheme="majorHAnsi" w:cstheme="majorHAnsi"/>
          <w:highlight w:val="yellow"/>
          <w:vertAlign w:val="subscript"/>
        </w:rPr>
      </w:pPr>
    </w:p>
    <w:p w14:paraId="2F671A11" w14:textId="77777777" w:rsidR="000C419C" w:rsidRDefault="000C419C" w:rsidP="000C419C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>
        <w:rPr>
          <w:rFonts w:asciiTheme="majorHAnsi" w:hAnsiTheme="majorHAnsi" w:cstheme="majorHAnsi"/>
          <w:b/>
          <w:sz w:val="28"/>
          <w:szCs w:val="28"/>
          <w:highlight w:val="yellow"/>
        </w:rPr>
        <w:br w:type="page"/>
      </w:r>
    </w:p>
    <w:p w14:paraId="46E64A03" w14:textId="13CD6EDF" w:rsidR="00DC3E57" w:rsidRPr="00354F81" w:rsidRDefault="00DC3E57" w:rsidP="00DC3E57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5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DC3E57">
        <w:rPr>
          <w:rFonts w:asciiTheme="majorHAnsi" w:hAnsiTheme="majorHAnsi" w:cstheme="majorHAnsi"/>
          <w:b/>
          <w:sz w:val="28"/>
          <w:szCs w:val="28"/>
        </w:rPr>
        <w:t>Projektkapitel –</w:t>
      </w:r>
      <w:r>
        <w:rPr>
          <w:rFonts w:asciiTheme="majorHAnsi" w:hAnsiTheme="majorHAnsi" w:cstheme="majorHAnsi"/>
          <w:b/>
          <w:sz w:val="28"/>
          <w:szCs w:val="28"/>
        </w:rPr>
        <w:t xml:space="preserve"> Calliope und Co. im Einsatz 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(ca. </w:t>
      </w:r>
      <w:r w:rsidR="000C7557">
        <w:rPr>
          <w:rFonts w:asciiTheme="majorHAnsi" w:hAnsiTheme="majorHAnsi" w:cstheme="majorHAnsi"/>
          <w:b/>
          <w:sz w:val="28"/>
          <w:szCs w:val="28"/>
        </w:rPr>
        <w:t>12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C263BE" w:rsidRPr="00E66E69" w14:paraId="7528C3A1" w14:textId="77777777" w:rsidTr="00DC3E57">
        <w:tc>
          <w:tcPr>
            <w:tcW w:w="3969" w:type="dxa"/>
            <w:shd w:val="clear" w:color="auto" w:fill="B82E2E"/>
            <w:vAlign w:val="center"/>
          </w:tcPr>
          <w:p w14:paraId="0BB233E1" w14:textId="1532E858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4E7CE999" w14:textId="1D15CA7C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hemen und Inhalte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291A6887" w14:textId="401A7DEF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C263B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n und Standards</w:t>
            </w:r>
          </w:p>
        </w:tc>
      </w:tr>
      <w:tr w:rsidR="00044BBC" w:rsidRPr="00E66E69" w14:paraId="295A77BF" w14:textId="77777777" w:rsidTr="00DC3E57">
        <w:trPr>
          <w:trHeight w:val="283"/>
        </w:trPr>
        <w:tc>
          <w:tcPr>
            <w:tcW w:w="3969" w:type="dxa"/>
          </w:tcPr>
          <w:p w14:paraId="37E5E75B" w14:textId="357FAC75" w:rsidR="00044BBC" w:rsidRPr="001E009C" w:rsidRDefault="00044BBC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 Einführung Calliop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40</w:t>
            </w:r>
          </w:p>
        </w:tc>
        <w:tc>
          <w:tcPr>
            <w:tcW w:w="6379" w:type="dxa"/>
          </w:tcPr>
          <w:p w14:paraId="606D0F87" w14:textId="77777777" w:rsidR="00044BBC" w:rsidRDefault="00B5526F" w:rsidP="00B552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B5526F">
              <w:rPr>
                <w:rFonts w:asciiTheme="majorHAnsi" w:hAnsiTheme="majorHAnsi" w:cstheme="majorHAnsi"/>
              </w:rPr>
              <w:t>eingebettete Systeme charakterisieren</w:t>
            </w:r>
          </w:p>
          <w:p w14:paraId="4682F378" w14:textId="77777777" w:rsidR="00B5526F" w:rsidRDefault="00B5526F" w:rsidP="00B552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B5526F">
              <w:rPr>
                <w:rFonts w:asciiTheme="majorHAnsi" w:hAnsiTheme="majorHAnsi" w:cstheme="majorHAnsi"/>
              </w:rPr>
              <w:t>Verarbeitung elektrischer Größen</w:t>
            </w:r>
          </w:p>
          <w:p w14:paraId="09E96F3F" w14:textId="5CC7E285" w:rsidR="00B5526F" w:rsidRPr="00354F81" w:rsidRDefault="00B5526F" w:rsidP="00B552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B5526F">
              <w:rPr>
                <w:rFonts w:asciiTheme="majorHAnsi" w:hAnsiTheme="majorHAnsi" w:cstheme="majorHAnsi"/>
              </w:rPr>
              <w:t>Verwendung von Mikrocontrollern als Informatiksystem</w:t>
            </w:r>
          </w:p>
        </w:tc>
        <w:tc>
          <w:tcPr>
            <w:tcW w:w="3539" w:type="dxa"/>
          </w:tcPr>
          <w:p w14:paraId="5B5D678D" w14:textId="46E37CE2" w:rsidR="00044BBC" w:rsidRPr="006D66E9" w:rsidRDefault="00044BBC" w:rsidP="006D66E9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044BBC" w:rsidRPr="00E66E69" w14:paraId="3625DFBD" w14:textId="77777777" w:rsidTr="00DC3E57">
        <w:trPr>
          <w:trHeight w:val="283"/>
        </w:trPr>
        <w:tc>
          <w:tcPr>
            <w:tcW w:w="3969" w:type="dxa"/>
          </w:tcPr>
          <w:p w14:paraId="0EB0A6F7" w14:textId="2D071FFC" w:rsidR="00044BBC" w:rsidRPr="001E009C" w:rsidRDefault="00044BBC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 Open Rober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42</w:t>
            </w:r>
          </w:p>
        </w:tc>
        <w:tc>
          <w:tcPr>
            <w:tcW w:w="6379" w:type="dxa"/>
          </w:tcPr>
          <w:p w14:paraId="62411F8A" w14:textId="77777777" w:rsidR="00044BBC" w:rsidRDefault="00A6319E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Analysieren, Modifizieren und Implementieren von Algorithmen</w:t>
            </w:r>
          </w:p>
          <w:p w14:paraId="2E37A9C4" w14:textId="6ADB7019" w:rsidR="00B5526F" w:rsidRPr="00354F81" w:rsidRDefault="00B5526F" w:rsidP="00B552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B5526F">
              <w:t>Verwendung von Mikrocontrollern als Informatiksystem</w:t>
            </w:r>
          </w:p>
        </w:tc>
        <w:tc>
          <w:tcPr>
            <w:tcW w:w="3539" w:type="dxa"/>
          </w:tcPr>
          <w:p w14:paraId="28789CD8" w14:textId="77777777" w:rsidR="00044BBC" w:rsidRPr="006D66E9" w:rsidRDefault="00044BBC" w:rsidP="006D66E9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044BBC" w:rsidRPr="00E66E69" w14:paraId="4E7144B8" w14:textId="77777777" w:rsidTr="00DC3E57">
        <w:trPr>
          <w:trHeight w:val="283"/>
        </w:trPr>
        <w:tc>
          <w:tcPr>
            <w:tcW w:w="3969" w:type="dxa"/>
          </w:tcPr>
          <w:p w14:paraId="66052442" w14:textId="2137E309" w:rsidR="00044BBC" w:rsidRPr="001E009C" w:rsidRDefault="00044BBC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* MakeCo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44</w:t>
            </w:r>
          </w:p>
        </w:tc>
        <w:tc>
          <w:tcPr>
            <w:tcW w:w="6379" w:type="dxa"/>
          </w:tcPr>
          <w:p w14:paraId="62968975" w14:textId="77777777" w:rsidR="00044BBC" w:rsidRDefault="00A6319E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Analysieren, Modifizieren und Implementieren von Algorithmen</w:t>
            </w:r>
          </w:p>
          <w:p w14:paraId="17364CC7" w14:textId="12EA390C" w:rsidR="00B5526F" w:rsidRPr="00354F81" w:rsidRDefault="00B5526F" w:rsidP="00B552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B5526F">
              <w:t>Verwendung von Mikrocontrollern als Informatiksystem</w:t>
            </w:r>
          </w:p>
        </w:tc>
        <w:tc>
          <w:tcPr>
            <w:tcW w:w="3539" w:type="dxa"/>
          </w:tcPr>
          <w:p w14:paraId="192C2AC3" w14:textId="77777777" w:rsidR="00044BBC" w:rsidRPr="006D66E9" w:rsidRDefault="00044BBC" w:rsidP="006D66E9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044BBC" w:rsidRPr="00E66E69" w14:paraId="03244E12" w14:textId="77777777" w:rsidTr="00DC3E57">
        <w:trPr>
          <w:trHeight w:val="283"/>
        </w:trPr>
        <w:tc>
          <w:tcPr>
            <w:tcW w:w="3969" w:type="dxa"/>
          </w:tcPr>
          <w:p w14:paraId="6A66246D" w14:textId="1E48BC87" w:rsidR="00044BBC" w:rsidRPr="001E009C" w:rsidRDefault="00044BBC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 Projekt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46</w:t>
            </w:r>
          </w:p>
        </w:tc>
        <w:tc>
          <w:tcPr>
            <w:tcW w:w="6379" w:type="dxa"/>
          </w:tcPr>
          <w:p w14:paraId="2A8A8F3E" w14:textId="77777777" w:rsidR="00044BBC" w:rsidRDefault="00A6319E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Analysieren, Modifizieren und Implementieren von Algorithmen</w:t>
            </w:r>
          </w:p>
          <w:p w14:paraId="12B107EF" w14:textId="20452292" w:rsidR="00B5526F" w:rsidRDefault="00B5526F" w:rsidP="00B552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B5526F">
              <w:t>Planung und Durchführung eines Projekts</w:t>
            </w:r>
            <w:r>
              <w:t xml:space="preserve"> </w:t>
            </w:r>
            <w:r w:rsidRPr="00B5526F">
              <w:t>(Hard- und/oder Software)</w:t>
            </w:r>
          </w:p>
          <w:p w14:paraId="6AC75F7A" w14:textId="77777777" w:rsidR="00B5526F" w:rsidRDefault="00B5526F" w:rsidP="00B552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B5526F">
              <w:t>Arbeiten und Kooperieren im Team</w:t>
            </w:r>
          </w:p>
          <w:p w14:paraId="161A3662" w14:textId="53322AB6" w:rsidR="00B5526F" w:rsidRPr="00354F81" w:rsidRDefault="00B5526F" w:rsidP="00B552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B5526F">
              <w:t>Verwendung von Mikrocontrollern als Informatiksystem</w:t>
            </w:r>
          </w:p>
        </w:tc>
        <w:tc>
          <w:tcPr>
            <w:tcW w:w="3539" w:type="dxa"/>
          </w:tcPr>
          <w:p w14:paraId="619EBD2D" w14:textId="77777777" w:rsidR="00044BBC" w:rsidRDefault="0028229B" w:rsidP="00DC3E57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3.2 F, GH</w:t>
            </w:r>
          </w:p>
          <w:p w14:paraId="06A50102" w14:textId="1745FA83" w:rsidR="00985AAA" w:rsidRPr="00354F81" w:rsidRDefault="00985AAA" w:rsidP="00DC3E57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4 DE, F, GH</w:t>
            </w:r>
          </w:p>
        </w:tc>
      </w:tr>
    </w:tbl>
    <w:p w14:paraId="188C32C6" w14:textId="2997532F" w:rsidR="00DC3E57" w:rsidRDefault="00DC3E57" w:rsidP="00902806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  <w:highlight w:val="yellow"/>
        </w:rPr>
      </w:pPr>
    </w:p>
    <w:p w14:paraId="2D5EFCB4" w14:textId="77777777" w:rsidR="00DC3E57" w:rsidRDefault="00DC3E57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>
        <w:rPr>
          <w:rFonts w:asciiTheme="majorHAnsi" w:hAnsiTheme="majorHAnsi" w:cstheme="majorHAnsi"/>
          <w:b/>
          <w:sz w:val="28"/>
          <w:szCs w:val="28"/>
          <w:highlight w:val="yellow"/>
        </w:rPr>
        <w:br w:type="page"/>
      </w:r>
    </w:p>
    <w:p w14:paraId="306E9751" w14:textId="2F3B99C8" w:rsidR="00DC3E57" w:rsidRPr="00354F81" w:rsidRDefault="00DC3E57" w:rsidP="00DC3E57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6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Automatisierte Prozesse und KI 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(ca. </w:t>
      </w:r>
      <w:r w:rsidR="000C7557">
        <w:rPr>
          <w:rFonts w:asciiTheme="majorHAnsi" w:hAnsiTheme="majorHAnsi" w:cstheme="majorHAnsi"/>
          <w:b/>
          <w:sz w:val="28"/>
          <w:szCs w:val="28"/>
        </w:rPr>
        <w:t>6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C263BE" w:rsidRPr="00E66E69" w14:paraId="7299B15F" w14:textId="77777777" w:rsidTr="00DC3E57">
        <w:tc>
          <w:tcPr>
            <w:tcW w:w="3969" w:type="dxa"/>
            <w:shd w:val="clear" w:color="auto" w:fill="B82E2E"/>
            <w:vAlign w:val="center"/>
          </w:tcPr>
          <w:p w14:paraId="1DAFC529" w14:textId="0B44C8F0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7B2B7B5A" w14:textId="0E9F0B16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hemen und Inhalte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4E281425" w14:textId="6D0BB924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C263B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n und Standards</w:t>
            </w:r>
          </w:p>
        </w:tc>
      </w:tr>
      <w:tr w:rsidR="0075436E" w:rsidRPr="00E66E69" w14:paraId="384B2A43" w14:textId="77777777" w:rsidTr="00DC3E57">
        <w:trPr>
          <w:trHeight w:val="283"/>
        </w:trPr>
        <w:tc>
          <w:tcPr>
            <w:tcW w:w="3969" w:type="dxa"/>
          </w:tcPr>
          <w:p w14:paraId="0D3672DD" w14:textId="218B4A44" w:rsidR="0075436E" w:rsidRPr="001E009C" w:rsidRDefault="0075436E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 Grenzen des EVA-Prinzip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58</w:t>
            </w:r>
          </w:p>
        </w:tc>
        <w:tc>
          <w:tcPr>
            <w:tcW w:w="6379" w:type="dxa"/>
          </w:tcPr>
          <w:p w14:paraId="7CE14ABE" w14:textId="7384D93D" w:rsidR="0075436E" w:rsidRPr="00354F81" w:rsidRDefault="001D1980" w:rsidP="0004117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(optional)</w:t>
            </w:r>
          </w:p>
        </w:tc>
        <w:tc>
          <w:tcPr>
            <w:tcW w:w="3539" w:type="dxa"/>
          </w:tcPr>
          <w:p w14:paraId="69FD5FA5" w14:textId="643BB0E4" w:rsidR="0075436E" w:rsidRPr="006D66E9" w:rsidRDefault="0075436E" w:rsidP="006D66E9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75436E" w:rsidRPr="00E66E69" w14:paraId="6B66DFD5" w14:textId="77777777" w:rsidTr="00DC3E57">
        <w:trPr>
          <w:trHeight w:val="283"/>
        </w:trPr>
        <w:tc>
          <w:tcPr>
            <w:tcW w:w="3969" w:type="dxa"/>
          </w:tcPr>
          <w:p w14:paraId="36A126B4" w14:textId="5643C2D2" w:rsidR="0075436E" w:rsidRPr="001E009C" w:rsidRDefault="0075436E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 Automat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0</w:t>
            </w:r>
          </w:p>
        </w:tc>
        <w:tc>
          <w:tcPr>
            <w:tcW w:w="6379" w:type="dxa"/>
          </w:tcPr>
          <w:p w14:paraId="19CA623A" w14:textId="54D4E52F" w:rsidR="0075436E" w:rsidRPr="00354F81" w:rsidRDefault="001D1980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(optional)</w:t>
            </w:r>
          </w:p>
        </w:tc>
        <w:tc>
          <w:tcPr>
            <w:tcW w:w="3539" w:type="dxa"/>
          </w:tcPr>
          <w:p w14:paraId="04271BEC" w14:textId="45711BFA" w:rsidR="00315DB5" w:rsidRPr="000C7AFC" w:rsidRDefault="0028229B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4.1 G, H</w:t>
            </w:r>
          </w:p>
        </w:tc>
      </w:tr>
      <w:tr w:rsidR="00315DB5" w:rsidRPr="00E66E69" w14:paraId="0C4230AC" w14:textId="77777777" w:rsidTr="00DC3E57">
        <w:trPr>
          <w:trHeight w:val="283"/>
        </w:trPr>
        <w:tc>
          <w:tcPr>
            <w:tcW w:w="3969" w:type="dxa"/>
          </w:tcPr>
          <w:p w14:paraId="64A5E9EF" w14:textId="6B0D6F14" w:rsidR="00315DB5" w:rsidRPr="001E009C" w:rsidRDefault="00315DB5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 Automatisierung und Arbeitswel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2</w:t>
            </w:r>
          </w:p>
        </w:tc>
        <w:tc>
          <w:tcPr>
            <w:tcW w:w="6379" w:type="dxa"/>
          </w:tcPr>
          <w:p w14:paraId="787C77C5" w14:textId="77777777" w:rsidR="00315DB5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Veränderung von Berufsfeldern</w:t>
            </w:r>
          </w:p>
          <w:p w14:paraId="12611B84" w14:textId="361CA4DB" w:rsidR="00A6319E" w:rsidRPr="00354F81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aktuelle und mögliche Entwicklungen der Informationstechnik</w:t>
            </w:r>
          </w:p>
        </w:tc>
        <w:tc>
          <w:tcPr>
            <w:tcW w:w="3539" w:type="dxa"/>
          </w:tcPr>
          <w:p w14:paraId="3CF630DC" w14:textId="77777777" w:rsidR="00315DB5" w:rsidRDefault="00B5526F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4 G, H</w:t>
            </w:r>
          </w:p>
          <w:p w14:paraId="326949D5" w14:textId="1C82660F" w:rsidR="0028229B" w:rsidRPr="00354F81" w:rsidRDefault="0028229B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2.4 H</w:t>
            </w:r>
          </w:p>
        </w:tc>
      </w:tr>
      <w:tr w:rsidR="00315DB5" w:rsidRPr="00E66E69" w14:paraId="3AB56FF4" w14:textId="77777777" w:rsidTr="00DC3E57">
        <w:trPr>
          <w:trHeight w:val="283"/>
        </w:trPr>
        <w:tc>
          <w:tcPr>
            <w:tcW w:w="3969" w:type="dxa"/>
          </w:tcPr>
          <w:p w14:paraId="6251E41D" w14:textId="7613B8F4" w:rsidR="00315DB5" w:rsidRPr="001E009C" w:rsidRDefault="00315DB5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 Algorithmische Entscheidungsfindu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4</w:t>
            </w:r>
          </w:p>
        </w:tc>
        <w:tc>
          <w:tcPr>
            <w:tcW w:w="6379" w:type="dxa"/>
          </w:tcPr>
          <w:p w14:paraId="65543CEF" w14:textId="5D88337B" w:rsidR="00315DB5" w:rsidRPr="00354F81" w:rsidRDefault="00A6319E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aktuelle und mögliche Entwicklungen der Informationstechnik</w:t>
            </w:r>
          </w:p>
        </w:tc>
        <w:tc>
          <w:tcPr>
            <w:tcW w:w="3539" w:type="dxa"/>
          </w:tcPr>
          <w:p w14:paraId="6BB2856C" w14:textId="77777777" w:rsidR="00315DB5" w:rsidRPr="006D66E9" w:rsidRDefault="00315DB5" w:rsidP="006D66E9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315DB5" w:rsidRPr="00E66E69" w14:paraId="5CA8B41C" w14:textId="77777777" w:rsidTr="00DC3E57">
        <w:trPr>
          <w:trHeight w:val="283"/>
        </w:trPr>
        <w:tc>
          <w:tcPr>
            <w:tcW w:w="3969" w:type="dxa"/>
          </w:tcPr>
          <w:p w14:paraId="5D94B6E2" w14:textId="780C062C" w:rsidR="00315DB5" w:rsidRPr="001E009C" w:rsidRDefault="00315DB5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 Künstliche Intelligen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6</w:t>
            </w:r>
          </w:p>
        </w:tc>
        <w:tc>
          <w:tcPr>
            <w:tcW w:w="6379" w:type="dxa"/>
          </w:tcPr>
          <w:p w14:paraId="2C427529" w14:textId="61B01763" w:rsidR="00315DB5" w:rsidRPr="00354F81" w:rsidRDefault="00A6319E" w:rsidP="0075436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aktuelle und mögliche Entwicklungen der Informationstechnik</w:t>
            </w:r>
          </w:p>
        </w:tc>
        <w:tc>
          <w:tcPr>
            <w:tcW w:w="3539" w:type="dxa"/>
          </w:tcPr>
          <w:p w14:paraId="0C9574A6" w14:textId="43CC6925" w:rsidR="00315DB5" w:rsidRPr="00354F81" w:rsidRDefault="00985AAA" w:rsidP="00DC3E57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3 G, H</w:t>
            </w:r>
          </w:p>
        </w:tc>
      </w:tr>
      <w:tr w:rsidR="001D1980" w:rsidRPr="00E66E69" w14:paraId="003A97E7" w14:textId="77777777" w:rsidTr="00622B74">
        <w:trPr>
          <w:trHeight w:val="283"/>
        </w:trPr>
        <w:tc>
          <w:tcPr>
            <w:tcW w:w="3969" w:type="dxa"/>
          </w:tcPr>
          <w:p w14:paraId="4F126BAA" w14:textId="501D1D67" w:rsidR="001D1980" w:rsidRPr="001E009C" w:rsidRDefault="001D1980" w:rsidP="001D1980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 Üben und Vertief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8</w:t>
            </w:r>
          </w:p>
        </w:tc>
        <w:tc>
          <w:tcPr>
            <w:tcW w:w="9918" w:type="dxa"/>
            <w:gridSpan w:val="2"/>
          </w:tcPr>
          <w:p w14:paraId="2D49B893" w14:textId="398AD058" w:rsidR="001D1980" w:rsidRPr="00354F81" w:rsidRDefault="001D1980" w:rsidP="001D1980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 anhand zusätzlicher Aufgaben zu den Themen des Kapitels üben.</w:t>
            </w:r>
          </w:p>
        </w:tc>
      </w:tr>
      <w:tr w:rsidR="001D1980" w:rsidRPr="00E66E69" w14:paraId="041F0449" w14:textId="77777777" w:rsidTr="00622B74">
        <w:trPr>
          <w:trHeight w:val="283"/>
        </w:trPr>
        <w:tc>
          <w:tcPr>
            <w:tcW w:w="3969" w:type="dxa"/>
          </w:tcPr>
          <w:p w14:paraId="62E22ABE" w14:textId="300B4304" w:rsidR="001D1980" w:rsidRPr="001E009C" w:rsidRDefault="001D1980" w:rsidP="001D1980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 Alles im Blic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70</w:t>
            </w:r>
          </w:p>
        </w:tc>
        <w:tc>
          <w:tcPr>
            <w:tcW w:w="9918" w:type="dxa"/>
            <w:gridSpan w:val="2"/>
          </w:tcPr>
          <w:p w14:paraId="27A48CFB" w14:textId="77777777" w:rsidR="001D1980" w:rsidRDefault="001D1980" w:rsidP="001D19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 die wichtigsten Inhalte des Kapitels zusammenfassend wiederholen.</w:t>
            </w:r>
          </w:p>
          <w:p w14:paraId="6EC13F64" w14:textId="77777777" w:rsidR="001D1980" w:rsidRPr="000D398E" w:rsidRDefault="001D1980" w:rsidP="001D19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Zusammenhänge der </w:t>
            </w:r>
            <w:r w:rsidRPr="00E5045C">
              <w:rPr>
                <w:rFonts w:asciiTheme="majorHAnsi" w:hAnsiTheme="majorHAnsi" w:cstheme="majorHAnsi"/>
              </w:rPr>
              <w:t>wichtigsten Fachbegriffe</w:t>
            </w:r>
            <w:r>
              <w:rPr>
                <w:rFonts w:asciiTheme="majorHAnsi" w:hAnsiTheme="majorHAnsi" w:cstheme="majorHAnsi"/>
              </w:rPr>
              <w:t xml:space="preserve"> anhand der vernetzten Anordnung erschließen.</w:t>
            </w:r>
          </w:p>
          <w:p w14:paraId="127DEDF8" w14:textId="06A9C0BD" w:rsidR="001D1980" w:rsidRPr="00354F81" w:rsidRDefault="001D1980" w:rsidP="001D1980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anhand eines Selbsttests mit Lösungen im Anhang des Buches überprüfen, ob sie die wichtigsten Inhalte des Kapitels beherrschen.</w:t>
            </w:r>
          </w:p>
        </w:tc>
      </w:tr>
    </w:tbl>
    <w:p w14:paraId="6E538287" w14:textId="77777777" w:rsidR="00DC3E57" w:rsidRDefault="00DC3E57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>
        <w:rPr>
          <w:rFonts w:asciiTheme="majorHAnsi" w:hAnsiTheme="majorHAnsi" w:cstheme="majorHAnsi"/>
          <w:b/>
          <w:sz w:val="28"/>
          <w:szCs w:val="28"/>
          <w:highlight w:val="yellow"/>
        </w:rPr>
        <w:br w:type="page"/>
      </w:r>
    </w:p>
    <w:p w14:paraId="4677676A" w14:textId="74794833" w:rsidR="0075436E" w:rsidRPr="00354F81" w:rsidRDefault="0075436E" w:rsidP="0075436E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7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Textbasiert Programmierung mit Python </w:t>
      </w:r>
      <w:r w:rsidRPr="00354F81">
        <w:rPr>
          <w:rFonts w:asciiTheme="majorHAnsi" w:hAnsiTheme="majorHAnsi" w:cstheme="majorHAnsi"/>
          <w:b/>
          <w:sz w:val="28"/>
          <w:szCs w:val="28"/>
        </w:rPr>
        <w:t>(</w:t>
      </w:r>
      <w:r w:rsidR="00F252EE">
        <w:rPr>
          <w:rFonts w:asciiTheme="majorHAnsi" w:hAnsiTheme="majorHAnsi" w:cstheme="majorHAnsi"/>
          <w:b/>
          <w:sz w:val="28"/>
          <w:szCs w:val="28"/>
        </w:rPr>
        <w:t xml:space="preserve">optional, </w:t>
      </w:r>
      <w:bookmarkStart w:id="0" w:name="_GoBack"/>
      <w:bookmarkEnd w:id="0"/>
      <w:r w:rsidRPr="00354F81">
        <w:rPr>
          <w:rFonts w:asciiTheme="majorHAnsi" w:hAnsiTheme="majorHAnsi" w:cstheme="majorHAnsi"/>
          <w:b/>
          <w:sz w:val="28"/>
          <w:szCs w:val="28"/>
        </w:rPr>
        <w:t xml:space="preserve">ca. </w:t>
      </w:r>
      <w:r w:rsidR="000C7557">
        <w:rPr>
          <w:rFonts w:asciiTheme="majorHAnsi" w:hAnsiTheme="majorHAnsi" w:cstheme="majorHAnsi"/>
          <w:b/>
          <w:sz w:val="28"/>
          <w:szCs w:val="28"/>
        </w:rPr>
        <w:t>14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C263BE" w:rsidRPr="00E66E69" w14:paraId="3BE16886" w14:textId="77777777" w:rsidTr="000C7AFC">
        <w:tc>
          <w:tcPr>
            <w:tcW w:w="3969" w:type="dxa"/>
            <w:shd w:val="clear" w:color="auto" w:fill="B82E2E"/>
            <w:vAlign w:val="center"/>
          </w:tcPr>
          <w:p w14:paraId="6DC73355" w14:textId="18607D79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0E093E51" w14:textId="2EABDAF6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hemen und Inhalte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13A85569" w14:textId="039F5C70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C263B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n und Standards</w:t>
            </w:r>
          </w:p>
        </w:tc>
      </w:tr>
      <w:tr w:rsidR="0075436E" w:rsidRPr="00E66E69" w14:paraId="38837838" w14:textId="77777777" w:rsidTr="000C7AFC">
        <w:trPr>
          <w:trHeight w:val="283"/>
        </w:trPr>
        <w:tc>
          <w:tcPr>
            <w:tcW w:w="3969" w:type="dxa"/>
          </w:tcPr>
          <w:p w14:paraId="5173AC2E" w14:textId="59548F7D" w:rsidR="0075436E" w:rsidRPr="001E009C" w:rsidRDefault="0075436E" w:rsidP="000C7AF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 Von Scratch zu Pyth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74</w:t>
            </w:r>
          </w:p>
        </w:tc>
        <w:tc>
          <w:tcPr>
            <w:tcW w:w="6379" w:type="dxa"/>
          </w:tcPr>
          <w:p w14:paraId="5DA12FD5" w14:textId="17B0F886" w:rsidR="0075436E" w:rsidRPr="00041175" w:rsidRDefault="00A6319E" w:rsidP="0004117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A6319E">
              <w:t>Analysieren, Modifizieren und Implementieren von Algorithmen</w:t>
            </w:r>
          </w:p>
        </w:tc>
        <w:tc>
          <w:tcPr>
            <w:tcW w:w="3539" w:type="dxa"/>
          </w:tcPr>
          <w:p w14:paraId="2A5C518E" w14:textId="77777777" w:rsidR="0075436E" w:rsidRDefault="0028229B" w:rsidP="0028229B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2.2 H</w:t>
            </w:r>
          </w:p>
          <w:p w14:paraId="5187F348" w14:textId="77777777" w:rsidR="0028229B" w:rsidRDefault="0028229B" w:rsidP="0028229B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5.3 F, G</w:t>
            </w:r>
          </w:p>
          <w:p w14:paraId="0BB4F764" w14:textId="6BE8CA38" w:rsidR="0023145E" w:rsidRPr="00114C39" w:rsidRDefault="0023145E" w:rsidP="0028229B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5.4 F</w:t>
            </w:r>
          </w:p>
        </w:tc>
      </w:tr>
      <w:tr w:rsidR="0075436E" w:rsidRPr="00E66E69" w14:paraId="56CDF9ED" w14:textId="77777777" w:rsidTr="000C7AFC">
        <w:trPr>
          <w:trHeight w:val="283"/>
        </w:trPr>
        <w:tc>
          <w:tcPr>
            <w:tcW w:w="3969" w:type="dxa"/>
          </w:tcPr>
          <w:p w14:paraId="26A7BB5C" w14:textId="2D2DAFC3" w:rsidR="0075436E" w:rsidRPr="001E009C" w:rsidRDefault="0075436E" w:rsidP="000C7AF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 Variabl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76</w:t>
            </w:r>
          </w:p>
        </w:tc>
        <w:tc>
          <w:tcPr>
            <w:tcW w:w="6379" w:type="dxa"/>
          </w:tcPr>
          <w:p w14:paraId="5EA6577B" w14:textId="77777777" w:rsidR="0075436E" w:rsidRDefault="00A6319E" w:rsidP="0004117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Analysieren, Modifizieren und Implementieren von Algorithmen</w:t>
            </w:r>
          </w:p>
          <w:p w14:paraId="0BCB890C" w14:textId="141B3211" w:rsidR="00A6319E" w:rsidRPr="00354F81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Variablenkonzept und Prozeduren</w:t>
            </w:r>
          </w:p>
        </w:tc>
        <w:tc>
          <w:tcPr>
            <w:tcW w:w="3539" w:type="dxa"/>
          </w:tcPr>
          <w:p w14:paraId="1FD10126" w14:textId="77777777" w:rsidR="00044BBC" w:rsidRDefault="0028229B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2.2 F, G, H</w:t>
            </w:r>
          </w:p>
          <w:p w14:paraId="161B8AA3" w14:textId="77777777" w:rsidR="0023145E" w:rsidRDefault="0023145E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5.4 G</w:t>
            </w:r>
          </w:p>
          <w:p w14:paraId="1A5555EC" w14:textId="2A8BAC5C" w:rsidR="00985AAA" w:rsidRPr="00354F81" w:rsidRDefault="00985AAA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4 DE, F, GH</w:t>
            </w:r>
          </w:p>
        </w:tc>
      </w:tr>
      <w:tr w:rsidR="0075436E" w:rsidRPr="00E66E69" w14:paraId="5E289F3E" w14:textId="77777777" w:rsidTr="000C7AFC">
        <w:trPr>
          <w:trHeight w:val="283"/>
        </w:trPr>
        <w:tc>
          <w:tcPr>
            <w:tcW w:w="3969" w:type="dxa"/>
          </w:tcPr>
          <w:p w14:paraId="36F9E5F8" w14:textId="75B8F794" w:rsidR="0075436E" w:rsidRPr="001E009C" w:rsidRDefault="0075436E" w:rsidP="000C7AF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 Listen und Listenoperation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78</w:t>
            </w:r>
          </w:p>
        </w:tc>
        <w:tc>
          <w:tcPr>
            <w:tcW w:w="6379" w:type="dxa"/>
          </w:tcPr>
          <w:p w14:paraId="77616DCA" w14:textId="4A8ABF63" w:rsidR="0075436E" w:rsidRPr="00354F81" w:rsidRDefault="00A6319E" w:rsidP="000C7A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Analysieren, Modifizieren und Implementieren von Algorithmen</w:t>
            </w:r>
          </w:p>
        </w:tc>
        <w:tc>
          <w:tcPr>
            <w:tcW w:w="3539" w:type="dxa"/>
          </w:tcPr>
          <w:p w14:paraId="6FBDC482" w14:textId="12EAAFE3" w:rsidR="00044BBC" w:rsidRPr="00044BBC" w:rsidRDefault="0028229B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2.2 H</w:t>
            </w:r>
          </w:p>
        </w:tc>
      </w:tr>
      <w:tr w:rsidR="0075436E" w:rsidRPr="00E66E69" w14:paraId="04F7896C" w14:textId="77777777" w:rsidTr="000C7AFC">
        <w:trPr>
          <w:trHeight w:val="283"/>
        </w:trPr>
        <w:tc>
          <w:tcPr>
            <w:tcW w:w="3969" w:type="dxa"/>
          </w:tcPr>
          <w:p w14:paraId="5771FCA4" w14:textId="1FC036B9" w:rsidR="0075436E" w:rsidRPr="001E009C" w:rsidRDefault="0075436E" w:rsidP="000C7AF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 Unterprogramm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80</w:t>
            </w:r>
          </w:p>
        </w:tc>
        <w:tc>
          <w:tcPr>
            <w:tcW w:w="6379" w:type="dxa"/>
          </w:tcPr>
          <w:p w14:paraId="61F6ECA7" w14:textId="77777777" w:rsidR="0075436E" w:rsidRDefault="00A6319E" w:rsidP="000C7A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Analysieren, Modifizieren und Implementieren von Algorithmen</w:t>
            </w:r>
          </w:p>
          <w:p w14:paraId="5B9356D7" w14:textId="61C46E64" w:rsidR="00A6319E" w:rsidRPr="00354F81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Variablenkonzept und Prozeduren</w:t>
            </w:r>
          </w:p>
        </w:tc>
        <w:tc>
          <w:tcPr>
            <w:tcW w:w="3539" w:type="dxa"/>
          </w:tcPr>
          <w:p w14:paraId="2A32BE51" w14:textId="77777777" w:rsidR="00044BBC" w:rsidRDefault="0028229B" w:rsidP="0075436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2.4 DE</w:t>
            </w:r>
          </w:p>
          <w:p w14:paraId="3E776201" w14:textId="69EE29FF" w:rsidR="0028229B" w:rsidRPr="00354F81" w:rsidRDefault="0028229B" w:rsidP="0075436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5.3 H</w:t>
            </w:r>
          </w:p>
        </w:tc>
      </w:tr>
      <w:tr w:rsidR="0075436E" w:rsidRPr="00E66E69" w14:paraId="75B15C19" w14:textId="77777777" w:rsidTr="000C7AFC">
        <w:trPr>
          <w:trHeight w:val="283"/>
        </w:trPr>
        <w:tc>
          <w:tcPr>
            <w:tcW w:w="3969" w:type="dxa"/>
          </w:tcPr>
          <w:p w14:paraId="275FAB89" w14:textId="7E2CB4BC" w:rsidR="0075436E" w:rsidRPr="001E009C" w:rsidRDefault="0075436E" w:rsidP="000C7AF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 Standardalgorithmen: Suchen und Sortier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82</w:t>
            </w:r>
          </w:p>
        </w:tc>
        <w:tc>
          <w:tcPr>
            <w:tcW w:w="6379" w:type="dxa"/>
          </w:tcPr>
          <w:p w14:paraId="0591B133" w14:textId="6E4934CD" w:rsidR="0075436E" w:rsidRPr="00354F81" w:rsidRDefault="00A6319E" w:rsidP="0075436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Analysieren, Modifizieren und Implementieren von Algorithmen</w:t>
            </w:r>
          </w:p>
        </w:tc>
        <w:tc>
          <w:tcPr>
            <w:tcW w:w="3539" w:type="dxa"/>
          </w:tcPr>
          <w:p w14:paraId="5152B61A" w14:textId="77777777" w:rsidR="000C7AFC" w:rsidRDefault="0028229B" w:rsidP="0075436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5.3 H</w:t>
            </w:r>
          </w:p>
          <w:p w14:paraId="4147AC7F" w14:textId="4AEA0ADE" w:rsidR="0023145E" w:rsidRPr="00354F81" w:rsidRDefault="0023145E" w:rsidP="0075436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5.4 H</w:t>
            </w:r>
          </w:p>
        </w:tc>
      </w:tr>
      <w:tr w:rsidR="0075436E" w:rsidRPr="00E66E69" w14:paraId="07C2FF78" w14:textId="77777777" w:rsidTr="000C7AFC">
        <w:trPr>
          <w:trHeight w:val="283"/>
        </w:trPr>
        <w:tc>
          <w:tcPr>
            <w:tcW w:w="3969" w:type="dxa"/>
          </w:tcPr>
          <w:p w14:paraId="302734BA" w14:textId="62880AD6" w:rsidR="0075436E" w:rsidRPr="001E009C" w:rsidRDefault="0075436E" w:rsidP="000C7AF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 Projekt: Angriffe auf Passwör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84</w:t>
            </w:r>
          </w:p>
        </w:tc>
        <w:tc>
          <w:tcPr>
            <w:tcW w:w="6379" w:type="dxa"/>
          </w:tcPr>
          <w:p w14:paraId="026BDE85" w14:textId="77777777" w:rsidR="0075436E" w:rsidRDefault="00A6319E" w:rsidP="0075436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Analysieren, Modifizieren und Implementieren von Algorithmen</w:t>
            </w:r>
          </w:p>
          <w:p w14:paraId="6B1E90F8" w14:textId="6083526E" w:rsidR="00A6319E" w:rsidRPr="00354F81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Zeichenkettenbearbeitung, z. B. als Voraussetzung für die Implementierung von Verschlüsselungsverfahren</w:t>
            </w:r>
          </w:p>
        </w:tc>
        <w:tc>
          <w:tcPr>
            <w:tcW w:w="3539" w:type="dxa"/>
          </w:tcPr>
          <w:p w14:paraId="0EAC6C4A" w14:textId="01E72D4C" w:rsidR="0075436E" w:rsidRPr="00354F81" w:rsidRDefault="00985AAA" w:rsidP="0075436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4 DE, F, GH</w:t>
            </w:r>
          </w:p>
        </w:tc>
      </w:tr>
      <w:tr w:rsidR="001D1980" w:rsidRPr="00E66E69" w14:paraId="25CE1DDD" w14:textId="77777777" w:rsidTr="00622B74">
        <w:trPr>
          <w:trHeight w:val="283"/>
        </w:trPr>
        <w:tc>
          <w:tcPr>
            <w:tcW w:w="3969" w:type="dxa"/>
          </w:tcPr>
          <w:p w14:paraId="5ECF54FD" w14:textId="6D392C49" w:rsidR="001D1980" w:rsidRPr="001E009C" w:rsidRDefault="001D1980" w:rsidP="001D1980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 Üben und Vertief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86</w:t>
            </w:r>
          </w:p>
        </w:tc>
        <w:tc>
          <w:tcPr>
            <w:tcW w:w="9918" w:type="dxa"/>
            <w:gridSpan w:val="2"/>
          </w:tcPr>
          <w:p w14:paraId="385B68BE" w14:textId="624D1E0C" w:rsidR="001D1980" w:rsidRPr="00354F81" w:rsidRDefault="001D1980" w:rsidP="001D1980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 anhand zusätzlicher Aufgaben zu den Themen des Kapitels üben.</w:t>
            </w:r>
          </w:p>
        </w:tc>
      </w:tr>
      <w:tr w:rsidR="001D1980" w:rsidRPr="00E66E69" w14:paraId="4A2F78C1" w14:textId="77777777" w:rsidTr="00622B74">
        <w:trPr>
          <w:trHeight w:val="283"/>
        </w:trPr>
        <w:tc>
          <w:tcPr>
            <w:tcW w:w="3969" w:type="dxa"/>
          </w:tcPr>
          <w:p w14:paraId="0F6F1949" w14:textId="032D8C41" w:rsidR="001D1980" w:rsidRDefault="001D1980" w:rsidP="001D1980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 Alles im Blic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90</w:t>
            </w:r>
          </w:p>
        </w:tc>
        <w:tc>
          <w:tcPr>
            <w:tcW w:w="9918" w:type="dxa"/>
            <w:gridSpan w:val="2"/>
          </w:tcPr>
          <w:p w14:paraId="20383E9A" w14:textId="77777777" w:rsidR="001D1980" w:rsidRDefault="001D1980" w:rsidP="001D19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 die wichtigsten Inhalte des Kapitels zusammenfassend wiederholen.</w:t>
            </w:r>
          </w:p>
          <w:p w14:paraId="28C6524B" w14:textId="77777777" w:rsidR="001D1980" w:rsidRPr="000D398E" w:rsidRDefault="001D1980" w:rsidP="001D19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lastRenderedPageBreak/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Zusammenhänge der </w:t>
            </w:r>
            <w:r w:rsidRPr="00E5045C">
              <w:rPr>
                <w:rFonts w:asciiTheme="majorHAnsi" w:hAnsiTheme="majorHAnsi" w:cstheme="majorHAnsi"/>
              </w:rPr>
              <w:t>wichtigsten Fachbegriffe</w:t>
            </w:r>
            <w:r>
              <w:rPr>
                <w:rFonts w:asciiTheme="majorHAnsi" w:hAnsiTheme="majorHAnsi" w:cstheme="majorHAnsi"/>
              </w:rPr>
              <w:t xml:space="preserve"> anhand der vernetzten Anordnung erschließen.</w:t>
            </w:r>
          </w:p>
          <w:p w14:paraId="42797FFA" w14:textId="5B4FD180" w:rsidR="001D1980" w:rsidRPr="00354F81" w:rsidRDefault="001D1980" w:rsidP="001D1980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anhand eines Selbsttests mit Lösungen im Anhang des Buches überprüfen, ob sie die wichtigsten Inhalte des Kapitels beherrschen.</w:t>
            </w:r>
          </w:p>
        </w:tc>
      </w:tr>
    </w:tbl>
    <w:p w14:paraId="6F5C5CC8" w14:textId="77777777" w:rsidR="0075436E" w:rsidRDefault="0075436E" w:rsidP="0075436E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>
        <w:rPr>
          <w:rFonts w:asciiTheme="majorHAnsi" w:hAnsiTheme="majorHAnsi" w:cstheme="majorHAnsi"/>
          <w:b/>
          <w:sz w:val="28"/>
          <w:szCs w:val="28"/>
          <w:highlight w:val="yellow"/>
        </w:rPr>
        <w:lastRenderedPageBreak/>
        <w:br w:type="page"/>
      </w:r>
    </w:p>
    <w:p w14:paraId="77541B5B" w14:textId="0B619D6D" w:rsidR="00E5045C" w:rsidRPr="00354F81" w:rsidRDefault="00E5045C" w:rsidP="00E5045C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8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Datenverarbeitung und Datenbanken </w:t>
      </w:r>
      <w:r w:rsidRPr="00354F81">
        <w:rPr>
          <w:rFonts w:asciiTheme="majorHAnsi" w:hAnsiTheme="majorHAnsi" w:cstheme="majorHAnsi"/>
          <w:b/>
          <w:sz w:val="28"/>
          <w:szCs w:val="28"/>
        </w:rPr>
        <w:t>(</w:t>
      </w:r>
      <w:r w:rsidR="001D1980" w:rsidRPr="00354F81">
        <w:rPr>
          <w:rFonts w:asciiTheme="majorHAnsi" w:hAnsiTheme="majorHAnsi" w:cstheme="majorHAnsi"/>
          <w:b/>
          <w:sz w:val="28"/>
          <w:szCs w:val="28"/>
        </w:rPr>
        <w:t xml:space="preserve">ca. </w:t>
      </w:r>
      <w:r w:rsidR="000C7557">
        <w:rPr>
          <w:rFonts w:asciiTheme="majorHAnsi" w:hAnsiTheme="majorHAnsi" w:cstheme="majorHAnsi"/>
          <w:b/>
          <w:sz w:val="28"/>
          <w:szCs w:val="28"/>
        </w:rPr>
        <w:t>14</w:t>
      </w:r>
      <w:r w:rsidR="001D1980" w:rsidRPr="00354F81">
        <w:rPr>
          <w:rFonts w:asciiTheme="majorHAnsi" w:hAnsiTheme="majorHAnsi" w:cstheme="majorHAnsi"/>
          <w:b/>
          <w:sz w:val="28"/>
          <w:szCs w:val="28"/>
        </w:rPr>
        <w:t xml:space="preserve"> Stunden</w:t>
      </w:r>
      <w:r w:rsidRPr="00354F81">
        <w:rPr>
          <w:rFonts w:asciiTheme="majorHAnsi" w:hAnsiTheme="majorHAnsi" w:cstheme="majorHAnsi"/>
          <w:b/>
          <w:sz w:val="28"/>
          <w:szCs w:val="28"/>
        </w:rPr>
        <w:t>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C263BE" w:rsidRPr="00E66E69" w14:paraId="7B8866A6" w14:textId="77777777" w:rsidTr="000C7AFC">
        <w:tc>
          <w:tcPr>
            <w:tcW w:w="3969" w:type="dxa"/>
            <w:shd w:val="clear" w:color="auto" w:fill="B82E2E"/>
            <w:vAlign w:val="center"/>
          </w:tcPr>
          <w:p w14:paraId="70AA6957" w14:textId="54168748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54983567" w14:textId="59610FC0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hemen und Inhalte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6E458190" w14:textId="2EFB6752" w:rsidR="00C263BE" w:rsidRPr="00354F81" w:rsidRDefault="00C263BE" w:rsidP="00C263B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C263B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n und Standards</w:t>
            </w:r>
          </w:p>
        </w:tc>
      </w:tr>
      <w:tr w:rsidR="00AB73EC" w:rsidRPr="00E66E69" w14:paraId="286415B7" w14:textId="77777777" w:rsidTr="00E5045C">
        <w:trPr>
          <w:trHeight w:val="283"/>
        </w:trPr>
        <w:tc>
          <w:tcPr>
            <w:tcW w:w="3969" w:type="dxa"/>
          </w:tcPr>
          <w:p w14:paraId="3AD6D987" w14:textId="7AF85130" w:rsidR="00AB73EC" w:rsidRPr="001E009C" w:rsidRDefault="00AB73EC" w:rsidP="00E5045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 Datenbanken versteh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94</w:t>
            </w:r>
          </w:p>
        </w:tc>
        <w:tc>
          <w:tcPr>
            <w:tcW w:w="6379" w:type="dxa"/>
          </w:tcPr>
          <w:p w14:paraId="21A5D892" w14:textId="56FC1571" w:rsidR="00AB73EC" w:rsidRPr="00A6319E" w:rsidRDefault="00A6319E" w:rsidP="00E5045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A6319E">
              <w:t>Gru</w:t>
            </w:r>
            <w:r>
              <w:t xml:space="preserve">ndlagen der Objektorientierung: </w:t>
            </w:r>
            <w:r w:rsidRPr="00A6319E">
              <w:t>Beschr</w:t>
            </w:r>
            <w:r>
              <w:t xml:space="preserve">eiben von Objekten anhand ihrer </w:t>
            </w:r>
            <w:r w:rsidRPr="00A6319E">
              <w:t>Eigenschaften und Methoden</w:t>
            </w:r>
          </w:p>
          <w:p w14:paraId="487BC6EB" w14:textId="182A7BE6" w:rsidR="00A6319E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A6319E">
              <w:rPr>
                <w:rFonts w:asciiTheme="majorHAnsi" w:hAnsiTheme="majorHAnsi" w:cstheme="majorHAnsi"/>
              </w:rPr>
              <w:t>lebensw</w:t>
            </w:r>
            <w:r>
              <w:rPr>
                <w:rFonts w:asciiTheme="majorHAnsi" w:hAnsiTheme="majorHAnsi" w:cstheme="majorHAnsi"/>
              </w:rPr>
              <w:t xml:space="preserve">eltliche Datensammlungen nennen </w:t>
            </w:r>
            <w:r w:rsidRPr="00A6319E">
              <w:rPr>
                <w:rFonts w:asciiTheme="majorHAnsi" w:hAnsiTheme="majorHAnsi" w:cstheme="majorHAnsi"/>
              </w:rPr>
              <w:t>und beschreiben</w:t>
            </w:r>
          </w:p>
          <w:p w14:paraId="16A8D96F" w14:textId="6263227E" w:rsidR="00A6319E" w:rsidRPr="00354F81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A6319E">
              <w:rPr>
                <w:rFonts w:asciiTheme="majorHAnsi" w:hAnsiTheme="majorHAnsi" w:cstheme="majorHAnsi"/>
              </w:rPr>
              <w:t>Attribute mit Name, Typ und Wert sowi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6319E">
              <w:rPr>
                <w:rFonts w:asciiTheme="majorHAnsi" w:hAnsiTheme="majorHAnsi" w:cstheme="majorHAnsi"/>
              </w:rPr>
              <w:cr/>
              <w:t>Datensätze unterscheiden</w:t>
            </w:r>
          </w:p>
        </w:tc>
        <w:tc>
          <w:tcPr>
            <w:tcW w:w="3539" w:type="dxa"/>
          </w:tcPr>
          <w:p w14:paraId="66AA2541" w14:textId="355B926B" w:rsidR="00AB73EC" w:rsidRPr="00114C39" w:rsidRDefault="0028229B" w:rsidP="00E5045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4.2 G, H</w:t>
            </w:r>
          </w:p>
        </w:tc>
      </w:tr>
      <w:tr w:rsidR="00AB73EC" w:rsidRPr="00E66E69" w14:paraId="171AC9B7" w14:textId="77777777" w:rsidTr="00E5045C">
        <w:trPr>
          <w:trHeight w:val="283"/>
        </w:trPr>
        <w:tc>
          <w:tcPr>
            <w:tcW w:w="3969" w:type="dxa"/>
          </w:tcPr>
          <w:p w14:paraId="22A1E4ED" w14:textId="6138830F" w:rsidR="00AB73EC" w:rsidRPr="001E009C" w:rsidRDefault="00AB73EC" w:rsidP="00E5045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 Datenbanken darstell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96</w:t>
            </w:r>
          </w:p>
        </w:tc>
        <w:tc>
          <w:tcPr>
            <w:tcW w:w="6379" w:type="dxa"/>
          </w:tcPr>
          <w:p w14:paraId="37D80A9A" w14:textId="69B2EE21" w:rsidR="00AB73EC" w:rsidRPr="00354F81" w:rsidRDefault="001D1980" w:rsidP="00E5045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(optional)</w:t>
            </w:r>
          </w:p>
        </w:tc>
        <w:tc>
          <w:tcPr>
            <w:tcW w:w="3539" w:type="dxa"/>
          </w:tcPr>
          <w:p w14:paraId="761B79C1" w14:textId="08BD560C" w:rsidR="00AB73EC" w:rsidRPr="00354F81" w:rsidRDefault="0028229B" w:rsidP="00E5045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4.3 H</w:t>
            </w:r>
          </w:p>
        </w:tc>
      </w:tr>
      <w:tr w:rsidR="00AB73EC" w:rsidRPr="00E66E69" w14:paraId="73AA08E8" w14:textId="77777777" w:rsidTr="00E5045C">
        <w:trPr>
          <w:trHeight w:val="283"/>
        </w:trPr>
        <w:tc>
          <w:tcPr>
            <w:tcW w:w="3969" w:type="dxa"/>
          </w:tcPr>
          <w:p w14:paraId="79B93AD5" w14:textId="4842C966" w:rsidR="00AB73EC" w:rsidRPr="001E009C" w:rsidRDefault="00AB73EC" w:rsidP="00E5045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 SQLveri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98</w:t>
            </w:r>
          </w:p>
        </w:tc>
        <w:tc>
          <w:tcPr>
            <w:tcW w:w="6379" w:type="dxa"/>
          </w:tcPr>
          <w:p w14:paraId="10AA9756" w14:textId="6B9E3FB7" w:rsidR="00AB73EC" w:rsidRPr="00354F81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Datenbanken mit Standardsoftware als</w:t>
            </w:r>
            <w:r w:rsidRPr="00A6319E">
              <w:cr/>
            </w:r>
            <w:r>
              <w:t xml:space="preserve"> </w:t>
            </w:r>
            <w:r w:rsidRPr="00A6319E">
              <w:t>Tabellen planen und realisieren</w:t>
            </w:r>
          </w:p>
        </w:tc>
        <w:tc>
          <w:tcPr>
            <w:tcW w:w="3539" w:type="dxa"/>
          </w:tcPr>
          <w:p w14:paraId="7B7C893E" w14:textId="4FDFA55D" w:rsidR="00AB73EC" w:rsidRPr="00354F81" w:rsidRDefault="0028229B" w:rsidP="00E5045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2.2 F</w:t>
            </w:r>
          </w:p>
        </w:tc>
      </w:tr>
      <w:tr w:rsidR="00AB73EC" w:rsidRPr="00E66E69" w14:paraId="51D8D6DC" w14:textId="77777777" w:rsidTr="00E5045C">
        <w:trPr>
          <w:trHeight w:val="283"/>
        </w:trPr>
        <w:tc>
          <w:tcPr>
            <w:tcW w:w="3969" w:type="dxa"/>
          </w:tcPr>
          <w:p w14:paraId="5D249002" w14:textId="12FE436D" w:rsidR="00AB73EC" w:rsidRPr="001E009C" w:rsidRDefault="00AB73EC" w:rsidP="00E5045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 Datenbanken nutz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00</w:t>
            </w:r>
          </w:p>
        </w:tc>
        <w:tc>
          <w:tcPr>
            <w:tcW w:w="6379" w:type="dxa"/>
          </w:tcPr>
          <w:p w14:paraId="5EB593F0" w14:textId="6A9B8D81" w:rsidR="00AB73EC" w:rsidRPr="00354F81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Datensätze suchen, einfügen, löschen oder</w:t>
            </w:r>
            <w:r>
              <w:t xml:space="preserve"> </w:t>
            </w:r>
            <w:r w:rsidRPr="00A6319E">
              <w:cr/>
              <w:t>verändern</w:t>
            </w:r>
          </w:p>
        </w:tc>
        <w:tc>
          <w:tcPr>
            <w:tcW w:w="3539" w:type="dxa"/>
          </w:tcPr>
          <w:p w14:paraId="76F937A6" w14:textId="0E39CD6B" w:rsidR="00AB73EC" w:rsidRPr="00354F81" w:rsidRDefault="0028229B" w:rsidP="00E5045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4.3 G, H</w:t>
            </w:r>
          </w:p>
        </w:tc>
      </w:tr>
      <w:tr w:rsidR="00AB73EC" w:rsidRPr="00E66E69" w14:paraId="7C48F927" w14:textId="77777777" w:rsidTr="00E5045C">
        <w:trPr>
          <w:trHeight w:val="283"/>
        </w:trPr>
        <w:tc>
          <w:tcPr>
            <w:tcW w:w="3969" w:type="dxa"/>
          </w:tcPr>
          <w:p w14:paraId="06B7A3FF" w14:textId="59AC4BD0" w:rsidR="00AB73EC" w:rsidRPr="001E009C" w:rsidRDefault="00AB73EC" w:rsidP="00E5045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 Daten verbind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02</w:t>
            </w:r>
          </w:p>
        </w:tc>
        <w:tc>
          <w:tcPr>
            <w:tcW w:w="6379" w:type="dxa"/>
          </w:tcPr>
          <w:p w14:paraId="4E1B1A98" w14:textId="2E2E91B7" w:rsidR="00AB73EC" w:rsidRPr="00354F81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verknüpfte Tabellen entwerfen und einsetzen</w:t>
            </w:r>
          </w:p>
        </w:tc>
        <w:tc>
          <w:tcPr>
            <w:tcW w:w="3539" w:type="dxa"/>
          </w:tcPr>
          <w:p w14:paraId="00D81276" w14:textId="7554271C" w:rsidR="00AB73EC" w:rsidRPr="00354F81" w:rsidRDefault="00985AAA" w:rsidP="00E5045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.4 DE, F, GH</w:t>
            </w:r>
          </w:p>
        </w:tc>
      </w:tr>
      <w:tr w:rsidR="00AB73EC" w:rsidRPr="00E66E69" w14:paraId="1806A3D8" w14:textId="77777777" w:rsidTr="00E5045C">
        <w:trPr>
          <w:trHeight w:val="283"/>
        </w:trPr>
        <w:tc>
          <w:tcPr>
            <w:tcW w:w="3969" w:type="dxa"/>
          </w:tcPr>
          <w:p w14:paraId="168B4788" w14:textId="70C51C14" w:rsidR="00AB73EC" w:rsidRPr="001E009C" w:rsidRDefault="00AB73EC" w:rsidP="00E5045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 Datenbanken bearbeit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04</w:t>
            </w:r>
          </w:p>
        </w:tc>
        <w:tc>
          <w:tcPr>
            <w:tcW w:w="6379" w:type="dxa"/>
          </w:tcPr>
          <w:p w14:paraId="7843DCE2" w14:textId="4CC25B1B" w:rsidR="00AB73EC" w:rsidRPr="00354F81" w:rsidRDefault="00A6319E" w:rsidP="00E5045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Datensätze suchen, einfügen, löschen oder</w:t>
            </w:r>
            <w:r>
              <w:t xml:space="preserve"> </w:t>
            </w:r>
            <w:r w:rsidRPr="00A6319E">
              <w:cr/>
              <w:t>verändern</w:t>
            </w:r>
          </w:p>
        </w:tc>
        <w:tc>
          <w:tcPr>
            <w:tcW w:w="3539" w:type="dxa"/>
          </w:tcPr>
          <w:p w14:paraId="5E7DB7F2" w14:textId="77777777" w:rsidR="00AB73EC" w:rsidRPr="006D66E9" w:rsidRDefault="00AB73EC" w:rsidP="006D66E9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AB73EC" w:rsidRPr="00E66E69" w14:paraId="4AC92DE0" w14:textId="77777777" w:rsidTr="00E5045C">
        <w:trPr>
          <w:trHeight w:val="283"/>
        </w:trPr>
        <w:tc>
          <w:tcPr>
            <w:tcW w:w="3969" w:type="dxa"/>
          </w:tcPr>
          <w:p w14:paraId="51C862A5" w14:textId="435F7799" w:rsidR="00AB73EC" w:rsidRPr="001E009C" w:rsidRDefault="00AB73EC" w:rsidP="00E5045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 Datenbanken erstell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06</w:t>
            </w:r>
          </w:p>
        </w:tc>
        <w:tc>
          <w:tcPr>
            <w:tcW w:w="6379" w:type="dxa"/>
          </w:tcPr>
          <w:p w14:paraId="0F7D313B" w14:textId="5127ECCC" w:rsidR="00AB73EC" w:rsidRPr="00354F81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t>verknüpfte Tabellen entwerfen und einsetzen</w:t>
            </w:r>
          </w:p>
        </w:tc>
        <w:tc>
          <w:tcPr>
            <w:tcW w:w="3539" w:type="dxa"/>
          </w:tcPr>
          <w:p w14:paraId="50D65D61" w14:textId="4D021393" w:rsidR="00AB73EC" w:rsidRPr="00354F81" w:rsidRDefault="0028229B" w:rsidP="00E5045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4.3 H</w:t>
            </w:r>
          </w:p>
        </w:tc>
      </w:tr>
      <w:tr w:rsidR="001D1980" w:rsidRPr="00E66E69" w14:paraId="2AE187E2" w14:textId="77777777" w:rsidTr="00622B74">
        <w:trPr>
          <w:trHeight w:val="283"/>
        </w:trPr>
        <w:tc>
          <w:tcPr>
            <w:tcW w:w="3969" w:type="dxa"/>
          </w:tcPr>
          <w:p w14:paraId="22F1C9D6" w14:textId="3F2463DC" w:rsidR="001D1980" w:rsidRDefault="001D1980" w:rsidP="001D1980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 Üben und Vertief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10</w:t>
            </w:r>
          </w:p>
        </w:tc>
        <w:tc>
          <w:tcPr>
            <w:tcW w:w="9918" w:type="dxa"/>
            <w:gridSpan w:val="2"/>
          </w:tcPr>
          <w:p w14:paraId="0A2E3CDC" w14:textId="3B998792" w:rsidR="001D1980" w:rsidRPr="00354F81" w:rsidRDefault="001D1980" w:rsidP="001D1980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 anhand zusätzlicher Aufgaben zu den Themen des Kapitels üben.</w:t>
            </w:r>
          </w:p>
        </w:tc>
      </w:tr>
      <w:tr w:rsidR="001D1980" w:rsidRPr="00E66E69" w14:paraId="68F46480" w14:textId="77777777" w:rsidTr="00622B74">
        <w:trPr>
          <w:trHeight w:val="283"/>
        </w:trPr>
        <w:tc>
          <w:tcPr>
            <w:tcW w:w="3969" w:type="dxa"/>
          </w:tcPr>
          <w:p w14:paraId="56FB46E3" w14:textId="146EBFF2" w:rsidR="001D1980" w:rsidRDefault="001D1980" w:rsidP="001D1980">
            <w:pPr>
              <w:tabs>
                <w:tab w:val="left" w:pos="3141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9 Alles im Blic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14</w:t>
            </w:r>
          </w:p>
        </w:tc>
        <w:tc>
          <w:tcPr>
            <w:tcW w:w="9918" w:type="dxa"/>
            <w:gridSpan w:val="2"/>
          </w:tcPr>
          <w:p w14:paraId="7C8CAFAC" w14:textId="77777777" w:rsidR="001D1980" w:rsidRDefault="001D1980" w:rsidP="001D19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 die wichtigsten Inhalte des Kapitels zusammenfassend wiederholen.</w:t>
            </w:r>
          </w:p>
          <w:p w14:paraId="3C3C5C76" w14:textId="77777777" w:rsidR="001D1980" w:rsidRPr="000D398E" w:rsidRDefault="001D1980" w:rsidP="001D19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Zusammenhänge der </w:t>
            </w:r>
            <w:r w:rsidRPr="00E5045C">
              <w:rPr>
                <w:rFonts w:asciiTheme="majorHAnsi" w:hAnsiTheme="majorHAnsi" w:cstheme="majorHAnsi"/>
              </w:rPr>
              <w:t>wichtigsten Fachbegriffe</w:t>
            </w:r>
            <w:r>
              <w:rPr>
                <w:rFonts w:asciiTheme="majorHAnsi" w:hAnsiTheme="majorHAnsi" w:cstheme="majorHAnsi"/>
              </w:rPr>
              <w:t xml:space="preserve"> anhand der vernetzten Anordnung erschließen.</w:t>
            </w:r>
          </w:p>
          <w:p w14:paraId="7A780212" w14:textId="72B3E1D2" w:rsidR="001D1980" w:rsidRPr="00354F81" w:rsidRDefault="001D1980" w:rsidP="001D1980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anhand eines Selbsttests mit Lösungen im Anhang des Buches überprüfen, ob sie die wichtigsten Inhalte des Kapitels beherrschen.</w:t>
            </w:r>
          </w:p>
        </w:tc>
      </w:tr>
    </w:tbl>
    <w:p w14:paraId="55119FEA" w14:textId="01413841" w:rsidR="00AC75FB" w:rsidRPr="00E5045C" w:rsidRDefault="006D23D1" w:rsidP="00E5045C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 w:rsidRPr="00E66E69">
        <w:rPr>
          <w:rFonts w:asciiTheme="majorHAnsi" w:hAnsiTheme="majorHAnsi" w:cstheme="majorHAnsi"/>
          <w:b/>
          <w:sz w:val="28"/>
          <w:szCs w:val="28"/>
          <w:highlight w:val="yellow"/>
        </w:rPr>
        <w:br w:type="page"/>
      </w:r>
    </w:p>
    <w:p w14:paraId="1E5B6704" w14:textId="720AD278" w:rsidR="00622B74" w:rsidRPr="00354F81" w:rsidRDefault="00622B74" w:rsidP="00622B74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Ergänzungsmaterialien im </w:t>
      </w:r>
      <w:r w:rsidR="00F53EAB">
        <w:rPr>
          <w:rFonts w:asciiTheme="majorHAnsi" w:hAnsiTheme="majorHAnsi" w:cstheme="majorHAnsi"/>
          <w:b/>
          <w:sz w:val="28"/>
          <w:szCs w:val="28"/>
        </w:rPr>
        <w:t>digitalen Lehrermaterial click &amp; teach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354F81">
        <w:rPr>
          <w:rFonts w:asciiTheme="majorHAnsi" w:hAnsiTheme="majorHAnsi" w:cstheme="majorHAnsi"/>
          <w:b/>
          <w:sz w:val="28"/>
          <w:szCs w:val="28"/>
        </w:rPr>
        <w:t>(</w:t>
      </w:r>
      <w:r>
        <w:rPr>
          <w:rFonts w:asciiTheme="majorHAnsi" w:hAnsiTheme="majorHAnsi" w:cstheme="majorHAnsi"/>
          <w:b/>
          <w:sz w:val="28"/>
          <w:szCs w:val="28"/>
        </w:rPr>
        <w:t>optional</w:t>
      </w:r>
      <w:r w:rsidRPr="00354F81">
        <w:rPr>
          <w:rFonts w:asciiTheme="majorHAnsi" w:hAnsiTheme="majorHAnsi" w:cstheme="majorHAnsi"/>
          <w:b/>
          <w:sz w:val="28"/>
          <w:szCs w:val="28"/>
        </w:rPr>
        <w:t>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9918"/>
      </w:tblGrid>
      <w:tr w:rsidR="00F53EAB" w:rsidRPr="00E66E69" w14:paraId="682C4D04" w14:textId="77777777" w:rsidTr="00F53EAB">
        <w:tc>
          <w:tcPr>
            <w:tcW w:w="3969" w:type="dxa"/>
            <w:shd w:val="clear" w:color="auto" w:fill="B82E2E"/>
            <w:vAlign w:val="center"/>
          </w:tcPr>
          <w:p w14:paraId="338BC75D" w14:textId="34C6E3E0" w:rsidR="00F53EAB" w:rsidRPr="00354F81" w:rsidRDefault="002E3766" w:rsidP="00622B74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hema</w:t>
            </w:r>
            <w:r w:rsidR="00F53EA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und Seite</w:t>
            </w:r>
          </w:p>
        </w:tc>
        <w:tc>
          <w:tcPr>
            <w:tcW w:w="9918" w:type="dxa"/>
            <w:shd w:val="clear" w:color="auto" w:fill="B82E2E"/>
            <w:vAlign w:val="center"/>
          </w:tcPr>
          <w:p w14:paraId="146C1C7F" w14:textId="2F9D7BB2" w:rsidR="00F53EAB" w:rsidRPr="00354F81" w:rsidRDefault="00C263BE" w:rsidP="00622B74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Themen und Inhalte, </w:t>
            </w:r>
            <w:r w:rsidRPr="00C263B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n und Standards</w:t>
            </w:r>
          </w:p>
        </w:tc>
      </w:tr>
      <w:tr w:rsidR="00F53EAB" w:rsidRPr="00E66E69" w14:paraId="72BA02FD" w14:textId="77777777" w:rsidTr="00F53EAB">
        <w:trPr>
          <w:trHeight w:val="283"/>
        </w:trPr>
        <w:tc>
          <w:tcPr>
            <w:tcW w:w="3969" w:type="dxa"/>
          </w:tcPr>
          <w:p w14:paraId="06938805" w14:textId="56F49949" w:rsidR="00F53EAB" w:rsidRPr="001E009C" w:rsidRDefault="002E3766" w:rsidP="001D1980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3766">
              <w:rPr>
                <w:rFonts w:ascii="Calibri" w:hAnsi="Calibri" w:cs="Calibri"/>
                <w:color w:val="000000"/>
                <w:sz w:val="22"/>
                <w:szCs w:val="22"/>
              </w:rPr>
              <w:t>Netiquette</w:t>
            </w:r>
            <w:r w:rsidR="00F53EA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="00F53EA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53EAB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 w:rsidR="001D198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27</w:t>
            </w:r>
          </w:p>
        </w:tc>
        <w:tc>
          <w:tcPr>
            <w:tcW w:w="9918" w:type="dxa"/>
          </w:tcPr>
          <w:p w14:paraId="000CA78A" w14:textId="54960976" w:rsidR="00F53EAB" w:rsidRPr="00687EB2" w:rsidRDefault="002E3766" w:rsidP="002E376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E3766">
              <w:rPr>
                <w:rFonts w:cstheme="minorHAnsi"/>
              </w:rPr>
              <w:t>Beachtung d</w:t>
            </w:r>
            <w:r w:rsidR="00687EB2">
              <w:rPr>
                <w:rFonts w:cstheme="minorHAnsi"/>
              </w:rPr>
              <w:t xml:space="preserve">er Netiquette bei der digitalen </w:t>
            </w:r>
            <w:r w:rsidRPr="002E3766">
              <w:rPr>
                <w:rFonts w:cstheme="minorHAnsi"/>
              </w:rPr>
              <w:t>Kommunikation</w:t>
            </w:r>
          </w:p>
          <w:p w14:paraId="64D5DB11" w14:textId="4E53A2FB" w:rsidR="00687EB2" w:rsidRPr="00354F81" w:rsidRDefault="00687EB2" w:rsidP="002E376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2.6.2 G</w:t>
            </w:r>
          </w:p>
        </w:tc>
      </w:tr>
      <w:tr w:rsidR="00F53EAB" w:rsidRPr="00E66E69" w14:paraId="6EA39F54" w14:textId="77777777" w:rsidTr="00F53EAB">
        <w:trPr>
          <w:trHeight w:val="283"/>
        </w:trPr>
        <w:tc>
          <w:tcPr>
            <w:tcW w:w="3969" w:type="dxa"/>
          </w:tcPr>
          <w:p w14:paraId="65119739" w14:textId="1EB55068" w:rsidR="00F53EAB" w:rsidRPr="001E009C" w:rsidRDefault="00A6319E" w:rsidP="001D1980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1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nder-Empfänger-Modell </w:t>
            </w:r>
            <w:r w:rsidR="00F53EA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="00F53EA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5526F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 w:rsidR="001D198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90</w:t>
            </w:r>
          </w:p>
        </w:tc>
        <w:tc>
          <w:tcPr>
            <w:tcW w:w="9918" w:type="dxa"/>
          </w:tcPr>
          <w:p w14:paraId="6EE35486" w14:textId="004CD1A8" w:rsidR="00F53EAB" w:rsidRPr="00354F81" w:rsidRDefault="00A6319E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6319E">
              <w:rPr>
                <w:rFonts w:cstheme="minorHAnsi"/>
              </w:rPr>
              <w:t>Modell der Informationsübermittlung</w:t>
            </w:r>
            <w:r>
              <w:rPr>
                <w:rFonts w:cstheme="minorHAnsi"/>
              </w:rPr>
              <w:t xml:space="preserve"> </w:t>
            </w:r>
            <w:r w:rsidRPr="00A6319E">
              <w:rPr>
                <w:rFonts w:cstheme="minorHAnsi"/>
              </w:rPr>
              <w:t>(Sender-Empfänger-Modell)</w:t>
            </w:r>
          </w:p>
        </w:tc>
      </w:tr>
      <w:tr w:rsidR="00F53EAB" w:rsidRPr="00352E46" w14:paraId="3FE2AAAF" w14:textId="77777777" w:rsidTr="00F53EAB">
        <w:trPr>
          <w:trHeight w:val="283"/>
        </w:trPr>
        <w:tc>
          <w:tcPr>
            <w:tcW w:w="3969" w:type="dxa"/>
          </w:tcPr>
          <w:p w14:paraId="162451DA" w14:textId="0EDD5318" w:rsidR="00F53EAB" w:rsidRPr="001E009C" w:rsidRDefault="00B5526F" w:rsidP="001D1980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libot</w:t>
            </w:r>
            <w:r w:rsidR="00F53EA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="00F53EA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 w:rsidR="001D198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155</w:t>
            </w:r>
          </w:p>
        </w:tc>
        <w:tc>
          <w:tcPr>
            <w:tcW w:w="9918" w:type="dxa"/>
          </w:tcPr>
          <w:p w14:paraId="0A64E740" w14:textId="20FE60BA" w:rsidR="00F53EAB" w:rsidRPr="00354F81" w:rsidRDefault="00B5526F" w:rsidP="00B552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B5526F">
              <w:t>Aufbau einfacher elektronischer Schaltungen</w:t>
            </w:r>
          </w:p>
        </w:tc>
      </w:tr>
      <w:tr w:rsidR="00F53EAB" w:rsidRPr="00352E46" w14:paraId="6359C4C0" w14:textId="77777777" w:rsidTr="00F53EAB">
        <w:trPr>
          <w:trHeight w:val="283"/>
        </w:trPr>
        <w:tc>
          <w:tcPr>
            <w:tcW w:w="3969" w:type="dxa"/>
          </w:tcPr>
          <w:p w14:paraId="75BAE093" w14:textId="4537BCF9" w:rsidR="00F53EAB" w:rsidRPr="00F53EAB" w:rsidRDefault="00B5526F" w:rsidP="001D1980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52E46">
              <w:rPr>
                <w:rFonts w:ascii="Calibri" w:hAnsi="Calibri" w:cs="Calibri"/>
                <w:color w:val="000000"/>
                <w:sz w:val="22"/>
                <w:szCs w:val="22"/>
              </w:rPr>
              <w:t>Bildmanipulation</w:t>
            </w:r>
            <w:r w:rsidR="00F53EAB" w:rsidRPr="00F53EA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53EAB" w:rsidRPr="00F53EA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ab/>
            </w:r>
            <w:r w:rsidR="00F53EAB" w:rsidRPr="00F53EA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  <w:lang w:val="en-US"/>
              </w:rPr>
              <w:t>S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.</w:t>
            </w:r>
            <w:r w:rsidR="001D198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101</w:t>
            </w:r>
          </w:p>
        </w:tc>
        <w:tc>
          <w:tcPr>
            <w:tcW w:w="9918" w:type="dxa"/>
          </w:tcPr>
          <w:p w14:paraId="1D4661EA" w14:textId="095E1646" w:rsidR="00F53EAB" w:rsidRPr="00354F81" w:rsidRDefault="00B5526F" w:rsidP="00B552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B5526F">
              <w:t>Manipulation von Bildern und Filmen</w:t>
            </w:r>
          </w:p>
        </w:tc>
      </w:tr>
      <w:tr w:rsidR="0028229B" w:rsidRPr="00E66E69" w14:paraId="063F4255" w14:textId="77777777" w:rsidTr="00F53EAB">
        <w:trPr>
          <w:trHeight w:val="283"/>
        </w:trPr>
        <w:tc>
          <w:tcPr>
            <w:tcW w:w="3969" w:type="dxa"/>
          </w:tcPr>
          <w:p w14:paraId="088C07DA" w14:textId="2EB1E60E" w:rsidR="0028229B" w:rsidRDefault="0028229B" w:rsidP="001D1980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52E46">
              <w:rPr>
                <w:rFonts w:ascii="Calibri" w:hAnsi="Calibri" w:cs="Calibri"/>
                <w:color w:val="000000"/>
                <w:sz w:val="22"/>
                <w:szCs w:val="22"/>
              </w:rPr>
              <w:t>Standardsoftware kombiniert einsetzen</w:t>
            </w:r>
            <w:r w:rsidRPr="00F53EA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ab/>
            </w:r>
            <w:r w:rsidRPr="00F53EA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  <w:lang w:val="en-US"/>
              </w:rPr>
              <w:t>S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.</w:t>
            </w:r>
            <w:r w:rsidR="001D198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29</w:t>
            </w:r>
          </w:p>
        </w:tc>
        <w:tc>
          <w:tcPr>
            <w:tcW w:w="9918" w:type="dxa"/>
          </w:tcPr>
          <w:p w14:paraId="14F021A0" w14:textId="77777777" w:rsidR="0028229B" w:rsidRDefault="0028229B" w:rsidP="00B552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2.5.1 H</w:t>
            </w:r>
          </w:p>
          <w:p w14:paraId="7F15E6AC" w14:textId="64499CB9" w:rsidR="001D1980" w:rsidRPr="00B5526F" w:rsidRDefault="001D1980" w:rsidP="00B552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2.6.3 F</w:t>
            </w:r>
          </w:p>
        </w:tc>
      </w:tr>
      <w:tr w:rsidR="00687EB2" w:rsidRPr="00E66E69" w14:paraId="4658B85F" w14:textId="77777777" w:rsidTr="00F53EAB">
        <w:trPr>
          <w:trHeight w:val="283"/>
        </w:trPr>
        <w:tc>
          <w:tcPr>
            <w:tcW w:w="3969" w:type="dxa"/>
          </w:tcPr>
          <w:p w14:paraId="572FC1A6" w14:textId="0BD8D002" w:rsidR="00687EB2" w:rsidRPr="00687EB2" w:rsidRDefault="00687EB2" w:rsidP="001D1980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7E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nchrone un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687EB2">
              <w:rPr>
                <w:rFonts w:ascii="Calibri" w:hAnsi="Calibri" w:cs="Calibri"/>
                <w:color w:val="000000"/>
                <w:sz w:val="22"/>
                <w:szCs w:val="22"/>
              </w:rPr>
              <w:t>synchrone Kommunikat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 w:rsidR="001D198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90</w:t>
            </w:r>
          </w:p>
        </w:tc>
        <w:tc>
          <w:tcPr>
            <w:tcW w:w="9918" w:type="dxa"/>
          </w:tcPr>
          <w:p w14:paraId="5E24D6FE" w14:textId="69CEF0A8" w:rsidR="00687EB2" w:rsidRDefault="00687EB2" w:rsidP="00B552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2.6.2 F</w:t>
            </w:r>
          </w:p>
        </w:tc>
      </w:tr>
    </w:tbl>
    <w:p w14:paraId="626B5CA6" w14:textId="77777777" w:rsidR="00622B74" w:rsidRDefault="00622B74" w:rsidP="005B7BB0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3B048D43" w14:textId="77777777" w:rsidR="00F53EAB" w:rsidRDefault="00F53EAB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4B330490" w14:textId="1F708755" w:rsidR="005B7BB0" w:rsidRPr="00E5045C" w:rsidRDefault="005B7BB0" w:rsidP="005B7BB0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5045C">
        <w:rPr>
          <w:rFonts w:asciiTheme="majorHAnsi" w:hAnsiTheme="majorHAnsi" w:cstheme="majorHAnsi"/>
          <w:b/>
          <w:sz w:val="28"/>
          <w:szCs w:val="28"/>
        </w:rPr>
        <w:lastRenderedPageBreak/>
        <w:t>Sprachsensibler Fachunterricht</w:t>
      </w:r>
      <w:r w:rsidRPr="00E5045C">
        <w:rPr>
          <w:rFonts w:asciiTheme="majorHAnsi" w:hAnsiTheme="majorHAnsi" w:cstheme="majorHAnsi"/>
          <w:b/>
          <w:sz w:val="28"/>
          <w:szCs w:val="28"/>
        </w:rPr>
        <w:tab/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9923"/>
      </w:tblGrid>
      <w:tr w:rsidR="005B7BB0" w:rsidRPr="00E5045C" w14:paraId="7B849ECA" w14:textId="77777777" w:rsidTr="00F53EAB">
        <w:tc>
          <w:tcPr>
            <w:tcW w:w="3964" w:type="dxa"/>
            <w:shd w:val="clear" w:color="auto" w:fill="B82E2E"/>
            <w:vAlign w:val="center"/>
          </w:tcPr>
          <w:p w14:paraId="5236DCB0" w14:textId="155CD04E" w:rsidR="005B7BB0" w:rsidRPr="00E5045C" w:rsidRDefault="005B7BB0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E5045C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Formen von sprachsensiblem Fachunterricht</w:t>
            </w:r>
          </w:p>
        </w:tc>
        <w:tc>
          <w:tcPr>
            <w:tcW w:w="9923" w:type="dxa"/>
            <w:shd w:val="clear" w:color="auto" w:fill="B82E2E"/>
            <w:vAlign w:val="center"/>
          </w:tcPr>
          <w:p w14:paraId="1DBD2016" w14:textId="47B72C31" w:rsidR="005B7BB0" w:rsidRPr="00E5045C" w:rsidRDefault="005B7BB0" w:rsidP="00E5045C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E5045C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Beispiele zur Umsetzung in </w:t>
            </w:r>
            <w:r w:rsidR="004747EF" w:rsidRPr="00E5045C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</w:t>
            </w:r>
            <w:r w:rsidR="00E5045C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– Allgemeine </w:t>
            </w:r>
            <w:r w:rsidR="00D529A9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Ausgabe</w:t>
            </w:r>
          </w:p>
        </w:tc>
      </w:tr>
      <w:tr w:rsidR="005B7BB0" w:rsidRPr="00E5045C" w14:paraId="29963118" w14:textId="77777777" w:rsidTr="00F53EAB">
        <w:trPr>
          <w:trHeight w:val="347"/>
        </w:trPr>
        <w:tc>
          <w:tcPr>
            <w:tcW w:w="3964" w:type="dxa"/>
          </w:tcPr>
          <w:p w14:paraId="4E9626FD" w14:textId="06738CBA" w:rsidR="005B7BB0" w:rsidRPr="00E5045C" w:rsidRDefault="005B7BB0" w:rsidP="00F6397F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5045C">
              <w:rPr>
                <w:rFonts w:asciiTheme="majorHAnsi" w:hAnsiTheme="majorHAnsi" w:cstheme="majorHAnsi"/>
                <w:b/>
                <w:sz w:val="22"/>
                <w:szCs w:val="22"/>
              </w:rPr>
              <w:t>Erklärung von Fachbegriffen</w:t>
            </w:r>
          </w:p>
        </w:tc>
        <w:tc>
          <w:tcPr>
            <w:tcW w:w="9923" w:type="dxa"/>
          </w:tcPr>
          <w:p w14:paraId="6F83AD24" w14:textId="1B35D085" w:rsidR="005B7BB0" w:rsidRPr="00E5045C" w:rsidRDefault="005B7BB0" w:rsidP="00E5045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E5045C">
              <w:rPr>
                <w:rFonts w:asciiTheme="majorHAnsi" w:hAnsiTheme="majorHAnsi" w:cstheme="majorHAnsi"/>
                <w:sz w:val="22"/>
                <w:szCs w:val="22"/>
              </w:rPr>
              <w:t xml:space="preserve">Die wichtigsten Fachbegriffe des Buches mit passender Erklärung finden sich im Glossar ab </w:t>
            </w:r>
            <w:r w:rsidR="004F375D" w:rsidRPr="00E5045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Seite </w:t>
            </w:r>
            <w:r w:rsidR="00E5045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220</w:t>
            </w:r>
            <w:r w:rsidRPr="00E5045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4F375D" w:rsidRPr="00E5045C" w14:paraId="13282E89" w14:textId="77777777" w:rsidTr="00F53EAB">
        <w:trPr>
          <w:trHeight w:val="347"/>
        </w:trPr>
        <w:tc>
          <w:tcPr>
            <w:tcW w:w="3964" w:type="dxa"/>
          </w:tcPr>
          <w:p w14:paraId="2E1D1476" w14:textId="5280217F" w:rsidR="004F375D" w:rsidRPr="00E5045C" w:rsidRDefault="004F375D" w:rsidP="00C43EE7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5045C">
              <w:rPr>
                <w:rFonts w:asciiTheme="majorHAnsi" w:hAnsiTheme="majorHAnsi" w:cstheme="majorHAnsi"/>
                <w:b/>
                <w:sz w:val="22"/>
                <w:szCs w:val="22"/>
              </w:rPr>
              <w:t>Wortspeicher am Abschnittsende</w:t>
            </w:r>
          </w:p>
        </w:tc>
        <w:tc>
          <w:tcPr>
            <w:tcW w:w="9923" w:type="dxa"/>
          </w:tcPr>
          <w:p w14:paraId="01C7064B" w14:textId="72592E59" w:rsidR="004F375D" w:rsidRPr="00E5045C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E5045C">
              <w:rPr>
                <w:rFonts w:asciiTheme="majorHAnsi" w:hAnsiTheme="majorHAnsi" w:cstheme="majorHAnsi"/>
                <w:sz w:val="22"/>
                <w:szCs w:val="22"/>
              </w:rPr>
              <w:t>Die wichtigsten Fachbegriffe eines Abschnittes finden sich auf den Seiten Alles im Blick</w:t>
            </w:r>
            <w:r w:rsidR="00E5045C">
              <w:rPr>
                <w:rFonts w:asciiTheme="majorHAnsi" w:hAnsiTheme="majorHAnsi" w:cstheme="majorHAnsi"/>
                <w:sz w:val="22"/>
                <w:szCs w:val="22"/>
              </w:rPr>
              <w:t xml:space="preserve"> in einer vernetzten An</w:t>
            </w:r>
            <w:r w:rsidR="000D398E">
              <w:rPr>
                <w:rFonts w:asciiTheme="majorHAnsi" w:hAnsiTheme="majorHAnsi" w:cstheme="majorHAnsi"/>
                <w:sz w:val="22"/>
                <w:szCs w:val="22"/>
              </w:rPr>
              <w:t>ordnung, anhand derer Beziehungen zwischen den Begriffen vertieft werden können</w:t>
            </w:r>
            <w:r w:rsidRPr="00E5045C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6BB52743" w14:textId="4A4E4B7C" w:rsidR="004F375D" w:rsidRPr="00E5045C" w:rsidRDefault="00E5045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36</w:t>
            </w:r>
          </w:p>
          <w:p w14:paraId="46FA6597" w14:textId="6BEB8920" w:rsidR="004F375D" w:rsidRPr="00E5045C" w:rsidRDefault="00E5045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60</w:t>
            </w:r>
          </w:p>
          <w:p w14:paraId="57199E49" w14:textId="31FA74C1" w:rsidR="004F375D" w:rsidRPr="00E5045C" w:rsidRDefault="00E5045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86</w:t>
            </w:r>
          </w:p>
          <w:p w14:paraId="7885E4B7" w14:textId="5FBF6A91" w:rsidR="004F375D" w:rsidRPr="00E5045C" w:rsidRDefault="00E5045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08</w:t>
            </w:r>
          </w:p>
          <w:p w14:paraId="12214BB0" w14:textId="7DC06174" w:rsidR="004F375D" w:rsidRPr="00E5045C" w:rsidRDefault="00E5045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36</w:t>
            </w:r>
          </w:p>
          <w:p w14:paraId="5618F0C4" w14:textId="09D540DE" w:rsidR="004F375D" w:rsidRPr="00E5045C" w:rsidRDefault="00E5045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70</w:t>
            </w:r>
          </w:p>
          <w:p w14:paraId="59B3CC11" w14:textId="3A027DBF" w:rsidR="004F375D" w:rsidRPr="00E5045C" w:rsidRDefault="00E5045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90</w:t>
            </w:r>
          </w:p>
          <w:p w14:paraId="2CA6B987" w14:textId="0F24124A" w:rsidR="004F375D" w:rsidRPr="00E5045C" w:rsidRDefault="00E5045C" w:rsidP="00E5045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14</w:t>
            </w:r>
          </w:p>
        </w:tc>
      </w:tr>
      <w:tr w:rsidR="001540EC" w:rsidRPr="00E5045C" w14:paraId="23140B93" w14:textId="77777777" w:rsidTr="00F53EAB">
        <w:trPr>
          <w:trHeight w:val="347"/>
        </w:trPr>
        <w:tc>
          <w:tcPr>
            <w:tcW w:w="3964" w:type="dxa"/>
          </w:tcPr>
          <w:p w14:paraId="7D29A63F" w14:textId="147FF83C" w:rsidR="001540EC" w:rsidRPr="00E5045C" w:rsidRDefault="001540EC" w:rsidP="00C43EE7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5045C">
              <w:rPr>
                <w:rFonts w:asciiTheme="majorHAnsi" w:hAnsiTheme="majorHAnsi" w:cstheme="majorHAnsi"/>
                <w:b/>
                <w:sz w:val="22"/>
                <w:szCs w:val="22"/>
              </w:rPr>
              <w:t>Hinweise in der Randspalte</w:t>
            </w:r>
          </w:p>
        </w:tc>
        <w:tc>
          <w:tcPr>
            <w:tcW w:w="9923" w:type="dxa"/>
          </w:tcPr>
          <w:p w14:paraId="41DBA9F6" w14:textId="5CCFF751" w:rsidR="001540EC" w:rsidRPr="00E5045C" w:rsidRDefault="001540E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E5045C">
              <w:rPr>
                <w:rFonts w:asciiTheme="majorHAnsi" w:hAnsiTheme="majorHAnsi" w:cstheme="majorHAnsi"/>
                <w:sz w:val="22"/>
                <w:szCs w:val="22"/>
              </w:rPr>
              <w:t>An einigen Stellen des Buches finden sich u.a. auch Sprachhilfen in der Randspalte.</w:t>
            </w:r>
          </w:p>
        </w:tc>
      </w:tr>
    </w:tbl>
    <w:p w14:paraId="3B8BEFD3" w14:textId="77777777" w:rsidR="005B7BB0" w:rsidRPr="00E5045C" w:rsidRDefault="005B7BB0" w:rsidP="00AC75FB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5A4C73CF" w14:textId="7E1824D5" w:rsidR="009E2664" w:rsidRPr="00863539" w:rsidRDefault="006D0771" w:rsidP="005629D7">
      <w:pPr>
        <w:rPr>
          <w:rFonts w:asciiTheme="majorHAnsi" w:hAnsiTheme="majorHAnsi" w:cstheme="majorHAnsi"/>
          <w:b/>
          <w:sz w:val="28"/>
          <w:szCs w:val="28"/>
        </w:rPr>
      </w:pPr>
      <w:r w:rsidRPr="00E66E69">
        <w:rPr>
          <w:rFonts w:asciiTheme="majorHAnsi" w:hAnsiTheme="majorHAnsi" w:cstheme="majorHAnsi"/>
          <w:noProof/>
          <w:highlight w:val="yellow"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704F9" wp14:editId="7F49FAC8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589E" w14:textId="77777777" w:rsidR="001D1980" w:rsidRPr="008A1F2A" w:rsidRDefault="001D1980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04F9" id="Text Box 133" o:spid="_x0000_s1029" type="#_x0000_t202" style="position:absolute;margin-left:658pt;margin-top:483.35pt;width:135.4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" filled="f" stroked="f">
                <v:textbox>
                  <w:txbxContent>
                    <w:p w14:paraId="4EA4589E" w14:textId="77777777" w:rsidR="001D1980" w:rsidRPr="008A1F2A" w:rsidRDefault="001D1980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 w:rsidRPr="00E66E69">
        <w:rPr>
          <w:rFonts w:asciiTheme="majorHAnsi" w:hAnsiTheme="majorHAnsi" w:cstheme="majorHAnsi"/>
          <w:noProof/>
          <w:highlight w:val="yellow"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816F9B" wp14:editId="0BA341D6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A4CA63A" id="Rectangle 132" o:spid="_x0000_s1026" style="position:absolute;margin-left:636.7pt;margin-top:479.95pt;width:148.15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" fillcolor="#bfbfbf [2412]" strokecolor="#bfbfbf [2412]"/>
            </w:pict>
          </mc:Fallback>
        </mc:AlternateContent>
      </w:r>
      <w:r w:rsidRPr="00E66E69">
        <w:rPr>
          <w:rFonts w:asciiTheme="majorHAnsi" w:hAnsiTheme="majorHAnsi" w:cstheme="majorHAnsi"/>
          <w:noProof/>
          <w:highlight w:val="yellow"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16EE2" wp14:editId="4AA79A29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BC1475" id="Rectangle 114" o:spid="_x0000_s1026" style="position:absolute;margin-left:-55.85pt;margin-top:479.95pt;width:681.35pt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CJwafYNQIAAKs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  <w:r w:rsidRPr="00E66E69">
        <w:rPr>
          <w:rFonts w:asciiTheme="majorHAnsi" w:hAnsiTheme="majorHAnsi" w:cstheme="majorHAnsi"/>
          <w:noProof/>
          <w:highlight w:val="yellow"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1EA5E" wp14:editId="0218D8F7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BA84" w14:textId="77777777" w:rsidR="001D1980" w:rsidRPr="003C469C" w:rsidRDefault="001D1980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A5E" id="Text Box 115" o:spid="_x0000_s1030" type="#_x0000_t202" style="position:absolute;margin-left:-3.65pt;margin-top:483.35pt;width:298.3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" filled="f" stroked="f">
                <v:textbox>
                  <w:txbxContent>
                    <w:p w14:paraId="1F40BA84" w14:textId="77777777" w:rsidR="001D1980" w:rsidRPr="003C469C" w:rsidRDefault="001D1980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2664" w:rsidRPr="00863539" w:rsidSect="006404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985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74516" w14:textId="77777777" w:rsidR="001D1980" w:rsidRDefault="001D1980" w:rsidP="000C64AA">
      <w:r>
        <w:separator/>
      </w:r>
    </w:p>
  </w:endnote>
  <w:endnote w:type="continuationSeparator" w:id="0">
    <w:p w14:paraId="2E0F89B9" w14:textId="77777777" w:rsidR="001D1980" w:rsidRDefault="001D1980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1D1980" w:rsidRDefault="001D1980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1D1980" w:rsidRDefault="001D1980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46581D3F" w:rsidR="001D1980" w:rsidRDefault="001D1980" w:rsidP="002C0B7F">
    <w:pPr>
      <w:pStyle w:val="Fuzeile"/>
      <w:ind w:right="360"/>
    </w:pPr>
    <w:r w:rsidRPr="004747EF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D66E4BC" wp14:editId="2F61DAE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315075" cy="311150"/>
              <wp:effectExtent l="0" t="0" r="0" b="0"/>
              <wp:wrapNone/>
              <wp:docPr id="2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C8432" w14:textId="77777777" w:rsidR="001D1980" w:rsidRPr="00F2128A" w:rsidRDefault="001D1980" w:rsidP="002567DD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Stoffverteilungsplan für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Informatik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– Sekundarstufe I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–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Allgemeine Ausgabe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(ISBN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978-3-661-</w:t>
                          </w:r>
                          <w:r w:rsidRPr="00295761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38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102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6E4BC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31" type="#_x0000_t202" style="position:absolute;margin-left:0;margin-top:-.05pt;width:497.25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" filled="f" stroked="f">
              <v:textbox>
                <w:txbxContent>
                  <w:p w14:paraId="05AC8432" w14:textId="77777777" w:rsidR="001D1980" w:rsidRPr="00F2128A" w:rsidRDefault="001D1980" w:rsidP="002567DD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Stoffverteilungsplan für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Informatik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– Sekundarstufe I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–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Allgemeine Ausgabe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(ISBN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978-3-661-</w:t>
                    </w:r>
                    <w:r w:rsidRPr="00295761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38</w:t>
                    </w:r>
                    <w:r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102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3B2CF87F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A1CC18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1D1980" w:rsidRPr="00394C7F" w:rsidRDefault="001D1980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Text Box 144" o:spid="_x0000_s1032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14:paraId="1C369C73" w14:textId="77777777" w:rsidR="001D1980" w:rsidRPr="00394C7F" w:rsidRDefault="001D1980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0ABFA013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9C9D50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CB6B0" w14:textId="35EAD5F1" w:rsidR="001D1980" w:rsidRDefault="001D1980" w:rsidP="004747EF">
    <w:pPr>
      <w:pStyle w:val="Fuzeile"/>
    </w:pPr>
    <w:r w:rsidRPr="004747E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210681" wp14:editId="567072AF">
              <wp:simplePos x="0" y="0"/>
              <wp:positionH relativeFrom="column">
                <wp:posOffset>8053070</wp:posOffset>
              </wp:positionH>
              <wp:positionV relativeFrom="paragraph">
                <wp:posOffset>29845</wp:posOffset>
              </wp:positionV>
              <wp:extent cx="2066290" cy="377825"/>
              <wp:effectExtent l="0" t="0" r="10160" b="22225"/>
              <wp:wrapNone/>
              <wp:docPr id="6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D6718" id="Rectangle 143" o:spid="_x0000_s1026" style="position:absolute;margin-left:634.1pt;margin-top:2.35pt;width:162.7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" fillcolor="#d8d8d8 [2732]" strokecolor="#d8d8d8 [2732]"/>
          </w:pict>
        </mc:Fallback>
      </mc:AlternateContent>
    </w:r>
    <w:r w:rsidRPr="004747E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B32B83" wp14:editId="6E05252F">
              <wp:simplePos x="0" y="0"/>
              <wp:positionH relativeFrom="column">
                <wp:posOffset>8378190</wp:posOffset>
              </wp:positionH>
              <wp:positionV relativeFrom="paragraph">
                <wp:posOffset>78740</wp:posOffset>
              </wp:positionV>
              <wp:extent cx="2113280" cy="608330"/>
              <wp:effectExtent l="0" t="0" r="0" b="1270"/>
              <wp:wrapNone/>
              <wp:docPr id="7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C0E48" w14:textId="77777777" w:rsidR="001D1980" w:rsidRPr="00394C7F" w:rsidRDefault="001D1980" w:rsidP="004747EF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32B8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59.7pt;margin-top:6.2pt;width:166.4pt;height:4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SySgIAAE4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" filled="f" stroked="f">
              <v:textbox>
                <w:txbxContent>
                  <w:p w14:paraId="424C0E48" w14:textId="77777777" w:rsidR="001D1980" w:rsidRPr="00394C7F" w:rsidRDefault="001D1980" w:rsidP="004747EF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 w:rsidRPr="004747E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5E16B6" wp14:editId="72742D92">
              <wp:simplePos x="0" y="0"/>
              <wp:positionH relativeFrom="column">
                <wp:posOffset>-728345</wp:posOffset>
              </wp:positionH>
              <wp:positionV relativeFrom="paragraph">
                <wp:posOffset>29845</wp:posOffset>
              </wp:positionV>
              <wp:extent cx="8653145" cy="377825"/>
              <wp:effectExtent l="0" t="0" r="14605" b="22225"/>
              <wp:wrapNone/>
              <wp:docPr id="8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398EC" id="Rectangle 145" o:spid="_x0000_s1026" style="position:absolute;margin-left:-57.35pt;margin-top:2.35pt;width:681.35pt;height: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HfMwIAAKo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" fillcolor="#d8d8d8 [2732]" strokecolor="#d8d8d8 [2732]"/>
          </w:pict>
        </mc:Fallback>
      </mc:AlternateContent>
    </w:r>
    <w:r w:rsidRPr="004747E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0C4DBD" wp14:editId="22C97626">
              <wp:simplePos x="0" y="0"/>
              <wp:positionH relativeFrom="column">
                <wp:posOffset>-62865</wp:posOffset>
              </wp:positionH>
              <wp:positionV relativeFrom="paragraph">
                <wp:posOffset>73498</wp:posOffset>
              </wp:positionV>
              <wp:extent cx="6315075" cy="311150"/>
              <wp:effectExtent l="0" t="0" r="0" b="0"/>
              <wp:wrapNone/>
              <wp:docPr id="9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CC827" w14:textId="56AB1DBF" w:rsidR="001D1980" w:rsidRPr="00F2128A" w:rsidRDefault="001D1980" w:rsidP="004747EF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Stoffverteilungsplan für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Informatik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– Sekundarstufe I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–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Allgemeine Ausgabe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(ISBN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978-3-661-</w:t>
                          </w:r>
                          <w:r w:rsidRPr="00295761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38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102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C4DBD" id="_x0000_s1034" type="#_x0000_t202" style="position:absolute;margin-left:-4.95pt;margin-top:5.8pt;width:497.2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" filled="f" stroked="f">
              <v:textbox>
                <w:txbxContent>
                  <w:p w14:paraId="7ACCC827" w14:textId="56AB1DBF" w:rsidR="001D1980" w:rsidRPr="00F2128A" w:rsidRDefault="001D1980" w:rsidP="004747EF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Stoffverteilungsplan für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Informatik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– Sekundarstufe I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–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Allgemeine Ausgabe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(ISBN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978-3-661-</w:t>
                    </w:r>
                    <w:r w:rsidRPr="00295761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38</w:t>
                    </w:r>
                    <w:r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102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10D09" w14:textId="77777777" w:rsidR="001D1980" w:rsidRDefault="001D1980" w:rsidP="000C64AA">
      <w:r>
        <w:separator/>
      </w:r>
    </w:p>
  </w:footnote>
  <w:footnote w:type="continuationSeparator" w:id="0">
    <w:p w14:paraId="56098C00" w14:textId="77777777" w:rsidR="001D1980" w:rsidRDefault="001D1980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1D1980" w:rsidRDefault="001D1980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1D1980" w:rsidRDefault="001D1980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0AA5C76B" w:rsidR="001D1980" w:rsidRDefault="001D1980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252EE">
      <w:rPr>
        <w:rStyle w:val="Seitenzahl"/>
        <w:noProof/>
      </w:rPr>
      <w:t>5</w:t>
    </w:r>
    <w:r>
      <w:rPr>
        <w:rStyle w:val="Seitenzahl"/>
      </w:rPr>
      <w:fldChar w:fldCharType="end"/>
    </w:r>
  </w:p>
  <w:p w14:paraId="03ED67FE" w14:textId="3328B5A8" w:rsidR="001D1980" w:rsidRDefault="001D1980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0D2E332E">
          <wp:simplePos x="0" y="0"/>
          <wp:positionH relativeFrom="page">
            <wp:posOffset>-11875</wp:posOffset>
          </wp:positionH>
          <wp:positionV relativeFrom="page">
            <wp:posOffset>178130</wp:posOffset>
          </wp:positionV>
          <wp:extent cx="10693400" cy="927100"/>
          <wp:effectExtent l="0" t="0" r="0" b="6350"/>
          <wp:wrapThrough wrapText="bothSides">
            <wp:wrapPolygon edited="0">
              <wp:start x="0" y="0"/>
              <wp:lineTo x="0" y="4438"/>
              <wp:lineTo x="18009" y="7101"/>
              <wp:lineTo x="18009" y="21304"/>
              <wp:lineTo x="19971" y="21304"/>
              <wp:lineTo x="19971" y="7101"/>
              <wp:lineTo x="21549" y="4438"/>
              <wp:lineTo x="21549" y="0"/>
              <wp:lineTo x="0" y="0"/>
            </wp:wrapPolygon>
          </wp:wrapThrough>
          <wp:docPr id="2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1D1980" w:rsidRPr="00B23521" w:rsidRDefault="001D1980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BF7"/>
    <w:multiLevelType w:val="hybridMultilevel"/>
    <w:tmpl w:val="2BEEBF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720"/>
    <w:multiLevelType w:val="hybridMultilevel"/>
    <w:tmpl w:val="F7D2F714"/>
    <w:lvl w:ilvl="0" w:tplc="5C5A6A14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56263"/>
    <w:multiLevelType w:val="hybridMultilevel"/>
    <w:tmpl w:val="4E9ABCC4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221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AC56B66"/>
    <w:multiLevelType w:val="hybridMultilevel"/>
    <w:tmpl w:val="E294CD84"/>
    <w:lvl w:ilvl="0" w:tplc="D46CDB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E2D"/>
    <w:multiLevelType w:val="hybridMultilevel"/>
    <w:tmpl w:val="FD184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F5203"/>
    <w:multiLevelType w:val="hybridMultilevel"/>
    <w:tmpl w:val="45C62C4E"/>
    <w:lvl w:ilvl="0" w:tplc="0407000F">
      <w:start w:val="1"/>
      <w:numFmt w:val="decimal"/>
      <w:lvlText w:val="%1."/>
      <w:lvlJc w:val="left"/>
      <w:pPr>
        <w:ind w:left="1221" w:hanging="360"/>
      </w:pPr>
    </w:lvl>
    <w:lvl w:ilvl="1" w:tplc="04070019" w:tentative="1">
      <w:start w:val="1"/>
      <w:numFmt w:val="lowerLetter"/>
      <w:lvlText w:val="%2."/>
      <w:lvlJc w:val="left"/>
      <w:pPr>
        <w:ind w:left="1941" w:hanging="360"/>
      </w:pPr>
    </w:lvl>
    <w:lvl w:ilvl="2" w:tplc="0407001B" w:tentative="1">
      <w:start w:val="1"/>
      <w:numFmt w:val="lowerRoman"/>
      <w:lvlText w:val="%3."/>
      <w:lvlJc w:val="right"/>
      <w:pPr>
        <w:ind w:left="2661" w:hanging="180"/>
      </w:pPr>
    </w:lvl>
    <w:lvl w:ilvl="3" w:tplc="0407000F" w:tentative="1">
      <w:start w:val="1"/>
      <w:numFmt w:val="decimal"/>
      <w:lvlText w:val="%4."/>
      <w:lvlJc w:val="left"/>
      <w:pPr>
        <w:ind w:left="3381" w:hanging="360"/>
      </w:pPr>
    </w:lvl>
    <w:lvl w:ilvl="4" w:tplc="04070019" w:tentative="1">
      <w:start w:val="1"/>
      <w:numFmt w:val="lowerLetter"/>
      <w:lvlText w:val="%5."/>
      <w:lvlJc w:val="left"/>
      <w:pPr>
        <w:ind w:left="4101" w:hanging="360"/>
      </w:pPr>
    </w:lvl>
    <w:lvl w:ilvl="5" w:tplc="0407001B" w:tentative="1">
      <w:start w:val="1"/>
      <w:numFmt w:val="lowerRoman"/>
      <w:lvlText w:val="%6."/>
      <w:lvlJc w:val="right"/>
      <w:pPr>
        <w:ind w:left="4821" w:hanging="180"/>
      </w:pPr>
    </w:lvl>
    <w:lvl w:ilvl="6" w:tplc="0407000F" w:tentative="1">
      <w:start w:val="1"/>
      <w:numFmt w:val="decimal"/>
      <w:lvlText w:val="%7."/>
      <w:lvlJc w:val="left"/>
      <w:pPr>
        <w:ind w:left="5541" w:hanging="360"/>
      </w:pPr>
    </w:lvl>
    <w:lvl w:ilvl="7" w:tplc="04070019" w:tentative="1">
      <w:start w:val="1"/>
      <w:numFmt w:val="lowerLetter"/>
      <w:lvlText w:val="%8."/>
      <w:lvlJc w:val="left"/>
      <w:pPr>
        <w:ind w:left="6261" w:hanging="360"/>
      </w:pPr>
    </w:lvl>
    <w:lvl w:ilvl="8" w:tplc="0407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 w15:restartNumberingAfterBreak="0">
    <w:nsid w:val="1A916126"/>
    <w:multiLevelType w:val="hybridMultilevel"/>
    <w:tmpl w:val="65A036D4"/>
    <w:lvl w:ilvl="0" w:tplc="260E43E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87088"/>
    <w:multiLevelType w:val="hybridMultilevel"/>
    <w:tmpl w:val="45C62C4E"/>
    <w:lvl w:ilvl="0" w:tplc="0407000F">
      <w:start w:val="1"/>
      <w:numFmt w:val="decimal"/>
      <w:lvlText w:val="%1."/>
      <w:lvlJc w:val="left"/>
      <w:pPr>
        <w:ind w:left="1221" w:hanging="360"/>
      </w:pPr>
    </w:lvl>
    <w:lvl w:ilvl="1" w:tplc="04070019" w:tentative="1">
      <w:start w:val="1"/>
      <w:numFmt w:val="lowerLetter"/>
      <w:lvlText w:val="%2."/>
      <w:lvlJc w:val="left"/>
      <w:pPr>
        <w:ind w:left="1941" w:hanging="360"/>
      </w:pPr>
    </w:lvl>
    <w:lvl w:ilvl="2" w:tplc="0407001B" w:tentative="1">
      <w:start w:val="1"/>
      <w:numFmt w:val="lowerRoman"/>
      <w:lvlText w:val="%3."/>
      <w:lvlJc w:val="right"/>
      <w:pPr>
        <w:ind w:left="2661" w:hanging="180"/>
      </w:pPr>
    </w:lvl>
    <w:lvl w:ilvl="3" w:tplc="0407000F" w:tentative="1">
      <w:start w:val="1"/>
      <w:numFmt w:val="decimal"/>
      <w:lvlText w:val="%4."/>
      <w:lvlJc w:val="left"/>
      <w:pPr>
        <w:ind w:left="3381" w:hanging="360"/>
      </w:pPr>
    </w:lvl>
    <w:lvl w:ilvl="4" w:tplc="04070019" w:tentative="1">
      <w:start w:val="1"/>
      <w:numFmt w:val="lowerLetter"/>
      <w:lvlText w:val="%5."/>
      <w:lvlJc w:val="left"/>
      <w:pPr>
        <w:ind w:left="4101" w:hanging="360"/>
      </w:pPr>
    </w:lvl>
    <w:lvl w:ilvl="5" w:tplc="0407001B" w:tentative="1">
      <w:start w:val="1"/>
      <w:numFmt w:val="lowerRoman"/>
      <w:lvlText w:val="%6."/>
      <w:lvlJc w:val="right"/>
      <w:pPr>
        <w:ind w:left="4821" w:hanging="180"/>
      </w:pPr>
    </w:lvl>
    <w:lvl w:ilvl="6" w:tplc="0407000F" w:tentative="1">
      <w:start w:val="1"/>
      <w:numFmt w:val="decimal"/>
      <w:lvlText w:val="%7."/>
      <w:lvlJc w:val="left"/>
      <w:pPr>
        <w:ind w:left="5541" w:hanging="360"/>
      </w:pPr>
    </w:lvl>
    <w:lvl w:ilvl="7" w:tplc="04070019" w:tentative="1">
      <w:start w:val="1"/>
      <w:numFmt w:val="lowerLetter"/>
      <w:lvlText w:val="%8."/>
      <w:lvlJc w:val="left"/>
      <w:pPr>
        <w:ind w:left="6261" w:hanging="360"/>
      </w:pPr>
    </w:lvl>
    <w:lvl w:ilvl="8" w:tplc="0407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208C451E"/>
    <w:multiLevelType w:val="hybridMultilevel"/>
    <w:tmpl w:val="81226BEE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281616A5"/>
    <w:multiLevelType w:val="hybridMultilevel"/>
    <w:tmpl w:val="CAEC6A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3ED8"/>
    <w:multiLevelType w:val="hybridMultilevel"/>
    <w:tmpl w:val="B7024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E7AD2"/>
    <w:multiLevelType w:val="hybridMultilevel"/>
    <w:tmpl w:val="3836BE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52492"/>
    <w:multiLevelType w:val="hybridMultilevel"/>
    <w:tmpl w:val="BD7E31A4"/>
    <w:lvl w:ilvl="0" w:tplc="DEBA24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B09EE"/>
    <w:multiLevelType w:val="hybridMultilevel"/>
    <w:tmpl w:val="45C62C4E"/>
    <w:lvl w:ilvl="0" w:tplc="0407000F">
      <w:start w:val="1"/>
      <w:numFmt w:val="decimal"/>
      <w:lvlText w:val="%1."/>
      <w:lvlJc w:val="left"/>
      <w:pPr>
        <w:ind w:left="1221" w:hanging="360"/>
      </w:pPr>
    </w:lvl>
    <w:lvl w:ilvl="1" w:tplc="04070019" w:tentative="1">
      <w:start w:val="1"/>
      <w:numFmt w:val="lowerLetter"/>
      <w:lvlText w:val="%2."/>
      <w:lvlJc w:val="left"/>
      <w:pPr>
        <w:ind w:left="1941" w:hanging="360"/>
      </w:pPr>
    </w:lvl>
    <w:lvl w:ilvl="2" w:tplc="0407001B" w:tentative="1">
      <w:start w:val="1"/>
      <w:numFmt w:val="lowerRoman"/>
      <w:lvlText w:val="%3."/>
      <w:lvlJc w:val="right"/>
      <w:pPr>
        <w:ind w:left="2661" w:hanging="180"/>
      </w:pPr>
    </w:lvl>
    <w:lvl w:ilvl="3" w:tplc="0407000F" w:tentative="1">
      <w:start w:val="1"/>
      <w:numFmt w:val="decimal"/>
      <w:lvlText w:val="%4."/>
      <w:lvlJc w:val="left"/>
      <w:pPr>
        <w:ind w:left="3381" w:hanging="360"/>
      </w:pPr>
    </w:lvl>
    <w:lvl w:ilvl="4" w:tplc="04070019" w:tentative="1">
      <w:start w:val="1"/>
      <w:numFmt w:val="lowerLetter"/>
      <w:lvlText w:val="%5."/>
      <w:lvlJc w:val="left"/>
      <w:pPr>
        <w:ind w:left="4101" w:hanging="360"/>
      </w:pPr>
    </w:lvl>
    <w:lvl w:ilvl="5" w:tplc="0407001B" w:tentative="1">
      <w:start w:val="1"/>
      <w:numFmt w:val="lowerRoman"/>
      <w:lvlText w:val="%6."/>
      <w:lvlJc w:val="right"/>
      <w:pPr>
        <w:ind w:left="4821" w:hanging="180"/>
      </w:pPr>
    </w:lvl>
    <w:lvl w:ilvl="6" w:tplc="0407000F" w:tentative="1">
      <w:start w:val="1"/>
      <w:numFmt w:val="decimal"/>
      <w:lvlText w:val="%7."/>
      <w:lvlJc w:val="left"/>
      <w:pPr>
        <w:ind w:left="5541" w:hanging="360"/>
      </w:pPr>
    </w:lvl>
    <w:lvl w:ilvl="7" w:tplc="04070019" w:tentative="1">
      <w:start w:val="1"/>
      <w:numFmt w:val="lowerLetter"/>
      <w:lvlText w:val="%8."/>
      <w:lvlJc w:val="left"/>
      <w:pPr>
        <w:ind w:left="6261" w:hanging="360"/>
      </w:pPr>
    </w:lvl>
    <w:lvl w:ilvl="8" w:tplc="0407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3C490009"/>
    <w:multiLevelType w:val="hybridMultilevel"/>
    <w:tmpl w:val="473C2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42F86"/>
    <w:multiLevelType w:val="hybridMultilevel"/>
    <w:tmpl w:val="E25C8188"/>
    <w:lvl w:ilvl="0" w:tplc="260E43EE">
      <w:numFmt w:val="bullet"/>
      <w:lvlText w:val="•"/>
      <w:lvlJc w:val="left"/>
      <w:pPr>
        <w:ind w:left="501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42353016"/>
    <w:multiLevelType w:val="hybridMultilevel"/>
    <w:tmpl w:val="45C62C4E"/>
    <w:lvl w:ilvl="0" w:tplc="0407000F">
      <w:start w:val="1"/>
      <w:numFmt w:val="decimal"/>
      <w:lvlText w:val="%1."/>
      <w:lvlJc w:val="left"/>
      <w:pPr>
        <w:ind w:left="1221" w:hanging="360"/>
      </w:pPr>
    </w:lvl>
    <w:lvl w:ilvl="1" w:tplc="04070019" w:tentative="1">
      <w:start w:val="1"/>
      <w:numFmt w:val="lowerLetter"/>
      <w:lvlText w:val="%2."/>
      <w:lvlJc w:val="left"/>
      <w:pPr>
        <w:ind w:left="1941" w:hanging="360"/>
      </w:pPr>
    </w:lvl>
    <w:lvl w:ilvl="2" w:tplc="0407001B" w:tentative="1">
      <w:start w:val="1"/>
      <w:numFmt w:val="lowerRoman"/>
      <w:lvlText w:val="%3."/>
      <w:lvlJc w:val="right"/>
      <w:pPr>
        <w:ind w:left="2661" w:hanging="180"/>
      </w:pPr>
    </w:lvl>
    <w:lvl w:ilvl="3" w:tplc="0407000F" w:tentative="1">
      <w:start w:val="1"/>
      <w:numFmt w:val="decimal"/>
      <w:lvlText w:val="%4."/>
      <w:lvlJc w:val="left"/>
      <w:pPr>
        <w:ind w:left="3381" w:hanging="360"/>
      </w:pPr>
    </w:lvl>
    <w:lvl w:ilvl="4" w:tplc="04070019" w:tentative="1">
      <w:start w:val="1"/>
      <w:numFmt w:val="lowerLetter"/>
      <w:lvlText w:val="%5."/>
      <w:lvlJc w:val="left"/>
      <w:pPr>
        <w:ind w:left="4101" w:hanging="360"/>
      </w:pPr>
    </w:lvl>
    <w:lvl w:ilvl="5" w:tplc="0407001B" w:tentative="1">
      <w:start w:val="1"/>
      <w:numFmt w:val="lowerRoman"/>
      <w:lvlText w:val="%6."/>
      <w:lvlJc w:val="right"/>
      <w:pPr>
        <w:ind w:left="4821" w:hanging="180"/>
      </w:pPr>
    </w:lvl>
    <w:lvl w:ilvl="6" w:tplc="0407000F" w:tentative="1">
      <w:start w:val="1"/>
      <w:numFmt w:val="decimal"/>
      <w:lvlText w:val="%7."/>
      <w:lvlJc w:val="left"/>
      <w:pPr>
        <w:ind w:left="5541" w:hanging="360"/>
      </w:pPr>
    </w:lvl>
    <w:lvl w:ilvl="7" w:tplc="04070019" w:tentative="1">
      <w:start w:val="1"/>
      <w:numFmt w:val="lowerLetter"/>
      <w:lvlText w:val="%8."/>
      <w:lvlJc w:val="left"/>
      <w:pPr>
        <w:ind w:left="6261" w:hanging="360"/>
      </w:pPr>
    </w:lvl>
    <w:lvl w:ilvl="8" w:tplc="0407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7" w15:restartNumberingAfterBreak="0">
    <w:nsid w:val="42707DF0"/>
    <w:multiLevelType w:val="multilevel"/>
    <w:tmpl w:val="47B2F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AA90C3E"/>
    <w:multiLevelType w:val="hybridMultilevel"/>
    <w:tmpl w:val="B81C7B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27BE1"/>
    <w:multiLevelType w:val="hybridMultilevel"/>
    <w:tmpl w:val="45C62C4E"/>
    <w:lvl w:ilvl="0" w:tplc="0407000F">
      <w:start w:val="1"/>
      <w:numFmt w:val="decimal"/>
      <w:lvlText w:val="%1."/>
      <w:lvlJc w:val="left"/>
      <w:pPr>
        <w:ind w:left="1221" w:hanging="360"/>
      </w:pPr>
    </w:lvl>
    <w:lvl w:ilvl="1" w:tplc="04070019" w:tentative="1">
      <w:start w:val="1"/>
      <w:numFmt w:val="lowerLetter"/>
      <w:lvlText w:val="%2."/>
      <w:lvlJc w:val="left"/>
      <w:pPr>
        <w:ind w:left="1941" w:hanging="360"/>
      </w:pPr>
    </w:lvl>
    <w:lvl w:ilvl="2" w:tplc="0407001B" w:tentative="1">
      <w:start w:val="1"/>
      <w:numFmt w:val="lowerRoman"/>
      <w:lvlText w:val="%3."/>
      <w:lvlJc w:val="right"/>
      <w:pPr>
        <w:ind w:left="2661" w:hanging="180"/>
      </w:pPr>
    </w:lvl>
    <w:lvl w:ilvl="3" w:tplc="0407000F" w:tentative="1">
      <w:start w:val="1"/>
      <w:numFmt w:val="decimal"/>
      <w:lvlText w:val="%4."/>
      <w:lvlJc w:val="left"/>
      <w:pPr>
        <w:ind w:left="3381" w:hanging="360"/>
      </w:pPr>
    </w:lvl>
    <w:lvl w:ilvl="4" w:tplc="04070019" w:tentative="1">
      <w:start w:val="1"/>
      <w:numFmt w:val="lowerLetter"/>
      <w:lvlText w:val="%5."/>
      <w:lvlJc w:val="left"/>
      <w:pPr>
        <w:ind w:left="4101" w:hanging="360"/>
      </w:pPr>
    </w:lvl>
    <w:lvl w:ilvl="5" w:tplc="0407001B" w:tentative="1">
      <w:start w:val="1"/>
      <w:numFmt w:val="lowerRoman"/>
      <w:lvlText w:val="%6."/>
      <w:lvlJc w:val="right"/>
      <w:pPr>
        <w:ind w:left="4821" w:hanging="180"/>
      </w:pPr>
    </w:lvl>
    <w:lvl w:ilvl="6" w:tplc="0407000F" w:tentative="1">
      <w:start w:val="1"/>
      <w:numFmt w:val="decimal"/>
      <w:lvlText w:val="%7."/>
      <w:lvlJc w:val="left"/>
      <w:pPr>
        <w:ind w:left="5541" w:hanging="360"/>
      </w:pPr>
    </w:lvl>
    <w:lvl w:ilvl="7" w:tplc="04070019" w:tentative="1">
      <w:start w:val="1"/>
      <w:numFmt w:val="lowerLetter"/>
      <w:lvlText w:val="%8."/>
      <w:lvlJc w:val="left"/>
      <w:pPr>
        <w:ind w:left="6261" w:hanging="360"/>
      </w:pPr>
    </w:lvl>
    <w:lvl w:ilvl="8" w:tplc="0407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0" w15:restartNumberingAfterBreak="0">
    <w:nsid w:val="4D783861"/>
    <w:multiLevelType w:val="hybridMultilevel"/>
    <w:tmpl w:val="4FC21F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32F2"/>
    <w:multiLevelType w:val="hybridMultilevel"/>
    <w:tmpl w:val="45C62C4E"/>
    <w:lvl w:ilvl="0" w:tplc="0407000F">
      <w:start w:val="1"/>
      <w:numFmt w:val="decimal"/>
      <w:lvlText w:val="%1."/>
      <w:lvlJc w:val="left"/>
      <w:pPr>
        <w:ind w:left="1221" w:hanging="360"/>
      </w:pPr>
    </w:lvl>
    <w:lvl w:ilvl="1" w:tplc="04070019" w:tentative="1">
      <w:start w:val="1"/>
      <w:numFmt w:val="lowerLetter"/>
      <w:lvlText w:val="%2."/>
      <w:lvlJc w:val="left"/>
      <w:pPr>
        <w:ind w:left="1941" w:hanging="360"/>
      </w:pPr>
    </w:lvl>
    <w:lvl w:ilvl="2" w:tplc="0407001B" w:tentative="1">
      <w:start w:val="1"/>
      <w:numFmt w:val="lowerRoman"/>
      <w:lvlText w:val="%3."/>
      <w:lvlJc w:val="right"/>
      <w:pPr>
        <w:ind w:left="2661" w:hanging="180"/>
      </w:pPr>
    </w:lvl>
    <w:lvl w:ilvl="3" w:tplc="0407000F" w:tentative="1">
      <w:start w:val="1"/>
      <w:numFmt w:val="decimal"/>
      <w:lvlText w:val="%4."/>
      <w:lvlJc w:val="left"/>
      <w:pPr>
        <w:ind w:left="3381" w:hanging="360"/>
      </w:pPr>
    </w:lvl>
    <w:lvl w:ilvl="4" w:tplc="04070019" w:tentative="1">
      <w:start w:val="1"/>
      <w:numFmt w:val="lowerLetter"/>
      <w:lvlText w:val="%5."/>
      <w:lvlJc w:val="left"/>
      <w:pPr>
        <w:ind w:left="4101" w:hanging="360"/>
      </w:pPr>
    </w:lvl>
    <w:lvl w:ilvl="5" w:tplc="0407001B" w:tentative="1">
      <w:start w:val="1"/>
      <w:numFmt w:val="lowerRoman"/>
      <w:lvlText w:val="%6."/>
      <w:lvlJc w:val="right"/>
      <w:pPr>
        <w:ind w:left="4821" w:hanging="180"/>
      </w:pPr>
    </w:lvl>
    <w:lvl w:ilvl="6" w:tplc="0407000F" w:tentative="1">
      <w:start w:val="1"/>
      <w:numFmt w:val="decimal"/>
      <w:lvlText w:val="%7."/>
      <w:lvlJc w:val="left"/>
      <w:pPr>
        <w:ind w:left="5541" w:hanging="360"/>
      </w:pPr>
    </w:lvl>
    <w:lvl w:ilvl="7" w:tplc="04070019" w:tentative="1">
      <w:start w:val="1"/>
      <w:numFmt w:val="lowerLetter"/>
      <w:lvlText w:val="%8."/>
      <w:lvlJc w:val="left"/>
      <w:pPr>
        <w:ind w:left="6261" w:hanging="360"/>
      </w:pPr>
    </w:lvl>
    <w:lvl w:ilvl="8" w:tplc="0407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2" w15:restartNumberingAfterBreak="0">
    <w:nsid w:val="56DE4CD3"/>
    <w:multiLevelType w:val="hybridMultilevel"/>
    <w:tmpl w:val="F92C90B0"/>
    <w:lvl w:ilvl="0" w:tplc="8EEA33D6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04AF5"/>
    <w:multiLevelType w:val="hybridMultilevel"/>
    <w:tmpl w:val="45C62C4E"/>
    <w:lvl w:ilvl="0" w:tplc="0407000F">
      <w:start w:val="1"/>
      <w:numFmt w:val="decimal"/>
      <w:lvlText w:val="%1."/>
      <w:lvlJc w:val="left"/>
      <w:pPr>
        <w:ind w:left="1221" w:hanging="360"/>
      </w:pPr>
    </w:lvl>
    <w:lvl w:ilvl="1" w:tplc="04070019" w:tentative="1">
      <w:start w:val="1"/>
      <w:numFmt w:val="lowerLetter"/>
      <w:lvlText w:val="%2."/>
      <w:lvlJc w:val="left"/>
      <w:pPr>
        <w:ind w:left="1941" w:hanging="360"/>
      </w:pPr>
    </w:lvl>
    <w:lvl w:ilvl="2" w:tplc="0407001B" w:tentative="1">
      <w:start w:val="1"/>
      <w:numFmt w:val="lowerRoman"/>
      <w:lvlText w:val="%3."/>
      <w:lvlJc w:val="right"/>
      <w:pPr>
        <w:ind w:left="2661" w:hanging="180"/>
      </w:pPr>
    </w:lvl>
    <w:lvl w:ilvl="3" w:tplc="0407000F" w:tentative="1">
      <w:start w:val="1"/>
      <w:numFmt w:val="decimal"/>
      <w:lvlText w:val="%4."/>
      <w:lvlJc w:val="left"/>
      <w:pPr>
        <w:ind w:left="3381" w:hanging="360"/>
      </w:pPr>
    </w:lvl>
    <w:lvl w:ilvl="4" w:tplc="04070019" w:tentative="1">
      <w:start w:val="1"/>
      <w:numFmt w:val="lowerLetter"/>
      <w:lvlText w:val="%5."/>
      <w:lvlJc w:val="left"/>
      <w:pPr>
        <w:ind w:left="4101" w:hanging="360"/>
      </w:pPr>
    </w:lvl>
    <w:lvl w:ilvl="5" w:tplc="0407001B" w:tentative="1">
      <w:start w:val="1"/>
      <w:numFmt w:val="lowerRoman"/>
      <w:lvlText w:val="%6."/>
      <w:lvlJc w:val="right"/>
      <w:pPr>
        <w:ind w:left="4821" w:hanging="180"/>
      </w:pPr>
    </w:lvl>
    <w:lvl w:ilvl="6" w:tplc="0407000F" w:tentative="1">
      <w:start w:val="1"/>
      <w:numFmt w:val="decimal"/>
      <w:lvlText w:val="%7."/>
      <w:lvlJc w:val="left"/>
      <w:pPr>
        <w:ind w:left="5541" w:hanging="360"/>
      </w:pPr>
    </w:lvl>
    <w:lvl w:ilvl="7" w:tplc="04070019" w:tentative="1">
      <w:start w:val="1"/>
      <w:numFmt w:val="lowerLetter"/>
      <w:lvlText w:val="%8."/>
      <w:lvlJc w:val="left"/>
      <w:pPr>
        <w:ind w:left="6261" w:hanging="360"/>
      </w:pPr>
    </w:lvl>
    <w:lvl w:ilvl="8" w:tplc="0407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4" w15:restartNumberingAfterBreak="0">
    <w:nsid w:val="64A55C5C"/>
    <w:multiLevelType w:val="hybridMultilevel"/>
    <w:tmpl w:val="06008A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72E94"/>
    <w:multiLevelType w:val="hybridMultilevel"/>
    <w:tmpl w:val="22D48DDE"/>
    <w:lvl w:ilvl="0" w:tplc="614E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644B9"/>
    <w:multiLevelType w:val="hybridMultilevel"/>
    <w:tmpl w:val="838611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A1523"/>
    <w:multiLevelType w:val="hybridMultilevel"/>
    <w:tmpl w:val="18DE44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E33E6"/>
    <w:multiLevelType w:val="hybridMultilevel"/>
    <w:tmpl w:val="EDC061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211AF"/>
    <w:multiLevelType w:val="hybridMultilevel"/>
    <w:tmpl w:val="E69A5DA2"/>
    <w:lvl w:ilvl="0" w:tplc="62F249F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003AB"/>
    <w:multiLevelType w:val="hybridMultilevel"/>
    <w:tmpl w:val="BCCA0BE4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70F52AA9"/>
    <w:multiLevelType w:val="hybridMultilevel"/>
    <w:tmpl w:val="C1009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D4D1F"/>
    <w:multiLevelType w:val="hybridMultilevel"/>
    <w:tmpl w:val="9E0834E6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221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73E02A34"/>
    <w:multiLevelType w:val="hybridMultilevel"/>
    <w:tmpl w:val="45C62C4E"/>
    <w:lvl w:ilvl="0" w:tplc="0407000F">
      <w:start w:val="1"/>
      <w:numFmt w:val="decimal"/>
      <w:lvlText w:val="%1."/>
      <w:lvlJc w:val="left"/>
      <w:pPr>
        <w:ind w:left="1221" w:hanging="360"/>
      </w:pPr>
    </w:lvl>
    <w:lvl w:ilvl="1" w:tplc="04070019" w:tentative="1">
      <w:start w:val="1"/>
      <w:numFmt w:val="lowerLetter"/>
      <w:lvlText w:val="%2."/>
      <w:lvlJc w:val="left"/>
      <w:pPr>
        <w:ind w:left="1941" w:hanging="360"/>
      </w:pPr>
    </w:lvl>
    <w:lvl w:ilvl="2" w:tplc="0407001B" w:tentative="1">
      <w:start w:val="1"/>
      <w:numFmt w:val="lowerRoman"/>
      <w:lvlText w:val="%3."/>
      <w:lvlJc w:val="right"/>
      <w:pPr>
        <w:ind w:left="2661" w:hanging="180"/>
      </w:pPr>
    </w:lvl>
    <w:lvl w:ilvl="3" w:tplc="0407000F" w:tentative="1">
      <w:start w:val="1"/>
      <w:numFmt w:val="decimal"/>
      <w:lvlText w:val="%4."/>
      <w:lvlJc w:val="left"/>
      <w:pPr>
        <w:ind w:left="3381" w:hanging="360"/>
      </w:pPr>
    </w:lvl>
    <w:lvl w:ilvl="4" w:tplc="04070019" w:tentative="1">
      <w:start w:val="1"/>
      <w:numFmt w:val="lowerLetter"/>
      <w:lvlText w:val="%5."/>
      <w:lvlJc w:val="left"/>
      <w:pPr>
        <w:ind w:left="4101" w:hanging="360"/>
      </w:pPr>
    </w:lvl>
    <w:lvl w:ilvl="5" w:tplc="0407001B" w:tentative="1">
      <w:start w:val="1"/>
      <w:numFmt w:val="lowerRoman"/>
      <w:lvlText w:val="%6."/>
      <w:lvlJc w:val="right"/>
      <w:pPr>
        <w:ind w:left="4821" w:hanging="180"/>
      </w:pPr>
    </w:lvl>
    <w:lvl w:ilvl="6" w:tplc="0407000F" w:tentative="1">
      <w:start w:val="1"/>
      <w:numFmt w:val="decimal"/>
      <w:lvlText w:val="%7."/>
      <w:lvlJc w:val="left"/>
      <w:pPr>
        <w:ind w:left="5541" w:hanging="360"/>
      </w:pPr>
    </w:lvl>
    <w:lvl w:ilvl="7" w:tplc="04070019" w:tentative="1">
      <w:start w:val="1"/>
      <w:numFmt w:val="lowerLetter"/>
      <w:lvlText w:val="%8."/>
      <w:lvlJc w:val="left"/>
      <w:pPr>
        <w:ind w:left="6261" w:hanging="360"/>
      </w:pPr>
    </w:lvl>
    <w:lvl w:ilvl="8" w:tplc="0407001B" w:tentative="1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28"/>
  </w:num>
  <w:num w:numId="2">
    <w:abstractNumId w:val="31"/>
  </w:num>
  <w:num w:numId="3">
    <w:abstractNumId w:val="4"/>
  </w:num>
  <w:num w:numId="4">
    <w:abstractNumId w:val="14"/>
  </w:num>
  <w:num w:numId="5">
    <w:abstractNumId w:val="10"/>
  </w:num>
  <w:num w:numId="6">
    <w:abstractNumId w:val="25"/>
  </w:num>
  <w:num w:numId="7">
    <w:abstractNumId w:val="1"/>
  </w:num>
  <w:num w:numId="8">
    <w:abstractNumId w:val="17"/>
  </w:num>
  <w:num w:numId="9">
    <w:abstractNumId w:val="29"/>
  </w:num>
  <w:num w:numId="10">
    <w:abstractNumId w:val="24"/>
  </w:num>
  <w:num w:numId="11">
    <w:abstractNumId w:val="6"/>
  </w:num>
  <w:num w:numId="12">
    <w:abstractNumId w:val="18"/>
  </w:num>
  <w:num w:numId="13">
    <w:abstractNumId w:val="12"/>
  </w:num>
  <w:num w:numId="14">
    <w:abstractNumId w:val="22"/>
  </w:num>
  <w:num w:numId="15">
    <w:abstractNumId w:val="15"/>
  </w:num>
  <w:num w:numId="16">
    <w:abstractNumId w:val="9"/>
  </w:num>
  <w:num w:numId="17">
    <w:abstractNumId w:val="11"/>
  </w:num>
  <w:num w:numId="18">
    <w:abstractNumId w:val="0"/>
  </w:num>
  <w:num w:numId="19">
    <w:abstractNumId w:val="20"/>
  </w:num>
  <w:num w:numId="20">
    <w:abstractNumId w:val="3"/>
  </w:num>
  <w:num w:numId="21">
    <w:abstractNumId w:val="2"/>
  </w:num>
  <w:num w:numId="22">
    <w:abstractNumId w:val="32"/>
  </w:num>
  <w:num w:numId="23">
    <w:abstractNumId w:val="8"/>
  </w:num>
  <w:num w:numId="24">
    <w:abstractNumId w:val="30"/>
  </w:num>
  <w:num w:numId="25">
    <w:abstractNumId w:val="27"/>
  </w:num>
  <w:num w:numId="26">
    <w:abstractNumId w:val="26"/>
  </w:num>
  <w:num w:numId="27">
    <w:abstractNumId w:val="13"/>
  </w:num>
  <w:num w:numId="28">
    <w:abstractNumId w:val="19"/>
  </w:num>
  <w:num w:numId="29">
    <w:abstractNumId w:val="21"/>
  </w:num>
  <w:num w:numId="30">
    <w:abstractNumId w:val="7"/>
  </w:num>
  <w:num w:numId="31">
    <w:abstractNumId w:val="5"/>
  </w:num>
  <w:num w:numId="32">
    <w:abstractNumId w:val="16"/>
  </w:num>
  <w:num w:numId="33">
    <w:abstractNumId w:val="3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3009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1A50"/>
    <w:rsid w:val="0002455A"/>
    <w:rsid w:val="0003004B"/>
    <w:rsid w:val="00041175"/>
    <w:rsid w:val="00044BBC"/>
    <w:rsid w:val="000677C0"/>
    <w:rsid w:val="000A1C63"/>
    <w:rsid w:val="000A59E5"/>
    <w:rsid w:val="000C419C"/>
    <w:rsid w:val="000C64AA"/>
    <w:rsid w:val="000C7557"/>
    <w:rsid w:val="000C7AFC"/>
    <w:rsid w:val="000D31FB"/>
    <w:rsid w:val="000D398E"/>
    <w:rsid w:val="000E494E"/>
    <w:rsid w:val="001004E3"/>
    <w:rsid w:val="00114C39"/>
    <w:rsid w:val="00120474"/>
    <w:rsid w:val="00130FA0"/>
    <w:rsid w:val="0014204C"/>
    <w:rsid w:val="00146ED2"/>
    <w:rsid w:val="001540EC"/>
    <w:rsid w:val="00164E91"/>
    <w:rsid w:val="00166C3A"/>
    <w:rsid w:val="00173266"/>
    <w:rsid w:val="00175986"/>
    <w:rsid w:val="00195C2C"/>
    <w:rsid w:val="001A3736"/>
    <w:rsid w:val="001A548D"/>
    <w:rsid w:val="001A6F9E"/>
    <w:rsid w:val="001B4A2C"/>
    <w:rsid w:val="001C6DC5"/>
    <w:rsid w:val="001D03CB"/>
    <w:rsid w:val="001D1980"/>
    <w:rsid w:val="001D2747"/>
    <w:rsid w:val="001E009C"/>
    <w:rsid w:val="001E44CD"/>
    <w:rsid w:val="001F1AC0"/>
    <w:rsid w:val="0023145E"/>
    <w:rsid w:val="002567DD"/>
    <w:rsid w:val="002677E1"/>
    <w:rsid w:val="00277F4F"/>
    <w:rsid w:val="0028229B"/>
    <w:rsid w:val="002915E5"/>
    <w:rsid w:val="00292DE3"/>
    <w:rsid w:val="00295761"/>
    <w:rsid w:val="002962BF"/>
    <w:rsid w:val="002A2082"/>
    <w:rsid w:val="002C0B7F"/>
    <w:rsid w:val="002E3766"/>
    <w:rsid w:val="002F5940"/>
    <w:rsid w:val="0030657D"/>
    <w:rsid w:val="00312F7E"/>
    <w:rsid w:val="00315DB5"/>
    <w:rsid w:val="003240EF"/>
    <w:rsid w:val="00352E46"/>
    <w:rsid w:val="00354F81"/>
    <w:rsid w:val="00375F08"/>
    <w:rsid w:val="00394C7F"/>
    <w:rsid w:val="003C469C"/>
    <w:rsid w:val="003C6A14"/>
    <w:rsid w:val="00402958"/>
    <w:rsid w:val="00416D4F"/>
    <w:rsid w:val="00432A42"/>
    <w:rsid w:val="00435F6C"/>
    <w:rsid w:val="00471A89"/>
    <w:rsid w:val="0047421F"/>
    <w:rsid w:val="004747EF"/>
    <w:rsid w:val="004845D1"/>
    <w:rsid w:val="004A4EE0"/>
    <w:rsid w:val="004B52DD"/>
    <w:rsid w:val="004C0238"/>
    <w:rsid w:val="004F375D"/>
    <w:rsid w:val="00501766"/>
    <w:rsid w:val="005607F2"/>
    <w:rsid w:val="005629D7"/>
    <w:rsid w:val="00590950"/>
    <w:rsid w:val="005B1F04"/>
    <w:rsid w:val="005B4FDB"/>
    <w:rsid w:val="005B5D1C"/>
    <w:rsid w:val="005B7BB0"/>
    <w:rsid w:val="005C0A41"/>
    <w:rsid w:val="005D35EB"/>
    <w:rsid w:val="005E46EB"/>
    <w:rsid w:val="005F7507"/>
    <w:rsid w:val="00601415"/>
    <w:rsid w:val="0062220A"/>
    <w:rsid w:val="00622B74"/>
    <w:rsid w:val="00630541"/>
    <w:rsid w:val="00640443"/>
    <w:rsid w:val="00644372"/>
    <w:rsid w:val="006511EA"/>
    <w:rsid w:val="00666756"/>
    <w:rsid w:val="00677440"/>
    <w:rsid w:val="00683833"/>
    <w:rsid w:val="00687EB2"/>
    <w:rsid w:val="006D0771"/>
    <w:rsid w:val="006D23D1"/>
    <w:rsid w:val="006D66E9"/>
    <w:rsid w:val="006F2648"/>
    <w:rsid w:val="0071184F"/>
    <w:rsid w:val="0071693E"/>
    <w:rsid w:val="00732CE4"/>
    <w:rsid w:val="0075436E"/>
    <w:rsid w:val="007608E0"/>
    <w:rsid w:val="007847C6"/>
    <w:rsid w:val="007A3C59"/>
    <w:rsid w:val="007B19FC"/>
    <w:rsid w:val="007C46F2"/>
    <w:rsid w:val="007C6CE0"/>
    <w:rsid w:val="007F45FD"/>
    <w:rsid w:val="00801A06"/>
    <w:rsid w:val="00815857"/>
    <w:rsid w:val="008163CE"/>
    <w:rsid w:val="00826E73"/>
    <w:rsid w:val="00863539"/>
    <w:rsid w:val="00892DC9"/>
    <w:rsid w:val="00892F68"/>
    <w:rsid w:val="008A1F2A"/>
    <w:rsid w:val="008A2D2A"/>
    <w:rsid w:val="008A6B6A"/>
    <w:rsid w:val="008B3736"/>
    <w:rsid w:val="008D7F6D"/>
    <w:rsid w:val="008F2511"/>
    <w:rsid w:val="00902806"/>
    <w:rsid w:val="00912657"/>
    <w:rsid w:val="009665C4"/>
    <w:rsid w:val="00970A63"/>
    <w:rsid w:val="009711A7"/>
    <w:rsid w:val="00985AAA"/>
    <w:rsid w:val="00991CF3"/>
    <w:rsid w:val="00994016"/>
    <w:rsid w:val="009957DE"/>
    <w:rsid w:val="0099631B"/>
    <w:rsid w:val="009A54B6"/>
    <w:rsid w:val="009B4D14"/>
    <w:rsid w:val="009D2E1A"/>
    <w:rsid w:val="009E0C13"/>
    <w:rsid w:val="009E2664"/>
    <w:rsid w:val="009E4681"/>
    <w:rsid w:val="009E48CC"/>
    <w:rsid w:val="00A31295"/>
    <w:rsid w:val="00A31581"/>
    <w:rsid w:val="00A53D70"/>
    <w:rsid w:val="00A551ED"/>
    <w:rsid w:val="00A60339"/>
    <w:rsid w:val="00A6319E"/>
    <w:rsid w:val="00A73830"/>
    <w:rsid w:val="00A76BCC"/>
    <w:rsid w:val="00A8454C"/>
    <w:rsid w:val="00A92F2F"/>
    <w:rsid w:val="00A9604E"/>
    <w:rsid w:val="00AA6105"/>
    <w:rsid w:val="00AB5D26"/>
    <w:rsid w:val="00AB73EC"/>
    <w:rsid w:val="00AC75FB"/>
    <w:rsid w:val="00AD099F"/>
    <w:rsid w:val="00AD67A4"/>
    <w:rsid w:val="00B16939"/>
    <w:rsid w:val="00B21246"/>
    <w:rsid w:val="00B23521"/>
    <w:rsid w:val="00B306EE"/>
    <w:rsid w:val="00B5526F"/>
    <w:rsid w:val="00B65AB9"/>
    <w:rsid w:val="00B7795B"/>
    <w:rsid w:val="00B97BDF"/>
    <w:rsid w:val="00BA7799"/>
    <w:rsid w:val="00BD7F08"/>
    <w:rsid w:val="00BF276C"/>
    <w:rsid w:val="00C263BE"/>
    <w:rsid w:val="00C310C5"/>
    <w:rsid w:val="00C43EE7"/>
    <w:rsid w:val="00C53D83"/>
    <w:rsid w:val="00C56BA8"/>
    <w:rsid w:val="00CA1B6E"/>
    <w:rsid w:val="00CB606F"/>
    <w:rsid w:val="00CC2172"/>
    <w:rsid w:val="00CC3543"/>
    <w:rsid w:val="00CC797E"/>
    <w:rsid w:val="00CD0D24"/>
    <w:rsid w:val="00CD33CB"/>
    <w:rsid w:val="00CE56F6"/>
    <w:rsid w:val="00D232DB"/>
    <w:rsid w:val="00D308EC"/>
    <w:rsid w:val="00D529A9"/>
    <w:rsid w:val="00D63E1A"/>
    <w:rsid w:val="00D6783B"/>
    <w:rsid w:val="00D751C1"/>
    <w:rsid w:val="00D76584"/>
    <w:rsid w:val="00D778D4"/>
    <w:rsid w:val="00D93E44"/>
    <w:rsid w:val="00DB74EF"/>
    <w:rsid w:val="00DC3E57"/>
    <w:rsid w:val="00DF2370"/>
    <w:rsid w:val="00E0334C"/>
    <w:rsid w:val="00E5045C"/>
    <w:rsid w:val="00E66E69"/>
    <w:rsid w:val="00E676CC"/>
    <w:rsid w:val="00E8738F"/>
    <w:rsid w:val="00EA135D"/>
    <w:rsid w:val="00ED367A"/>
    <w:rsid w:val="00F03E50"/>
    <w:rsid w:val="00F042AD"/>
    <w:rsid w:val="00F129AD"/>
    <w:rsid w:val="00F1463E"/>
    <w:rsid w:val="00F20009"/>
    <w:rsid w:val="00F2128A"/>
    <w:rsid w:val="00F252EE"/>
    <w:rsid w:val="00F51C94"/>
    <w:rsid w:val="00F53EAB"/>
    <w:rsid w:val="00F5590A"/>
    <w:rsid w:val="00F612D7"/>
    <w:rsid w:val="00F62BF4"/>
    <w:rsid w:val="00F6397F"/>
    <w:rsid w:val="00FA1D7E"/>
    <w:rsid w:val="00FA301B"/>
    <w:rsid w:val="00FB41A7"/>
    <w:rsid w:val="00FB70B4"/>
    <w:rsid w:val="00FC39C4"/>
    <w:rsid w:val="00FC3CF1"/>
    <w:rsid w:val="00FE1EE2"/>
    <w:rsid w:val="00FF1B31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2B74"/>
  </w:style>
  <w:style w:type="paragraph" w:styleId="berschrift1">
    <w:name w:val="heading 1"/>
    <w:basedOn w:val="Standard"/>
    <w:next w:val="Standard"/>
    <w:link w:val="berschrift1Zchn"/>
    <w:uiPriority w:val="9"/>
    <w:qFormat/>
    <w:rsid w:val="000A5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5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B97BD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A59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59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59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59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59E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59E5"/>
    <w:rPr>
      <w:color w:val="5A5A5A" w:themeColor="text1" w:themeTint="A5"/>
      <w:spacing w:val="15"/>
      <w:sz w:val="22"/>
      <w:szCs w:val="22"/>
    </w:rPr>
  </w:style>
  <w:style w:type="character" w:styleId="IntensiverVerweis">
    <w:name w:val="Intense Reference"/>
    <w:basedOn w:val="Absatz-Standardschriftart"/>
    <w:uiPriority w:val="32"/>
    <w:qFormat/>
    <w:rsid w:val="000A59E5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4845D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8BF79-5F5E-46C0-A17A-242FCA38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170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2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Michel - C.C.Buchner Verlag</cp:lastModifiedBy>
  <cp:revision>14</cp:revision>
  <cp:lastPrinted>2024-06-10T12:44:00Z</cp:lastPrinted>
  <dcterms:created xsi:type="dcterms:W3CDTF">2024-06-10T09:47:00Z</dcterms:created>
  <dcterms:modified xsi:type="dcterms:W3CDTF">2024-06-21T06:53:00Z</dcterms:modified>
</cp:coreProperties>
</file>